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9C50" w14:textId="500092AD" w:rsidR="00A95504" w:rsidRPr="00905917" w:rsidRDefault="00A95504" w:rsidP="00A95504">
      <w:pPr>
        <w:jc w:val="center"/>
        <w:rPr>
          <w:rFonts w:ascii="Roboto Serif 20pt" w:hAnsi="Roboto Serif 20pt" w:cstheme="minorHAnsi"/>
          <w:b/>
          <w:smallCaps/>
          <w:sz w:val="36"/>
          <w:szCs w:val="36"/>
        </w:rPr>
      </w:pPr>
      <w:r w:rsidRPr="00905917">
        <w:rPr>
          <w:rFonts w:ascii="Roboto Serif 20pt" w:hAnsi="Roboto Serif 20pt"/>
          <w:noProof/>
        </w:rPr>
        <w:drawing>
          <wp:anchor distT="0" distB="0" distL="114300" distR="114300" simplePos="0" relativeHeight="251658240" behindDoc="0" locked="0" layoutInCell="1" allowOverlap="1" wp14:anchorId="15DEEDB9" wp14:editId="7208A075">
            <wp:simplePos x="0" y="0"/>
            <wp:positionH relativeFrom="margin">
              <wp:align>left</wp:align>
            </wp:positionH>
            <wp:positionV relativeFrom="margin">
              <wp:align>top</wp:align>
            </wp:positionV>
            <wp:extent cx="1266825" cy="1266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r w:rsidRPr="00905917">
        <w:rPr>
          <w:rFonts w:ascii="Roboto Serif 20pt" w:hAnsi="Roboto Serif 20pt" w:cstheme="minorHAnsi"/>
          <w:b/>
          <w:smallCaps/>
          <w:sz w:val="36"/>
          <w:szCs w:val="36"/>
        </w:rPr>
        <w:t>Eötvös Loránd Tudományegyetem</w:t>
      </w:r>
    </w:p>
    <w:p w14:paraId="10437531" w14:textId="77777777" w:rsidR="00A95504" w:rsidRPr="00905917" w:rsidRDefault="00A95504" w:rsidP="00A95504">
      <w:pPr>
        <w:jc w:val="center"/>
        <w:rPr>
          <w:rFonts w:ascii="Roboto Serif 20pt" w:hAnsi="Roboto Serif 20pt"/>
          <w:sz w:val="30"/>
          <w:szCs w:val="30"/>
        </w:rPr>
      </w:pPr>
      <w:r w:rsidRPr="00905917">
        <w:rPr>
          <w:rFonts w:ascii="Roboto Serif 20pt" w:hAnsi="Roboto Serif 20pt"/>
          <w:sz w:val="30"/>
          <w:szCs w:val="30"/>
        </w:rPr>
        <w:t>Informatikai Kar</w:t>
      </w:r>
    </w:p>
    <w:p w14:paraId="06F3A143" w14:textId="77777777" w:rsidR="00A95504" w:rsidRPr="00905917" w:rsidRDefault="00A95504" w:rsidP="00A95504">
      <w:pPr>
        <w:spacing w:after="3120"/>
        <w:jc w:val="center"/>
        <w:rPr>
          <w:rFonts w:ascii="Roboto Serif 20pt" w:hAnsi="Roboto Serif 20pt"/>
          <w:sz w:val="30"/>
          <w:szCs w:val="30"/>
        </w:rPr>
      </w:pPr>
      <w:r w:rsidRPr="00905917">
        <w:rPr>
          <w:rFonts w:ascii="Roboto Serif 20pt" w:hAnsi="Roboto Serif 20pt"/>
          <w:sz w:val="30"/>
          <w:szCs w:val="30"/>
        </w:rPr>
        <w:t>Média- és Oktatásinformatikai Tanszék</w:t>
      </w:r>
    </w:p>
    <w:p w14:paraId="4B7E2D41" w14:textId="6D2660AF" w:rsidR="00A95504" w:rsidRPr="00905917" w:rsidRDefault="00C56115" w:rsidP="00A95504">
      <w:pPr>
        <w:spacing w:after="3240"/>
        <w:jc w:val="center"/>
        <w:rPr>
          <w:rFonts w:ascii="Roboto Serif 20pt" w:hAnsi="Roboto Serif 20pt"/>
          <w:b/>
          <w:bCs/>
          <w:sz w:val="40"/>
          <w:szCs w:val="40"/>
        </w:rPr>
      </w:pPr>
      <w:r w:rsidRPr="00905917">
        <w:rPr>
          <w:rFonts w:ascii="Roboto Serif 20pt" w:hAnsi="Roboto Serif 20pt"/>
          <w:b/>
          <w:bCs/>
          <w:sz w:val="40"/>
          <w:szCs w:val="40"/>
        </w:rPr>
        <w:t>Modern Internetes Képes Kommunikáció</w:t>
      </w:r>
    </w:p>
    <w:p w14:paraId="429AED01" w14:textId="77777777" w:rsidR="00A95504" w:rsidRPr="00905917" w:rsidRDefault="00A95504" w:rsidP="00A95504">
      <w:pPr>
        <w:tabs>
          <w:tab w:val="center" w:pos="2268"/>
          <w:tab w:val="center" w:pos="6237"/>
        </w:tabs>
        <w:ind w:firstLine="708"/>
        <w:rPr>
          <w:rFonts w:ascii="Roboto Serif 20pt" w:hAnsi="Roboto Serif 20pt"/>
          <w:b/>
          <w:bCs/>
          <w:sz w:val="28"/>
          <w:szCs w:val="28"/>
        </w:rPr>
      </w:pPr>
      <w:r w:rsidRPr="00905917">
        <w:rPr>
          <w:rFonts w:ascii="Roboto Serif 20pt" w:hAnsi="Roboto Serif 20pt"/>
        </w:rPr>
        <w:tab/>
      </w:r>
      <w:r w:rsidRPr="00905917">
        <w:rPr>
          <w:rFonts w:ascii="Roboto Serif 20pt" w:hAnsi="Roboto Serif 20pt"/>
          <w:b/>
          <w:bCs/>
          <w:sz w:val="28"/>
          <w:szCs w:val="28"/>
        </w:rPr>
        <w:t>Témavezető</w:t>
      </w:r>
      <w:r w:rsidRPr="00905917">
        <w:rPr>
          <w:rFonts w:ascii="Roboto Serif 20pt" w:hAnsi="Roboto Serif 20pt"/>
          <w:b/>
          <w:bCs/>
          <w:sz w:val="28"/>
          <w:szCs w:val="28"/>
        </w:rPr>
        <w:tab/>
        <w:t>Szerző</w:t>
      </w:r>
    </w:p>
    <w:p w14:paraId="4C8329C3" w14:textId="12932C4D" w:rsidR="00A95504" w:rsidRPr="00905917" w:rsidRDefault="00A95504" w:rsidP="00A95504">
      <w:pPr>
        <w:tabs>
          <w:tab w:val="center" w:pos="2268"/>
          <w:tab w:val="center" w:pos="6237"/>
        </w:tabs>
        <w:ind w:firstLine="708"/>
        <w:rPr>
          <w:rFonts w:ascii="Roboto Serif 20pt" w:hAnsi="Roboto Serif 20pt"/>
          <w:sz w:val="28"/>
          <w:szCs w:val="28"/>
        </w:rPr>
      </w:pPr>
      <w:r w:rsidRPr="00905917">
        <w:rPr>
          <w:rFonts w:ascii="Roboto Serif 20pt" w:hAnsi="Roboto Serif 20pt"/>
          <w:sz w:val="28"/>
          <w:szCs w:val="28"/>
        </w:rPr>
        <w:tab/>
        <w:t>Dr. Horváth Győző</w:t>
      </w:r>
      <w:r w:rsidRPr="00905917">
        <w:rPr>
          <w:rFonts w:ascii="Roboto Serif 20pt" w:hAnsi="Roboto Serif 20pt"/>
          <w:sz w:val="28"/>
          <w:szCs w:val="28"/>
        </w:rPr>
        <w:tab/>
        <w:t>Franta Áron</w:t>
      </w:r>
    </w:p>
    <w:p w14:paraId="5EE5F4FB" w14:textId="0BE409BE" w:rsidR="00A95504" w:rsidRPr="00905917" w:rsidRDefault="00A95504" w:rsidP="00A95504">
      <w:pPr>
        <w:tabs>
          <w:tab w:val="center" w:pos="2268"/>
          <w:tab w:val="center" w:pos="6237"/>
        </w:tabs>
        <w:spacing w:after="2280"/>
        <w:ind w:firstLine="708"/>
        <w:rPr>
          <w:rFonts w:ascii="Roboto Serif 20pt" w:hAnsi="Roboto Serif 20pt"/>
          <w:sz w:val="28"/>
          <w:szCs w:val="28"/>
        </w:rPr>
      </w:pPr>
      <w:r w:rsidRPr="00905917">
        <w:rPr>
          <w:rFonts w:ascii="Roboto Serif 20pt" w:hAnsi="Roboto Serif 20pt"/>
          <w:sz w:val="28"/>
          <w:szCs w:val="28"/>
        </w:rPr>
        <w:tab/>
      </w:r>
      <w:r w:rsidR="009E238B" w:rsidRPr="00905917">
        <w:rPr>
          <w:rFonts w:ascii="Roboto Serif 20pt" w:hAnsi="Roboto Serif 20pt"/>
          <w:sz w:val="28"/>
          <w:szCs w:val="28"/>
        </w:rPr>
        <w:t>Egyetemi docens</w:t>
      </w:r>
      <w:r w:rsidRPr="00905917">
        <w:rPr>
          <w:rFonts w:ascii="Roboto Serif 20pt" w:hAnsi="Roboto Serif 20pt"/>
          <w:sz w:val="28"/>
          <w:szCs w:val="28"/>
        </w:rPr>
        <w:tab/>
        <w:t>Programtervező informatikus</w:t>
      </w:r>
    </w:p>
    <w:p w14:paraId="44883310" w14:textId="78A3D237" w:rsidR="00F421C7" w:rsidRPr="00905917" w:rsidRDefault="00A95504" w:rsidP="00905917">
      <w:pPr>
        <w:jc w:val="center"/>
        <w:rPr>
          <w:rFonts w:ascii="Roboto Serif 20pt" w:hAnsi="Roboto Serif 20pt"/>
          <w:b/>
          <w:bCs/>
          <w:sz w:val="28"/>
          <w:szCs w:val="28"/>
        </w:rPr>
      </w:pPr>
      <w:r w:rsidRPr="00905917">
        <w:rPr>
          <w:rFonts w:ascii="Roboto Serif 20pt" w:hAnsi="Roboto Serif 20pt"/>
          <w:b/>
          <w:bCs/>
          <w:sz w:val="28"/>
          <w:szCs w:val="28"/>
        </w:rPr>
        <w:t>Budapest, 2022.</w:t>
      </w:r>
    </w:p>
    <w:sdt>
      <w:sdtPr>
        <w:rPr>
          <w:rFonts w:ascii="Roboto Serif 20pt" w:eastAsiaTheme="minorHAnsi" w:hAnsi="Roboto Serif 20pt" w:cstheme="minorBidi"/>
          <w:color w:val="auto"/>
          <w:sz w:val="24"/>
          <w:szCs w:val="22"/>
          <w:lang w:eastAsia="en-US"/>
        </w:rPr>
        <w:id w:val="88897818"/>
        <w:docPartObj>
          <w:docPartGallery w:val="Table of Contents"/>
          <w:docPartUnique/>
        </w:docPartObj>
      </w:sdtPr>
      <w:sdtEndPr>
        <w:rPr>
          <w:b/>
          <w:bCs/>
        </w:rPr>
      </w:sdtEndPr>
      <w:sdtContent>
        <w:p w14:paraId="381BC800" w14:textId="5F741067" w:rsidR="00F421C7" w:rsidRPr="00905917" w:rsidRDefault="00F421C7">
          <w:pPr>
            <w:pStyle w:val="TOCHeading"/>
            <w:rPr>
              <w:rFonts w:ascii="Roboto Serif 20pt" w:hAnsi="Roboto Serif 20pt"/>
            </w:rPr>
          </w:pPr>
          <w:r w:rsidRPr="00905917">
            <w:rPr>
              <w:rFonts w:ascii="Roboto Serif 20pt" w:hAnsi="Roboto Serif 20pt"/>
            </w:rPr>
            <w:t>Tartalomjegyzék</w:t>
          </w:r>
        </w:p>
        <w:p w14:paraId="638829DA" w14:textId="4D665CF8" w:rsidR="00E62013" w:rsidRPr="00905917" w:rsidRDefault="00F421C7">
          <w:pPr>
            <w:pStyle w:val="TOC1"/>
            <w:tabs>
              <w:tab w:val="right" w:leader="dot" w:pos="8493"/>
            </w:tabs>
            <w:rPr>
              <w:rFonts w:ascii="Roboto Serif 20pt" w:eastAsiaTheme="minorEastAsia" w:hAnsi="Roboto Serif 20pt"/>
              <w:noProof/>
              <w:sz w:val="22"/>
              <w:lang w:val="en-GB" w:eastAsia="en-GB"/>
            </w:rPr>
          </w:pPr>
          <w:r w:rsidRPr="00905917">
            <w:rPr>
              <w:rFonts w:ascii="Roboto Serif 20pt" w:hAnsi="Roboto Serif 20pt"/>
            </w:rPr>
            <w:fldChar w:fldCharType="begin"/>
          </w:r>
          <w:r w:rsidRPr="00905917">
            <w:rPr>
              <w:rFonts w:ascii="Roboto Serif 20pt" w:hAnsi="Roboto Serif 20pt"/>
            </w:rPr>
            <w:instrText xml:space="preserve"> TOC \o "1-3" \h \z \u </w:instrText>
          </w:r>
          <w:r w:rsidRPr="00905917">
            <w:rPr>
              <w:rFonts w:ascii="Roboto Serif 20pt" w:hAnsi="Roboto Serif 20pt"/>
            </w:rPr>
            <w:fldChar w:fldCharType="separate"/>
          </w:r>
          <w:hyperlink w:anchor="_Toc122970030" w:history="1">
            <w:r w:rsidR="00E62013" w:rsidRPr="00905917">
              <w:rPr>
                <w:rStyle w:val="Hyperlink"/>
                <w:rFonts w:ascii="Roboto Serif 20pt" w:hAnsi="Roboto Serif 20pt"/>
                <w:noProof/>
              </w:rPr>
              <w:t>1. Bevezetés</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30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5</w:t>
            </w:r>
            <w:r w:rsidR="00E62013" w:rsidRPr="00905917">
              <w:rPr>
                <w:rFonts w:ascii="Roboto Serif 20pt" w:hAnsi="Roboto Serif 20pt"/>
                <w:noProof/>
                <w:webHidden/>
              </w:rPr>
              <w:fldChar w:fldCharType="end"/>
            </w:r>
          </w:hyperlink>
        </w:p>
        <w:p w14:paraId="79BA6A7B" w14:textId="12C50A23" w:rsidR="00E62013" w:rsidRPr="00905917" w:rsidRDefault="00EF68F2">
          <w:pPr>
            <w:pStyle w:val="TOC2"/>
            <w:tabs>
              <w:tab w:val="right" w:leader="dot" w:pos="8493"/>
            </w:tabs>
            <w:rPr>
              <w:rFonts w:ascii="Roboto Serif 20pt" w:eastAsiaTheme="minorEastAsia" w:hAnsi="Roboto Serif 20pt"/>
              <w:noProof/>
              <w:sz w:val="22"/>
              <w:lang w:val="en-GB" w:eastAsia="en-GB"/>
            </w:rPr>
          </w:pPr>
          <w:hyperlink w:anchor="_Toc122970031" w:history="1">
            <w:r w:rsidR="00E62013" w:rsidRPr="00905917">
              <w:rPr>
                <w:rStyle w:val="Hyperlink"/>
                <w:rFonts w:ascii="Roboto Serif 20pt" w:hAnsi="Roboto Serif 20pt"/>
                <w:noProof/>
              </w:rPr>
              <w:t>1.1 Az oldal leírása, látványterv</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31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5</w:t>
            </w:r>
            <w:r w:rsidR="00E62013" w:rsidRPr="00905917">
              <w:rPr>
                <w:rFonts w:ascii="Roboto Serif 20pt" w:hAnsi="Roboto Serif 20pt"/>
                <w:noProof/>
                <w:webHidden/>
              </w:rPr>
              <w:fldChar w:fldCharType="end"/>
            </w:r>
          </w:hyperlink>
        </w:p>
        <w:p w14:paraId="7F93EC29" w14:textId="07C4714B" w:rsidR="00E62013" w:rsidRPr="00905917" w:rsidRDefault="00EF68F2">
          <w:pPr>
            <w:pStyle w:val="TOC2"/>
            <w:tabs>
              <w:tab w:val="right" w:leader="dot" w:pos="8493"/>
            </w:tabs>
            <w:rPr>
              <w:rFonts w:ascii="Roboto Serif 20pt" w:eastAsiaTheme="minorEastAsia" w:hAnsi="Roboto Serif 20pt"/>
              <w:noProof/>
              <w:sz w:val="22"/>
              <w:lang w:val="en-GB" w:eastAsia="en-GB"/>
            </w:rPr>
          </w:pPr>
          <w:hyperlink w:anchor="_Toc122970032" w:history="1">
            <w:r w:rsidR="00E62013" w:rsidRPr="00905917">
              <w:rPr>
                <w:rStyle w:val="Hyperlink"/>
                <w:rFonts w:ascii="Roboto Serif 20pt" w:hAnsi="Roboto Serif 20pt"/>
                <w:noProof/>
              </w:rPr>
              <w:t>1.2 A használt technológiák</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32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8</w:t>
            </w:r>
            <w:r w:rsidR="00E62013" w:rsidRPr="00905917">
              <w:rPr>
                <w:rFonts w:ascii="Roboto Serif 20pt" w:hAnsi="Roboto Serif 20pt"/>
                <w:noProof/>
                <w:webHidden/>
              </w:rPr>
              <w:fldChar w:fldCharType="end"/>
            </w:r>
          </w:hyperlink>
        </w:p>
        <w:p w14:paraId="68D7EE48" w14:textId="5460DC4C" w:rsidR="00E62013" w:rsidRPr="00905917" w:rsidRDefault="00EF68F2">
          <w:pPr>
            <w:pStyle w:val="TOC1"/>
            <w:tabs>
              <w:tab w:val="right" w:leader="dot" w:pos="8493"/>
            </w:tabs>
            <w:rPr>
              <w:rFonts w:ascii="Roboto Serif 20pt" w:eastAsiaTheme="minorEastAsia" w:hAnsi="Roboto Serif 20pt"/>
              <w:noProof/>
              <w:sz w:val="22"/>
              <w:lang w:val="en-GB" w:eastAsia="en-GB"/>
            </w:rPr>
          </w:pPr>
          <w:hyperlink w:anchor="_Toc122970033" w:history="1">
            <w:r w:rsidR="00E62013" w:rsidRPr="00905917">
              <w:rPr>
                <w:rStyle w:val="Hyperlink"/>
                <w:rFonts w:ascii="Roboto Serif 20pt" w:hAnsi="Roboto Serif 20pt"/>
                <w:noProof/>
              </w:rPr>
              <w:t>2. Felhasználói dokumentáció</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33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9</w:t>
            </w:r>
            <w:r w:rsidR="00E62013" w:rsidRPr="00905917">
              <w:rPr>
                <w:rFonts w:ascii="Roboto Serif 20pt" w:hAnsi="Roboto Serif 20pt"/>
                <w:noProof/>
                <w:webHidden/>
              </w:rPr>
              <w:fldChar w:fldCharType="end"/>
            </w:r>
          </w:hyperlink>
        </w:p>
        <w:p w14:paraId="3EDD3711" w14:textId="72657713" w:rsidR="00E62013" w:rsidRPr="00905917" w:rsidRDefault="00EF68F2">
          <w:pPr>
            <w:pStyle w:val="TOC2"/>
            <w:tabs>
              <w:tab w:val="right" w:leader="dot" w:pos="8493"/>
            </w:tabs>
            <w:rPr>
              <w:rFonts w:ascii="Roboto Serif 20pt" w:eastAsiaTheme="minorEastAsia" w:hAnsi="Roboto Serif 20pt"/>
              <w:noProof/>
              <w:sz w:val="22"/>
              <w:lang w:val="en-GB" w:eastAsia="en-GB"/>
            </w:rPr>
          </w:pPr>
          <w:hyperlink w:anchor="_Toc122970034" w:history="1">
            <w:r w:rsidR="00E62013" w:rsidRPr="00905917">
              <w:rPr>
                <w:rStyle w:val="Hyperlink"/>
                <w:rFonts w:ascii="Roboto Serif 20pt" w:hAnsi="Roboto Serif 20pt"/>
                <w:noProof/>
              </w:rPr>
              <w:t>2.1 A program telepítése saját eszközön</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34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9</w:t>
            </w:r>
            <w:r w:rsidR="00E62013" w:rsidRPr="00905917">
              <w:rPr>
                <w:rFonts w:ascii="Roboto Serif 20pt" w:hAnsi="Roboto Serif 20pt"/>
                <w:noProof/>
                <w:webHidden/>
              </w:rPr>
              <w:fldChar w:fldCharType="end"/>
            </w:r>
          </w:hyperlink>
        </w:p>
        <w:p w14:paraId="47966B21" w14:textId="0064F0AE" w:rsidR="00E62013" w:rsidRPr="00905917" w:rsidRDefault="00EF68F2">
          <w:pPr>
            <w:pStyle w:val="TOC2"/>
            <w:tabs>
              <w:tab w:val="right" w:leader="dot" w:pos="8493"/>
            </w:tabs>
            <w:rPr>
              <w:rFonts w:ascii="Roboto Serif 20pt" w:eastAsiaTheme="minorEastAsia" w:hAnsi="Roboto Serif 20pt"/>
              <w:noProof/>
              <w:sz w:val="22"/>
              <w:lang w:val="en-GB" w:eastAsia="en-GB"/>
            </w:rPr>
          </w:pPr>
          <w:hyperlink w:anchor="_Toc122970035" w:history="1">
            <w:r w:rsidR="00E62013" w:rsidRPr="00905917">
              <w:rPr>
                <w:rStyle w:val="Hyperlink"/>
                <w:rFonts w:ascii="Roboto Serif 20pt" w:hAnsi="Roboto Serif 20pt"/>
                <w:noProof/>
              </w:rPr>
              <w:t>2.3 Az oldal telepítése a Heroku szolgáltatásra</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35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10</w:t>
            </w:r>
            <w:r w:rsidR="00E62013" w:rsidRPr="00905917">
              <w:rPr>
                <w:rFonts w:ascii="Roboto Serif 20pt" w:hAnsi="Roboto Serif 20pt"/>
                <w:noProof/>
                <w:webHidden/>
              </w:rPr>
              <w:fldChar w:fldCharType="end"/>
            </w:r>
          </w:hyperlink>
        </w:p>
        <w:p w14:paraId="7098B6AA" w14:textId="0E865DD1" w:rsidR="00E62013" w:rsidRPr="00905917" w:rsidRDefault="00EF68F2">
          <w:pPr>
            <w:pStyle w:val="TOC2"/>
            <w:tabs>
              <w:tab w:val="right" w:leader="dot" w:pos="8493"/>
            </w:tabs>
            <w:rPr>
              <w:rFonts w:ascii="Roboto Serif 20pt" w:eastAsiaTheme="minorEastAsia" w:hAnsi="Roboto Serif 20pt"/>
              <w:noProof/>
              <w:sz w:val="22"/>
              <w:lang w:val="en-GB" w:eastAsia="en-GB"/>
            </w:rPr>
          </w:pPr>
          <w:hyperlink w:anchor="_Toc122970036" w:history="1">
            <w:r w:rsidR="00E62013" w:rsidRPr="00905917">
              <w:rPr>
                <w:rStyle w:val="Hyperlink"/>
                <w:rFonts w:ascii="Roboto Serif 20pt" w:hAnsi="Roboto Serif 20pt"/>
                <w:noProof/>
              </w:rPr>
              <w:t>2.2. Az oldal használata</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36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12</w:t>
            </w:r>
            <w:r w:rsidR="00E62013" w:rsidRPr="00905917">
              <w:rPr>
                <w:rFonts w:ascii="Roboto Serif 20pt" w:hAnsi="Roboto Serif 20pt"/>
                <w:noProof/>
                <w:webHidden/>
              </w:rPr>
              <w:fldChar w:fldCharType="end"/>
            </w:r>
          </w:hyperlink>
        </w:p>
        <w:p w14:paraId="2DA48441" w14:textId="35BD76BD" w:rsidR="00E62013" w:rsidRPr="00905917" w:rsidRDefault="00EF68F2">
          <w:pPr>
            <w:pStyle w:val="TOC1"/>
            <w:tabs>
              <w:tab w:val="right" w:leader="dot" w:pos="8493"/>
            </w:tabs>
            <w:rPr>
              <w:rFonts w:ascii="Roboto Serif 20pt" w:eastAsiaTheme="minorEastAsia" w:hAnsi="Roboto Serif 20pt"/>
              <w:noProof/>
              <w:sz w:val="22"/>
              <w:lang w:val="en-GB" w:eastAsia="en-GB"/>
            </w:rPr>
          </w:pPr>
          <w:hyperlink w:anchor="_Toc122970037" w:history="1">
            <w:r w:rsidR="00E62013" w:rsidRPr="00905917">
              <w:rPr>
                <w:rStyle w:val="Hyperlink"/>
                <w:rFonts w:ascii="Roboto Serif 20pt" w:hAnsi="Roboto Serif 20pt"/>
                <w:noProof/>
              </w:rPr>
              <w:t>3. Fejlesztői dokumentáció</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37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15</w:t>
            </w:r>
            <w:r w:rsidR="00E62013" w:rsidRPr="00905917">
              <w:rPr>
                <w:rFonts w:ascii="Roboto Serif 20pt" w:hAnsi="Roboto Serif 20pt"/>
                <w:noProof/>
                <w:webHidden/>
              </w:rPr>
              <w:fldChar w:fldCharType="end"/>
            </w:r>
          </w:hyperlink>
        </w:p>
        <w:p w14:paraId="1B728C0E" w14:textId="7D7A5706" w:rsidR="00E62013" w:rsidRPr="00905917" w:rsidRDefault="00EF68F2">
          <w:pPr>
            <w:pStyle w:val="TOC2"/>
            <w:tabs>
              <w:tab w:val="right" w:leader="dot" w:pos="8493"/>
            </w:tabs>
            <w:rPr>
              <w:rFonts w:ascii="Roboto Serif 20pt" w:eastAsiaTheme="minorEastAsia" w:hAnsi="Roboto Serif 20pt"/>
              <w:noProof/>
              <w:sz w:val="22"/>
              <w:lang w:val="en-GB" w:eastAsia="en-GB"/>
            </w:rPr>
          </w:pPr>
          <w:hyperlink w:anchor="_Toc122970038" w:history="1">
            <w:r w:rsidR="00E62013" w:rsidRPr="00905917">
              <w:rPr>
                <w:rStyle w:val="Hyperlink"/>
                <w:rFonts w:ascii="Roboto Serif 20pt" w:hAnsi="Roboto Serif 20pt"/>
                <w:noProof/>
              </w:rPr>
              <w:t>3.1 A feladat</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38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15</w:t>
            </w:r>
            <w:r w:rsidR="00E62013" w:rsidRPr="00905917">
              <w:rPr>
                <w:rFonts w:ascii="Roboto Serif 20pt" w:hAnsi="Roboto Serif 20pt"/>
                <w:noProof/>
                <w:webHidden/>
              </w:rPr>
              <w:fldChar w:fldCharType="end"/>
            </w:r>
          </w:hyperlink>
        </w:p>
        <w:p w14:paraId="1473B1C8" w14:textId="3822A134" w:rsidR="00E62013" w:rsidRPr="00905917" w:rsidRDefault="00EF68F2">
          <w:pPr>
            <w:pStyle w:val="TOC2"/>
            <w:tabs>
              <w:tab w:val="right" w:leader="dot" w:pos="8493"/>
            </w:tabs>
            <w:rPr>
              <w:rFonts w:ascii="Roboto Serif 20pt" w:eastAsiaTheme="minorEastAsia" w:hAnsi="Roboto Serif 20pt"/>
              <w:noProof/>
              <w:sz w:val="22"/>
              <w:lang w:val="en-GB" w:eastAsia="en-GB"/>
            </w:rPr>
          </w:pPr>
          <w:hyperlink w:anchor="_Toc122970039" w:history="1">
            <w:r w:rsidR="00E62013" w:rsidRPr="00905917">
              <w:rPr>
                <w:rStyle w:val="Hyperlink"/>
                <w:rFonts w:ascii="Roboto Serif 20pt" w:hAnsi="Roboto Serif 20pt"/>
                <w:noProof/>
              </w:rPr>
              <w:t>3.2 A program felépítése</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39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15</w:t>
            </w:r>
            <w:r w:rsidR="00E62013" w:rsidRPr="00905917">
              <w:rPr>
                <w:rFonts w:ascii="Roboto Serif 20pt" w:hAnsi="Roboto Serif 20pt"/>
                <w:noProof/>
                <w:webHidden/>
              </w:rPr>
              <w:fldChar w:fldCharType="end"/>
            </w:r>
          </w:hyperlink>
        </w:p>
        <w:p w14:paraId="3577FE14" w14:textId="01322893" w:rsidR="00E62013" w:rsidRPr="00905917" w:rsidRDefault="00EF68F2">
          <w:pPr>
            <w:pStyle w:val="TOC2"/>
            <w:tabs>
              <w:tab w:val="right" w:leader="dot" w:pos="8493"/>
            </w:tabs>
            <w:rPr>
              <w:rFonts w:ascii="Roboto Serif 20pt" w:eastAsiaTheme="minorEastAsia" w:hAnsi="Roboto Serif 20pt"/>
              <w:noProof/>
              <w:sz w:val="22"/>
              <w:lang w:val="en-GB" w:eastAsia="en-GB"/>
            </w:rPr>
          </w:pPr>
          <w:hyperlink w:anchor="_Toc122970040" w:history="1">
            <w:r w:rsidR="00E62013" w:rsidRPr="00905917">
              <w:rPr>
                <w:rStyle w:val="Hyperlink"/>
                <w:rFonts w:ascii="Roboto Serif 20pt" w:hAnsi="Roboto Serif 20pt"/>
                <w:noProof/>
              </w:rPr>
              <w:t>3.3 Felhasználói esetek</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40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16</w:t>
            </w:r>
            <w:r w:rsidR="00E62013" w:rsidRPr="00905917">
              <w:rPr>
                <w:rFonts w:ascii="Roboto Serif 20pt" w:hAnsi="Roboto Serif 20pt"/>
                <w:noProof/>
                <w:webHidden/>
              </w:rPr>
              <w:fldChar w:fldCharType="end"/>
            </w:r>
          </w:hyperlink>
        </w:p>
        <w:p w14:paraId="575B167D" w14:textId="661FFAF7" w:rsidR="00E62013" w:rsidRPr="00905917" w:rsidRDefault="00EF68F2">
          <w:pPr>
            <w:pStyle w:val="TOC2"/>
            <w:tabs>
              <w:tab w:val="right" w:leader="dot" w:pos="8493"/>
            </w:tabs>
            <w:rPr>
              <w:rFonts w:ascii="Roboto Serif 20pt" w:eastAsiaTheme="minorEastAsia" w:hAnsi="Roboto Serif 20pt"/>
              <w:noProof/>
              <w:sz w:val="22"/>
              <w:lang w:val="en-GB" w:eastAsia="en-GB"/>
            </w:rPr>
          </w:pPr>
          <w:hyperlink w:anchor="_Toc122970041" w:history="1">
            <w:r w:rsidR="00E62013" w:rsidRPr="00905917">
              <w:rPr>
                <w:rStyle w:val="Hyperlink"/>
                <w:rFonts w:ascii="Roboto Serif 20pt" w:hAnsi="Roboto Serif 20pt"/>
                <w:noProof/>
              </w:rPr>
              <w:t>3.4 A frontend felépítése</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41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17</w:t>
            </w:r>
            <w:r w:rsidR="00E62013" w:rsidRPr="00905917">
              <w:rPr>
                <w:rFonts w:ascii="Roboto Serif 20pt" w:hAnsi="Roboto Serif 20pt"/>
                <w:noProof/>
                <w:webHidden/>
              </w:rPr>
              <w:fldChar w:fldCharType="end"/>
            </w:r>
          </w:hyperlink>
        </w:p>
        <w:p w14:paraId="5C7A8F5A" w14:textId="135F63D6" w:rsidR="00E62013" w:rsidRPr="00905917" w:rsidRDefault="00EF68F2">
          <w:pPr>
            <w:pStyle w:val="TOC2"/>
            <w:tabs>
              <w:tab w:val="right" w:leader="dot" w:pos="8493"/>
            </w:tabs>
            <w:rPr>
              <w:rFonts w:ascii="Roboto Serif 20pt" w:eastAsiaTheme="minorEastAsia" w:hAnsi="Roboto Serif 20pt"/>
              <w:noProof/>
              <w:sz w:val="22"/>
              <w:lang w:val="en-GB" w:eastAsia="en-GB"/>
            </w:rPr>
          </w:pPr>
          <w:hyperlink w:anchor="_Toc122970042" w:history="1">
            <w:r w:rsidR="00E62013" w:rsidRPr="00905917">
              <w:rPr>
                <w:rStyle w:val="Hyperlink"/>
                <w:rFonts w:ascii="Roboto Serif 20pt" w:hAnsi="Roboto Serif 20pt"/>
                <w:noProof/>
              </w:rPr>
              <w:t>3.5 A backend felépítése</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42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19</w:t>
            </w:r>
            <w:r w:rsidR="00E62013" w:rsidRPr="00905917">
              <w:rPr>
                <w:rFonts w:ascii="Roboto Serif 20pt" w:hAnsi="Roboto Serif 20pt"/>
                <w:noProof/>
                <w:webHidden/>
              </w:rPr>
              <w:fldChar w:fldCharType="end"/>
            </w:r>
          </w:hyperlink>
        </w:p>
        <w:p w14:paraId="64DA56A5" w14:textId="50F764FC" w:rsidR="00E62013" w:rsidRPr="00905917" w:rsidRDefault="00EF68F2">
          <w:pPr>
            <w:pStyle w:val="TOC3"/>
            <w:tabs>
              <w:tab w:val="right" w:leader="dot" w:pos="8493"/>
            </w:tabs>
            <w:rPr>
              <w:rFonts w:ascii="Roboto Serif 20pt" w:eastAsiaTheme="minorEastAsia" w:hAnsi="Roboto Serif 20pt"/>
              <w:noProof/>
              <w:sz w:val="22"/>
              <w:lang w:val="en-GB" w:eastAsia="en-GB"/>
            </w:rPr>
          </w:pPr>
          <w:hyperlink w:anchor="_Toc122970043" w:history="1">
            <w:r w:rsidR="00E62013" w:rsidRPr="00905917">
              <w:rPr>
                <w:rStyle w:val="Hyperlink"/>
                <w:rFonts w:ascii="Roboto Serif 20pt" w:hAnsi="Roboto Serif 20pt"/>
                <w:noProof/>
              </w:rPr>
              <w:t>3.5.1 Middlewarek és a használt csomagok</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43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19</w:t>
            </w:r>
            <w:r w:rsidR="00E62013" w:rsidRPr="00905917">
              <w:rPr>
                <w:rFonts w:ascii="Roboto Serif 20pt" w:hAnsi="Roboto Serif 20pt"/>
                <w:noProof/>
                <w:webHidden/>
              </w:rPr>
              <w:fldChar w:fldCharType="end"/>
            </w:r>
          </w:hyperlink>
        </w:p>
        <w:p w14:paraId="273AE7D0" w14:textId="7D3609E3" w:rsidR="00E62013" w:rsidRPr="00905917" w:rsidRDefault="00EF68F2">
          <w:pPr>
            <w:pStyle w:val="TOC3"/>
            <w:tabs>
              <w:tab w:val="right" w:leader="dot" w:pos="8493"/>
            </w:tabs>
            <w:rPr>
              <w:rFonts w:ascii="Roboto Serif 20pt" w:eastAsiaTheme="minorEastAsia" w:hAnsi="Roboto Serif 20pt"/>
              <w:noProof/>
              <w:sz w:val="22"/>
              <w:lang w:val="en-GB" w:eastAsia="en-GB"/>
            </w:rPr>
          </w:pPr>
          <w:hyperlink w:anchor="_Toc122970044" w:history="1">
            <w:r w:rsidR="00E62013" w:rsidRPr="00905917">
              <w:rPr>
                <w:rStyle w:val="Hyperlink"/>
                <w:rFonts w:ascii="Roboto Serif 20pt" w:hAnsi="Roboto Serif 20pt"/>
                <w:noProof/>
              </w:rPr>
              <w:t>3.5.2 A végpontok és a szerver felépítése</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44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21</w:t>
            </w:r>
            <w:r w:rsidR="00E62013" w:rsidRPr="00905917">
              <w:rPr>
                <w:rFonts w:ascii="Roboto Serif 20pt" w:hAnsi="Roboto Serif 20pt"/>
                <w:noProof/>
                <w:webHidden/>
              </w:rPr>
              <w:fldChar w:fldCharType="end"/>
            </w:r>
          </w:hyperlink>
        </w:p>
        <w:p w14:paraId="19DBD14F" w14:textId="654EDBCE" w:rsidR="00E62013" w:rsidRPr="00905917" w:rsidRDefault="00EF68F2">
          <w:pPr>
            <w:pStyle w:val="TOC2"/>
            <w:tabs>
              <w:tab w:val="right" w:leader="dot" w:pos="8493"/>
            </w:tabs>
            <w:rPr>
              <w:rFonts w:ascii="Roboto Serif 20pt" w:eastAsiaTheme="minorEastAsia" w:hAnsi="Roboto Serif 20pt"/>
              <w:noProof/>
              <w:sz w:val="22"/>
              <w:lang w:val="en-GB" w:eastAsia="en-GB"/>
            </w:rPr>
          </w:pPr>
          <w:hyperlink w:anchor="_Toc122970045" w:history="1">
            <w:r w:rsidR="00E62013" w:rsidRPr="00905917">
              <w:rPr>
                <w:rStyle w:val="Hyperlink"/>
                <w:rFonts w:ascii="Roboto Serif 20pt" w:hAnsi="Roboto Serif 20pt"/>
                <w:noProof/>
              </w:rPr>
              <w:t>3.6 Az adatbázis</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45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22</w:t>
            </w:r>
            <w:r w:rsidR="00E62013" w:rsidRPr="00905917">
              <w:rPr>
                <w:rFonts w:ascii="Roboto Serif 20pt" w:hAnsi="Roboto Serif 20pt"/>
                <w:noProof/>
                <w:webHidden/>
              </w:rPr>
              <w:fldChar w:fldCharType="end"/>
            </w:r>
          </w:hyperlink>
        </w:p>
        <w:p w14:paraId="20F986C3" w14:textId="7939C8FA" w:rsidR="00E62013" w:rsidRPr="00905917" w:rsidRDefault="00EF68F2">
          <w:pPr>
            <w:pStyle w:val="TOC1"/>
            <w:tabs>
              <w:tab w:val="right" w:leader="dot" w:pos="8493"/>
            </w:tabs>
            <w:rPr>
              <w:rFonts w:ascii="Roboto Serif 20pt" w:eastAsiaTheme="minorEastAsia" w:hAnsi="Roboto Serif 20pt"/>
              <w:noProof/>
              <w:sz w:val="22"/>
              <w:lang w:val="en-GB" w:eastAsia="en-GB"/>
            </w:rPr>
          </w:pPr>
          <w:hyperlink w:anchor="_Toc122970046" w:history="1">
            <w:r w:rsidR="00E62013" w:rsidRPr="00905917">
              <w:rPr>
                <w:rStyle w:val="Hyperlink"/>
                <w:rFonts w:ascii="Roboto Serif 20pt" w:hAnsi="Roboto Serif 20pt"/>
                <w:noProof/>
              </w:rPr>
              <w:t>4. Tesztelés</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46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25</w:t>
            </w:r>
            <w:r w:rsidR="00E62013" w:rsidRPr="00905917">
              <w:rPr>
                <w:rFonts w:ascii="Roboto Serif 20pt" w:hAnsi="Roboto Serif 20pt"/>
                <w:noProof/>
                <w:webHidden/>
              </w:rPr>
              <w:fldChar w:fldCharType="end"/>
            </w:r>
          </w:hyperlink>
        </w:p>
        <w:p w14:paraId="1FB3B01F" w14:textId="413799B2" w:rsidR="00E62013" w:rsidRPr="00905917" w:rsidRDefault="00EF68F2">
          <w:pPr>
            <w:pStyle w:val="TOC2"/>
            <w:tabs>
              <w:tab w:val="right" w:leader="dot" w:pos="8493"/>
            </w:tabs>
            <w:rPr>
              <w:rFonts w:ascii="Roboto Serif 20pt" w:eastAsiaTheme="minorEastAsia" w:hAnsi="Roboto Serif 20pt"/>
              <w:noProof/>
              <w:sz w:val="22"/>
              <w:lang w:val="en-GB" w:eastAsia="en-GB"/>
            </w:rPr>
          </w:pPr>
          <w:hyperlink w:anchor="_Toc122970047" w:history="1">
            <w:r w:rsidR="00E62013" w:rsidRPr="00905917">
              <w:rPr>
                <w:rStyle w:val="Hyperlink"/>
                <w:rFonts w:ascii="Roboto Serif 20pt" w:hAnsi="Roboto Serif 20pt"/>
                <w:noProof/>
              </w:rPr>
              <w:t>4.1 Tesztelési terv</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47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25</w:t>
            </w:r>
            <w:r w:rsidR="00E62013" w:rsidRPr="00905917">
              <w:rPr>
                <w:rFonts w:ascii="Roboto Serif 20pt" w:hAnsi="Roboto Serif 20pt"/>
                <w:noProof/>
                <w:webHidden/>
              </w:rPr>
              <w:fldChar w:fldCharType="end"/>
            </w:r>
          </w:hyperlink>
        </w:p>
        <w:p w14:paraId="4B786177" w14:textId="4250CE2A" w:rsidR="00E62013" w:rsidRPr="00905917" w:rsidRDefault="00EF68F2">
          <w:pPr>
            <w:pStyle w:val="TOC1"/>
            <w:tabs>
              <w:tab w:val="right" w:leader="dot" w:pos="8493"/>
            </w:tabs>
            <w:rPr>
              <w:rFonts w:ascii="Roboto Serif 20pt" w:eastAsiaTheme="minorEastAsia" w:hAnsi="Roboto Serif 20pt"/>
              <w:noProof/>
              <w:sz w:val="22"/>
              <w:lang w:val="en-GB" w:eastAsia="en-GB"/>
            </w:rPr>
          </w:pPr>
          <w:hyperlink w:anchor="_Toc122970048" w:history="1">
            <w:r w:rsidR="00E62013" w:rsidRPr="00905917">
              <w:rPr>
                <w:rStyle w:val="Hyperlink"/>
                <w:rFonts w:ascii="Roboto Serif 20pt" w:hAnsi="Roboto Serif 20pt"/>
                <w:noProof/>
              </w:rPr>
              <w:t>5 Fejlesztési lehetőségek</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48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28</w:t>
            </w:r>
            <w:r w:rsidR="00E62013" w:rsidRPr="00905917">
              <w:rPr>
                <w:rFonts w:ascii="Roboto Serif 20pt" w:hAnsi="Roboto Serif 20pt"/>
                <w:noProof/>
                <w:webHidden/>
              </w:rPr>
              <w:fldChar w:fldCharType="end"/>
            </w:r>
          </w:hyperlink>
        </w:p>
        <w:p w14:paraId="643FE1A7" w14:textId="3E45E783" w:rsidR="00E62013" w:rsidRPr="00905917" w:rsidRDefault="00EF68F2">
          <w:pPr>
            <w:pStyle w:val="TOC1"/>
            <w:tabs>
              <w:tab w:val="right" w:leader="dot" w:pos="8493"/>
            </w:tabs>
            <w:rPr>
              <w:rFonts w:ascii="Roboto Serif 20pt" w:eastAsiaTheme="minorEastAsia" w:hAnsi="Roboto Serif 20pt"/>
              <w:noProof/>
              <w:sz w:val="22"/>
              <w:lang w:val="en-GB" w:eastAsia="en-GB"/>
            </w:rPr>
          </w:pPr>
          <w:hyperlink w:anchor="_Toc122970049" w:history="1">
            <w:r w:rsidR="00E62013" w:rsidRPr="00905917">
              <w:rPr>
                <w:rStyle w:val="Hyperlink"/>
                <w:rFonts w:ascii="Roboto Serif 20pt" w:hAnsi="Roboto Serif 20pt"/>
                <w:noProof/>
              </w:rPr>
              <w:t>6 Köszönetnyilvánítás</w:t>
            </w:r>
            <w:r w:rsidR="00E62013" w:rsidRPr="00905917">
              <w:rPr>
                <w:rFonts w:ascii="Roboto Serif 20pt" w:hAnsi="Roboto Serif 20pt"/>
                <w:noProof/>
                <w:webHidden/>
              </w:rPr>
              <w:tab/>
            </w:r>
            <w:r w:rsidR="00E62013" w:rsidRPr="00905917">
              <w:rPr>
                <w:rFonts w:ascii="Roboto Serif 20pt" w:hAnsi="Roboto Serif 20pt"/>
                <w:noProof/>
                <w:webHidden/>
              </w:rPr>
              <w:fldChar w:fldCharType="begin"/>
            </w:r>
            <w:r w:rsidR="00E62013" w:rsidRPr="00905917">
              <w:rPr>
                <w:rFonts w:ascii="Roboto Serif 20pt" w:hAnsi="Roboto Serif 20pt"/>
                <w:noProof/>
                <w:webHidden/>
              </w:rPr>
              <w:instrText xml:space="preserve"> PAGEREF _Toc122970049 \h </w:instrText>
            </w:r>
            <w:r w:rsidR="00E62013" w:rsidRPr="00905917">
              <w:rPr>
                <w:rFonts w:ascii="Roboto Serif 20pt" w:hAnsi="Roboto Serif 20pt"/>
                <w:noProof/>
                <w:webHidden/>
              </w:rPr>
            </w:r>
            <w:r w:rsidR="00E62013" w:rsidRPr="00905917">
              <w:rPr>
                <w:rFonts w:ascii="Roboto Serif 20pt" w:hAnsi="Roboto Serif 20pt"/>
                <w:noProof/>
                <w:webHidden/>
              </w:rPr>
              <w:fldChar w:fldCharType="separate"/>
            </w:r>
            <w:r w:rsidR="00E62013" w:rsidRPr="00905917">
              <w:rPr>
                <w:rFonts w:ascii="Roboto Serif 20pt" w:hAnsi="Roboto Serif 20pt"/>
                <w:noProof/>
                <w:webHidden/>
              </w:rPr>
              <w:t>30</w:t>
            </w:r>
            <w:r w:rsidR="00E62013" w:rsidRPr="00905917">
              <w:rPr>
                <w:rFonts w:ascii="Roboto Serif 20pt" w:hAnsi="Roboto Serif 20pt"/>
                <w:noProof/>
                <w:webHidden/>
              </w:rPr>
              <w:fldChar w:fldCharType="end"/>
            </w:r>
          </w:hyperlink>
        </w:p>
        <w:p w14:paraId="1CD48404" w14:textId="01C0B231" w:rsidR="00F421C7" w:rsidRPr="00905917" w:rsidRDefault="00F421C7">
          <w:pPr>
            <w:rPr>
              <w:rFonts w:ascii="Roboto Serif 20pt" w:hAnsi="Roboto Serif 20pt"/>
              <w:b/>
              <w:bCs/>
            </w:rPr>
          </w:pPr>
          <w:r w:rsidRPr="00905917">
            <w:rPr>
              <w:rFonts w:ascii="Roboto Serif 20pt" w:hAnsi="Roboto Serif 20pt"/>
              <w:b/>
              <w:bCs/>
            </w:rPr>
            <w:fldChar w:fldCharType="end"/>
          </w:r>
        </w:p>
      </w:sdtContent>
    </w:sdt>
    <w:p w14:paraId="6849FCE2" w14:textId="2A8B86D1" w:rsidR="0065469E" w:rsidRPr="00905917" w:rsidRDefault="00F421C7">
      <w:pPr>
        <w:spacing w:before="0" w:after="160" w:line="259" w:lineRule="auto"/>
        <w:jc w:val="left"/>
        <w:rPr>
          <w:rFonts w:ascii="Roboto Serif 20pt" w:hAnsi="Roboto Serif 20pt"/>
          <w:b/>
          <w:bCs/>
        </w:rPr>
      </w:pPr>
      <w:r w:rsidRPr="00905917">
        <w:rPr>
          <w:rFonts w:ascii="Roboto Serif 20pt" w:hAnsi="Roboto Serif 20pt"/>
          <w:b/>
          <w:bCs/>
        </w:rPr>
        <w:br w:type="page"/>
      </w:r>
    </w:p>
    <w:p w14:paraId="77CF27FF" w14:textId="77777777" w:rsidR="009B116F" w:rsidRPr="00905917" w:rsidRDefault="009B116F" w:rsidP="009B116F">
      <w:pPr>
        <w:jc w:val="center"/>
        <w:rPr>
          <w:rFonts w:ascii="Roboto Serif 20pt" w:hAnsi="Roboto Serif 20pt"/>
          <w:sz w:val="28"/>
          <w:szCs w:val="28"/>
        </w:rPr>
      </w:pPr>
      <w:r w:rsidRPr="00905917">
        <w:rPr>
          <w:rFonts w:ascii="Roboto Serif 20pt" w:hAnsi="Roboto Serif 20pt"/>
          <w:sz w:val="28"/>
          <w:szCs w:val="28"/>
        </w:rPr>
        <w:lastRenderedPageBreak/>
        <w:t>„</w:t>
      </w:r>
      <w:r w:rsidR="006C3776" w:rsidRPr="00905917">
        <w:rPr>
          <w:rFonts w:ascii="Roboto Serif 20pt" w:hAnsi="Roboto Serif 20pt"/>
          <w:i/>
          <w:iCs/>
          <w:sz w:val="32"/>
          <w:szCs w:val="32"/>
        </w:rPr>
        <w:t>Nem az a feladat, hogy minden hallgatónknak mást, hanem az, hogy mindegyiknek eleget adjunk.</w:t>
      </w:r>
      <w:r w:rsidRPr="00905917">
        <w:rPr>
          <w:rFonts w:ascii="Roboto Serif 20pt" w:hAnsi="Roboto Serif 20pt"/>
          <w:sz w:val="28"/>
          <w:szCs w:val="28"/>
        </w:rPr>
        <w:t>”</w:t>
      </w:r>
    </w:p>
    <w:p w14:paraId="0608E5A9" w14:textId="4C947EBE" w:rsidR="006C3776" w:rsidRPr="00905917" w:rsidRDefault="009B116F" w:rsidP="009B116F">
      <w:pPr>
        <w:jc w:val="right"/>
        <w:rPr>
          <w:rFonts w:ascii="Roboto Serif 20pt" w:hAnsi="Roboto Serif 20pt"/>
        </w:rPr>
      </w:pPr>
      <w:r w:rsidRPr="00905917">
        <w:rPr>
          <w:rFonts w:ascii="Roboto Serif 20pt" w:hAnsi="Roboto Serif 20pt"/>
        </w:rPr>
        <w:t xml:space="preserve">- </w:t>
      </w:r>
      <w:r w:rsidR="006C3776" w:rsidRPr="00905917">
        <w:rPr>
          <w:rFonts w:ascii="Roboto Serif 20pt" w:hAnsi="Roboto Serif 20pt"/>
          <w:sz w:val="28"/>
          <w:szCs w:val="28"/>
        </w:rPr>
        <w:t>Eötvös</w:t>
      </w:r>
      <w:r w:rsidR="006C3776" w:rsidRPr="00905917">
        <w:rPr>
          <w:rFonts w:ascii="Roboto Serif 20pt" w:hAnsi="Roboto Serif 20pt"/>
          <w:b/>
          <w:bCs/>
          <w:sz w:val="28"/>
          <w:szCs w:val="28"/>
        </w:rPr>
        <w:t xml:space="preserve"> </w:t>
      </w:r>
      <w:r w:rsidR="006C3776" w:rsidRPr="00905917">
        <w:rPr>
          <w:rFonts w:ascii="Roboto Serif 20pt" w:hAnsi="Roboto Serif 20pt"/>
          <w:sz w:val="28"/>
          <w:szCs w:val="28"/>
        </w:rPr>
        <w:t>Loránd</w:t>
      </w:r>
    </w:p>
    <w:p w14:paraId="481B19B6" w14:textId="0E74F4F7" w:rsidR="00E42023" w:rsidRPr="00905917" w:rsidRDefault="00E42023">
      <w:pPr>
        <w:spacing w:before="0" w:after="160" w:line="259" w:lineRule="auto"/>
        <w:jc w:val="left"/>
        <w:rPr>
          <w:rFonts w:ascii="Roboto Serif 20pt" w:hAnsi="Roboto Serif 20pt"/>
        </w:rPr>
      </w:pPr>
      <w:r w:rsidRPr="00905917">
        <w:rPr>
          <w:rFonts w:ascii="Roboto Serif 20pt" w:hAnsi="Roboto Serif 20pt"/>
        </w:rPr>
        <w:br w:type="page"/>
      </w:r>
    </w:p>
    <w:p w14:paraId="37E65716" w14:textId="4C19A885" w:rsidR="00E42023" w:rsidRPr="00905917" w:rsidRDefault="00E42023" w:rsidP="004432BE">
      <w:pPr>
        <w:pStyle w:val="Title"/>
        <w:jc w:val="center"/>
        <w:rPr>
          <w:rFonts w:ascii="Roboto Serif 20pt" w:hAnsi="Roboto Serif 20pt"/>
        </w:rPr>
      </w:pPr>
      <w:r w:rsidRPr="00905917">
        <w:rPr>
          <w:rFonts w:ascii="Roboto Serif 20pt" w:hAnsi="Roboto Serif 20pt"/>
        </w:rPr>
        <w:lastRenderedPageBreak/>
        <w:t>Eredetiségi Nyilatkozat</w:t>
      </w:r>
    </w:p>
    <w:p w14:paraId="0DA01E0D" w14:textId="10964B79" w:rsidR="00A50CA5" w:rsidRPr="00905917" w:rsidRDefault="00A50CA5" w:rsidP="00A50CA5">
      <w:pPr>
        <w:rPr>
          <w:rFonts w:ascii="Roboto Serif 20pt" w:hAnsi="Roboto Serif 20pt"/>
        </w:rPr>
      </w:pPr>
      <w:r w:rsidRPr="00905917">
        <w:rPr>
          <w:rFonts w:ascii="Roboto Serif 20pt" w:hAnsi="Roboto Serif 20pt"/>
        </w:rPr>
        <w:t xml:space="preserve">Alulírott </w:t>
      </w:r>
      <w:r w:rsidRPr="00905917">
        <w:rPr>
          <w:rFonts w:ascii="Roboto Serif 20pt" w:hAnsi="Roboto Serif 20pt"/>
          <w:b/>
          <w:bCs/>
        </w:rPr>
        <w:t>Franta Áron</w:t>
      </w:r>
      <w:r w:rsidRPr="00905917">
        <w:rPr>
          <w:rFonts w:ascii="Roboto Serif 20pt" w:hAnsi="Roboto Serif 20pt"/>
        </w:rPr>
        <w:t xml:space="preserve"> (</w:t>
      </w:r>
      <w:proofErr w:type="spellStart"/>
      <w:r w:rsidRPr="00905917">
        <w:rPr>
          <w:rFonts w:ascii="Roboto Serif 20pt" w:hAnsi="Roboto Serif 20pt"/>
        </w:rPr>
        <w:t>Neptun</w:t>
      </w:r>
      <w:proofErr w:type="spellEnd"/>
      <w:r w:rsidRPr="00905917">
        <w:rPr>
          <w:rFonts w:ascii="Roboto Serif 20pt" w:hAnsi="Roboto Serif 20pt"/>
        </w:rPr>
        <w:t xml:space="preserve">-kód: </w:t>
      </w:r>
      <w:r w:rsidR="004432BE" w:rsidRPr="00905917">
        <w:rPr>
          <w:rFonts w:ascii="Roboto Serif 20pt" w:hAnsi="Roboto Serif 20pt"/>
        </w:rPr>
        <w:t>ITE2DZ</w:t>
      </w:r>
      <w:r w:rsidRPr="00905917">
        <w:rPr>
          <w:rFonts w:ascii="Roboto Serif 20pt" w:hAnsi="Roboto Serif 20pt"/>
        </w:rPr>
        <w:t>) ezennel kijelentem és aláírásommal megerősítem, hogy az ELTE Programtervező informatikus alapszakon írt jelen szakdolgozatom saját szellemi termékem, melyet korábban más szakon még nem nyújtottam be szakdolgozatként és amelybe mások munkáját (könyv, tanulmány, kézirat, internetes forrás, személyes közlés stb.) idézőjel és pontos hivatkozások nélkül nem építettem be.</w:t>
      </w:r>
    </w:p>
    <w:p w14:paraId="52AD9710" w14:textId="26A3AB1F" w:rsidR="00A50CA5" w:rsidRPr="00905917" w:rsidRDefault="00A50CA5" w:rsidP="00A50CA5">
      <w:pPr>
        <w:spacing w:after="720"/>
        <w:jc w:val="left"/>
        <w:rPr>
          <w:rFonts w:ascii="Roboto Serif 20pt" w:hAnsi="Roboto Serif 20pt"/>
        </w:rPr>
      </w:pPr>
      <w:r w:rsidRPr="00905917">
        <w:rPr>
          <w:rFonts w:ascii="Roboto Serif 20pt" w:hAnsi="Roboto Serif 20pt"/>
        </w:rPr>
        <w:t>Budapest, 2022. december 2</w:t>
      </w:r>
      <w:r w:rsidR="001B4567" w:rsidRPr="00905917">
        <w:rPr>
          <w:rFonts w:ascii="Roboto Serif 20pt" w:hAnsi="Roboto Serif 20pt"/>
        </w:rPr>
        <w:t>6</w:t>
      </w:r>
      <w:r w:rsidRPr="00905917">
        <w:rPr>
          <w:rFonts w:ascii="Roboto Serif 20pt" w:hAnsi="Roboto Serif 20pt"/>
        </w:rPr>
        <w:t>.</w:t>
      </w:r>
    </w:p>
    <w:p w14:paraId="68891F72" w14:textId="684127E0" w:rsidR="00A50CA5" w:rsidRPr="00905917" w:rsidRDefault="00A50CA5" w:rsidP="00A50CA5">
      <w:pPr>
        <w:tabs>
          <w:tab w:val="center" w:pos="6663"/>
        </w:tabs>
        <w:jc w:val="left"/>
        <w:rPr>
          <w:rFonts w:ascii="Roboto Serif 20pt" w:hAnsi="Roboto Serif 20pt"/>
        </w:rPr>
      </w:pPr>
      <w:r w:rsidRPr="00905917">
        <w:rPr>
          <w:rFonts w:ascii="Roboto Serif 20pt" w:hAnsi="Roboto Serif 20pt"/>
        </w:rPr>
        <w:tab/>
      </w:r>
      <w:r w:rsidR="004432BE" w:rsidRPr="00905917">
        <w:rPr>
          <w:rFonts w:ascii="Roboto Serif 20pt" w:hAnsi="Roboto Serif 20pt"/>
        </w:rPr>
        <w:t>Franta Áron</w:t>
      </w:r>
    </w:p>
    <w:p w14:paraId="0F62CFA2" w14:textId="77777777" w:rsidR="00A50CA5" w:rsidRPr="00905917" w:rsidRDefault="00A50CA5">
      <w:pPr>
        <w:rPr>
          <w:rFonts w:ascii="Roboto Serif 20pt" w:hAnsi="Roboto Serif 20pt"/>
        </w:rPr>
      </w:pPr>
    </w:p>
    <w:p w14:paraId="44466200" w14:textId="4FE3F04C" w:rsidR="00E42023" w:rsidRPr="00905917" w:rsidRDefault="00E42023" w:rsidP="00F421C7">
      <w:pPr>
        <w:spacing w:before="0" w:after="160" w:line="259" w:lineRule="auto"/>
        <w:jc w:val="left"/>
        <w:rPr>
          <w:rFonts w:ascii="Roboto Serif 20pt" w:hAnsi="Roboto Serif 20pt"/>
        </w:rPr>
      </w:pPr>
      <w:r w:rsidRPr="00905917">
        <w:rPr>
          <w:rFonts w:ascii="Roboto Serif 20pt" w:hAnsi="Roboto Serif 20pt"/>
        </w:rPr>
        <w:br w:type="page"/>
      </w:r>
    </w:p>
    <w:p w14:paraId="1B422B5C" w14:textId="76867756" w:rsidR="006C03E3" w:rsidRPr="00905917" w:rsidRDefault="00577468" w:rsidP="006C03E3">
      <w:pPr>
        <w:pStyle w:val="Heading1"/>
        <w:rPr>
          <w:rFonts w:ascii="Roboto Serif 20pt" w:hAnsi="Roboto Serif 20pt"/>
        </w:rPr>
      </w:pPr>
      <w:bookmarkStart w:id="0" w:name="_Toc122893142"/>
      <w:bookmarkStart w:id="1" w:name="_Toc122970030"/>
      <w:r w:rsidRPr="00905917">
        <w:rPr>
          <w:rFonts w:ascii="Roboto Serif 20pt" w:hAnsi="Roboto Serif 20pt"/>
        </w:rPr>
        <w:lastRenderedPageBreak/>
        <w:t xml:space="preserve">1. </w:t>
      </w:r>
      <w:r w:rsidR="000010F3" w:rsidRPr="00905917">
        <w:rPr>
          <w:rFonts w:ascii="Roboto Serif 20pt" w:hAnsi="Roboto Serif 20pt"/>
        </w:rPr>
        <w:t>Bevezetés</w:t>
      </w:r>
      <w:bookmarkEnd w:id="0"/>
      <w:bookmarkEnd w:id="1"/>
    </w:p>
    <w:p w14:paraId="67D7E3BC" w14:textId="7DDF861B" w:rsidR="006C03E3" w:rsidRPr="00905917" w:rsidRDefault="003C1CA4" w:rsidP="007A5333">
      <w:pPr>
        <w:pStyle w:val="Heading2"/>
        <w:rPr>
          <w:rFonts w:ascii="Roboto Serif 20pt" w:hAnsi="Roboto Serif 20pt"/>
        </w:rPr>
      </w:pPr>
      <w:bookmarkStart w:id="2" w:name="_Toc122893143"/>
      <w:bookmarkStart w:id="3" w:name="_Toc122970031"/>
      <w:r w:rsidRPr="00905917">
        <w:rPr>
          <w:rFonts w:ascii="Roboto Serif 20pt" w:hAnsi="Roboto Serif 20pt"/>
        </w:rPr>
        <w:t>1.1 Az oldal leírása, látványterv</w:t>
      </w:r>
      <w:bookmarkEnd w:id="2"/>
      <w:bookmarkEnd w:id="3"/>
    </w:p>
    <w:p w14:paraId="0328B213" w14:textId="32D2C2FA" w:rsidR="003C1CA4" w:rsidRPr="00905917" w:rsidRDefault="003C1CA4" w:rsidP="003C1CA4">
      <w:pPr>
        <w:rPr>
          <w:rFonts w:ascii="Roboto Serif 20pt" w:hAnsi="Roboto Serif 20pt"/>
        </w:rPr>
      </w:pPr>
      <w:r w:rsidRPr="00905917">
        <w:rPr>
          <w:rFonts w:ascii="Roboto Serif 20pt" w:hAnsi="Roboto Serif 20pt"/>
        </w:rPr>
        <w:t>Szakdolgozatom egy modern eszközökkel készített internetes chat alkalmazást valósít meg, melyben az online kultúra aktív részévé vált mémekkel lehet kommunikálni. A mémek kis méretű képek melyekre szöveget helyeznek, ezek a szövegek általában egyszerű rövid mondatok, amely az adott szubkultúrában járatos embereknek tartalmat, hordoznak általában szórakoztató módon.</w:t>
      </w:r>
    </w:p>
    <w:p w14:paraId="5A8ECC28" w14:textId="43858403" w:rsidR="003C1CA4" w:rsidRPr="00905917" w:rsidRDefault="003C1CA4" w:rsidP="003C1CA4">
      <w:pPr>
        <w:rPr>
          <w:rFonts w:ascii="Roboto Serif 20pt" w:hAnsi="Roboto Serif 20pt"/>
        </w:rPr>
      </w:pPr>
      <w:r w:rsidRPr="00905917">
        <w:rPr>
          <w:rFonts w:ascii="Roboto Serif 20pt" w:hAnsi="Roboto Serif 20pt"/>
        </w:rPr>
        <w:t xml:space="preserve">Mivel én is rendszeresen használom ezt a formátumot kommunikációra ezért érdekes kihívásnak tartottam egy olyan oldal </w:t>
      </w:r>
      <w:r w:rsidR="00AB1DD4" w:rsidRPr="00905917">
        <w:rPr>
          <w:rFonts w:ascii="Roboto Serif 20pt" w:hAnsi="Roboto Serif 20pt"/>
        </w:rPr>
        <w:t>megalkotását,</w:t>
      </w:r>
      <w:r w:rsidRPr="00905917">
        <w:rPr>
          <w:rFonts w:ascii="Roboto Serif 20pt" w:hAnsi="Roboto Serif 20pt"/>
        </w:rPr>
        <w:t xml:space="preserve"> ahol képeket manipulálva, különböző sablonokat kitöltve lehet kommunikálni.</w:t>
      </w:r>
    </w:p>
    <w:p w14:paraId="16CB5CB7" w14:textId="77777777" w:rsidR="005D29B4" w:rsidRPr="00905917" w:rsidRDefault="003C1CA4" w:rsidP="003C1CA4">
      <w:pPr>
        <w:rPr>
          <w:rFonts w:ascii="Roboto Serif 20pt" w:hAnsi="Roboto Serif 20pt"/>
        </w:rPr>
      </w:pPr>
      <w:r w:rsidRPr="00905917">
        <w:rPr>
          <w:rFonts w:ascii="Roboto Serif 20pt" w:hAnsi="Roboto Serif 20pt"/>
        </w:rPr>
        <w:t>Az oldalt egy egyoldalas (</w:t>
      </w:r>
      <w:proofErr w:type="spellStart"/>
      <w:r w:rsidRPr="00905917">
        <w:rPr>
          <w:rFonts w:ascii="Roboto Serif 20pt" w:hAnsi="Roboto Serif 20pt"/>
        </w:rPr>
        <w:t>one-page</w:t>
      </w:r>
      <w:proofErr w:type="spellEnd"/>
      <w:r w:rsidRPr="00905917">
        <w:rPr>
          <w:rFonts w:ascii="Roboto Serif 20pt" w:hAnsi="Roboto Serif 20pt"/>
        </w:rPr>
        <w:t>) applikációként képzeltem el, amely egy főoldalból, egy bejelentkező és egy regisztrációs felületből áll, valamint egy sablonfeltöltő oldalból, egy chat listából és egy megjelenítő és küldőfelületből áll.</w:t>
      </w:r>
    </w:p>
    <w:p w14:paraId="31841EC5" w14:textId="77777777" w:rsidR="005D29B4" w:rsidRPr="00905917" w:rsidRDefault="005D29B4" w:rsidP="003C1CA4">
      <w:pPr>
        <w:rPr>
          <w:rFonts w:ascii="Roboto Serif 20pt" w:hAnsi="Roboto Serif 20pt"/>
        </w:rPr>
      </w:pPr>
      <w:r w:rsidRPr="00905917">
        <w:rPr>
          <w:rFonts w:ascii="Roboto Serif 20pt" w:hAnsi="Roboto Serif 20pt"/>
        </w:rPr>
        <w:t>A főoldal nem bejelentkezett felhasználó esetén egyszerűen két gombot mutat, egy bejelentkezés és egy regisztráció.</w:t>
      </w:r>
    </w:p>
    <w:p w14:paraId="50980AE2" w14:textId="6C890C4D" w:rsidR="003C1CA4" w:rsidRPr="00905917" w:rsidRDefault="005D29B4" w:rsidP="003C1CA4">
      <w:pPr>
        <w:rPr>
          <w:rFonts w:ascii="Roboto Serif 20pt" w:hAnsi="Roboto Serif 20pt"/>
        </w:rPr>
      </w:pPr>
      <w:r w:rsidRPr="00905917">
        <w:rPr>
          <w:rFonts w:ascii="Roboto Serif 20pt" w:hAnsi="Roboto Serif 20pt"/>
          <w:noProof/>
        </w:rPr>
        <w:drawing>
          <wp:inline distT="0" distB="0" distL="0" distR="0" wp14:anchorId="60A9E2A7" wp14:editId="730C4385">
            <wp:extent cx="5399405" cy="3373120"/>
            <wp:effectExtent l="38100" t="38100" r="29845" b="3683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3373120"/>
                    </a:xfrm>
                    <a:prstGeom prst="rect">
                      <a:avLst/>
                    </a:prstGeom>
                    <a:ln w="25400">
                      <a:solidFill>
                        <a:schemeClr val="tx1"/>
                      </a:solidFill>
                    </a:ln>
                    <a:effectLst>
                      <a:softEdge rad="25400"/>
                    </a:effectLst>
                  </pic:spPr>
                </pic:pic>
              </a:graphicData>
            </a:graphic>
          </wp:inline>
        </w:drawing>
      </w:r>
      <w:r w:rsidR="003C1CA4" w:rsidRPr="00905917">
        <w:rPr>
          <w:rFonts w:ascii="Roboto Serif 20pt" w:hAnsi="Roboto Serif 20pt"/>
        </w:rPr>
        <w:t xml:space="preserve"> </w:t>
      </w:r>
    </w:p>
    <w:p w14:paraId="330F07A2" w14:textId="5E7432FC" w:rsidR="00AB1DD4" w:rsidRPr="00905917" w:rsidRDefault="00AB1DD4" w:rsidP="00AC2F6D">
      <w:pPr>
        <w:ind w:left="720"/>
        <w:jc w:val="center"/>
        <w:rPr>
          <w:rFonts w:ascii="Roboto Serif 20pt" w:hAnsi="Roboto Serif 20pt"/>
        </w:rPr>
      </w:pPr>
      <w:r w:rsidRPr="00905917">
        <w:rPr>
          <w:rFonts w:ascii="Roboto Serif 20pt" w:hAnsi="Roboto Serif 20pt"/>
        </w:rPr>
        <w:lastRenderedPageBreak/>
        <w:t>1.1.1. ábra – A főoldal látványterve bejelentkezés nélkül</w:t>
      </w:r>
    </w:p>
    <w:p w14:paraId="510328F8" w14:textId="50517244" w:rsidR="003C1CA4" w:rsidRPr="00905917" w:rsidRDefault="00AB1DD4" w:rsidP="002C064F">
      <w:pPr>
        <w:rPr>
          <w:rFonts w:ascii="Roboto Serif 20pt" w:hAnsi="Roboto Serif 20pt"/>
        </w:rPr>
      </w:pPr>
      <w:r w:rsidRPr="00905917">
        <w:rPr>
          <w:rFonts w:ascii="Roboto Serif 20pt" w:hAnsi="Roboto Serif 20pt"/>
        </w:rPr>
        <w:t>Bejelentkezett felhasználó esetén a főoldal a chateket listázó felületre mutat</w:t>
      </w:r>
      <w:r w:rsidR="00914896" w:rsidRPr="00905917">
        <w:rPr>
          <w:rFonts w:ascii="Roboto Serif 20pt" w:hAnsi="Roboto Serif 20pt"/>
        </w:rPr>
        <w:t>, amelyen megjelennek a chatek és van lehetőség új chatet létrehozni.</w:t>
      </w:r>
    </w:p>
    <w:p w14:paraId="17F5EF6D" w14:textId="2D2FB67F" w:rsidR="00914896" w:rsidRPr="00905917" w:rsidRDefault="002C064F" w:rsidP="002C064F">
      <w:pPr>
        <w:rPr>
          <w:rFonts w:ascii="Roboto Serif 20pt" w:hAnsi="Roboto Serif 20pt"/>
        </w:rPr>
      </w:pPr>
      <w:r w:rsidRPr="00905917">
        <w:rPr>
          <w:rFonts w:ascii="Roboto Serif 20pt" w:hAnsi="Roboto Serif 20pt"/>
          <w:noProof/>
        </w:rPr>
        <w:drawing>
          <wp:inline distT="0" distB="0" distL="0" distR="0" wp14:anchorId="7591EDB8" wp14:editId="5150E2D9">
            <wp:extent cx="5399405" cy="3355975"/>
            <wp:effectExtent l="38100" t="38100" r="29845" b="349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399405" cy="3355975"/>
                    </a:xfrm>
                    <a:prstGeom prst="rect">
                      <a:avLst/>
                    </a:prstGeom>
                    <a:ln w="25400">
                      <a:solidFill>
                        <a:schemeClr val="tx1"/>
                      </a:solidFill>
                    </a:ln>
                    <a:effectLst>
                      <a:softEdge rad="25400"/>
                    </a:effectLst>
                  </pic:spPr>
                </pic:pic>
              </a:graphicData>
            </a:graphic>
          </wp:inline>
        </w:drawing>
      </w:r>
    </w:p>
    <w:p w14:paraId="1A78EFA5" w14:textId="34CD52DA" w:rsidR="002C064F" w:rsidRPr="00905917" w:rsidRDefault="002C064F" w:rsidP="002C064F">
      <w:pPr>
        <w:ind w:left="720"/>
        <w:jc w:val="center"/>
        <w:rPr>
          <w:rFonts w:ascii="Roboto Serif 20pt" w:hAnsi="Roboto Serif 20pt"/>
        </w:rPr>
      </w:pPr>
      <w:r w:rsidRPr="00905917">
        <w:rPr>
          <w:rFonts w:ascii="Roboto Serif 20pt" w:hAnsi="Roboto Serif 20pt"/>
        </w:rPr>
        <w:t>1.1.2. ábra – A chat lista látványterve</w:t>
      </w:r>
    </w:p>
    <w:p w14:paraId="43F0490A" w14:textId="018E6A20" w:rsidR="00E97A9B" w:rsidRPr="00905917" w:rsidRDefault="00E97A9B" w:rsidP="00E97A9B">
      <w:pPr>
        <w:rPr>
          <w:rFonts w:ascii="Roboto Serif 20pt" w:hAnsi="Roboto Serif 20pt"/>
        </w:rPr>
      </w:pPr>
      <w:r w:rsidRPr="00905917">
        <w:rPr>
          <w:rFonts w:ascii="Roboto Serif 20pt" w:hAnsi="Roboto Serif 20pt"/>
        </w:rPr>
        <w:t xml:space="preserve">A chat oldalon láthatóak a chatbe küldött üzenetek, a küldő felhasználó és a felhasználó email címéhez tartozó profilkép. Mellette pedig látható a küldő felület. Ezen a felületen a felhasználó egy lenyíló menüből választhat az elérhető sablonok közül, </w:t>
      </w:r>
      <w:r w:rsidR="004855CE" w:rsidRPr="00905917">
        <w:rPr>
          <w:rFonts w:ascii="Roboto Serif 20pt" w:hAnsi="Roboto Serif 20pt"/>
        </w:rPr>
        <w:t>a sablon kitölthető mennyiségű mezői szerint pedig megjelennek kitölthető szövegmezők. Ezek a 1.1.3. ábrán láthatók.</w:t>
      </w:r>
    </w:p>
    <w:p w14:paraId="6B7A96FF" w14:textId="135201BF" w:rsidR="004855CE" w:rsidRPr="00905917" w:rsidRDefault="004855CE" w:rsidP="00E97A9B">
      <w:pPr>
        <w:rPr>
          <w:rFonts w:ascii="Roboto Serif 20pt" w:hAnsi="Roboto Serif 20pt"/>
        </w:rPr>
      </w:pPr>
      <w:r w:rsidRPr="00905917">
        <w:rPr>
          <w:rFonts w:ascii="Roboto Serif 20pt" w:hAnsi="Roboto Serif 20pt"/>
        </w:rPr>
        <w:t xml:space="preserve">A sablon feltöltő felület (1.1.4. ábra) egy szövegmezőből áll, ahol elnevezhetjük a sablon, továbbá egy feltöltő mezőből. Ha feltöltünk egy képet a kép előnézete megjelenik. A képre kattintva a kép alatt megjelennek a kattintási koordináták. Ezek lesznek azok a </w:t>
      </w:r>
      <w:r w:rsidR="00A50CA5" w:rsidRPr="00905917">
        <w:rPr>
          <w:rFonts w:ascii="Roboto Serif 20pt" w:hAnsi="Roboto Serif 20pt"/>
        </w:rPr>
        <w:t>mezők,</w:t>
      </w:r>
      <w:r w:rsidRPr="00905917">
        <w:rPr>
          <w:rFonts w:ascii="Roboto Serif 20pt" w:hAnsi="Roboto Serif 20pt"/>
        </w:rPr>
        <w:t xml:space="preserve"> amiket a küldő oldalon kitölt</w:t>
      </w:r>
      <w:r w:rsidR="00E644CA" w:rsidRPr="00905917">
        <w:rPr>
          <w:rFonts w:ascii="Roboto Serif 20pt" w:hAnsi="Roboto Serif 20pt"/>
        </w:rPr>
        <w:t>ü</w:t>
      </w:r>
      <w:r w:rsidRPr="00905917">
        <w:rPr>
          <w:rFonts w:ascii="Roboto Serif 20pt" w:hAnsi="Roboto Serif 20pt"/>
        </w:rPr>
        <w:t>nk.</w:t>
      </w:r>
      <w:r w:rsidR="00E644CA" w:rsidRPr="00905917">
        <w:rPr>
          <w:rFonts w:ascii="Roboto Serif 20pt" w:hAnsi="Roboto Serif 20pt"/>
        </w:rPr>
        <w:t xml:space="preserve">  </w:t>
      </w:r>
    </w:p>
    <w:p w14:paraId="6BEF9A90" w14:textId="515BB9B3" w:rsidR="00E97A9B" w:rsidRPr="00905917" w:rsidRDefault="00E97A9B" w:rsidP="00E97A9B">
      <w:pPr>
        <w:rPr>
          <w:rFonts w:ascii="Roboto Serif 20pt" w:hAnsi="Roboto Serif 20pt"/>
        </w:rPr>
      </w:pPr>
      <w:r w:rsidRPr="00905917">
        <w:rPr>
          <w:rFonts w:ascii="Roboto Serif 20pt" w:hAnsi="Roboto Serif 20pt"/>
          <w:noProof/>
        </w:rPr>
        <w:lastRenderedPageBreak/>
        <w:drawing>
          <wp:inline distT="0" distB="0" distL="0" distR="0" wp14:anchorId="7D003A8C" wp14:editId="3792781A">
            <wp:extent cx="5399405" cy="3365500"/>
            <wp:effectExtent l="38100" t="38100" r="29845" b="444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365500"/>
                    </a:xfrm>
                    <a:prstGeom prst="rect">
                      <a:avLst/>
                    </a:prstGeom>
                    <a:ln w="25400">
                      <a:solidFill>
                        <a:schemeClr val="tx1"/>
                      </a:solidFill>
                    </a:ln>
                    <a:effectLst>
                      <a:softEdge rad="25400"/>
                    </a:effectLst>
                  </pic:spPr>
                </pic:pic>
              </a:graphicData>
            </a:graphic>
          </wp:inline>
        </w:drawing>
      </w:r>
    </w:p>
    <w:p w14:paraId="46EFF400" w14:textId="304E70D7" w:rsidR="00E644CA" w:rsidRPr="00905917" w:rsidRDefault="00E644CA" w:rsidP="00E644CA">
      <w:pPr>
        <w:jc w:val="center"/>
        <w:rPr>
          <w:rFonts w:ascii="Roboto Serif 20pt" w:hAnsi="Roboto Serif 20pt"/>
        </w:rPr>
      </w:pPr>
      <w:r w:rsidRPr="00905917">
        <w:rPr>
          <w:rFonts w:ascii="Roboto Serif 20pt" w:hAnsi="Roboto Serif 20pt"/>
        </w:rPr>
        <w:t>1.1.3. ábra – A chat megjelenítő oldal látványterve</w:t>
      </w:r>
    </w:p>
    <w:p w14:paraId="4C4BBB20" w14:textId="0D10BCEB" w:rsidR="00E644CA" w:rsidRPr="00905917" w:rsidRDefault="00E644CA" w:rsidP="00E644CA">
      <w:pPr>
        <w:rPr>
          <w:rFonts w:ascii="Roboto Serif 20pt" w:hAnsi="Roboto Serif 20pt"/>
        </w:rPr>
      </w:pPr>
      <w:r w:rsidRPr="00905917">
        <w:rPr>
          <w:rFonts w:ascii="Roboto Serif 20pt" w:hAnsi="Roboto Serif 20pt"/>
          <w:noProof/>
        </w:rPr>
        <w:drawing>
          <wp:inline distT="0" distB="0" distL="0" distR="0" wp14:anchorId="4DDEC0E7" wp14:editId="5832FFF6">
            <wp:extent cx="5399405" cy="3352165"/>
            <wp:effectExtent l="38100" t="38100" r="29845" b="387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352165"/>
                    </a:xfrm>
                    <a:prstGeom prst="rect">
                      <a:avLst/>
                    </a:prstGeom>
                    <a:ln w="25400">
                      <a:solidFill>
                        <a:schemeClr val="tx1"/>
                      </a:solidFill>
                    </a:ln>
                    <a:effectLst>
                      <a:softEdge rad="25400"/>
                    </a:effectLst>
                  </pic:spPr>
                </pic:pic>
              </a:graphicData>
            </a:graphic>
          </wp:inline>
        </w:drawing>
      </w:r>
    </w:p>
    <w:p w14:paraId="7C1B13A7" w14:textId="0DCECF31" w:rsidR="00E644CA" w:rsidRPr="00905917" w:rsidRDefault="00E644CA" w:rsidP="00E644CA">
      <w:pPr>
        <w:jc w:val="center"/>
        <w:rPr>
          <w:rFonts w:ascii="Roboto Serif 20pt" w:hAnsi="Roboto Serif 20pt"/>
        </w:rPr>
      </w:pPr>
      <w:r w:rsidRPr="00905917">
        <w:rPr>
          <w:rFonts w:ascii="Roboto Serif 20pt" w:hAnsi="Roboto Serif 20pt"/>
        </w:rPr>
        <w:t>1.1.3. ábra – A sablon feltöltő oldal látványterve</w:t>
      </w:r>
    </w:p>
    <w:p w14:paraId="51EF477E" w14:textId="77777777" w:rsidR="00E644CA" w:rsidRPr="00905917" w:rsidRDefault="00E644CA">
      <w:pPr>
        <w:spacing w:before="0" w:after="160" w:line="259" w:lineRule="auto"/>
        <w:jc w:val="left"/>
        <w:rPr>
          <w:rFonts w:ascii="Roboto Serif 20pt" w:hAnsi="Roboto Serif 20pt"/>
        </w:rPr>
      </w:pPr>
      <w:r w:rsidRPr="00905917">
        <w:rPr>
          <w:rFonts w:ascii="Roboto Serif 20pt" w:hAnsi="Roboto Serif 20pt"/>
        </w:rPr>
        <w:br w:type="page"/>
      </w:r>
    </w:p>
    <w:p w14:paraId="20A8FBC1" w14:textId="47A0B4E3" w:rsidR="00E644CA" w:rsidRPr="00905917" w:rsidRDefault="00E644CA" w:rsidP="007A5333">
      <w:pPr>
        <w:pStyle w:val="Heading2"/>
        <w:rPr>
          <w:rFonts w:ascii="Roboto Serif 20pt" w:hAnsi="Roboto Serif 20pt"/>
        </w:rPr>
      </w:pPr>
      <w:bookmarkStart w:id="4" w:name="_Toc122893144"/>
      <w:bookmarkStart w:id="5" w:name="_Toc122970032"/>
      <w:r w:rsidRPr="00905917">
        <w:rPr>
          <w:rFonts w:ascii="Roboto Serif 20pt" w:hAnsi="Roboto Serif 20pt"/>
        </w:rPr>
        <w:lastRenderedPageBreak/>
        <w:t>1.2 A használt technológiák</w:t>
      </w:r>
      <w:bookmarkEnd w:id="4"/>
      <w:bookmarkEnd w:id="5"/>
    </w:p>
    <w:p w14:paraId="7B484C0B" w14:textId="16EC4782" w:rsidR="00840B4D" w:rsidRPr="00905917" w:rsidRDefault="00840B4D" w:rsidP="00E644CA">
      <w:pPr>
        <w:rPr>
          <w:rFonts w:ascii="Roboto Serif 20pt" w:hAnsi="Roboto Serif 20pt"/>
        </w:rPr>
      </w:pPr>
      <w:r w:rsidRPr="00905917">
        <w:rPr>
          <w:rFonts w:ascii="Roboto Serif 20pt" w:hAnsi="Roboto Serif 20pt"/>
        </w:rPr>
        <w:t xml:space="preserve"> Az oldal megvalósításához teljes mértékben modern webes technológiákat használtam a moduláris működés </w:t>
      </w:r>
      <w:r w:rsidR="005757C8" w:rsidRPr="00905917">
        <w:rPr>
          <w:rFonts w:ascii="Roboto Serif 20pt" w:hAnsi="Roboto Serif 20pt"/>
        </w:rPr>
        <w:t xml:space="preserve">és könnyű fejleszthetőség érdekében. Fontosnak tartom az ingyenes és </w:t>
      </w:r>
      <w:proofErr w:type="spellStart"/>
      <w:r w:rsidR="005757C8" w:rsidRPr="00905917">
        <w:rPr>
          <w:rFonts w:ascii="Roboto Serif 20pt" w:hAnsi="Roboto Serif 20pt"/>
        </w:rPr>
        <w:t>open-source</w:t>
      </w:r>
      <w:proofErr w:type="spellEnd"/>
      <w:r w:rsidR="005757C8" w:rsidRPr="00905917">
        <w:rPr>
          <w:rFonts w:ascii="Roboto Serif 20pt" w:hAnsi="Roboto Serif 20pt"/>
        </w:rPr>
        <w:t xml:space="preserve"> technológiák használatát ezért a </w:t>
      </w:r>
      <w:proofErr w:type="spellStart"/>
      <w:r w:rsidR="005757C8" w:rsidRPr="00905917">
        <w:rPr>
          <w:rFonts w:ascii="Roboto Serif 20pt" w:hAnsi="Roboto Serif 20pt"/>
        </w:rPr>
        <w:t>fullstack</w:t>
      </w:r>
      <w:proofErr w:type="spellEnd"/>
      <w:r w:rsidR="005757C8" w:rsidRPr="00905917">
        <w:rPr>
          <w:rFonts w:ascii="Roboto Serif 20pt" w:hAnsi="Roboto Serif 20pt"/>
        </w:rPr>
        <w:t xml:space="preserve"> alkalmazásomhoz tartozó keretrendszereket és az adatbázist is ez alapján választottam.</w:t>
      </w:r>
    </w:p>
    <w:p w14:paraId="776412C8" w14:textId="4CECA094" w:rsidR="00FE26E4" w:rsidRPr="00905917" w:rsidRDefault="005757C8" w:rsidP="00E644CA">
      <w:pPr>
        <w:rPr>
          <w:rFonts w:ascii="Roboto Serif 20pt" w:hAnsi="Roboto Serif 20pt"/>
        </w:rPr>
      </w:pPr>
      <w:r w:rsidRPr="00905917">
        <w:rPr>
          <w:rFonts w:ascii="Roboto Serif 20pt" w:hAnsi="Roboto Serif 20pt"/>
        </w:rPr>
        <w:t xml:space="preserve">Adatbázisnak egy nem </w:t>
      </w:r>
      <w:proofErr w:type="spellStart"/>
      <w:r w:rsidRPr="00905917">
        <w:rPr>
          <w:rFonts w:ascii="Roboto Serif 20pt" w:hAnsi="Roboto Serif 20pt"/>
        </w:rPr>
        <w:t>SQLt</w:t>
      </w:r>
      <w:proofErr w:type="spellEnd"/>
      <w:r w:rsidRPr="00905917">
        <w:rPr>
          <w:rFonts w:ascii="Roboto Serif 20pt" w:hAnsi="Roboto Serif 20pt"/>
        </w:rPr>
        <w:t xml:space="preserve"> használó adatbázist választottam, a </w:t>
      </w:r>
      <w:proofErr w:type="spellStart"/>
      <w:r w:rsidRPr="00905917">
        <w:rPr>
          <w:rFonts w:ascii="Roboto Serif 20pt" w:hAnsi="Roboto Serif 20pt"/>
        </w:rPr>
        <w:t>MongoDB</w:t>
      </w:r>
      <w:proofErr w:type="spellEnd"/>
      <w:r w:rsidR="005C2C22" w:rsidRPr="00905917">
        <w:rPr>
          <w:rStyle w:val="FootnoteReference"/>
          <w:rFonts w:ascii="Roboto Serif 20pt" w:hAnsi="Roboto Serif 20pt"/>
        </w:rPr>
        <w:footnoteReference w:id="1"/>
      </w:r>
      <w:r w:rsidRPr="00905917">
        <w:rPr>
          <w:rFonts w:ascii="Roboto Serif 20pt" w:hAnsi="Roboto Serif 20pt"/>
        </w:rPr>
        <w:t xml:space="preserve">-t, egyszerű használata és akár ingyenesen is használható online felhő alapú </w:t>
      </w:r>
      <w:proofErr w:type="spellStart"/>
      <w:r w:rsidRPr="00905917">
        <w:rPr>
          <w:rFonts w:ascii="Roboto Serif 20pt" w:hAnsi="Roboto Serif 20pt"/>
        </w:rPr>
        <w:t>hosting</w:t>
      </w:r>
      <w:proofErr w:type="spellEnd"/>
      <w:r w:rsidRPr="00905917">
        <w:rPr>
          <w:rFonts w:ascii="Roboto Serif 20pt" w:hAnsi="Roboto Serif 20pt"/>
        </w:rPr>
        <w:t xml:space="preserve"> rendszere miatt. A </w:t>
      </w:r>
      <w:proofErr w:type="spellStart"/>
      <w:r w:rsidRPr="00905917">
        <w:rPr>
          <w:rFonts w:ascii="Roboto Serif 20pt" w:hAnsi="Roboto Serif 20pt"/>
        </w:rPr>
        <w:t>Mongoose</w:t>
      </w:r>
      <w:proofErr w:type="spellEnd"/>
      <w:r w:rsidRPr="00905917">
        <w:rPr>
          <w:rFonts w:ascii="Roboto Serif 20pt" w:hAnsi="Roboto Serif 20pt"/>
        </w:rPr>
        <w:t xml:space="preserve"> keretrendszer használatával, a backenden könnyen lehet csatlakoztatni, továbbá nem igényli a</w:t>
      </w:r>
      <w:r w:rsidR="00FE26E4" w:rsidRPr="00905917">
        <w:rPr>
          <w:rFonts w:ascii="Roboto Serif 20pt" w:hAnsi="Roboto Serif 20pt"/>
        </w:rPr>
        <w:t>z összetett</w:t>
      </w:r>
      <w:r w:rsidRPr="00905917">
        <w:rPr>
          <w:rFonts w:ascii="Roboto Serif 20pt" w:hAnsi="Roboto Serif 20pt"/>
        </w:rPr>
        <w:t xml:space="preserve"> adatkapcsolatokat.</w:t>
      </w:r>
    </w:p>
    <w:p w14:paraId="562C49E1" w14:textId="290D8818" w:rsidR="00E644CA" w:rsidRPr="00905917" w:rsidRDefault="00FE26E4" w:rsidP="00E644CA">
      <w:pPr>
        <w:rPr>
          <w:rFonts w:ascii="Roboto Serif 20pt" w:hAnsi="Roboto Serif 20pt"/>
        </w:rPr>
      </w:pPr>
      <w:r w:rsidRPr="00905917">
        <w:rPr>
          <w:rFonts w:ascii="Roboto Serif 20pt" w:hAnsi="Roboto Serif 20pt"/>
        </w:rPr>
        <w:t>A backend server REST API-ok</w:t>
      </w:r>
      <w:r w:rsidR="00982C18" w:rsidRPr="00905917">
        <w:rPr>
          <w:rFonts w:ascii="Roboto Serif 20pt" w:hAnsi="Roboto Serif 20pt"/>
        </w:rPr>
        <w:t xml:space="preserve">on keresztül kommunikál a frontend-el, ehhez az egyetemi karrierem során megismert </w:t>
      </w:r>
      <w:proofErr w:type="spellStart"/>
      <w:r w:rsidR="00982C18" w:rsidRPr="00905917">
        <w:rPr>
          <w:rFonts w:ascii="Roboto Serif 20pt" w:hAnsi="Roboto Serif 20pt"/>
        </w:rPr>
        <w:t>Fastify</w:t>
      </w:r>
      <w:proofErr w:type="spellEnd"/>
      <w:r w:rsidR="005C2C22" w:rsidRPr="00905917">
        <w:rPr>
          <w:rStyle w:val="FootnoteReference"/>
          <w:rFonts w:ascii="Roboto Serif 20pt" w:hAnsi="Roboto Serif 20pt"/>
        </w:rPr>
        <w:footnoteReference w:id="2"/>
      </w:r>
      <w:r w:rsidR="005C2C22" w:rsidRPr="00905917">
        <w:rPr>
          <w:rFonts w:ascii="Roboto Serif 20pt" w:hAnsi="Roboto Serif 20pt"/>
        </w:rPr>
        <w:t xml:space="preserve"> </w:t>
      </w:r>
      <w:r w:rsidR="00982C18" w:rsidRPr="00905917">
        <w:rPr>
          <w:rFonts w:ascii="Roboto Serif 20pt" w:hAnsi="Roboto Serif 20pt"/>
        </w:rPr>
        <w:t>helyett az Express.js</w:t>
      </w:r>
      <w:r w:rsidR="005C2C22" w:rsidRPr="00905917">
        <w:rPr>
          <w:rStyle w:val="FootnoteReference"/>
          <w:rFonts w:ascii="Roboto Serif 20pt" w:hAnsi="Roboto Serif 20pt"/>
        </w:rPr>
        <w:footnoteReference w:id="3"/>
      </w:r>
      <w:r w:rsidR="00982C18" w:rsidRPr="00905917">
        <w:rPr>
          <w:rFonts w:ascii="Roboto Serif 20pt" w:hAnsi="Roboto Serif 20pt"/>
        </w:rPr>
        <w:t xml:space="preserve"> keretrendszert választottam, bár a </w:t>
      </w:r>
      <w:proofErr w:type="spellStart"/>
      <w:r w:rsidR="00982C18" w:rsidRPr="00905917">
        <w:rPr>
          <w:rFonts w:ascii="Roboto Serif 20pt" w:hAnsi="Roboto Serif 20pt"/>
        </w:rPr>
        <w:t>Fastify</w:t>
      </w:r>
      <w:proofErr w:type="spellEnd"/>
      <w:r w:rsidR="00982C18" w:rsidRPr="00905917">
        <w:rPr>
          <w:rFonts w:ascii="Roboto Serif 20pt" w:hAnsi="Roboto Serif 20pt"/>
        </w:rPr>
        <w:t xml:space="preserve"> gyorsabb és </w:t>
      </w:r>
      <w:proofErr w:type="spellStart"/>
      <w:r w:rsidR="00982C18" w:rsidRPr="00905917">
        <w:rPr>
          <w:rFonts w:ascii="Roboto Serif 20pt" w:hAnsi="Roboto Serif 20pt"/>
        </w:rPr>
        <w:t>emelett</w:t>
      </w:r>
      <w:proofErr w:type="spellEnd"/>
      <w:r w:rsidR="00982C18" w:rsidRPr="00905917">
        <w:rPr>
          <w:rFonts w:ascii="Roboto Serif 20pt" w:hAnsi="Roboto Serif 20pt"/>
        </w:rPr>
        <w:t xml:space="preserve"> szebb </w:t>
      </w:r>
      <w:proofErr w:type="spellStart"/>
      <w:r w:rsidR="00982C18" w:rsidRPr="00905917">
        <w:rPr>
          <w:rFonts w:ascii="Roboto Serif 20pt" w:hAnsi="Roboto Serif 20pt"/>
        </w:rPr>
        <w:t>syntaxal</w:t>
      </w:r>
      <w:proofErr w:type="spellEnd"/>
      <w:r w:rsidR="00982C18" w:rsidRPr="00905917">
        <w:rPr>
          <w:rFonts w:ascii="Roboto Serif 20pt" w:hAnsi="Roboto Serif 20pt"/>
        </w:rPr>
        <w:t xml:space="preserve"> rendelkezik, az Express.js ügyesebben kezeli az esetleges üres adatokat és mivel nagyobb a felhasználó bázisa az interneten ezért rengeteg dokumentáció és segédanyag elérhető, ami nagyban megkönnyítette, hogy az olyan funkciókat is probléma nélkül használjam amik ritkábbak és nem feltétlenül egyértelműek.</w:t>
      </w:r>
    </w:p>
    <w:p w14:paraId="23E29D54" w14:textId="09B92820" w:rsidR="006C2094" w:rsidRPr="00905917" w:rsidRDefault="00982C18" w:rsidP="00E644CA">
      <w:pPr>
        <w:rPr>
          <w:rFonts w:ascii="Roboto Serif 20pt" w:hAnsi="Roboto Serif 20pt"/>
        </w:rPr>
      </w:pPr>
      <w:r w:rsidRPr="00905917">
        <w:rPr>
          <w:rFonts w:ascii="Roboto Serif 20pt" w:hAnsi="Roboto Serif 20pt"/>
        </w:rPr>
        <w:t xml:space="preserve">A frontend keretrendszernek </w:t>
      </w:r>
      <w:r w:rsidR="00577468" w:rsidRPr="00905917">
        <w:rPr>
          <w:rFonts w:ascii="Roboto Serif 20pt" w:hAnsi="Roboto Serif 20pt"/>
        </w:rPr>
        <w:t xml:space="preserve">a META által kiadott </w:t>
      </w:r>
      <w:proofErr w:type="spellStart"/>
      <w:r w:rsidR="00577468" w:rsidRPr="00905917">
        <w:rPr>
          <w:rFonts w:ascii="Roboto Serif 20pt" w:hAnsi="Roboto Serif 20pt"/>
        </w:rPr>
        <w:t>React</w:t>
      </w:r>
      <w:proofErr w:type="spellEnd"/>
      <w:r w:rsidR="005C2C22" w:rsidRPr="00905917">
        <w:rPr>
          <w:rStyle w:val="FootnoteReference"/>
          <w:rFonts w:ascii="Roboto Serif 20pt" w:hAnsi="Roboto Serif 20pt"/>
        </w:rPr>
        <w:footnoteReference w:id="4"/>
      </w:r>
      <w:r w:rsidR="00577468" w:rsidRPr="00905917">
        <w:rPr>
          <w:rFonts w:ascii="Roboto Serif 20pt" w:hAnsi="Roboto Serif 20pt"/>
        </w:rPr>
        <w:t xml:space="preserve"> keretrendszert választottam. A célom ezzel a választással, a könnyű komponensekből álló felépítés és a jól dokumentált működés volt, ezek mellet közre játszott továbbá </w:t>
      </w:r>
      <w:r w:rsidR="00A50CA5" w:rsidRPr="00905917">
        <w:rPr>
          <w:rFonts w:ascii="Roboto Serif 20pt" w:hAnsi="Roboto Serif 20pt"/>
        </w:rPr>
        <w:t>az,</w:t>
      </w:r>
      <w:r w:rsidR="00577468" w:rsidRPr="00905917">
        <w:rPr>
          <w:rFonts w:ascii="Roboto Serif 20pt" w:hAnsi="Roboto Serif 20pt"/>
        </w:rPr>
        <w:t xml:space="preserve"> hogy a </w:t>
      </w:r>
      <w:proofErr w:type="spellStart"/>
      <w:r w:rsidR="00577468" w:rsidRPr="00905917">
        <w:rPr>
          <w:rFonts w:ascii="Roboto Serif 20pt" w:hAnsi="Roboto Serif 20pt"/>
        </w:rPr>
        <w:t>React</w:t>
      </w:r>
      <w:proofErr w:type="spellEnd"/>
      <w:r w:rsidR="00577468" w:rsidRPr="00905917">
        <w:rPr>
          <w:rFonts w:ascii="Roboto Serif 20pt" w:hAnsi="Roboto Serif 20pt"/>
        </w:rPr>
        <w:t xml:space="preserve"> pár éve bevezette a funkcionális komponenseket melyek lecserélik az eddigi osztály alapú komponenseket. Ezek könnyebben tesztelhetőek mivel nincs saját állapotuk és teljes létezés alatt létező </w:t>
      </w:r>
      <w:proofErr w:type="spellStart"/>
      <w:r w:rsidR="00577468" w:rsidRPr="00905917">
        <w:rPr>
          <w:rFonts w:ascii="Roboto Serif 20pt" w:hAnsi="Roboto Serif 20pt"/>
        </w:rPr>
        <w:t>hook</w:t>
      </w:r>
      <w:proofErr w:type="spellEnd"/>
      <w:r w:rsidR="00577468" w:rsidRPr="00905917">
        <w:rPr>
          <w:rFonts w:ascii="Roboto Serif 20pt" w:hAnsi="Roboto Serif 20pt"/>
        </w:rPr>
        <w:t>. Ehelyett ezek a JSX-</w:t>
      </w:r>
      <w:proofErr w:type="spellStart"/>
      <w:r w:rsidR="00577468" w:rsidRPr="00905917">
        <w:rPr>
          <w:rFonts w:ascii="Roboto Serif 20pt" w:hAnsi="Roboto Serif 20pt"/>
        </w:rPr>
        <w:t>et</w:t>
      </w:r>
      <w:proofErr w:type="spellEnd"/>
      <w:r w:rsidR="00577468" w:rsidRPr="00905917">
        <w:rPr>
          <w:rFonts w:ascii="Roboto Serif 20pt" w:hAnsi="Roboto Serif 20pt"/>
        </w:rPr>
        <w:t xml:space="preserve"> (JavaScript XML) visszatérítő java script függvények egyszeri </w:t>
      </w:r>
      <w:proofErr w:type="spellStart"/>
      <w:r w:rsidR="00577468" w:rsidRPr="00905917">
        <w:rPr>
          <w:rFonts w:ascii="Roboto Serif 20pt" w:hAnsi="Roboto Serif 20pt"/>
        </w:rPr>
        <w:t>propertyket</w:t>
      </w:r>
      <w:proofErr w:type="spellEnd"/>
      <w:r w:rsidR="00577468" w:rsidRPr="00905917">
        <w:rPr>
          <w:rFonts w:ascii="Roboto Serif 20pt" w:hAnsi="Roboto Serif 20pt"/>
        </w:rPr>
        <w:t xml:space="preserve"> használnak</w:t>
      </w:r>
      <w:r w:rsidR="00CB4E16" w:rsidRPr="00905917">
        <w:rPr>
          <w:rFonts w:ascii="Roboto Serif 20pt" w:hAnsi="Roboto Serif 20pt"/>
        </w:rPr>
        <w:t xml:space="preserve">, emiatt használatba vettem a </w:t>
      </w:r>
      <w:proofErr w:type="spellStart"/>
      <w:proofErr w:type="gramStart"/>
      <w:r w:rsidR="00CB4E16" w:rsidRPr="00905917">
        <w:rPr>
          <w:rFonts w:ascii="Roboto Serif 20pt" w:hAnsi="Roboto Serif 20pt"/>
        </w:rPr>
        <w:t>Reduxot</w:t>
      </w:r>
      <w:proofErr w:type="spellEnd"/>
      <w:proofErr w:type="gramEnd"/>
      <w:r w:rsidR="00CB4E16" w:rsidRPr="00905917">
        <w:rPr>
          <w:rFonts w:ascii="Roboto Serif 20pt" w:hAnsi="Roboto Serif 20pt"/>
        </w:rPr>
        <w:t xml:space="preserve"> hogy központosítsam az adattárolást egyetlen egy </w:t>
      </w:r>
      <w:r w:rsidR="00CB4E16" w:rsidRPr="00905917">
        <w:rPr>
          <w:rFonts w:ascii="Roboto Serif 20pt" w:hAnsi="Roboto Serif 20pt"/>
        </w:rPr>
        <w:lastRenderedPageBreak/>
        <w:t>központi applikáció állapotba.</w:t>
      </w:r>
      <w:r w:rsidR="006C2094" w:rsidRPr="00905917">
        <w:rPr>
          <w:rFonts w:ascii="Roboto Serif 20pt" w:hAnsi="Roboto Serif 20pt"/>
        </w:rPr>
        <w:t xml:space="preserve"> Az oldal stílusosztályai </w:t>
      </w:r>
      <w:proofErr w:type="spellStart"/>
      <w:r w:rsidR="006C2094" w:rsidRPr="00905917">
        <w:rPr>
          <w:rFonts w:ascii="Roboto Serif 20pt" w:hAnsi="Roboto Serif 20pt"/>
        </w:rPr>
        <w:t>Bootstrap</w:t>
      </w:r>
      <w:proofErr w:type="spellEnd"/>
      <w:r w:rsidR="005C2C22" w:rsidRPr="00905917">
        <w:rPr>
          <w:rStyle w:val="FootnoteReference"/>
          <w:rFonts w:ascii="Roboto Serif 20pt" w:hAnsi="Roboto Serif 20pt"/>
        </w:rPr>
        <w:footnoteReference w:id="5"/>
      </w:r>
      <w:r w:rsidR="006C2094" w:rsidRPr="00905917">
        <w:rPr>
          <w:rFonts w:ascii="Roboto Serif 20pt" w:hAnsi="Roboto Serif 20pt"/>
        </w:rPr>
        <w:t xml:space="preserve"> </w:t>
      </w:r>
      <w:proofErr w:type="spellStart"/>
      <w:r w:rsidR="006C2094" w:rsidRPr="00905917">
        <w:rPr>
          <w:rFonts w:ascii="Roboto Serif 20pt" w:hAnsi="Roboto Serif 20pt"/>
        </w:rPr>
        <w:t>template</w:t>
      </w:r>
      <w:proofErr w:type="spellEnd"/>
      <w:r w:rsidR="006C2094" w:rsidRPr="00905917">
        <w:rPr>
          <w:rFonts w:ascii="Roboto Serif 20pt" w:hAnsi="Roboto Serif 20pt"/>
        </w:rPr>
        <w:t xml:space="preserve"> alapján működnek.</w:t>
      </w:r>
    </w:p>
    <w:p w14:paraId="05672199" w14:textId="77777777" w:rsidR="006C2094" w:rsidRPr="00905917" w:rsidRDefault="006C2094" w:rsidP="00E644CA">
      <w:pPr>
        <w:rPr>
          <w:rFonts w:ascii="Roboto Serif 20pt" w:hAnsi="Roboto Serif 20pt"/>
        </w:rPr>
      </w:pPr>
    </w:p>
    <w:p w14:paraId="3627CF04" w14:textId="77777777" w:rsidR="00CB4E16" w:rsidRPr="00905917" w:rsidRDefault="00CB4E16">
      <w:pPr>
        <w:spacing w:before="0" w:after="160" w:line="259" w:lineRule="auto"/>
        <w:jc w:val="left"/>
        <w:rPr>
          <w:rFonts w:ascii="Roboto Serif 20pt" w:hAnsi="Roboto Serif 20pt"/>
        </w:rPr>
      </w:pPr>
      <w:r w:rsidRPr="00905917">
        <w:rPr>
          <w:rFonts w:ascii="Roboto Serif 20pt" w:hAnsi="Roboto Serif 20pt"/>
        </w:rPr>
        <w:br w:type="page"/>
      </w:r>
    </w:p>
    <w:p w14:paraId="7698E16F" w14:textId="5896C59A" w:rsidR="00982C18" w:rsidRPr="00905917" w:rsidRDefault="00CB4E16" w:rsidP="00CB4E16">
      <w:pPr>
        <w:pStyle w:val="Heading1"/>
        <w:rPr>
          <w:rFonts w:ascii="Roboto Serif 20pt" w:hAnsi="Roboto Serif 20pt"/>
        </w:rPr>
      </w:pPr>
      <w:bookmarkStart w:id="6" w:name="_Toc122893145"/>
      <w:bookmarkStart w:id="7" w:name="_Toc122970033"/>
      <w:r w:rsidRPr="00905917">
        <w:rPr>
          <w:rFonts w:ascii="Roboto Serif 20pt" w:hAnsi="Roboto Serif 20pt"/>
        </w:rPr>
        <w:lastRenderedPageBreak/>
        <w:t>2. Felhasználói dokumentáció</w:t>
      </w:r>
      <w:bookmarkEnd w:id="6"/>
      <w:bookmarkEnd w:id="7"/>
    </w:p>
    <w:p w14:paraId="2B277A5D" w14:textId="0E1C5EF6" w:rsidR="00CB4E16" w:rsidRPr="00905917" w:rsidRDefault="00CB4E16" w:rsidP="00CB4E16">
      <w:pPr>
        <w:pStyle w:val="Heading2"/>
        <w:rPr>
          <w:rFonts w:ascii="Roboto Serif 20pt" w:hAnsi="Roboto Serif 20pt"/>
        </w:rPr>
      </w:pPr>
      <w:bookmarkStart w:id="8" w:name="_Toc122893146"/>
      <w:bookmarkStart w:id="9" w:name="_Toc122970034"/>
      <w:r w:rsidRPr="00905917">
        <w:rPr>
          <w:rFonts w:ascii="Roboto Serif 20pt" w:hAnsi="Roboto Serif 20pt"/>
        </w:rPr>
        <w:t xml:space="preserve">2.1 A program </w:t>
      </w:r>
      <w:r w:rsidR="00C43DD1" w:rsidRPr="00905917">
        <w:rPr>
          <w:rFonts w:ascii="Roboto Serif 20pt" w:hAnsi="Roboto Serif 20pt"/>
        </w:rPr>
        <w:t>telepítése</w:t>
      </w:r>
      <w:r w:rsidR="00E713DB" w:rsidRPr="00905917">
        <w:rPr>
          <w:rFonts w:ascii="Roboto Serif 20pt" w:hAnsi="Roboto Serif 20pt"/>
        </w:rPr>
        <w:t xml:space="preserve"> saját eszközön</w:t>
      </w:r>
      <w:bookmarkEnd w:id="8"/>
      <w:bookmarkEnd w:id="9"/>
    </w:p>
    <w:p w14:paraId="4018762C" w14:textId="7B718E6D" w:rsidR="00CB4E16" w:rsidRPr="00905917" w:rsidRDefault="009F14E8" w:rsidP="00CB4E16">
      <w:pPr>
        <w:rPr>
          <w:rFonts w:ascii="Roboto Serif 20pt" w:hAnsi="Roboto Serif 20pt"/>
        </w:rPr>
      </w:pPr>
      <w:r w:rsidRPr="00905917">
        <w:rPr>
          <w:rFonts w:ascii="Roboto Serif 20pt" w:hAnsi="Roboto Serif 20pt"/>
        </w:rPr>
        <w:t>Első sorban a `</w:t>
      </w:r>
      <w:proofErr w:type="spellStart"/>
      <w:r w:rsidRPr="00905917">
        <w:rPr>
          <w:rFonts w:ascii="Roboto Serif 20pt" w:hAnsi="Roboto Serif 20pt"/>
        </w:rPr>
        <w:t>node</w:t>
      </w:r>
      <w:proofErr w:type="spellEnd"/>
      <w:r w:rsidRPr="00905917">
        <w:rPr>
          <w:rFonts w:ascii="Roboto Serif 20pt" w:hAnsi="Roboto Serif 20pt"/>
        </w:rPr>
        <w:t xml:space="preserve"> --version` segítségével </w:t>
      </w:r>
      <w:r w:rsidR="00A50CA5" w:rsidRPr="00905917">
        <w:rPr>
          <w:rFonts w:ascii="Roboto Serif 20pt" w:hAnsi="Roboto Serif 20pt"/>
        </w:rPr>
        <w:t>ellenőrizzük,</w:t>
      </w:r>
      <w:r w:rsidRPr="00905917">
        <w:rPr>
          <w:rFonts w:ascii="Roboto Serif 20pt" w:hAnsi="Roboto Serif 20pt"/>
        </w:rPr>
        <w:t xml:space="preserve"> hogy </w:t>
      </w:r>
      <w:r w:rsidR="00B60CA0" w:rsidRPr="00905917">
        <w:rPr>
          <w:rFonts w:ascii="Roboto Serif 20pt" w:hAnsi="Roboto Serif 20pt"/>
        </w:rPr>
        <w:t>elérhető-e</w:t>
      </w:r>
      <w:r w:rsidRPr="00905917">
        <w:rPr>
          <w:rFonts w:ascii="Roboto Serif 20pt" w:hAnsi="Roboto Serif 20pt"/>
        </w:rPr>
        <w:t xml:space="preserve"> a legfrissebb </w:t>
      </w:r>
      <w:proofErr w:type="spellStart"/>
      <w:r w:rsidRPr="00905917">
        <w:rPr>
          <w:rFonts w:ascii="Roboto Serif 20pt" w:hAnsi="Roboto Serif 20pt"/>
        </w:rPr>
        <w:t>Node</w:t>
      </w:r>
      <w:proofErr w:type="spellEnd"/>
      <w:r w:rsidRPr="00905917">
        <w:rPr>
          <w:rFonts w:ascii="Roboto Serif 20pt" w:hAnsi="Roboto Serif 20pt"/>
        </w:rPr>
        <w:t xml:space="preserve"> verzió eszközünkön, hiszen a </w:t>
      </w:r>
      <w:proofErr w:type="spellStart"/>
      <w:r w:rsidRPr="00905917">
        <w:rPr>
          <w:rFonts w:ascii="Roboto Serif 20pt" w:hAnsi="Roboto Serif 20pt"/>
        </w:rPr>
        <w:t>Node</w:t>
      </w:r>
      <w:proofErr w:type="spellEnd"/>
      <w:r w:rsidRPr="00905917">
        <w:rPr>
          <w:rFonts w:ascii="Roboto Serif 20pt" w:hAnsi="Roboto Serif 20pt"/>
        </w:rPr>
        <w:t xml:space="preserve"> </w:t>
      </w:r>
      <w:proofErr w:type="spellStart"/>
      <w:r w:rsidRPr="00905917">
        <w:rPr>
          <w:rFonts w:ascii="Roboto Serif 20pt" w:hAnsi="Roboto Serif 20pt"/>
        </w:rPr>
        <w:t>Package</w:t>
      </w:r>
      <w:proofErr w:type="spellEnd"/>
      <w:r w:rsidRPr="00905917">
        <w:rPr>
          <w:rFonts w:ascii="Roboto Serif 20pt" w:hAnsi="Roboto Serif 20pt"/>
        </w:rPr>
        <w:t xml:space="preserve"> Managert fogjuk használni (továbbiakban: </w:t>
      </w:r>
      <w:proofErr w:type="spellStart"/>
      <w:r w:rsidRPr="00905917">
        <w:rPr>
          <w:rFonts w:ascii="Roboto Serif 20pt" w:hAnsi="Roboto Serif 20pt"/>
        </w:rPr>
        <w:t>npm</w:t>
      </w:r>
      <w:proofErr w:type="spellEnd"/>
      <w:r w:rsidRPr="00905917">
        <w:rPr>
          <w:rFonts w:ascii="Roboto Serif 20pt" w:hAnsi="Roboto Serif 20pt"/>
        </w:rPr>
        <w:t xml:space="preserve">). Ha ezzel megvagyunk akkor letölthetjük a szakdolgozat mappáját, ez tartalmaz egy server és egy </w:t>
      </w:r>
      <w:proofErr w:type="spellStart"/>
      <w:r w:rsidRPr="00905917">
        <w:rPr>
          <w:rFonts w:ascii="Roboto Serif 20pt" w:hAnsi="Roboto Serif 20pt"/>
        </w:rPr>
        <w:t>client</w:t>
      </w:r>
      <w:proofErr w:type="spellEnd"/>
      <w:r w:rsidRPr="00905917">
        <w:rPr>
          <w:rFonts w:ascii="Roboto Serif 20pt" w:hAnsi="Roboto Serif 20pt"/>
        </w:rPr>
        <w:t xml:space="preserve"> mappát, ezeknek mindegyike tartalmaz egy szükséges </w:t>
      </w:r>
      <w:proofErr w:type="spellStart"/>
      <w:r w:rsidRPr="00905917">
        <w:rPr>
          <w:rFonts w:ascii="Roboto Serif 20pt" w:hAnsi="Roboto Serif 20pt"/>
        </w:rPr>
        <w:t>package-</w:t>
      </w:r>
      <w:proofErr w:type="gramStart"/>
      <w:r w:rsidRPr="00905917">
        <w:rPr>
          <w:rFonts w:ascii="Roboto Serif 20pt" w:hAnsi="Roboto Serif 20pt"/>
        </w:rPr>
        <w:t>lock.json</w:t>
      </w:r>
      <w:proofErr w:type="spellEnd"/>
      <w:proofErr w:type="gramEnd"/>
      <w:r w:rsidRPr="00905917">
        <w:rPr>
          <w:rFonts w:ascii="Roboto Serif 20pt" w:hAnsi="Roboto Serif 20pt"/>
        </w:rPr>
        <w:t xml:space="preserve"> fájlt ami alapján az </w:t>
      </w:r>
      <w:proofErr w:type="spellStart"/>
      <w:r w:rsidRPr="00905917">
        <w:rPr>
          <w:rFonts w:ascii="Roboto Serif 20pt" w:hAnsi="Roboto Serif 20pt"/>
        </w:rPr>
        <w:t>npm</w:t>
      </w:r>
      <w:proofErr w:type="spellEnd"/>
      <w:r w:rsidRPr="00905917">
        <w:rPr>
          <w:rFonts w:ascii="Roboto Serif 20pt" w:hAnsi="Roboto Serif 20pt"/>
        </w:rPr>
        <w:t xml:space="preserve"> tudni fogja mely </w:t>
      </w:r>
      <w:r w:rsidR="00812C5B" w:rsidRPr="00905917">
        <w:rPr>
          <w:rFonts w:ascii="Roboto Serif 20pt" w:hAnsi="Roboto Serif 20pt"/>
        </w:rPr>
        <w:t>csomagokat kell telepíteni.</w:t>
      </w:r>
    </w:p>
    <w:p w14:paraId="1E7D4A37" w14:textId="2AD93031" w:rsidR="00812C5B" w:rsidRPr="00905917" w:rsidRDefault="00812C5B" w:rsidP="00CB4E16">
      <w:pPr>
        <w:rPr>
          <w:rFonts w:ascii="Roboto Serif 20pt" w:hAnsi="Roboto Serif 20pt"/>
        </w:rPr>
      </w:pPr>
      <w:r w:rsidRPr="00905917">
        <w:rPr>
          <w:rFonts w:ascii="Roboto Serif 20pt" w:hAnsi="Roboto Serif 20pt"/>
        </w:rPr>
        <w:t xml:space="preserve">Nyissunk egy terminált a gyökér mappában: </w:t>
      </w:r>
    </w:p>
    <w:p w14:paraId="691A8504" w14:textId="73137531" w:rsidR="00812C5B" w:rsidRPr="00905917" w:rsidRDefault="00812C5B" w:rsidP="00CB4E16">
      <w:pPr>
        <w:rPr>
          <w:rFonts w:ascii="Roboto Serif 20pt" w:hAnsi="Roboto Serif 20pt"/>
        </w:rPr>
      </w:pPr>
      <w:r w:rsidRPr="00905917">
        <w:rPr>
          <w:rFonts w:ascii="Roboto Serif 20pt" w:hAnsi="Roboto Serif 20pt"/>
          <w:noProof/>
        </w:rPr>
        <w:drawing>
          <wp:inline distT="0" distB="0" distL="0" distR="0" wp14:anchorId="7F298425" wp14:editId="4D3E88D0">
            <wp:extent cx="5399405" cy="4886325"/>
            <wp:effectExtent l="38100" t="38100" r="29845" b="476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4886325"/>
                    </a:xfrm>
                    <a:prstGeom prst="rect">
                      <a:avLst/>
                    </a:prstGeom>
                    <a:ln w="25400">
                      <a:solidFill>
                        <a:schemeClr val="tx1"/>
                      </a:solidFill>
                    </a:ln>
                    <a:effectLst>
                      <a:softEdge rad="25400"/>
                    </a:effectLst>
                  </pic:spPr>
                </pic:pic>
              </a:graphicData>
            </a:graphic>
          </wp:inline>
        </w:drawing>
      </w:r>
    </w:p>
    <w:p w14:paraId="4C83CCA4" w14:textId="681882AD" w:rsidR="00812C5B" w:rsidRPr="00905917" w:rsidRDefault="00812C5B" w:rsidP="00812C5B">
      <w:pPr>
        <w:jc w:val="center"/>
        <w:rPr>
          <w:rFonts w:ascii="Roboto Serif 20pt" w:hAnsi="Roboto Serif 20pt"/>
        </w:rPr>
      </w:pPr>
      <w:r w:rsidRPr="00905917">
        <w:rPr>
          <w:rFonts w:ascii="Roboto Serif 20pt" w:hAnsi="Roboto Serif 20pt"/>
        </w:rPr>
        <w:t>2.1.1. ábra – Terminál nyitása Windows operációs rendszerben</w:t>
      </w:r>
    </w:p>
    <w:p w14:paraId="2B536EF4" w14:textId="68355A1E" w:rsidR="00812C5B" w:rsidRPr="00905917" w:rsidRDefault="00812C5B" w:rsidP="00712C4C">
      <w:pPr>
        <w:rPr>
          <w:rFonts w:ascii="Roboto Serif 20pt" w:hAnsi="Roboto Serif 20pt"/>
        </w:rPr>
      </w:pPr>
      <w:r w:rsidRPr="00905917">
        <w:rPr>
          <w:rFonts w:ascii="Roboto Serif 20pt" w:hAnsi="Roboto Serif 20pt"/>
        </w:rPr>
        <w:lastRenderedPageBreak/>
        <w:t xml:space="preserve">Ezután a </w:t>
      </w:r>
      <w:r w:rsidR="006C2094" w:rsidRPr="00905917">
        <w:rPr>
          <w:rFonts w:ascii="Roboto Serif 20pt" w:hAnsi="Roboto Serif 20pt"/>
        </w:rPr>
        <w:t>`cd</w:t>
      </w:r>
      <w:r w:rsidR="004648AF" w:rsidRPr="00905917">
        <w:rPr>
          <w:rFonts w:ascii="Roboto Serif 20pt" w:hAnsi="Roboto Serif 20pt"/>
        </w:rPr>
        <w:t xml:space="preserve"> </w:t>
      </w:r>
      <w:r w:rsidR="002A7B09" w:rsidRPr="00905917">
        <w:rPr>
          <w:rFonts w:ascii="Roboto Serif 20pt" w:hAnsi="Roboto Serif 20pt"/>
        </w:rPr>
        <w:t>server</w:t>
      </w:r>
      <w:r w:rsidR="006C2094" w:rsidRPr="00905917">
        <w:rPr>
          <w:rFonts w:ascii="Roboto Serif 20pt" w:hAnsi="Roboto Serif 20pt"/>
        </w:rPr>
        <w:t>` paranccsal lépjünk be a szerver mappájába, majd az `</w:t>
      </w:r>
      <w:proofErr w:type="spellStart"/>
      <w:r w:rsidR="006C2094" w:rsidRPr="00905917">
        <w:rPr>
          <w:rFonts w:ascii="Roboto Serif 20pt" w:hAnsi="Roboto Serif 20pt"/>
        </w:rPr>
        <w:t>npm</w:t>
      </w:r>
      <w:proofErr w:type="spellEnd"/>
      <w:r w:rsidR="006C2094" w:rsidRPr="00905917">
        <w:rPr>
          <w:rFonts w:ascii="Roboto Serif 20pt" w:hAnsi="Roboto Serif 20pt"/>
        </w:rPr>
        <w:t xml:space="preserve"> i` utasítás kiadásával telepítsük a szükséges csomagokat. Ha ez sikeresen lefutott az </w:t>
      </w:r>
      <w:r w:rsidR="00712C4C" w:rsidRPr="00905917">
        <w:rPr>
          <w:rFonts w:ascii="Roboto Serif 20pt" w:hAnsi="Roboto Serif 20pt"/>
        </w:rPr>
        <w:t>`</w:t>
      </w:r>
      <w:proofErr w:type="spellStart"/>
      <w:r w:rsidR="00712C4C" w:rsidRPr="00905917">
        <w:rPr>
          <w:rFonts w:ascii="Roboto Serif 20pt" w:hAnsi="Roboto Serif 20pt"/>
        </w:rPr>
        <w:t>npm</w:t>
      </w:r>
      <w:proofErr w:type="spellEnd"/>
      <w:r w:rsidR="00712C4C" w:rsidRPr="00905917">
        <w:rPr>
          <w:rFonts w:ascii="Roboto Serif 20pt" w:hAnsi="Roboto Serif 20pt"/>
        </w:rPr>
        <w:t xml:space="preserve"> start` elindítja a szervert.</w:t>
      </w:r>
    </w:p>
    <w:p w14:paraId="505ED5F3" w14:textId="23AE5698" w:rsidR="00712C4C" w:rsidRPr="00905917" w:rsidRDefault="00712C4C" w:rsidP="00712C4C">
      <w:pPr>
        <w:rPr>
          <w:rFonts w:ascii="Roboto Serif 20pt" w:hAnsi="Roboto Serif 20pt"/>
        </w:rPr>
      </w:pPr>
      <w:r w:rsidRPr="00905917">
        <w:rPr>
          <w:rFonts w:ascii="Roboto Serif 20pt" w:hAnsi="Roboto Serif 20pt"/>
        </w:rPr>
        <w:t>Ha ez megvan hasonlóan lépjünk be és indítsuk el a klienst `cd</w:t>
      </w:r>
      <w:r w:rsidR="004648AF" w:rsidRPr="00905917">
        <w:rPr>
          <w:rFonts w:ascii="Roboto Serif 20pt" w:hAnsi="Roboto Serif 20pt"/>
        </w:rPr>
        <w:t xml:space="preserve"> </w:t>
      </w:r>
      <w:proofErr w:type="spellStart"/>
      <w:r w:rsidR="004648AF" w:rsidRPr="00905917">
        <w:rPr>
          <w:rFonts w:ascii="Roboto Serif 20pt" w:hAnsi="Roboto Serif 20pt"/>
        </w:rPr>
        <w:t>client</w:t>
      </w:r>
      <w:proofErr w:type="spellEnd"/>
      <w:r w:rsidRPr="00905917">
        <w:rPr>
          <w:rFonts w:ascii="Roboto Serif 20pt" w:hAnsi="Roboto Serif 20pt"/>
        </w:rPr>
        <w:t>` -&gt; `</w:t>
      </w:r>
      <w:proofErr w:type="spellStart"/>
      <w:r w:rsidRPr="00905917">
        <w:rPr>
          <w:rFonts w:ascii="Roboto Serif 20pt" w:hAnsi="Roboto Serif 20pt"/>
        </w:rPr>
        <w:t>npm</w:t>
      </w:r>
      <w:proofErr w:type="spellEnd"/>
      <w:r w:rsidRPr="00905917">
        <w:rPr>
          <w:rFonts w:ascii="Roboto Serif 20pt" w:hAnsi="Roboto Serif 20pt"/>
        </w:rPr>
        <w:t xml:space="preserve"> i` ezek után pedig `</w:t>
      </w:r>
      <w:proofErr w:type="spellStart"/>
      <w:r w:rsidRPr="00905917">
        <w:rPr>
          <w:rFonts w:ascii="Roboto Serif 20pt" w:hAnsi="Roboto Serif 20pt"/>
        </w:rPr>
        <w:t>npm</w:t>
      </w:r>
      <w:proofErr w:type="spellEnd"/>
      <w:r w:rsidRPr="00905917">
        <w:rPr>
          <w:rFonts w:ascii="Roboto Serif 20pt" w:hAnsi="Roboto Serif 20pt"/>
        </w:rPr>
        <w:t xml:space="preserve"> start.`.</w:t>
      </w:r>
    </w:p>
    <w:p w14:paraId="3AC18E9D" w14:textId="0B220A9F" w:rsidR="00712C4C" w:rsidRPr="00905917" w:rsidRDefault="00712C4C" w:rsidP="00712C4C">
      <w:pPr>
        <w:rPr>
          <w:rFonts w:ascii="Roboto Serif 20pt" w:hAnsi="Roboto Serif 20pt"/>
        </w:rPr>
      </w:pPr>
      <w:r w:rsidRPr="00905917">
        <w:rPr>
          <w:rFonts w:ascii="Roboto Serif 20pt" w:hAnsi="Roboto Serif 20pt"/>
        </w:rPr>
        <w:t xml:space="preserve">A szerver alapértelmezetten csatlakozik egy általam létrehozott felhőben futó </w:t>
      </w:r>
      <w:proofErr w:type="spellStart"/>
      <w:r w:rsidRPr="00905917">
        <w:rPr>
          <w:rFonts w:ascii="Roboto Serif 20pt" w:hAnsi="Roboto Serif 20pt"/>
        </w:rPr>
        <w:t>Mongo</w:t>
      </w:r>
      <w:proofErr w:type="spellEnd"/>
      <w:r w:rsidRPr="00905917">
        <w:rPr>
          <w:rFonts w:ascii="Roboto Serif 20pt" w:hAnsi="Roboto Serif 20pt"/>
        </w:rPr>
        <w:t xml:space="preserve"> adatbázishoz, ezt módosíthatjuk a </w:t>
      </w:r>
      <w:r w:rsidR="00A50CA5" w:rsidRPr="00905917">
        <w:rPr>
          <w:rFonts w:ascii="Roboto Serif 20pt" w:hAnsi="Roboto Serif 20pt"/>
        </w:rPr>
        <w:t>`. /</w:t>
      </w:r>
      <w:proofErr w:type="spellStart"/>
      <w:r w:rsidRPr="00905917">
        <w:rPr>
          <w:rFonts w:ascii="Roboto Serif 20pt" w:hAnsi="Roboto Serif 20pt"/>
        </w:rPr>
        <w:t>config</w:t>
      </w:r>
      <w:proofErr w:type="spellEnd"/>
      <w:r w:rsidRPr="00905917">
        <w:rPr>
          <w:rFonts w:ascii="Roboto Serif 20pt" w:hAnsi="Roboto Serif 20pt"/>
        </w:rPr>
        <w:t>` mappában a keys.js fájlban.</w:t>
      </w:r>
    </w:p>
    <w:p w14:paraId="47560136" w14:textId="5EDA57E4" w:rsidR="00712C4C" w:rsidRPr="00905917" w:rsidRDefault="00712C4C" w:rsidP="00712C4C">
      <w:pPr>
        <w:rPr>
          <w:rFonts w:ascii="Roboto Serif 20pt" w:hAnsi="Roboto Serif 20pt"/>
        </w:rPr>
      </w:pPr>
      <w:r w:rsidRPr="00905917">
        <w:rPr>
          <w:rFonts w:ascii="Roboto Serif 20pt" w:hAnsi="Roboto Serif 20pt"/>
        </w:rPr>
        <w:t xml:space="preserve">Ha minden lépés sikeresen teljesült a </w:t>
      </w:r>
      <w:hyperlink r:id="rId14" w:history="1">
        <w:r w:rsidRPr="00905917">
          <w:rPr>
            <w:rStyle w:val="Hyperlink"/>
            <w:rFonts w:ascii="Roboto Serif 20pt" w:hAnsi="Roboto Serif 20pt"/>
          </w:rPr>
          <w:t>http://localhost:3000/</w:t>
        </w:r>
      </w:hyperlink>
      <w:r w:rsidRPr="00905917">
        <w:rPr>
          <w:rFonts w:ascii="Roboto Serif 20pt" w:hAnsi="Roboto Serif 20pt"/>
        </w:rPr>
        <w:t xml:space="preserve"> címen elérhetjük az alkalmazást.</w:t>
      </w:r>
    </w:p>
    <w:p w14:paraId="796AC008" w14:textId="63AF54E3" w:rsidR="004637F7" w:rsidRPr="00905917" w:rsidRDefault="004637F7" w:rsidP="004637F7">
      <w:pPr>
        <w:pStyle w:val="Heading2"/>
        <w:rPr>
          <w:rFonts w:ascii="Roboto Serif 20pt" w:hAnsi="Roboto Serif 20pt"/>
        </w:rPr>
      </w:pPr>
      <w:bookmarkStart w:id="10" w:name="_Toc122970035"/>
      <w:r w:rsidRPr="00905917">
        <w:rPr>
          <w:rFonts w:ascii="Roboto Serif 20pt" w:hAnsi="Roboto Serif 20pt"/>
        </w:rPr>
        <w:t xml:space="preserve">2.3 Az oldal </w:t>
      </w:r>
      <w:r w:rsidR="006D7F9F" w:rsidRPr="00905917">
        <w:rPr>
          <w:rFonts w:ascii="Roboto Serif 20pt" w:hAnsi="Roboto Serif 20pt"/>
        </w:rPr>
        <w:t xml:space="preserve">telepítése a </w:t>
      </w:r>
      <w:proofErr w:type="spellStart"/>
      <w:r w:rsidR="006D7F9F" w:rsidRPr="00905917">
        <w:rPr>
          <w:rFonts w:ascii="Roboto Serif 20pt" w:hAnsi="Roboto Serif 20pt"/>
        </w:rPr>
        <w:t>Heroku</w:t>
      </w:r>
      <w:proofErr w:type="spellEnd"/>
      <w:r w:rsidR="006D7F9F" w:rsidRPr="00905917">
        <w:rPr>
          <w:rFonts w:ascii="Roboto Serif 20pt" w:hAnsi="Roboto Serif 20pt"/>
        </w:rPr>
        <w:t xml:space="preserve"> szolgáltatásra</w:t>
      </w:r>
      <w:bookmarkEnd w:id="10"/>
    </w:p>
    <w:p w14:paraId="2344C1AA" w14:textId="3309B50A" w:rsidR="006D7F9F" w:rsidRPr="00905917" w:rsidRDefault="006D7F9F" w:rsidP="006D7F9F">
      <w:pPr>
        <w:rPr>
          <w:rFonts w:ascii="Roboto Serif 20pt" w:hAnsi="Roboto Serif 20pt"/>
        </w:rPr>
      </w:pPr>
      <w:r w:rsidRPr="00905917">
        <w:rPr>
          <w:rFonts w:ascii="Roboto Serif 20pt" w:hAnsi="Roboto Serif 20pt"/>
        </w:rPr>
        <w:t xml:space="preserve">Egy külső hálózatra való kitelepítésre való példának én a </w:t>
      </w:r>
      <w:proofErr w:type="spellStart"/>
      <w:r w:rsidRPr="00905917">
        <w:rPr>
          <w:rFonts w:ascii="Roboto Serif 20pt" w:hAnsi="Roboto Serif 20pt"/>
        </w:rPr>
        <w:t>Heroku</w:t>
      </w:r>
      <w:proofErr w:type="spellEnd"/>
      <w:r w:rsidR="00065716" w:rsidRPr="00905917">
        <w:rPr>
          <w:rStyle w:val="FootnoteReference"/>
          <w:rFonts w:ascii="Roboto Serif 20pt" w:hAnsi="Roboto Serif 20pt"/>
        </w:rPr>
        <w:footnoteReference w:id="6"/>
      </w:r>
      <w:r w:rsidRPr="00905917">
        <w:rPr>
          <w:rFonts w:ascii="Roboto Serif 20pt" w:hAnsi="Roboto Serif 20pt"/>
        </w:rPr>
        <w:t xml:space="preserve">-t fogom használni, de megfelelhet nekünk egy </w:t>
      </w:r>
      <w:proofErr w:type="spellStart"/>
      <w:r w:rsidRPr="00905917">
        <w:rPr>
          <w:rFonts w:ascii="Roboto Serif 20pt" w:hAnsi="Roboto Serif 20pt"/>
        </w:rPr>
        <w:t>Azure</w:t>
      </w:r>
      <w:proofErr w:type="spellEnd"/>
      <w:r w:rsidRPr="00905917">
        <w:rPr>
          <w:rFonts w:ascii="Roboto Serif 20pt" w:hAnsi="Roboto Serif 20pt"/>
        </w:rPr>
        <w:t xml:space="preserve"> Web </w:t>
      </w:r>
      <w:proofErr w:type="spellStart"/>
      <w:r w:rsidRPr="00905917">
        <w:rPr>
          <w:rFonts w:ascii="Roboto Serif 20pt" w:hAnsi="Roboto Serif 20pt"/>
        </w:rPr>
        <w:t>Application</w:t>
      </w:r>
      <w:proofErr w:type="spellEnd"/>
      <w:r w:rsidRPr="00905917">
        <w:rPr>
          <w:rFonts w:ascii="Roboto Serif 20pt" w:hAnsi="Roboto Serif 20pt"/>
        </w:rPr>
        <w:t xml:space="preserve"> elkészítése is amennyiben szeretnénk CI/CD módszerekkel futtatni alkalmazásunkat.</w:t>
      </w:r>
    </w:p>
    <w:p w14:paraId="7C536438" w14:textId="668C7F44" w:rsidR="006D7F9F" w:rsidRPr="00905917" w:rsidRDefault="006D7F9F" w:rsidP="006D7F9F">
      <w:pPr>
        <w:rPr>
          <w:rFonts w:ascii="Roboto Serif 20pt" w:hAnsi="Roboto Serif 20pt"/>
        </w:rPr>
      </w:pPr>
      <w:r w:rsidRPr="00905917">
        <w:rPr>
          <w:rFonts w:ascii="Roboto Serif 20pt" w:hAnsi="Roboto Serif 20pt"/>
        </w:rPr>
        <w:t>Belépés után készítsünk egy új applikációt:</w:t>
      </w:r>
    </w:p>
    <w:p w14:paraId="36FB2E98" w14:textId="639E2884" w:rsidR="006D7F9F" w:rsidRPr="00905917" w:rsidRDefault="006D7F9F" w:rsidP="006D7F9F">
      <w:pPr>
        <w:rPr>
          <w:rFonts w:ascii="Roboto Serif 20pt" w:hAnsi="Roboto Serif 20pt"/>
        </w:rPr>
      </w:pPr>
      <w:r w:rsidRPr="00905917">
        <w:rPr>
          <w:rFonts w:ascii="Roboto Serif 20pt" w:hAnsi="Roboto Serif 20pt"/>
          <w:noProof/>
        </w:rPr>
        <w:drawing>
          <wp:inline distT="0" distB="0" distL="0" distR="0" wp14:anchorId="0E284B8D" wp14:editId="6FAD3A30">
            <wp:extent cx="5399405"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328035"/>
                    </a:xfrm>
                    <a:prstGeom prst="rect">
                      <a:avLst/>
                    </a:prstGeom>
                  </pic:spPr>
                </pic:pic>
              </a:graphicData>
            </a:graphic>
          </wp:inline>
        </w:drawing>
      </w:r>
    </w:p>
    <w:p w14:paraId="14E1720C" w14:textId="3267CE15" w:rsidR="004637F7" w:rsidRPr="00905917" w:rsidRDefault="006D7F9F" w:rsidP="004637F7">
      <w:pPr>
        <w:rPr>
          <w:rFonts w:ascii="Roboto Serif 20pt" w:hAnsi="Roboto Serif 20pt"/>
        </w:rPr>
      </w:pPr>
      <w:r w:rsidRPr="00905917">
        <w:rPr>
          <w:rFonts w:ascii="Roboto Serif 20pt" w:hAnsi="Roboto Serif 20pt"/>
        </w:rPr>
        <w:lastRenderedPageBreak/>
        <w:t xml:space="preserve">Ezután adjuk hozzá alkalmazásunkat egy </w:t>
      </w:r>
      <w:proofErr w:type="spellStart"/>
      <w:r w:rsidRPr="00905917">
        <w:rPr>
          <w:rFonts w:ascii="Roboto Serif 20pt" w:hAnsi="Roboto Serif 20pt"/>
        </w:rPr>
        <w:t>pipelinehoz</w:t>
      </w:r>
      <w:proofErr w:type="spellEnd"/>
      <w:r w:rsidRPr="00905917">
        <w:rPr>
          <w:rFonts w:ascii="Roboto Serif 20pt" w:hAnsi="Roboto Serif 20pt"/>
        </w:rPr>
        <w:t xml:space="preserve">, amennyibben nincs még rendelkezésre álló, </w:t>
      </w:r>
      <w:proofErr w:type="spellStart"/>
      <w:r w:rsidRPr="00905917">
        <w:rPr>
          <w:rFonts w:ascii="Roboto Serif 20pt" w:hAnsi="Roboto Serif 20pt"/>
        </w:rPr>
        <w:t>keráljunk</w:t>
      </w:r>
      <w:proofErr w:type="spellEnd"/>
      <w:r w:rsidRPr="00905917">
        <w:rPr>
          <w:rFonts w:ascii="Roboto Serif 20pt" w:hAnsi="Roboto Serif 20pt"/>
        </w:rPr>
        <w:t xml:space="preserve"> egy </w:t>
      </w:r>
      <w:proofErr w:type="spellStart"/>
      <w:r w:rsidRPr="00905917">
        <w:rPr>
          <w:rFonts w:ascii="Roboto Serif 20pt" w:hAnsi="Roboto Serif 20pt"/>
        </w:rPr>
        <w:t>újjat</w:t>
      </w:r>
      <w:proofErr w:type="spellEnd"/>
      <w:r w:rsidRPr="00905917">
        <w:rPr>
          <w:rFonts w:ascii="Roboto Serif 20pt" w:hAnsi="Roboto Serif 20pt"/>
        </w:rPr>
        <w:t>:</w:t>
      </w:r>
    </w:p>
    <w:p w14:paraId="5359CEE0" w14:textId="59BA1605" w:rsidR="006D7F9F" w:rsidRPr="00905917" w:rsidRDefault="006D7F9F" w:rsidP="004637F7">
      <w:pPr>
        <w:rPr>
          <w:rFonts w:ascii="Roboto Serif 20pt" w:hAnsi="Roboto Serif 20pt"/>
        </w:rPr>
      </w:pPr>
      <w:r w:rsidRPr="00905917">
        <w:rPr>
          <w:rFonts w:ascii="Roboto Serif 20pt" w:hAnsi="Roboto Serif 20pt"/>
          <w:noProof/>
        </w:rPr>
        <w:drawing>
          <wp:inline distT="0" distB="0" distL="0" distR="0" wp14:anchorId="5FB62883" wp14:editId="47711EDE">
            <wp:extent cx="5399405" cy="2699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699385"/>
                    </a:xfrm>
                    <a:prstGeom prst="rect">
                      <a:avLst/>
                    </a:prstGeom>
                  </pic:spPr>
                </pic:pic>
              </a:graphicData>
            </a:graphic>
          </wp:inline>
        </w:drawing>
      </w:r>
    </w:p>
    <w:p w14:paraId="52EBA2D2" w14:textId="3225D641" w:rsidR="006D7F9F" w:rsidRPr="00905917" w:rsidRDefault="006D7F9F" w:rsidP="004637F7">
      <w:pPr>
        <w:rPr>
          <w:rFonts w:ascii="Roboto Serif 20pt" w:hAnsi="Roboto Serif 20pt"/>
        </w:rPr>
      </w:pPr>
      <w:r w:rsidRPr="00905917">
        <w:rPr>
          <w:rFonts w:ascii="Roboto Serif 20pt" w:hAnsi="Roboto Serif 20pt"/>
        </w:rPr>
        <w:t xml:space="preserve">Amint hozzákötöttük alkalmazásunkat a GitHub vagy </w:t>
      </w:r>
      <w:proofErr w:type="spellStart"/>
      <w:r w:rsidRPr="00905917">
        <w:rPr>
          <w:rFonts w:ascii="Roboto Serif 20pt" w:hAnsi="Roboto Serif 20pt"/>
        </w:rPr>
        <w:t>HerokuGit</w:t>
      </w:r>
      <w:proofErr w:type="spellEnd"/>
      <w:r w:rsidRPr="00905917">
        <w:rPr>
          <w:rFonts w:ascii="Roboto Serif 20pt" w:hAnsi="Roboto Serif 20pt"/>
        </w:rPr>
        <w:t xml:space="preserve"> segítségével el is tudjuk indítani a </w:t>
      </w:r>
      <w:proofErr w:type="spellStart"/>
      <w:r w:rsidR="00D60672" w:rsidRPr="00905917">
        <w:rPr>
          <w:rFonts w:ascii="Roboto Serif 20pt" w:hAnsi="Roboto Serif 20pt"/>
        </w:rPr>
        <w:t>deployolást</w:t>
      </w:r>
      <w:proofErr w:type="spellEnd"/>
      <w:r w:rsidR="00D60672" w:rsidRPr="00905917">
        <w:rPr>
          <w:rFonts w:ascii="Roboto Serif 20pt" w:hAnsi="Roboto Serif 20pt"/>
        </w:rPr>
        <w:t>.</w:t>
      </w:r>
    </w:p>
    <w:p w14:paraId="7099475D" w14:textId="377CC92D" w:rsidR="0098038C" w:rsidRPr="00905917" w:rsidRDefault="0098038C" w:rsidP="004637F7">
      <w:pPr>
        <w:rPr>
          <w:rFonts w:ascii="Roboto Serif 20pt" w:hAnsi="Roboto Serif 20pt"/>
        </w:rPr>
      </w:pPr>
      <w:r w:rsidRPr="00905917">
        <w:rPr>
          <w:rFonts w:ascii="Roboto Serif 20pt" w:hAnsi="Roboto Serif 20pt"/>
          <w:noProof/>
        </w:rPr>
        <w:drawing>
          <wp:inline distT="0" distB="0" distL="0" distR="0" wp14:anchorId="1DB26251" wp14:editId="4706CBD1">
            <wp:extent cx="5399405" cy="1144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144270"/>
                    </a:xfrm>
                    <a:prstGeom prst="rect">
                      <a:avLst/>
                    </a:prstGeom>
                  </pic:spPr>
                </pic:pic>
              </a:graphicData>
            </a:graphic>
          </wp:inline>
        </w:drawing>
      </w:r>
    </w:p>
    <w:p w14:paraId="493E8369" w14:textId="42348CEB" w:rsidR="0098038C" w:rsidRPr="00905917" w:rsidRDefault="0098038C" w:rsidP="004637F7">
      <w:pPr>
        <w:rPr>
          <w:rFonts w:ascii="Roboto Serif 20pt" w:hAnsi="Roboto Serif 20pt"/>
        </w:rPr>
      </w:pPr>
      <w:r w:rsidRPr="00905917">
        <w:rPr>
          <w:rFonts w:ascii="Roboto Serif 20pt" w:hAnsi="Roboto Serif 20pt"/>
        </w:rPr>
        <w:t xml:space="preserve">Ehhez fontos az alábbi kódrészlet, és a megfelelő </w:t>
      </w:r>
      <w:proofErr w:type="spellStart"/>
      <w:r w:rsidRPr="00905917">
        <w:rPr>
          <w:rFonts w:ascii="Roboto Serif 20pt" w:hAnsi="Roboto Serif 20pt"/>
        </w:rPr>
        <w:t>buildscriptek</w:t>
      </w:r>
      <w:proofErr w:type="spellEnd"/>
      <w:r w:rsidRPr="00905917">
        <w:rPr>
          <w:rFonts w:ascii="Roboto Serif 20pt" w:hAnsi="Roboto Serif 20pt"/>
        </w:rPr>
        <w:t xml:space="preserve"> megírása. A kódrészlet érzékeli hogyha az alkalmazásunkat </w:t>
      </w:r>
      <w:proofErr w:type="spellStart"/>
      <w:r w:rsidRPr="00905917">
        <w:rPr>
          <w:rFonts w:ascii="Roboto Serif 20pt" w:hAnsi="Roboto Serif 20pt"/>
        </w:rPr>
        <w:t>production</w:t>
      </w:r>
      <w:proofErr w:type="spellEnd"/>
      <w:r w:rsidRPr="00905917">
        <w:rPr>
          <w:rFonts w:ascii="Roboto Serif 20pt" w:hAnsi="Roboto Serif 20pt"/>
        </w:rPr>
        <w:t xml:space="preserve"> módban szeretnénk elindítani, ebben az esetben lokális változók helyett a rendszer változóit fogja keresni, jelen pillanatban a </w:t>
      </w:r>
      <w:proofErr w:type="spellStart"/>
      <w:r w:rsidRPr="00905917">
        <w:rPr>
          <w:rFonts w:ascii="Roboto Serif 20pt" w:hAnsi="Roboto Serif 20pt"/>
        </w:rPr>
        <w:t>prod</w:t>
      </w:r>
      <w:proofErr w:type="spellEnd"/>
      <w:r w:rsidRPr="00905917">
        <w:rPr>
          <w:rFonts w:ascii="Roboto Serif 20pt" w:hAnsi="Roboto Serif 20pt"/>
        </w:rPr>
        <w:t xml:space="preserve"> és a </w:t>
      </w:r>
      <w:proofErr w:type="spellStart"/>
      <w:r w:rsidRPr="00905917">
        <w:rPr>
          <w:rFonts w:ascii="Roboto Serif 20pt" w:hAnsi="Roboto Serif 20pt"/>
        </w:rPr>
        <w:t>dev</w:t>
      </w:r>
      <w:proofErr w:type="spellEnd"/>
      <w:r w:rsidRPr="00905917">
        <w:rPr>
          <w:rFonts w:ascii="Roboto Serif 20pt" w:hAnsi="Roboto Serif 20pt"/>
        </w:rPr>
        <w:t xml:space="preserve"> verziónk ugyan azt az adatbázis szervert </w:t>
      </w:r>
      <w:proofErr w:type="spellStart"/>
      <w:r w:rsidRPr="00905917">
        <w:rPr>
          <w:rFonts w:ascii="Roboto Serif 20pt" w:hAnsi="Roboto Serif 20pt"/>
        </w:rPr>
        <w:t>pingeli</w:t>
      </w:r>
      <w:proofErr w:type="spellEnd"/>
      <w:r w:rsidRPr="00905917">
        <w:rPr>
          <w:rFonts w:ascii="Roboto Serif 20pt" w:hAnsi="Roboto Serif 20pt"/>
        </w:rPr>
        <w:t xml:space="preserve"> viszont a </w:t>
      </w:r>
      <w:proofErr w:type="spellStart"/>
      <w:r w:rsidRPr="00905917">
        <w:rPr>
          <w:rFonts w:ascii="Roboto Serif 20pt" w:hAnsi="Roboto Serif 20pt"/>
        </w:rPr>
        <w:t>Heroku</w:t>
      </w:r>
      <w:proofErr w:type="spellEnd"/>
      <w:r w:rsidRPr="00905917">
        <w:rPr>
          <w:rFonts w:ascii="Roboto Serif 20pt" w:hAnsi="Roboto Serif 20pt"/>
        </w:rPr>
        <w:t xml:space="preserve"> cli </w:t>
      </w:r>
      <w:proofErr w:type="spellStart"/>
      <w:r w:rsidRPr="00905917">
        <w:rPr>
          <w:rFonts w:ascii="Roboto Serif 20pt" w:hAnsi="Roboto Serif 20pt"/>
        </w:rPr>
        <w:t>interface</w:t>
      </w:r>
      <w:proofErr w:type="spellEnd"/>
      <w:r w:rsidRPr="00905917">
        <w:rPr>
          <w:rFonts w:ascii="Roboto Serif 20pt" w:hAnsi="Roboto Serif 20pt"/>
        </w:rPr>
        <w:t xml:space="preserve"> segítségével meg tudjuk változtatni ezt az értéket.</w:t>
      </w:r>
    </w:p>
    <w:p w14:paraId="4D591206" w14:textId="2CBDCAE5" w:rsidR="0098038C" w:rsidRPr="00905917" w:rsidRDefault="0098038C" w:rsidP="004637F7">
      <w:pPr>
        <w:rPr>
          <w:rFonts w:ascii="Roboto Serif 20pt" w:hAnsi="Roboto Serif 20pt"/>
        </w:rPr>
      </w:pPr>
      <w:r w:rsidRPr="00905917">
        <w:rPr>
          <w:rFonts w:ascii="Roboto Serif 20pt" w:hAnsi="Roboto Serif 20pt"/>
        </w:rPr>
        <w:t xml:space="preserve">Fontos hogy ne felejtsük el beállítani a node.js </w:t>
      </w:r>
      <w:proofErr w:type="spellStart"/>
      <w:r w:rsidRPr="00905917">
        <w:rPr>
          <w:rFonts w:ascii="Roboto Serif 20pt" w:hAnsi="Roboto Serif 20pt"/>
        </w:rPr>
        <w:t>build</w:t>
      </w:r>
      <w:proofErr w:type="spellEnd"/>
      <w:r w:rsidRPr="00905917">
        <w:rPr>
          <w:rFonts w:ascii="Roboto Serif 20pt" w:hAnsi="Roboto Serif 20pt"/>
        </w:rPr>
        <w:t xml:space="preserve"> csomagot, és a gyökér könyvtárba helyezzük el az általunk elkészített scripteket amelyeket egy </w:t>
      </w:r>
      <w:proofErr w:type="spellStart"/>
      <w:proofErr w:type="gramStart"/>
      <w:r w:rsidRPr="00905917">
        <w:rPr>
          <w:rFonts w:ascii="Roboto Serif 20pt" w:hAnsi="Roboto Serif 20pt"/>
        </w:rPr>
        <w:t>package.json</w:t>
      </w:r>
      <w:proofErr w:type="spellEnd"/>
      <w:proofErr w:type="gramEnd"/>
      <w:r w:rsidRPr="00905917">
        <w:rPr>
          <w:rFonts w:ascii="Roboto Serif 20pt" w:hAnsi="Roboto Serif 20pt"/>
        </w:rPr>
        <w:t xml:space="preserve"> </w:t>
      </w:r>
      <w:proofErr w:type="spellStart"/>
      <w:r w:rsidRPr="00905917">
        <w:rPr>
          <w:rFonts w:ascii="Roboto Serif 20pt" w:hAnsi="Roboto Serif 20pt"/>
        </w:rPr>
        <w:t>fileba</w:t>
      </w:r>
      <w:proofErr w:type="spellEnd"/>
      <w:r w:rsidRPr="00905917">
        <w:rPr>
          <w:rFonts w:ascii="Roboto Serif 20pt" w:hAnsi="Roboto Serif 20pt"/>
        </w:rPr>
        <w:t xml:space="preserve"> helyezünk, hogy mindenki magának tudja eldönteni hogyan szeretné az architektúrát felépíteni szakdolgozatomhoz csak egy üres </w:t>
      </w:r>
      <w:proofErr w:type="spellStart"/>
      <w:r w:rsidRPr="00905917">
        <w:rPr>
          <w:rFonts w:ascii="Roboto Serif 20pt" w:hAnsi="Roboto Serif 20pt"/>
        </w:rPr>
        <w:t>package.json</w:t>
      </w:r>
      <w:proofErr w:type="spellEnd"/>
      <w:r w:rsidRPr="00905917">
        <w:rPr>
          <w:rFonts w:ascii="Roboto Serif 20pt" w:hAnsi="Roboto Serif 20pt"/>
        </w:rPr>
        <w:t xml:space="preserve"> </w:t>
      </w:r>
      <w:proofErr w:type="spellStart"/>
      <w:r w:rsidRPr="00905917">
        <w:rPr>
          <w:rFonts w:ascii="Roboto Serif 20pt" w:hAnsi="Roboto Serif 20pt"/>
        </w:rPr>
        <w:t>filet</w:t>
      </w:r>
      <w:proofErr w:type="spellEnd"/>
      <w:r w:rsidRPr="00905917">
        <w:rPr>
          <w:rFonts w:ascii="Roboto Serif 20pt" w:hAnsi="Roboto Serif 20pt"/>
        </w:rPr>
        <w:t xml:space="preserve"> csatoltam.</w:t>
      </w:r>
    </w:p>
    <w:p w14:paraId="081D8877" w14:textId="77777777" w:rsidR="0098038C" w:rsidRPr="00905917" w:rsidRDefault="0098038C">
      <w:pPr>
        <w:spacing w:before="0" w:after="160" w:line="259" w:lineRule="auto"/>
        <w:jc w:val="left"/>
        <w:rPr>
          <w:rFonts w:ascii="Roboto Serif 20pt" w:hAnsi="Roboto Serif 20pt"/>
        </w:rPr>
      </w:pPr>
      <w:r w:rsidRPr="00905917">
        <w:rPr>
          <w:rFonts w:ascii="Roboto Serif 20pt" w:hAnsi="Roboto Serif 20pt"/>
        </w:rPr>
        <w:br w:type="page"/>
      </w:r>
    </w:p>
    <w:p w14:paraId="2D9AF535" w14:textId="77777777" w:rsidR="00D60672" w:rsidRPr="00905917" w:rsidRDefault="00D60672" w:rsidP="004637F7">
      <w:pPr>
        <w:rPr>
          <w:rFonts w:ascii="Roboto Serif 20pt" w:hAnsi="Roboto Serif 20pt"/>
        </w:rPr>
      </w:pPr>
    </w:p>
    <w:p w14:paraId="0728E704" w14:textId="3F3EC338" w:rsidR="00C434A0" w:rsidRPr="00905917" w:rsidRDefault="00C434A0" w:rsidP="00C43DD1">
      <w:pPr>
        <w:pStyle w:val="Heading2"/>
        <w:rPr>
          <w:rFonts w:ascii="Roboto Serif 20pt" w:hAnsi="Roboto Serif 20pt"/>
        </w:rPr>
      </w:pPr>
      <w:bookmarkStart w:id="11" w:name="_Toc122893147"/>
      <w:bookmarkStart w:id="12" w:name="_Toc122970036"/>
      <w:r w:rsidRPr="00905917">
        <w:rPr>
          <w:rFonts w:ascii="Roboto Serif 20pt" w:hAnsi="Roboto Serif 20pt"/>
        </w:rPr>
        <w:t>2.2. Az oldal használata</w:t>
      </w:r>
      <w:bookmarkEnd w:id="11"/>
      <w:bookmarkEnd w:id="12"/>
    </w:p>
    <w:p w14:paraId="5D1D4F03" w14:textId="3B39EFE5" w:rsidR="00310012" w:rsidRPr="00905917" w:rsidRDefault="00310012" w:rsidP="00310012">
      <w:pPr>
        <w:rPr>
          <w:rFonts w:ascii="Roboto Serif 20pt" w:hAnsi="Roboto Serif 20pt"/>
        </w:rPr>
      </w:pPr>
      <w:r w:rsidRPr="00905917">
        <w:rPr>
          <w:rFonts w:ascii="Roboto Serif 20pt" w:hAnsi="Roboto Serif 20pt"/>
        </w:rPr>
        <w:t>Ha megnyitjuk az oldalt van opciónk belépni vagy regisztrálni. Nem belépett felhasználó nem tudja használni az oldal további funkcióit.</w:t>
      </w:r>
    </w:p>
    <w:p w14:paraId="5332D3AD" w14:textId="6FD670C5" w:rsidR="00712C4C" w:rsidRPr="00905917" w:rsidRDefault="00310012" w:rsidP="00712C4C">
      <w:pPr>
        <w:rPr>
          <w:rFonts w:ascii="Roboto Serif 20pt" w:hAnsi="Roboto Serif 20pt"/>
        </w:rPr>
      </w:pPr>
      <w:r w:rsidRPr="00905917">
        <w:rPr>
          <w:rFonts w:ascii="Roboto Serif 20pt" w:hAnsi="Roboto Serif 20pt"/>
          <w:noProof/>
        </w:rPr>
        <w:drawing>
          <wp:inline distT="0" distB="0" distL="0" distR="0" wp14:anchorId="69ECC1BB" wp14:editId="4AA46CBE">
            <wp:extent cx="5399405" cy="2938780"/>
            <wp:effectExtent l="38100" t="38100" r="29845" b="330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938780"/>
                    </a:xfrm>
                    <a:prstGeom prst="rect">
                      <a:avLst/>
                    </a:prstGeom>
                    <a:ln w="25400">
                      <a:solidFill>
                        <a:schemeClr val="tx1"/>
                      </a:solidFill>
                    </a:ln>
                    <a:effectLst>
                      <a:softEdge rad="25400"/>
                    </a:effectLst>
                  </pic:spPr>
                </pic:pic>
              </a:graphicData>
            </a:graphic>
          </wp:inline>
        </w:drawing>
      </w:r>
    </w:p>
    <w:p w14:paraId="10B116E7" w14:textId="509744AF" w:rsidR="004A45DF" w:rsidRPr="00905917" w:rsidRDefault="004A45DF" w:rsidP="004A45DF">
      <w:pPr>
        <w:jc w:val="center"/>
        <w:rPr>
          <w:rFonts w:ascii="Roboto Serif 20pt" w:hAnsi="Roboto Serif 20pt"/>
        </w:rPr>
      </w:pPr>
      <w:r w:rsidRPr="00905917">
        <w:rPr>
          <w:rFonts w:ascii="Roboto Serif 20pt" w:hAnsi="Roboto Serif 20pt"/>
        </w:rPr>
        <w:t>2.</w:t>
      </w:r>
      <w:r w:rsidR="00C43DD1" w:rsidRPr="00905917">
        <w:rPr>
          <w:rFonts w:ascii="Roboto Serif 20pt" w:hAnsi="Roboto Serif 20pt"/>
        </w:rPr>
        <w:t>2</w:t>
      </w:r>
      <w:r w:rsidRPr="00905917">
        <w:rPr>
          <w:rFonts w:ascii="Roboto Serif 20pt" w:hAnsi="Roboto Serif 20pt"/>
        </w:rPr>
        <w:t>.</w:t>
      </w:r>
      <w:r w:rsidR="00C43DD1" w:rsidRPr="00905917">
        <w:rPr>
          <w:rFonts w:ascii="Roboto Serif 20pt" w:hAnsi="Roboto Serif 20pt"/>
        </w:rPr>
        <w:t>1.</w:t>
      </w:r>
      <w:r w:rsidRPr="00905917">
        <w:rPr>
          <w:rFonts w:ascii="Roboto Serif 20pt" w:hAnsi="Roboto Serif 20pt"/>
        </w:rPr>
        <w:t xml:space="preserve"> ábra – A bejelentkező felület</w:t>
      </w:r>
    </w:p>
    <w:p w14:paraId="2E01F466" w14:textId="77274DDB" w:rsidR="00E62013" w:rsidRDefault="004A45DF" w:rsidP="004A45DF">
      <w:pPr>
        <w:rPr>
          <w:rFonts w:ascii="Roboto Serif 20pt" w:hAnsi="Roboto Serif 20pt"/>
        </w:rPr>
      </w:pPr>
      <w:r w:rsidRPr="00905917">
        <w:rPr>
          <w:rFonts w:ascii="Roboto Serif 20pt" w:hAnsi="Roboto Serif 20pt"/>
        </w:rPr>
        <w:t xml:space="preserve">Amint a felhasználó bejelentkezett hozzáférést kap az oldal minden funkciójához. Az oldal fő részből áll, egy listából, ahol a bejelentkezett személy láthatja a chatek listáját, amelyekhez hozzá van adva. </w:t>
      </w:r>
    </w:p>
    <w:p w14:paraId="78B26E08" w14:textId="77777777" w:rsidR="00905917" w:rsidRPr="00905917" w:rsidRDefault="00905917" w:rsidP="00905917">
      <w:pPr>
        <w:jc w:val="center"/>
        <w:rPr>
          <w:rFonts w:ascii="Roboto Serif 20pt" w:hAnsi="Roboto Serif 20pt"/>
        </w:rPr>
      </w:pPr>
      <w:r w:rsidRPr="00905917">
        <w:rPr>
          <w:rFonts w:ascii="Roboto Serif 20pt" w:hAnsi="Roboto Serif 20pt"/>
          <w:noProof/>
        </w:rPr>
        <w:drawing>
          <wp:inline distT="0" distB="0" distL="0" distR="0" wp14:anchorId="1B76105E" wp14:editId="4A0A646A">
            <wp:extent cx="3571999" cy="2685196"/>
            <wp:effectExtent l="38100" t="38100" r="28575" b="3937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9"/>
                    <a:stretch>
                      <a:fillRect/>
                    </a:stretch>
                  </pic:blipFill>
                  <pic:spPr>
                    <a:xfrm>
                      <a:off x="0" y="0"/>
                      <a:ext cx="3589175" cy="2698108"/>
                    </a:xfrm>
                    <a:prstGeom prst="rect">
                      <a:avLst/>
                    </a:prstGeom>
                    <a:ln w="25400">
                      <a:solidFill>
                        <a:schemeClr val="tx1"/>
                      </a:solidFill>
                    </a:ln>
                    <a:effectLst>
                      <a:softEdge rad="25400"/>
                    </a:effectLst>
                  </pic:spPr>
                </pic:pic>
              </a:graphicData>
            </a:graphic>
          </wp:inline>
        </w:drawing>
      </w:r>
    </w:p>
    <w:p w14:paraId="703424D6" w14:textId="77777777" w:rsidR="00905917" w:rsidRPr="00905917" w:rsidRDefault="00905917" w:rsidP="00905917">
      <w:pPr>
        <w:jc w:val="center"/>
        <w:rPr>
          <w:rFonts w:ascii="Roboto Serif 20pt" w:hAnsi="Roboto Serif 20pt"/>
        </w:rPr>
      </w:pPr>
      <w:r w:rsidRPr="00905917">
        <w:rPr>
          <w:rFonts w:ascii="Roboto Serif 20pt" w:hAnsi="Roboto Serif 20pt"/>
        </w:rPr>
        <w:t>2.2.2. ábra – A chatek listája</w:t>
      </w:r>
    </w:p>
    <w:p w14:paraId="6F71818D" w14:textId="046A4667" w:rsidR="004A45DF" w:rsidRPr="00905917" w:rsidRDefault="004A45DF" w:rsidP="004A45DF">
      <w:pPr>
        <w:rPr>
          <w:rFonts w:ascii="Roboto Serif 20pt" w:hAnsi="Roboto Serif 20pt"/>
        </w:rPr>
      </w:pPr>
      <w:r w:rsidRPr="00905917">
        <w:rPr>
          <w:rFonts w:ascii="Roboto Serif 20pt" w:hAnsi="Roboto Serif 20pt"/>
        </w:rPr>
        <w:lastRenderedPageBreak/>
        <w:t xml:space="preserve">Egy sablon hozzáadó felületből, amelyen a felhasználónak lehetősége van képet feltölteni, egy nevet adni a sablonnak és meghatározni a </w:t>
      </w:r>
      <w:r w:rsidR="00A50CA5" w:rsidRPr="00905917">
        <w:rPr>
          <w:rFonts w:ascii="Roboto Serif 20pt" w:hAnsi="Roboto Serif 20pt"/>
        </w:rPr>
        <w:t>pontokat,</w:t>
      </w:r>
      <w:r w:rsidRPr="00905917">
        <w:rPr>
          <w:rFonts w:ascii="Roboto Serif 20pt" w:hAnsi="Roboto Serif 20pt"/>
        </w:rPr>
        <w:t xml:space="preserve"> ahova szövegmezőt szeretne tenni. A szövegmezők a koordinátáktól jobbra lefele fognak elhelyezkedni, a kép bal felső sarka tartalmazza a 0, 0 koordinátát. Amennyiben mindent kitöltött el tudja küldeni a képet a szerver felé. </w:t>
      </w:r>
    </w:p>
    <w:p w14:paraId="38E72C61" w14:textId="77777777" w:rsidR="00905917" w:rsidRPr="00905917" w:rsidRDefault="00905917" w:rsidP="00905917">
      <w:pPr>
        <w:jc w:val="center"/>
        <w:rPr>
          <w:rFonts w:ascii="Roboto Serif 20pt" w:hAnsi="Roboto Serif 20pt"/>
        </w:rPr>
      </w:pPr>
      <w:r w:rsidRPr="00905917">
        <w:rPr>
          <w:rFonts w:ascii="Roboto Serif 20pt" w:hAnsi="Roboto Serif 20pt"/>
          <w:noProof/>
        </w:rPr>
        <w:drawing>
          <wp:inline distT="0" distB="0" distL="0" distR="0" wp14:anchorId="322B0E82" wp14:editId="38D856FC">
            <wp:extent cx="4591050" cy="3446932"/>
            <wp:effectExtent l="38100" t="38100" r="38100" b="39370"/>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20"/>
                    <a:stretch>
                      <a:fillRect/>
                    </a:stretch>
                  </pic:blipFill>
                  <pic:spPr>
                    <a:xfrm>
                      <a:off x="0" y="0"/>
                      <a:ext cx="4593846" cy="3449031"/>
                    </a:xfrm>
                    <a:prstGeom prst="rect">
                      <a:avLst/>
                    </a:prstGeom>
                    <a:ln w="25400">
                      <a:solidFill>
                        <a:schemeClr val="tx1"/>
                      </a:solidFill>
                    </a:ln>
                    <a:effectLst>
                      <a:softEdge rad="25400"/>
                    </a:effectLst>
                  </pic:spPr>
                </pic:pic>
              </a:graphicData>
            </a:graphic>
          </wp:inline>
        </w:drawing>
      </w:r>
    </w:p>
    <w:p w14:paraId="179E623A" w14:textId="77777777" w:rsidR="00905917" w:rsidRPr="00905917" w:rsidRDefault="00905917" w:rsidP="00905917">
      <w:pPr>
        <w:jc w:val="center"/>
        <w:rPr>
          <w:rFonts w:ascii="Roboto Serif 20pt" w:hAnsi="Roboto Serif 20pt"/>
        </w:rPr>
      </w:pPr>
      <w:r w:rsidRPr="00905917">
        <w:rPr>
          <w:rFonts w:ascii="Roboto Serif 20pt" w:hAnsi="Roboto Serif 20pt"/>
        </w:rPr>
        <w:t>2.2.3. ábra – Egy sablon feltöltése</w:t>
      </w:r>
    </w:p>
    <w:p w14:paraId="7C1BA2F3" w14:textId="77777777" w:rsidR="007F07E0" w:rsidRPr="00905917" w:rsidRDefault="007F07E0" w:rsidP="004A45DF">
      <w:pPr>
        <w:rPr>
          <w:rFonts w:ascii="Roboto Serif 20pt" w:hAnsi="Roboto Serif 20pt"/>
        </w:rPr>
      </w:pPr>
    </w:p>
    <w:p w14:paraId="19BD5038" w14:textId="1E023BBF" w:rsidR="004A45DF" w:rsidRPr="00905917" w:rsidRDefault="004A45DF" w:rsidP="004A45DF">
      <w:pPr>
        <w:rPr>
          <w:rFonts w:ascii="Roboto Serif 20pt" w:hAnsi="Roboto Serif 20pt"/>
        </w:rPr>
      </w:pPr>
      <w:r w:rsidRPr="00905917">
        <w:rPr>
          <w:rFonts w:ascii="Roboto Serif 20pt" w:hAnsi="Roboto Serif 20pt"/>
        </w:rPr>
        <w:t xml:space="preserve">Az utolsó oldal pedig a chat oldal, ha a listában rákattintunk egy chatre akkor megtekinthetjük azt. Ezen az oldalon láthatjuk a chat nevét, és a korábbi üzeneteket a képernyő bal oldalán. Ezek kis kártyákban jelennek meg ahol megtalálható a küldő felhasználó neve, avatárja és a kép maga. A jobb oldalon a küldőfelület található, ahol egy lenyíló listából ki tudjuk választani a használni kívánt sablont. Ekkor a sablon megjelenik, és megjelenik megfelelő számú </w:t>
      </w:r>
      <w:r w:rsidR="00A50CA5" w:rsidRPr="00905917">
        <w:rPr>
          <w:rFonts w:ascii="Roboto Serif 20pt" w:hAnsi="Roboto Serif 20pt"/>
        </w:rPr>
        <w:t>szövegmező,</w:t>
      </w:r>
      <w:r w:rsidRPr="00905917">
        <w:rPr>
          <w:rFonts w:ascii="Roboto Serif 20pt" w:hAnsi="Roboto Serif 20pt"/>
        </w:rPr>
        <w:t xml:space="preserve"> amit ki tudunk tölteni és elküldeni az üzenetet.</w:t>
      </w:r>
    </w:p>
    <w:p w14:paraId="7F1F38F4" w14:textId="6CA1B2EF" w:rsidR="00C43DD1" w:rsidRPr="00905917" w:rsidRDefault="00C43DD1" w:rsidP="00C43DD1">
      <w:pPr>
        <w:jc w:val="center"/>
        <w:rPr>
          <w:rFonts w:ascii="Roboto Serif 20pt" w:hAnsi="Roboto Serif 20pt"/>
        </w:rPr>
      </w:pPr>
      <w:r w:rsidRPr="00905917">
        <w:rPr>
          <w:rFonts w:ascii="Roboto Serif 20pt" w:hAnsi="Roboto Serif 20pt"/>
          <w:noProof/>
        </w:rPr>
        <w:lastRenderedPageBreak/>
        <w:drawing>
          <wp:inline distT="0" distB="0" distL="0" distR="0" wp14:anchorId="125A6E11" wp14:editId="15611388">
            <wp:extent cx="4523129" cy="3343275"/>
            <wp:effectExtent l="38100" t="38100" r="29845" b="285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8475" cy="3347227"/>
                    </a:xfrm>
                    <a:prstGeom prst="rect">
                      <a:avLst/>
                    </a:prstGeom>
                    <a:ln w="25400">
                      <a:solidFill>
                        <a:schemeClr val="tx1"/>
                      </a:solidFill>
                    </a:ln>
                    <a:effectLst>
                      <a:softEdge rad="25400"/>
                    </a:effectLst>
                  </pic:spPr>
                </pic:pic>
              </a:graphicData>
            </a:graphic>
          </wp:inline>
        </w:drawing>
      </w:r>
    </w:p>
    <w:p w14:paraId="750CA9BC" w14:textId="2174FC5F" w:rsidR="00C43DD1" w:rsidRPr="00905917" w:rsidRDefault="00C43DD1" w:rsidP="00C43DD1">
      <w:pPr>
        <w:jc w:val="center"/>
        <w:rPr>
          <w:rFonts w:ascii="Roboto Serif 20pt" w:hAnsi="Roboto Serif 20pt"/>
        </w:rPr>
      </w:pPr>
      <w:r w:rsidRPr="00905917">
        <w:rPr>
          <w:rFonts w:ascii="Roboto Serif 20pt" w:hAnsi="Roboto Serif 20pt"/>
        </w:rPr>
        <w:t>2.2.4. ábra – Egy chat megjelenítése</w:t>
      </w:r>
    </w:p>
    <w:p w14:paraId="35C9E2E4" w14:textId="15AC01E1" w:rsidR="00C43DD1" w:rsidRPr="00905917" w:rsidRDefault="00C43DD1">
      <w:pPr>
        <w:spacing w:before="0" w:after="160" w:line="259" w:lineRule="auto"/>
        <w:jc w:val="left"/>
        <w:rPr>
          <w:rFonts w:ascii="Roboto Serif 20pt" w:hAnsi="Roboto Serif 20pt"/>
        </w:rPr>
      </w:pPr>
      <w:r w:rsidRPr="00905917">
        <w:rPr>
          <w:rFonts w:ascii="Roboto Serif 20pt" w:hAnsi="Roboto Serif 20pt"/>
        </w:rPr>
        <w:br w:type="page"/>
      </w:r>
    </w:p>
    <w:p w14:paraId="02D0D75B" w14:textId="19105CE8" w:rsidR="00C43DD1" w:rsidRPr="00905917" w:rsidRDefault="00574228" w:rsidP="00574228">
      <w:pPr>
        <w:pStyle w:val="Heading1"/>
        <w:rPr>
          <w:rFonts w:ascii="Roboto Serif 20pt" w:hAnsi="Roboto Serif 20pt"/>
        </w:rPr>
      </w:pPr>
      <w:bookmarkStart w:id="13" w:name="_Toc122893148"/>
      <w:bookmarkStart w:id="14" w:name="_Toc122970037"/>
      <w:r w:rsidRPr="00905917">
        <w:rPr>
          <w:rFonts w:ascii="Roboto Serif 20pt" w:hAnsi="Roboto Serif 20pt"/>
        </w:rPr>
        <w:lastRenderedPageBreak/>
        <w:t>3. Fejlesztői dokumentáció</w:t>
      </w:r>
      <w:bookmarkEnd w:id="13"/>
      <w:bookmarkEnd w:id="14"/>
    </w:p>
    <w:p w14:paraId="4E5A61BB" w14:textId="2C8BB060" w:rsidR="00C43DD1" w:rsidRPr="00905917" w:rsidRDefault="004432BE" w:rsidP="00045197">
      <w:pPr>
        <w:pStyle w:val="Heading2"/>
        <w:rPr>
          <w:rFonts w:ascii="Roboto Serif 20pt" w:hAnsi="Roboto Serif 20pt"/>
        </w:rPr>
      </w:pPr>
      <w:bookmarkStart w:id="15" w:name="_Toc122893149"/>
      <w:bookmarkStart w:id="16" w:name="_Toc122970038"/>
      <w:r w:rsidRPr="00905917">
        <w:rPr>
          <w:rFonts w:ascii="Roboto Serif 20pt" w:hAnsi="Roboto Serif 20pt"/>
        </w:rPr>
        <w:t xml:space="preserve">3.1 A </w:t>
      </w:r>
      <w:r w:rsidR="00E713DB" w:rsidRPr="00905917">
        <w:rPr>
          <w:rFonts w:ascii="Roboto Serif 20pt" w:hAnsi="Roboto Serif 20pt"/>
        </w:rPr>
        <w:t>feladat</w:t>
      </w:r>
      <w:bookmarkEnd w:id="15"/>
      <w:bookmarkEnd w:id="16"/>
    </w:p>
    <w:p w14:paraId="05FA1E55" w14:textId="0F5A1585" w:rsidR="00045197" w:rsidRPr="00905917" w:rsidRDefault="00045197" w:rsidP="00045197">
      <w:pPr>
        <w:rPr>
          <w:rFonts w:ascii="Roboto Serif 20pt" w:hAnsi="Roboto Serif 20pt"/>
        </w:rPr>
      </w:pPr>
      <w:r w:rsidRPr="00905917">
        <w:rPr>
          <w:rFonts w:ascii="Roboto Serif 20pt" w:hAnsi="Roboto Serif 20pt"/>
        </w:rPr>
        <w:t xml:space="preserve">A szakdolgozatom témája egy modern technológiák segítségével megvalósított </w:t>
      </w:r>
      <w:proofErr w:type="spellStart"/>
      <w:r w:rsidRPr="00905917">
        <w:rPr>
          <w:rFonts w:ascii="Roboto Serif 20pt" w:hAnsi="Roboto Serif 20pt"/>
        </w:rPr>
        <w:t>fullstack</w:t>
      </w:r>
      <w:proofErr w:type="spellEnd"/>
      <w:r w:rsidRPr="00905917">
        <w:rPr>
          <w:rFonts w:ascii="Roboto Serif 20pt" w:hAnsi="Roboto Serif 20pt"/>
        </w:rPr>
        <w:t xml:space="preserve"> (frontend – backend – </w:t>
      </w:r>
      <w:proofErr w:type="spellStart"/>
      <w:r w:rsidRPr="00905917">
        <w:rPr>
          <w:rFonts w:ascii="Roboto Serif 20pt" w:hAnsi="Roboto Serif 20pt"/>
        </w:rPr>
        <w:t>data</w:t>
      </w:r>
      <w:proofErr w:type="spellEnd"/>
      <w:r w:rsidRPr="00905917">
        <w:rPr>
          <w:rFonts w:ascii="Roboto Serif 20pt" w:hAnsi="Roboto Serif 20pt"/>
        </w:rPr>
        <w:t xml:space="preserve"> </w:t>
      </w:r>
      <w:proofErr w:type="spellStart"/>
      <w:r w:rsidRPr="00905917">
        <w:rPr>
          <w:rFonts w:ascii="Roboto Serif 20pt" w:hAnsi="Roboto Serif 20pt"/>
        </w:rPr>
        <w:t>layer</w:t>
      </w:r>
      <w:proofErr w:type="spellEnd"/>
      <w:r w:rsidRPr="00905917">
        <w:rPr>
          <w:rFonts w:ascii="Roboto Serif 20pt" w:hAnsi="Roboto Serif 20pt"/>
        </w:rPr>
        <w:t>) chat alkalmazás, melyen keresztül a felhasználók egyedi módon kommunikálhatnak egymással privát- és csoportos beszélgetésekben. Az alkalmazás lényege, hogy konvencionális szöveges üzenetek küldésére nincs lehetőség, a kommunikáció az internetes kultúrában gyökerező képekkel történik, melyeket ki lehet egészíteni egy-két sor felső- és alsószöveggel. A felhasználóknak lehetőségük van bejelentkezni és regisztrálni, beszélgetést kezdeményezni, valamint egyedi sablonokat feltölteni.</w:t>
      </w:r>
    </w:p>
    <w:p w14:paraId="0DF84DA9" w14:textId="7B49181A" w:rsidR="00045197" w:rsidRPr="00905917" w:rsidRDefault="00045197" w:rsidP="00045197">
      <w:pPr>
        <w:pStyle w:val="Heading2"/>
        <w:rPr>
          <w:rFonts w:ascii="Roboto Serif 20pt" w:hAnsi="Roboto Serif 20pt"/>
        </w:rPr>
      </w:pPr>
      <w:bookmarkStart w:id="17" w:name="_Toc122893150"/>
      <w:bookmarkStart w:id="18" w:name="_Toc122970039"/>
      <w:r w:rsidRPr="00905917">
        <w:rPr>
          <w:rFonts w:ascii="Roboto Serif 20pt" w:hAnsi="Roboto Serif 20pt"/>
        </w:rPr>
        <w:t>3.2 A program felépítése</w:t>
      </w:r>
      <w:bookmarkEnd w:id="17"/>
      <w:bookmarkEnd w:id="18"/>
    </w:p>
    <w:p w14:paraId="41AE0C0C" w14:textId="77777777" w:rsidR="00E60FEB" w:rsidRPr="00905917" w:rsidRDefault="00E60FEB" w:rsidP="00E60FEB">
      <w:pPr>
        <w:rPr>
          <w:rFonts w:ascii="Roboto Serif 20pt" w:hAnsi="Roboto Serif 20pt"/>
        </w:rPr>
      </w:pPr>
      <w:r w:rsidRPr="00905917">
        <w:rPr>
          <w:rFonts w:ascii="Roboto Serif 20pt" w:hAnsi="Roboto Serif 20pt"/>
        </w:rPr>
        <w:t>A megvalósításhoz MERN (</w:t>
      </w:r>
      <w:proofErr w:type="spellStart"/>
      <w:r w:rsidRPr="00905917">
        <w:rPr>
          <w:rFonts w:ascii="Roboto Serif 20pt" w:hAnsi="Roboto Serif 20pt"/>
        </w:rPr>
        <w:t>Mongo</w:t>
      </w:r>
      <w:proofErr w:type="spellEnd"/>
      <w:r w:rsidRPr="00905917">
        <w:rPr>
          <w:rFonts w:ascii="Roboto Serif 20pt" w:hAnsi="Roboto Serif 20pt"/>
        </w:rPr>
        <w:t xml:space="preserve"> – Express – </w:t>
      </w:r>
      <w:proofErr w:type="spellStart"/>
      <w:r w:rsidRPr="00905917">
        <w:rPr>
          <w:rFonts w:ascii="Roboto Serif 20pt" w:hAnsi="Roboto Serif 20pt"/>
        </w:rPr>
        <w:t>React</w:t>
      </w:r>
      <w:proofErr w:type="spellEnd"/>
      <w:r w:rsidRPr="00905917">
        <w:rPr>
          <w:rFonts w:ascii="Roboto Serif 20pt" w:hAnsi="Roboto Serif 20pt"/>
        </w:rPr>
        <w:t xml:space="preserve"> - </w:t>
      </w:r>
      <w:proofErr w:type="spellStart"/>
      <w:r w:rsidRPr="00905917">
        <w:rPr>
          <w:rFonts w:ascii="Roboto Serif 20pt" w:hAnsi="Roboto Serif 20pt"/>
        </w:rPr>
        <w:t>Node</w:t>
      </w:r>
      <w:proofErr w:type="spellEnd"/>
      <w:r w:rsidRPr="00905917">
        <w:rPr>
          <w:rFonts w:ascii="Roboto Serif 20pt" w:hAnsi="Roboto Serif 20pt"/>
        </w:rPr>
        <w:t xml:space="preserve">) </w:t>
      </w:r>
      <w:proofErr w:type="spellStart"/>
      <w:r w:rsidRPr="00905917">
        <w:rPr>
          <w:rFonts w:ascii="Roboto Serif 20pt" w:hAnsi="Roboto Serif 20pt"/>
        </w:rPr>
        <w:t>stacket</w:t>
      </w:r>
      <w:proofErr w:type="spellEnd"/>
      <w:r w:rsidRPr="00905917">
        <w:rPr>
          <w:rFonts w:ascii="Roboto Serif 20pt" w:hAnsi="Roboto Serif 20pt"/>
        </w:rPr>
        <w:t xml:space="preserve"> választottam. </w:t>
      </w:r>
    </w:p>
    <w:p w14:paraId="3E2E9EC6" w14:textId="27A6332E" w:rsidR="00045197" w:rsidRPr="00905917" w:rsidRDefault="00045197" w:rsidP="00045197">
      <w:pPr>
        <w:rPr>
          <w:rFonts w:ascii="Roboto Serif 20pt" w:hAnsi="Roboto Serif 20pt"/>
        </w:rPr>
      </w:pPr>
      <w:r w:rsidRPr="00905917">
        <w:rPr>
          <w:rFonts w:ascii="Roboto Serif 20pt" w:hAnsi="Roboto Serif 20pt"/>
        </w:rPr>
        <w:t xml:space="preserve">Az általam készített webalkalmazás tervezése során két megközelítés merült fel, ez a két lehetőség egy ponton tért el egymástól, az üzenet által használt sablon képet módosíthatom vagy a </w:t>
      </w:r>
      <w:r w:rsidR="002831D1" w:rsidRPr="00905917">
        <w:rPr>
          <w:rFonts w:ascii="Roboto Serif 20pt" w:hAnsi="Roboto Serif 20pt"/>
        </w:rPr>
        <w:t>frontenden,</w:t>
      </w:r>
      <w:r w:rsidRPr="00905917">
        <w:rPr>
          <w:rFonts w:ascii="Roboto Serif 20pt" w:hAnsi="Roboto Serif 20pt"/>
        </w:rPr>
        <w:t xml:space="preserve"> vagy a backenden. A </w:t>
      </w:r>
      <w:r w:rsidR="002831D1" w:rsidRPr="00905917">
        <w:rPr>
          <w:rFonts w:ascii="Roboto Serif 20pt" w:hAnsi="Roboto Serif 20pt"/>
        </w:rPr>
        <w:t xml:space="preserve">frontenden való módosítás kisebb sújt helyezett volna a szerverre, és kicsit többet a felhasználó saját eszközére, mivel az internet sebességével napjainkban már nincs probléma és a cél az volt, hogy minél többen különböző erősségű eszközön is hozzáférhessen az alkalmazáshoz ezért én inkább a szerveren való képmanipulálás mellett döntöttem. </w:t>
      </w:r>
    </w:p>
    <w:p w14:paraId="2E063D4F" w14:textId="0A2CA253" w:rsidR="002831D1" w:rsidRPr="00905917" w:rsidRDefault="002831D1" w:rsidP="00045197">
      <w:pPr>
        <w:rPr>
          <w:rFonts w:ascii="Roboto Serif 20pt" w:hAnsi="Roboto Serif 20pt"/>
        </w:rPr>
      </w:pPr>
      <w:r w:rsidRPr="00905917">
        <w:rPr>
          <w:rFonts w:ascii="Roboto Serif 20pt" w:hAnsi="Roboto Serif 20pt"/>
        </w:rPr>
        <w:t xml:space="preserve">Mivel egy </w:t>
      </w:r>
      <w:proofErr w:type="spellStart"/>
      <w:r w:rsidRPr="00905917">
        <w:rPr>
          <w:rFonts w:ascii="Roboto Serif 20pt" w:hAnsi="Roboto Serif 20pt"/>
        </w:rPr>
        <w:t>Mongo</w:t>
      </w:r>
      <w:proofErr w:type="spellEnd"/>
      <w:r w:rsidRPr="00905917">
        <w:rPr>
          <w:rFonts w:ascii="Roboto Serif 20pt" w:hAnsi="Roboto Serif 20pt"/>
        </w:rPr>
        <w:t xml:space="preserve"> adatbázist használok, bár technikailag lett volna lehetőségem binárisként képeket tárolni, inkább a szerveren való tárolás mellett döntöttem, mivel a saját szerverem tárhelyét könnyebben </w:t>
      </w:r>
      <w:r w:rsidR="00B60CA0" w:rsidRPr="00905917">
        <w:rPr>
          <w:rFonts w:ascii="Roboto Serif 20pt" w:hAnsi="Roboto Serif 20pt"/>
        </w:rPr>
        <w:t>bővítem,</w:t>
      </w:r>
      <w:r w:rsidRPr="00905917">
        <w:rPr>
          <w:rFonts w:ascii="Roboto Serif 20pt" w:hAnsi="Roboto Serif 20pt"/>
        </w:rPr>
        <w:t xml:space="preserve"> mint a felhő alapon </w:t>
      </w:r>
      <w:proofErr w:type="spellStart"/>
      <w:r w:rsidRPr="00905917">
        <w:rPr>
          <w:rFonts w:ascii="Roboto Serif 20pt" w:hAnsi="Roboto Serif 20pt"/>
        </w:rPr>
        <w:t>hostolt</w:t>
      </w:r>
      <w:proofErr w:type="spellEnd"/>
      <w:r w:rsidRPr="00905917">
        <w:rPr>
          <w:rFonts w:ascii="Roboto Serif 20pt" w:hAnsi="Roboto Serif 20pt"/>
        </w:rPr>
        <w:t xml:space="preserve"> adatbázisszerveremt.</w:t>
      </w:r>
    </w:p>
    <w:p w14:paraId="37C3A785" w14:textId="56B31D17" w:rsidR="002831D1" w:rsidRPr="00905917" w:rsidRDefault="002831D1" w:rsidP="00045197">
      <w:pPr>
        <w:rPr>
          <w:rFonts w:ascii="Roboto Serif 20pt" w:hAnsi="Roboto Serif 20pt"/>
        </w:rPr>
      </w:pPr>
      <w:r w:rsidRPr="00905917">
        <w:rPr>
          <w:rFonts w:ascii="Roboto Serif 20pt" w:hAnsi="Roboto Serif 20pt"/>
        </w:rPr>
        <w:t>Az adatfolyam végül a következőképp épül fel:</w:t>
      </w:r>
    </w:p>
    <w:p w14:paraId="306FE561" w14:textId="3C48FEAD" w:rsidR="002831D1" w:rsidRPr="00905917" w:rsidRDefault="002831D1" w:rsidP="002831D1">
      <w:pPr>
        <w:jc w:val="center"/>
        <w:rPr>
          <w:rFonts w:ascii="Roboto Serif 20pt" w:hAnsi="Roboto Serif 20pt"/>
        </w:rPr>
      </w:pPr>
      <w:r w:rsidRPr="00905917">
        <w:rPr>
          <w:rFonts w:ascii="Roboto Serif 20pt" w:hAnsi="Roboto Serif 20pt"/>
          <w:noProof/>
        </w:rPr>
        <w:lastRenderedPageBreak/>
        <w:drawing>
          <wp:inline distT="0" distB="0" distL="0" distR="0" wp14:anchorId="35D0ABC6" wp14:editId="5E936B4B">
            <wp:extent cx="5391150" cy="3200400"/>
            <wp:effectExtent l="38100" t="38100" r="38100" b="3810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w="25400">
                      <a:solidFill>
                        <a:schemeClr val="tx1"/>
                      </a:solidFill>
                    </a:ln>
                    <a:effectLst>
                      <a:softEdge rad="25400"/>
                    </a:effectLst>
                  </pic:spPr>
                </pic:pic>
              </a:graphicData>
            </a:graphic>
          </wp:inline>
        </w:drawing>
      </w:r>
    </w:p>
    <w:p w14:paraId="037CF71D" w14:textId="5CDA6197" w:rsidR="002831D1" w:rsidRPr="00905917" w:rsidRDefault="002831D1" w:rsidP="002831D1">
      <w:pPr>
        <w:jc w:val="center"/>
        <w:rPr>
          <w:rFonts w:ascii="Roboto Serif 20pt" w:hAnsi="Roboto Serif 20pt"/>
        </w:rPr>
      </w:pPr>
      <w:r w:rsidRPr="00905917">
        <w:rPr>
          <w:rFonts w:ascii="Roboto Serif 20pt" w:hAnsi="Roboto Serif 20pt"/>
        </w:rPr>
        <w:t>3.2.1 ábra – A Dataflow Diagramm</w:t>
      </w:r>
    </w:p>
    <w:p w14:paraId="40DEBB24" w14:textId="5B40A581" w:rsidR="002831D1" w:rsidRPr="00905917" w:rsidRDefault="002831D1" w:rsidP="00157FAB">
      <w:pPr>
        <w:pStyle w:val="Heading2"/>
        <w:rPr>
          <w:rFonts w:ascii="Roboto Serif 20pt" w:hAnsi="Roboto Serif 20pt"/>
        </w:rPr>
      </w:pPr>
      <w:bookmarkStart w:id="19" w:name="_Toc122893151"/>
      <w:bookmarkStart w:id="20" w:name="_Toc122970040"/>
      <w:r w:rsidRPr="00905917">
        <w:rPr>
          <w:rFonts w:ascii="Roboto Serif 20pt" w:hAnsi="Roboto Serif 20pt"/>
        </w:rPr>
        <w:t xml:space="preserve">3.3 </w:t>
      </w:r>
      <w:r w:rsidR="00752F82" w:rsidRPr="00905917">
        <w:rPr>
          <w:rFonts w:ascii="Roboto Serif 20pt" w:hAnsi="Roboto Serif 20pt"/>
        </w:rPr>
        <w:t>F</w:t>
      </w:r>
      <w:r w:rsidRPr="00905917">
        <w:rPr>
          <w:rFonts w:ascii="Roboto Serif 20pt" w:hAnsi="Roboto Serif 20pt"/>
        </w:rPr>
        <w:t>elhasználói esetek</w:t>
      </w:r>
      <w:bookmarkEnd w:id="19"/>
      <w:bookmarkEnd w:id="20"/>
    </w:p>
    <w:p w14:paraId="01D44444" w14:textId="339064DF" w:rsidR="002831D1" w:rsidRPr="00905917" w:rsidRDefault="002831D1" w:rsidP="002831D1">
      <w:pPr>
        <w:jc w:val="center"/>
        <w:rPr>
          <w:rFonts w:ascii="Roboto Serif 20pt" w:hAnsi="Roboto Serif 20pt"/>
        </w:rPr>
      </w:pPr>
      <w:r w:rsidRPr="00905917">
        <w:rPr>
          <w:rFonts w:ascii="Roboto Serif 20pt" w:hAnsi="Roboto Serif 20pt"/>
          <w:noProof/>
        </w:rPr>
        <w:drawing>
          <wp:inline distT="0" distB="0" distL="0" distR="0" wp14:anchorId="74242CA6" wp14:editId="651D9950">
            <wp:extent cx="3322763" cy="2371725"/>
            <wp:effectExtent l="38100" t="38100" r="30480" b="285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6515" cy="2381541"/>
                    </a:xfrm>
                    <a:prstGeom prst="rect">
                      <a:avLst/>
                    </a:prstGeom>
                    <a:noFill/>
                    <a:ln w="25400">
                      <a:solidFill>
                        <a:schemeClr val="tx1"/>
                      </a:solidFill>
                    </a:ln>
                    <a:effectLst>
                      <a:softEdge rad="25400"/>
                    </a:effectLst>
                  </pic:spPr>
                </pic:pic>
              </a:graphicData>
            </a:graphic>
          </wp:inline>
        </w:drawing>
      </w:r>
    </w:p>
    <w:p w14:paraId="494495FD" w14:textId="1ACB0506" w:rsidR="00C43DD1" w:rsidRPr="00905917" w:rsidRDefault="002831D1" w:rsidP="00C43DD1">
      <w:pPr>
        <w:jc w:val="center"/>
        <w:rPr>
          <w:rFonts w:ascii="Roboto Serif 20pt" w:hAnsi="Roboto Serif 20pt"/>
        </w:rPr>
      </w:pPr>
      <w:r w:rsidRPr="00905917">
        <w:rPr>
          <w:rFonts w:ascii="Roboto Serif 20pt" w:hAnsi="Roboto Serif 20pt"/>
        </w:rPr>
        <w:t>3.3.1 ábra – A felhasználói esetdiagramm</w:t>
      </w:r>
    </w:p>
    <w:p w14:paraId="798C7CA3" w14:textId="7111410F" w:rsidR="002831D1" w:rsidRPr="00905917" w:rsidRDefault="002831D1" w:rsidP="002831D1">
      <w:pPr>
        <w:rPr>
          <w:rFonts w:ascii="Roboto Serif 20pt" w:hAnsi="Roboto Serif 20pt"/>
        </w:rPr>
      </w:pPr>
      <w:r w:rsidRPr="00905917">
        <w:rPr>
          <w:rFonts w:ascii="Roboto Serif 20pt" w:hAnsi="Roboto Serif 20pt"/>
        </w:rPr>
        <w:t xml:space="preserve">A felhasználói esetek </w:t>
      </w:r>
      <w:r w:rsidR="00752F82" w:rsidRPr="00905917">
        <w:rPr>
          <w:rFonts w:ascii="Roboto Serif 20pt" w:hAnsi="Roboto Serif 20pt"/>
        </w:rPr>
        <w:t xml:space="preserve">a 3.3.1. ábrán láthatóak szerint kétfelé bomlanak, a nem bejelentkezett felhasználóknak két lehetőségük van az oldalon, regisztrálni vagy bejelentkezni. Miután egy felhasználó bejelentkezett elérést kap az oldal teljes funkcionalitásához. A chatek listáját látja először, amikor bejelentkezik, innen hozzáfér a saját chatjeinek listájához vagy kreálhat új chatet. Ha a felhasználó belép egy chatbe látja a chatbe küldött korábbi üzeneteket, a küldő avatárjával és felhasználó nevével, </w:t>
      </w:r>
      <w:r w:rsidR="00752F82" w:rsidRPr="00905917">
        <w:rPr>
          <w:rFonts w:ascii="Roboto Serif 20pt" w:hAnsi="Roboto Serif 20pt"/>
        </w:rPr>
        <w:lastRenderedPageBreak/>
        <w:t>továbbá lehetősége van új üzenetet kreálni. Egy teljesen független felületen pedig elérhető sablonok feltöltéséhez.</w:t>
      </w:r>
    </w:p>
    <w:p w14:paraId="5710C977" w14:textId="62E73B62" w:rsidR="00752F82" w:rsidRPr="00905917" w:rsidRDefault="00752F82" w:rsidP="00157FAB">
      <w:pPr>
        <w:pStyle w:val="Heading2"/>
        <w:rPr>
          <w:rFonts w:ascii="Roboto Serif 20pt" w:hAnsi="Roboto Serif 20pt"/>
        </w:rPr>
      </w:pPr>
      <w:bookmarkStart w:id="21" w:name="_Toc122893152"/>
      <w:bookmarkStart w:id="22" w:name="_Toc122970041"/>
      <w:r w:rsidRPr="00905917">
        <w:rPr>
          <w:rFonts w:ascii="Roboto Serif 20pt" w:hAnsi="Roboto Serif 20pt"/>
        </w:rPr>
        <w:t xml:space="preserve">3.4 </w:t>
      </w:r>
      <w:r w:rsidR="00F15FCE" w:rsidRPr="00905917">
        <w:rPr>
          <w:rFonts w:ascii="Roboto Serif 20pt" w:hAnsi="Roboto Serif 20pt"/>
        </w:rPr>
        <w:t>A frontend felépítése</w:t>
      </w:r>
      <w:bookmarkEnd w:id="21"/>
      <w:bookmarkEnd w:id="22"/>
    </w:p>
    <w:p w14:paraId="3DF9BF6E" w14:textId="1B29DEDA" w:rsidR="00752F82" w:rsidRPr="00905917" w:rsidRDefault="00754B85" w:rsidP="002831D1">
      <w:pPr>
        <w:rPr>
          <w:rFonts w:ascii="Roboto Serif 20pt" w:hAnsi="Roboto Serif 20pt"/>
        </w:rPr>
      </w:pPr>
      <w:r w:rsidRPr="00905917">
        <w:rPr>
          <w:rFonts w:ascii="Roboto Serif 20pt" w:hAnsi="Roboto Serif 20pt"/>
        </w:rPr>
        <w:t xml:space="preserve">A </w:t>
      </w:r>
      <w:proofErr w:type="spellStart"/>
      <w:r w:rsidRPr="00905917">
        <w:rPr>
          <w:rFonts w:ascii="Roboto Serif 20pt" w:hAnsi="Roboto Serif 20pt"/>
        </w:rPr>
        <w:t>React</w:t>
      </w:r>
      <w:proofErr w:type="spellEnd"/>
      <w:r w:rsidRPr="00905917">
        <w:rPr>
          <w:rFonts w:ascii="Roboto Serif 20pt" w:hAnsi="Roboto Serif 20pt"/>
        </w:rPr>
        <w:t xml:space="preserve"> frontend komponensekből épül fel, ezeket a komponenseket egy központi router köti össze, ez bár egy külön komponens a felhasználó számára soha nem jelenik meg ezért nem reprezentálta a komponensdiagramban. </w:t>
      </w:r>
    </w:p>
    <w:p w14:paraId="305713A8" w14:textId="33911061" w:rsidR="00754B85" w:rsidRPr="00905917" w:rsidRDefault="00754B85" w:rsidP="00754B85">
      <w:pPr>
        <w:jc w:val="center"/>
        <w:rPr>
          <w:rFonts w:ascii="Roboto Serif 20pt" w:hAnsi="Roboto Serif 20pt"/>
        </w:rPr>
      </w:pPr>
      <w:r w:rsidRPr="00905917">
        <w:rPr>
          <w:rFonts w:ascii="Roboto Serif 20pt" w:hAnsi="Roboto Serif 20pt"/>
          <w:noProof/>
        </w:rPr>
        <w:drawing>
          <wp:inline distT="0" distB="0" distL="0" distR="0" wp14:anchorId="536894EB" wp14:editId="724D8263">
            <wp:extent cx="4543425" cy="2978111"/>
            <wp:effectExtent l="38100" t="38100" r="28575" b="323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0986" cy="2983067"/>
                    </a:xfrm>
                    <a:prstGeom prst="rect">
                      <a:avLst/>
                    </a:prstGeom>
                    <a:noFill/>
                    <a:ln w="25400">
                      <a:solidFill>
                        <a:schemeClr val="tx1"/>
                      </a:solidFill>
                    </a:ln>
                    <a:effectLst>
                      <a:softEdge rad="25400"/>
                    </a:effectLst>
                  </pic:spPr>
                </pic:pic>
              </a:graphicData>
            </a:graphic>
          </wp:inline>
        </w:drawing>
      </w:r>
    </w:p>
    <w:p w14:paraId="5F2E28A9" w14:textId="05B0AC02" w:rsidR="00754B85" w:rsidRPr="00905917" w:rsidRDefault="00754B85" w:rsidP="00754B85">
      <w:pPr>
        <w:jc w:val="center"/>
        <w:rPr>
          <w:rFonts w:ascii="Roboto Serif 20pt" w:hAnsi="Roboto Serif 20pt"/>
        </w:rPr>
      </w:pPr>
      <w:r w:rsidRPr="00905917">
        <w:rPr>
          <w:rFonts w:ascii="Roboto Serif 20pt" w:hAnsi="Roboto Serif 20pt"/>
        </w:rPr>
        <w:t>3.4.1. ábra – A komponens diagram</w:t>
      </w:r>
    </w:p>
    <w:p w14:paraId="65C388F0" w14:textId="55EDB787" w:rsidR="00157FAB" w:rsidRPr="00905917" w:rsidRDefault="00157FAB" w:rsidP="00157FAB">
      <w:pPr>
        <w:rPr>
          <w:rFonts w:ascii="Roboto Serif 20pt" w:hAnsi="Roboto Serif 20pt"/>
        </w:rPr>
      </w:pPr>
      <w:r w:rsidRPr="00905917">
        <w:rPr>
          <w:rFonts w:ascii="Roboto Serif 20pt" w:hAnsi="Roboto Serif 20pt"/>
        </w:rPr>
        <w:t>A kék komponensek csak bejelentkezés után érhetőek el, minden más esetben a router visszairányítja a felhasználót a Home komponensre. Ezt a működést a `</w:t>
      </w:r>
      <w:proofErr w:type="spellStart"/>
      <w:r w:rsidRPr="00905917">
        <w:rPr>
          <w:rFonts w:ascii="Roboto Serif 20pt" w:hAnsi="Roboto Serif 20pt"/>
        </w:rPr>
        <w:t>react-redux</w:t>
      </w:r>
      <w:proofErr w:type="spellEnd"/>
      <w:r w:rsidRPr="00905917">
        <w:rPr>
          <w:rFonts w:ascii="Roboto Serif 20pt" w:hAnsi="Roboto Serif 20pt"/>
        </w:rPr>
        <w:t xml:space="preserve">` könyvtárban található </w:t>
      </w:r>
      <w:r w:rsidR="0006310F" w:rsidRPr="00905917">
        <w:rPr>
          <w:rFonts w:ascii="Roboto Serif 20pt" w:hAnsi="Roboto Serif 20pt"/>
        </w:rPr>
        <w:t>szelektorok</w:t>
      </w:r>
      <w:r w:rsidRPr="00905917">
        <w:rPr>
          <w:rFonts w:ascii="Roboto Serif 20pt" w:hAnsi="Roboto Serif 20pt"/>
        </w:rPr>
        <w:t xml:space="preserve"> segítségével és a `</w:t>
      </w:r>
      <w:proofErr w:type="spellStart"/>
      <w:r w:rsidRPr="00905917">
        <w:rPr>
          <w:rFonts w:ascii="Roboto Serif 20pt" w:hAnsi="Roboto Serif 20pt"/>
        </w:rPr>
        <w:t>react</w:t>
      </w:r>
      <w:proofErr w:type="spellEnd"/>
      <w:r w:rsidRPr="00905917">
        <w:rPr>
          <w:rFonts w:ascii="Roboto Serif 20pt" w:hAnsi="Roboto Serif 20pt"/>
        </w:rPr>
        <w:t>-router-</w:t>
      </w:r>
      <w:proofErr w:type="spellStart"/>
      <w:r w:rsidRPr="00905917">
        <w:rPr>
          <w:rFonts w:ascii="Roboto Serif 20pt" w:hAnsi="Roboto Serif 20pt"/>
        </w:rPr>
        <w:t>dom</w:t>
      </w:r>
      <w:proofErr w:type="spellEnd"/>
      <w:r w:rsidRPr="00905917">
        <w:rPr>
          <w:rFonts w:ascii="Roboto Serif 20pt" w:hAnsi="Roboto Serif 20pt"/>
        </w:rPr>
        <w:t xml:space="preserve">` könyvtárban található navigátorokkal (`Link` – </w:t>
      </w:r>
      <w:proofErr w:type="spellStart"/>
      <w:r w:rsidRPr="00905917">
        <w:rPr>
          <w:rFonts w:ascii="Roboto Serif 20pt" w:hAnsi="Roboto Serif 20pt"/>
        </w:rPr>
        <w:t>dom</w:t>
      </w:r>
      <w:proofErr w:type="spellEnd"/>
      <w:r w:rsidRPr="00905917">
        <w:rPr>
          <w:rFonts w:ascii="Roboto Serif 20pt" w:hAnsi="Roboto Serif 20pt"/>
        </w:rPr>
        <w:t xml:space="preserve"> elem, `</w:t>
      </w:r>
      <w:proofErr w:type="spellStart"/>
      <w:proofErr w:type="gramStart"/>
      <w:r w:rsidRPr="00905917">
        <w:rPr>
          <w:rFonts w:ascii="Roboto Serif 20pt" w:hAnsi="Roboto Serif 20pt"/>
        </w:rPr>
        <w:t>useNavigate</w:t>
      </w:r>
      <w:proofErr w:type="spellEnd"/>
      <w:r w:rsidRPr="00905917">
        <w:rPr>
          <w:rFonts w:ascii="Roboto Serif 20pt" w:hAnsi="Roboto Serif 20pt"/>
        </w:rPr>
        <w:t>(</w:t>
      </w:r>
      <w:proofErr w:type="gramEnd"/>
      <w:r w:rsidRPr="00905917">
        <w:rPr>
          <w:rFonts w:ascii="Roboto Serif 20pt" w:hAnsi="Roboto Serif 20pt"/>
        </w:rPr>
        <w:t xml:space="preserve">)` - függvény) valósítom meg. </w:t>
      </w:r>
    </w:p>
    <w:p w14:paraId="5ED400BA" w14:textId="6531DF58" w:rsidR="00157FAB" w:rsidRPr="00905917" w:rsidRDefault="00157FAB" w:rsidP="00157FAB">
      <w:pPr>
        <w:rPr>
          <w:rFonts w:ascii="Roboto Serif 20pt" w:hAnsi="Roboto Serif 20pt"/>
        </w:rPr>
      </w:pPr>
      <w:r w:rsidRPr="00905917">
        <w:rPr>
          <w:rFonts w:ascii="Roboto Serif 20pt" w:hAnsi="Roboto Serif 20pt"/>
        </w:rPr>
        <w:t xml:space="preserve">A </w:t>
      </w:r>
      <w:r w:rsidR="0006310F" w:rsidRPr="00905917">
        <w:rPr>
          <w:rFonts w:ascii="Roboto Serif 20pt" w:hAnsi="Roboto Serif 20pt"/>
        </w:rPr>
        <w:t>szelektorok</w:t>
      </w:r>
      <w:r w:rsidRPr="00905917">
        <w:rPr>
          <w:rFonts w:ascii="Roboto Serif 20pt" w:hAnsi="Roboto Serif 20pt"/>
        </w:rPr>
        <w:t xml:space="preserve"> használ</w:t>
      </w:r>
      <w:r w:rsidR="00734C31" w:rsidRPr="00905917">
        <w:rPr>
          <w:rFonts w:ascii="Roboto Serif 20pt" w:hAnsi="Roboto Serif 20pt"/>
        </w:rPr>
        <w:t xml:space="preserve">atára a </w:t>
      </w:r>
      <w:proofErr w:type="spellStart"/>
      <w:r w:rsidR="00734C31" w:rsidRPr="00905917">
        <w:rPr>
          <w:rFonts w:ascii="Roboto Serif 20pt" w:hAnsi="Roboto Serif 20pt"/>
        </w:rPr>
        <w:t>Redux</w:t>
      </w:r>
      <w:proofErr w:type="spellEnd"/>
      <w:r w:rsidR="00734C31" w:rsidRPr="00905917">
        <w:rPr>
          <w:rFonts w:ascii="Roboto Serif 20pt" w:hAnsi="Roboto Serif 20pt"/>
        </w:rPr>
        <w:t xml:space="preserve"> használata miatt van szükség. Mivel önmagukban </w:t>
      </w:r>
      <w:proofErr w:type="spellStart"/>
      <w:r w:rsidR="00734C31" w:rsidRPr="00905917">
        <w:rPr>
          <w:rFonts w:ascii="Roboto Serif 20pt" w:hAnsi="Roboto Serif 20pt"/>
        </w:rPr>
        <w:t>stateless</w:t>
      </w:r>
      <w:proofErr w:type="spellEnd"/>
      <w:r w:rsidR="00734C31" w:rsidRPr="00905917">
        <w:rPr>
          <w:rFonts w:ascii="Roboto Serif 20pt" w:hAnsi="Roboto Serif 20pt"/>
        </w:rPr>
        <w:t xml:space="preserve"> funkcionális életciklus komponenseket használok, ezért </w:t>
      </w:r>
      <w:proofErr w:type="spellStart"/>
      <w:r w:rsidR="00734C31" w:rsidRPr="00905917">
        <w:rPr>
          <w:rFonts w:ascii="Roboto Serif 20pt" w:hAnsi="Roboto Serif 20pt"/>
        </w:rPr>
        <w:t>bindolt</w:t>
      </w:r>
      <w:proofErr w:type="spellEnd"/>
      <w:r w:rsidR="00734C31" w:rsidRPr="00905917">
        <w:rPr>
          <w:rFonts w:ascii="Roboto Serif 20pt" w:hAnsi="Roboto Serif 20pt"/>
        </w:rPr>
        <w:t xml:space="preserve"> </w:t>
      </w:r>
      <w:proofErr w:type="spellStart"/>
      <w:r w:rsidR="00734C31" w:rsidRPr="00905917">
        <w:rPr>
          <w:rFonts w:ascii="Roboto Serif 20pt" w:hAnsi="Roboto Serif 20pt"/>
        </w:rPr>
        <w:t>propok</w:t>
      </w:r>
      <w:proofErr w:type="spellEnd"/>
      <w:r w:rsidR="00734C31" w:rsidRPr="00905917">
        <w:rPr>
          <w:rFonts w:ascii="Roboto Serif 20pt" w:hAnsi="Roboto Serif 20pt"/>
        </w:rPr>
        <w:t xml:space="preserve"> helyett helyben létrehozott </w:t>
      </w:r>
      <w:proofErr w:type="spellStart"/>
      <w:r w:rsidR="00734C31" w:rsidRPr="00905917">
        <w:rPr>
          <w:rFonts w:ascii="Roboto Serif 20pt" w:hAnsi="Roboto Serif 20pt"/>
        </w:rPr>
        <w:t>propokat</w:t>
      </w:r>
      <w:proofErr w:type="spellEnd"/>
      <w:r w:rsidR="00734C31" w:rsidRPr="00905917">
        <w:rPr>
          <w:rFonts w:ascii="Roboto Serif 20pt" w:hAnsi="Roboto Serif 20pt"/>
        </w:rPr>
        <w:t xml:space="preserve"> és </w:t>
      </w:r>
      <w:proofErr w:type="spellStart"/>
      <w:r w:rsidR="00734C31" w:rsidRPr="00905917">
        <w:rPr>
          <w:rFonts w:ascii="Roboto Serif 20pt" w:hAnsi="Roboto Serif 20pt"/>
        </w:rPr>
        <w:t>hookokat</w:t>
      </w:r>
      <w:proofErr w:type="spellEnd"/>
      <w:r w:rsidR="00734C31" w:rsidRPr="00905917">
        <w:rPr>
          <w:rFonts w:ascii="Roboto Serif 20pt" w:hAnsi="Roboto Serif 20pt"/>
        </w:rPr>
        <w:t xml:space="preserve"> használok, és minden adatot a központi </w:t>
      </w:r>
      <w:proofErr w:type="spellStart"/>
      <w:r w:rsidR="00734C31" w:rsidRPr="00905917">
        <w:rPr>
          <w:rFonts w:ascii="Roboto Serif 20pt" w:hAnsi="Roboto Serif 20pt"/>
        </w:rPr>
        <w:t>redux</w:t>
      </w:r>
      <w:proofErr w:type="spellEnd"/>
      <w:r w:rsidR="00734C31" w:rsidRPr="00905917">
        <w:rPr>
          <w:rFonts w:ascii="Roboto Serif 20pt" w:hAnsi="Roboto Serif 20pt"/>
        </w:rPr>
        <w:t xml:space="preserve"> </w:t>
      </w:r>
      <w:proofErr w:type="spellStart"/>
      <w:r w:rsidR="00734C31" w:rsidRPr="00905917">
        <w:rPr>
          <w:rFonts w:ascii="Roboto Serif 20pt" w:hAnsi="Roboto Serif 20pt"/>
        </w:rPr>
        <w:t>storeban</w:t>
      </w:r>
      <w:proofErr w:type="spellEnd"/>
      <w:r w:rsidR="00734C31" w:rsidRPr="00905917">
        <w:rPr>
          <w:rFonts w:ascii="Roboto Serif 20pt" w:hAnsi="Roboto Serif 20pt"/>
        </w:rPr>
        <w:t xml:space="preserve"> tárolok. A </w:t>
      </w:r>
      <w:proofErr w:type="spellStart"/>
      <w:r w:rsidR="00734C31" w:rsidRPr="00905917">
        <w:rPr>
          <w:rFonts w:ascii="Roboto Serif 20pt" w:hAnsi="Roboto Serif 20pt"/>
        </w:rPr>
        <w:t>reduxban</w:t>
      </w:r>
      <w:proofErr w:type="spellEnd"/>
      <w:r w:rsidR="00734C31" w:rsidRPr="00905917">
        <w:rPr>
          <w:rFonts w:ascii="Roboto Serif 20pt" w:hAnsi="Roboto Serif 20pt"/>
        </w:rPr>
        <w:t xml:space="preserve"> az adatok tarolását és visszaadását </w:t>
      </w:r>
      <w:proofErr w:type="spellStart"/>
      <w:r w:rsidR="00734C31" w:rsidRPr="00905917">
        <w:rPr>
          <w:rFonts w:ascii="Roboto Serif 20pt" w:hAnsi="Roboto Serif 20pt"/>
        </w:rPr>
        <w:t>Reducerek</w:t>
      </w:r>
      <w:proofErr w:type="spellEnd"/>
      <w:r w:rsidR="00734C31" w:rsidRPr="00905917">
        <w:rPr>
          <w:rFonts w:ascii="Roboto Serif 20pt" w:hAnsi="Roboto Serif 20pt"/>
        </w:rPr>
        <w:t xml:space="preserve"> valósítják meg, a 4 féle adattípusnak van 1-1 saját </w:t>
      </w:r>
      <w:proofErr w:type="spellStart"/>
      <w:proofErr w:type="gramStart"/>
      <w:r w:rsidR="00734C31" w:rsidRPr="00905917">
        <w:rPr>
          <w:rFonts w:ascii="Roboto Serif 20pt" w:hAnsi="Roboto Serif 20pt"/>
        </w:rPr>
        <w:t>reducere</w:t>
      </w:r>
      <w:proofErr w:type="spellEnd"/>
      <w:proofErr w:type="gramEnd"/>
      <w:r w:rsidR="00734C31" w:rsidRPr="00905917">
        <w:rPr>
          <w:rFonts w:ascii="Roboto Serif 20pt" w:hAnsi="Roboto Serif 20pt"/>
        </w:rPr>
        <w:t xml:space="preserve"> amik a hozzájuk tartozó adatok elkapásáért és </w:t>
      </w:r>
      <w:proofErr w:type="spellStart"/>
      <w:r w:rsidR="00734C31" w:rsidRPr="00905917">
        <w:rPr>
          <w:rFonts w:ascii="Roboto Serif 20pt" w:hAnsi="Roboto Serif 20pt"/>
        </w:rPr>
        <w:t>dispatcheléséért</w:t>
      </w:r>
      <w:proofErr w:type="spellEnd"/>
      <w:r w:rsidR="00734C31" w:rsidRPr="00905917">
        <w:rPr>
          <w:rFonts w:ascii="Roboto Serif 20pt" w:hAnsi="Roboto Serif 20pt"/>
        </w:rPr>
        <w:t xml:space="preserve"> felelnek. Amikor a </w:t>
      </w:r>
      <w:proofErr w:type="spellStart"/>
      <w:r w:rsidR="00734C31" w:rsidRPr="00905917">
        <w:rPr>
          <w:rFonts w:ascii="Roboto Serif 20pt" w:hAnsi="Roboto Serif 20pt"/>
        </w:rPr>
        <w:t>Reducerek</w:t>
      </w:r>
      <w:proofErr w:type="spellEnd"/>
      <w:r w:rsidR="00734C31" w:rsidRPr="00905917">
        <w:rPr>
          <w:rFonts w:ascii="Roboto Serif 20pt" w:hAnsi="Roboto Serif 20pt"/>
        </w:rPr>
        <w:t xml:space="preserve"> felé </w:t>
      </w:r>
      <w:proofErr w:type="spellStart"/>
      <w:r w:rsidR="00734C31" w:rsidRPr="00905917">
        <w:rPr>
          <w:rFonts w:ascii="Roboto Serif 20pt" w:hAnsi="Roboto Serif 20pt"/>
        </w:rPr>
        <w:lastRenderedPageBreak/>
        <w:t>dispatchelünk</w:t>
      </w:r>
      <w:proofErr w:type="spellEnd"/>
      <w:r w:rsidR="00734C31" w:rsidRPr="00905917">
        <w:rPr>
          <w:rFonts w:ascii="Roboto Serif 20pt" w:hAnsi="Roboto Serif 20pt"/>
        </w:rPr>
        <w:t xml:space="preserve"> egy adatot fontos, hogy megadjunk egy típust, ami alapján ezek a feldolgozó függvények esetekre vannak bontva. Ezek a köztes függvények egy </w:t>
      </w:r>
      <w:proofErr w:type="spellStart"/>
      <w:r w:rsidR="00734C31" w:rsidRPr="00905917">
        <w:rPr>
          <w:rFonts w:ascii="Roboto Serif 20pt" w:hAnsi="Roboto Serif 20pt"/>
        </w:rPr>
        <w:t>middleware</w:t>
      </w:r>
      <w:proofErr w:type="spellEnd"/>
      <w:r w:rsidR="00734C31" w:rsidRPr="00905917">
        <w:rPr>
          <w:rFonts w:ascii="Roboto Serif 20pt" w:hAnsi="Roboto Serif 20pt"/>
        </w:rPr>
        <w:t xml:space="preserve">-é lesznek kombinálva és App szinten bekötve a </w:t>
      </w:r>
      <w:proofErr w:type="spellStart"/>
      <w:r w:rsidR="00734C31" w:rsidRPr="00905917">
        <w:rPr>
          <w:rFonts w:ascii="Roboto Serif 20pt" w:hAnsi="Roboto Serif 20pt"/>
        </w:rPr>
        <w:t>store-ba</w:t>
      </w:r>
      <w:proofErr w:type="spellEnd"/>
      <w:r w:rsidR="00734C31" w:rsidRPr="00905917">
        <w:rPr>
          <w:rFonts w:ascii="Roboto Serif 20pt" w:hAnsi="Roboto Serif 20pt"/>
        </w:rPr>
        <w:t xml:space="preserve"> és az alkalmazásba.</w:t>
      </w:r>
    </w:p>
    <w:p w14:paraId="07C13979" w14:textId="4C3038B6" w:rsidR="00734C31" w:rsidRPr="00905917" w:rsidRDefault="00734C31" w:rsidP="00157FAB">
      <w:pPr>
        <w:rPr>
          <w:rFonts w:ascii="Roboto Serif 20pt" w:hAnsi="Roboto Serif 20pt"/>
        </w:rPr>
      </w:pPr>
      <w:r w:rsidRPr="00905917">
        <w:rPr>
          <w:rFonts w:ascii="Roboto Serif 20pt" w:hAnsi="Roboto Serif 20pt"/>
        </w:rPr>
        <w:t xml:space="preserve">Emellett a frontend használja a local </w:t>
      </w:r>
      <w:proofErr w:type="spellStart"/>
      <w:r w:rsidRPr="00905917">
        <w:rPr>
          <w:rFonts w:ascii="Roboto Serif 20pt" w:hAnsi="Roboto Serif 20pt"/>
        </w:rPr>
        <w:t>storaget</w:t>
      </w:r>
      <w:proofErr w:type="spellEnd"/>
      <w:r w:rsidRPr="00905917">
        <w:rPr>
          <w:rFonts w:ascii="Roboto Serif 20pt" w:hAnsi="Roboto Serif 20pt"/>
        </w:rPr>
        <w:t xml:space="preserve"> a JWT </w:t>
      </w:r>
      <w:proofErr w:type="spellStart"/>
      <w:r w:rsidRPr="00905917">
        <w:rPr>
          <w:rFonts w:ascii="Roboto Serif 20pt" w:hAnsi="Roboto Serif 20pt"/>
        </w:rPr>
        <w:t>token</w:t>
      </w:r>
      <w:proofErr w:type="spellEnd"/>
      <w:r w:rsidRPr="00905917">
        <w:rPr>
          <w:rFonts w:ascii="Roboto Serif 20pt" w:hAnsi="Roboto Serif 20pt"/>
        </w:rPr>
        <w:t xml:space="preserve"> eltárolására, erről a </w:t>
      </w:r>
      <w:proofErr w:type="spellStart"/>
      <w:r w:rsidRPr="00905917">
        <w:rPr>
          <w:rFonts w:ascii="Roboto Serif 20pt" w:hAnsi="Roboto Serif 20pt"/>
        </w:rPr>
        <w:t>tokenről</w:t>
      </w:r>
      <w:proofErr w:type="spellEnd"/>
      <w:r w:rsidRPr="00905917">
        <w:rPr>
          <w:rFonts w:ascii="Roboto Serif 20pt" w:hAnsi="Roboto Serif 20pt"/>
        </w:rPr>
        <w:t xml:space="preserve"> bővebben a 3.5. fejezetben.</w:t>
      </w:r>
    </w:p>
    <w:p w14:paraId="5396D34F" w14:textId="11307B64" w:rsidR="0006335A" w:rsidRPr="00905917" w:rsidRDefault="0006335A" w:rsidP="0006335A">
      <w:pPr>
        <w:rPr>
          <w:rFonts w:ascii="Roboto Serif 20pt" w:hAnsi="Roboto Serif 20pt"/>
        </w:rPr>
      </w:pPr>
      <w:r w:rsidRPr="00905917">
        <w:rPr>
          <w:rFonts w:ascii="Roboto Serif 20pt" w:hAnsi="Roboto Serif 20pt"/>
        </w:rPr>
        <w:t xml:space="preserve">A backend és a frontend közötti kommunikáció HTTP protokollon keresztül történik, a backenden megvalósított </w:t>
      </w:r>
      <w:proofErr w:type="spellStart"/>
      <w:r w:rsidRPr="00905917">
        <w:rPr>
          <w:rFonts w:ascii="Roboto Serif 20pt" w:hAnsi="Roboto Serif 20pt"/>
        </w:rPr>
        <w:t>APIkat</w:t>
      </w:r>
      <w:proofErr w:type="spellEnd"/>
      <w:r w:rsidRPr="00905917">
        <w:rPr>
          <w:rFonts w:ascii="Roboto Serif 20pt" w:hAnsi="Roboto Serif 20pt"/>
        </w:rPr>
        <w:t xml:space="preserve"> a frontenden az </w:t>
      </w:r>
      <w:proofErr w:type="spellStart"/>
      <w:r w:rsidRPr="00905917">
        <w:rPr>
          <w:rFonts w:ascii="Roboto Serif 20pt" w:hAnsi="Roboto Serif 20pt"/>
        </w:rPr>
        <w:t>Axios</w:t>
      </w:r>
      <w:proofErr w:type="spellEnd"/>
      <w:r w:rsidRPr="00905917">
        <w:rPr>
          <w:rFonts w:ascii="Roboto Serif 20pt" w:hAnsi="Roboto Serif 20pt"/>
        </w:rPr>
        <w:t xml:space="preserve"> könyvtár segítségével fogjuk elérni. Az </w:t>
      </w:r>
      <w:proofErr w:type="spellStart"/>
      <w:r w:rsidRPr="00905917">
        <w:rPr>
          <w:rFonts w:ascii="Roboto Serif 20pt" w:hAnsi="Roboto Serif 20pt"/>
        </w:rPr>
        <w:t>axios</w:t>
      </w:r>
      <w:proofErr w:type="spellEnd"/>
      <w:r w:rsidRPr="00905917">
        <w:rPr>
          <w:rFonts w:ascii="Roboto Serif 20pt" w:hAnsi="Roboto Serif 20pt"/>
        </w:rPr>
        <w:t xml:space="preserve"> egy </w:t>
      </w:r>
      <w:proofErr w:type="spellStart"/>
      <w:r w:rsidRPr="00905917">
        <w:rPr>
          <w:rFonts w:ascii="Roboto Serif 20pt" w:hAnsi="Roboto Serif 20pt"/>
        </w:rPr>
        <w:t>promise</w:t>
      </w:r>
      <w:proofErr w:type="spellEnd"/>
      <w:r w:rsidRPr="00905917">
        <w:rPr>
          <w:rFonts w:ascii="Roboto Serif 20pt" w:hAnsi="Roboto Serif 20pt"/>
        </w:rPr>
        <w:t xml:space="preserve"> alapú http könyvtár, ami könnyűvé teszi az adatok </w:t>
      </w:r>
      <w:proofErr w:type="spellStart"/>
      <w:r w:rsidRPr="00905917">
        <w:rPr>
          <w:rFonts w:ascii="Roboto Serif 20pt" w:hAnsi="Roboto Serif 20pt"/>
        </w:rPr>
        <w:t>fetchelését</w:t>
      </w:r>
      <w:proofErr w:type="spellEnd"/>
      <w:r w:rsidRPr="00905917">
        <w:rPr>
          <w:rFonts w:ascii="Roboto Serif 20pt" w:hAnsi="Roboto Serif 20pt"/>
        </w:rPr>
        <w:t xml:space="preserve"> a szerverről. Implementálja az összes számunkra fontos </w:t>
      </w:r>
      <w:proofErr w:type="spellStart"/>
      <w:r w:rsidRPr="00905917">
        <w:rPr>
          <w:rFonts w:ascii="Roboto Serif 20pt" w:hAnsi="Roboto Serif 20pt"/>
        </w:rPr>
        <w:t>request</w:t>
      </w:r>
      <w:proofErr w:type="spellEnd"/>
      <w:r w:rsidRPr="00905917">
        <w:rPr>
          <w:rFonts w:ascii="Roboto Serif 20pt" w:hAnsi="Roboto Serif 20pt"/>
        </w:rPr>
        <w:t xml:space="preserve"> típust</w:t>
      </w:r>
      <w:r w:rsidR="00825CEE" w:rsidRPr="00905917">
        <w:rPr>
          <w:rFonts w:ascii="Roboto Serif 20pt" w:hAnsi="Roboto Serif 20pt"/>
        </w:rPr>
        <w:t xml:space="preserve">, és automatikusan </w:t>
      </w:r>
      <w:proofErr w:type="spellStart"/>
      <w:r w:rsidR="00825CEE" w:rsidRPr="00905917">
        <w:rPr>
          <w:rFonts w:ascii="Roboto Serif 20pt" w:hAnsi="Roboto Serif 20pt"/>
        </w:rPr>
        <w:t>json</w:t>
      </w:r>
      <w:proofErr w:type="spellEnd"/>
      <w:r w:rsidR="00825CEE" w:rsidRPr="00905917">
        <w:rPr>
          <w:rFonts w:ascii="Roboto Serif 20pt" w:hAnsi="Roboto Serif 20pt"/>
        </w:rPr>
        <w:t xml:space="preserve"> formátumba hozza a visszaérkezett adatokat. </w:t>
      </w:r>
    </w:p>
    <w:p w14:paraId="5D235940" w14:textId="4776ABE3" w:rsidR="00825CEE" w:rsidRPr="00905917" w:rsidRDefault="00825CEE" w:rsidP="0006335A">
      <w:pPr>
        <w:rPr>
          <w:rFonts w:ascii="Roboto Serif 20pt" w:hAnsi="Roboto Serif 20pt"/>
        </w:rPr>
      </w:pPr>
      <w:r w:rsidRPr="00905917">
        <w:rPr>
          <w:rFonts w:ascii="Roboto Serif 20pt" w:hAnsi="Roboto Serif 20pt"/>
        </w:rPr>
        <w:t xml:space="preserve">A segéd függvények között definiáljuk a </w:t>
      </w:r>
      <w:r w:rsidR="0006310F" w:rsidRPr="00905917">
        <w:rPr>
          <w:rFonts w:ascii="Roboto Serif 20pt" w:hAnsi="Roboto Serif 20pt"/>
        </w:rPr>
        <w:t>szelektorokat</w:t>
      </w:r>
      <w:r w:rsidRPr="00905917">
        <w:rPr>
          <w:rFonts w:ascii="Roboto Serif 20pt" w:hAnsi="Roboto Serif 20pt"/>
        </w:rPr>
        <w:t xml:space="preserve">, például a </w:t>
      </w:r>
      <w:proofErr w:type="spellStart"/>
      <w:r w:rsidRPr="00905917">
        <w:rPr>
          <w:rFonts w:ascii="Roboto Serif 20pt" w:hAnsi="Roboto Serif 20pt"/>
        </w:rPr>
        <w:t>getIsLoggedIn</w:t>
      </w:r>
      <w:proofErr w:type="spellEnd"/>
      <w:r w:rsidRPr="00905917">
        <w:rPr>
          <w:rFonts w:ascii="Roboto Serif 20pt" w:hAnsi="Roboto Serif 20pt"/>
        </w:rPr>
        <w:t xml:space="preserve"> </w:t>
      </w:r>
      <w:r w:rsidR="0006310F" w:rsidRPr="00905917">
        <w:rPr>
          <w:rFonts w:ascii="Roboto Serif 20pt" w:hAnsi="Roboto Serif 20pt"/>
        </w:rPr>
        <w:t>szelektort</w:t>
      </w:r>
      <w:r w:rsidRPr="00905917">
        <w:rPr>
          <w:rFonts w:ascii="Roboto Serif 20pt" w:hAnsi="Roboto Serif 20pt"/>
        </w:rPr>
        <w:t xml:space="preserve"> a következőképp: </w:t>
      </w:r>
    </w:p>
    <w:p w14:paraId="437C0DCB" w14:textId="7EC42BE4" w:rsidR="00825CEE" w:rsidRPr="00905917" w:rsidRDefault="00825CEE" w:rsidP="0006335A">
      <w:pPr>
        <w:rPr>
          <w:rFonts w:ascii="Roboto Serif 20pt" w:hAnsi="Roboto Serif 20pt"/>
        </w:rPr>
      </w:pPr>
      <w:r w:rsidRPr="00905917">
        <w:rPr>
          <w:rFonts w:ascii="Roboto Serif 20pt" w:hAnsi="Roboto Serif 20pt"/>
          <w:noProof/>
        </w:rPr>
        <w:drawing>
          <wp:inline distT="0" distB="0" distL="0" distR="0" wp14:anchorId="54E6E505" wp14:editId="25C66AF3">
            <wp:extent cx="5399405" cy="181610"/>
            <wp:effectExtent l="38100" t="38100" r="29845" b="469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81610"/>
                    </a:xfrm>
                    <a:prstGeom prst="rect">
                      <a:avLst/>
                    </a:prstGeom>
                    <a:ln w="25400">
                      <a:solidFill>
                        <a:schemeClr val="tx1"/>
                      </a:solidFill>
                    </a:ln>
                    <a:effectLst>
                      <a:softEdge rad="25400"/>
                    </a:effectLst>
                  </pic:spPr>
                </pic:pic>
              </a:graphicData>
            </a:graphic>
          </wp:inline>
        </w:drawing>
      </w:r>
    </w:p>
    <w:p w14:paraId="46D4D711" w14:textId="12E25A5C" w:rsidR="0006310F" w:rsidRPr="00905917" w:rsidRDefault="0006310F" w:rsidP="0006310F">
      <w:pPr>
        <w:jc w:val="center"/>
        <w:rPr>
          <w:rFonts w:ascii="Roboto Serif 20pt" w:hAnsi="Roboto Serif 20pt"/>
        </w:rPr>
      </w:pPr>
      <w:r w:rsidRPr="00905917">
        <w:rPr>
          <w:rFonts w:ascii="Roboto Serif 20pt" w:hAnsi="Roboto Serif 20pt"/>
        </w:rPr>
        <w:t>3.4.2. ábra – Egy példa a szelektorokra</w:t>
      </w:r>
    </w:p>
    <w:p w14:paraId="0BFA549E" w14:textId="4F6F5050" w:rsidR="00825CEE" w:rsidRPr="00905917" w:rsidRDefault="00825CEE" w:rsidP="0006335A">
      <w:pPr>
        <w:rPr>
          <w:rFonts w:ascii="Roboto Serif 20pt" w:hAnsi="Roboto Serif 20pt"/>
        </w:rPr>
      </w:pPr>
      <w:r w:rsidRPr="00905917">
        <w:rPr>
          <w:rFonts w:ascii="Roboto Serif 20pt" w:hAnsi="Roboto Serif 20pt"/>
        </w:rPr>
        <w:t xml:space="preserve">Ezeket a </w:t>
      </w:r>
      <w:r w:rsidR="0006310F" w:rsidRPr="00905917">
        <w:rPr>
          <w:rFonts w:ascii="Roboto Serif 20pt" w:hAnsi="Roboto Serif 20pt"/>
        </w:rPr>
        <w:t>szelektorokat</w:t>
      </w:r>
      <w:r w:rsidRPr="00905917">
        <w:rPr>
          <w:rFonts w:ascii="Roboto Serif 20pt" w:hAnsi="Roboto Serif 20pt"/>
        </w:rPr>
        <w:t xml:space="preserve"> használjuk </w:t>
      </w:r>
      <w:r w:rsidR="0006310F" w:rsidRPr="00905917">
        <w:rPr>
          <w:rFonts w:ascii="Roboto Serif 20pt" w:hAnsi="Roboto Serif 20pt"/>
        </w:rPr>
        <w:t>arra,</w:t>
      </w:r>
      <w:r w:rsidRPr="00905917">
        <w:rPr>
          <w:rFonts w:ascii="Roboto Serif 20pt" w:hAnsi="Roboto Serif 20pt"/>
        </w:rPr>
        <w:t xml:space="preserve"> hogy a </w:t>
      </w:r>
      <w:proofErr w:type="spellStart"/>
      <w:r w:rsidRPr="00905917">
        <w:rPr>
          <w:rFonts w:ascii="Roboto Serif 20pt" w:hAnsi="Roboto Serif 20pt"/>
        </w:rPr>
        <w:t>Redux</w:t>
      </w:r>
      <w:proofErr w:type="spellEnd"/>
      <w:r w:rsidRPr="00905917">
        <w:rPr>
          <w:rFonts w:ascii="Roboto Serif 20pt" w:hAnsi="Roboto Serif 20pt"/>
        </w:rPr>
        <w:t xml:space="preserve"> </w:t>
      </w:r>
      <w:proofErr w:type="spellStart"/>
      <w:r w:rsidRPr="00905917">
        <w:rPr>
          <w:rFonts w:ascii="Roboto Serif 20pt" w:hAnsi="Roboto Serif 20pt"/>
        </w:rPr>
        <w:t>storeban</w:t>
      </w:r>
      <w:proofErr w:type="spellEnd"/>
      <w:r w:rsidRPr="00905917">
        <w:rPr>
          <w:rFonts w:ascii="Roboto Serif 20pt" w:hAnsi="Roboto Serif 20pt"/>
        </w:rPr>
        <w:t xml:space="preserve"> eltárolt </w:t>
      </w:r>
      <w:r w:rsidR="0006310F" w:rsidRPr="00905917">
        <w:rPr>
          <w:rFonts w:ascii="Roboto Serif 20pt" w:hAnsi="Roboto Serif 20pt"/>
        </w:rPr>
        <w:t>adatainkat</w:t>
      </w:r>
      <w:r w:rsidRPr="00905917">
        <w:rPr>
          <w:rFonts w:ascii="Roboto Serif 20pt" w:hAnsi="Roboto Serif 20pt"/>
        </w:rPr>
        <w:t xml:space="preserve"> visszanyerjük amikor a különböző komponensekben ezekkel az adatokkal szeretnénk dolgozni. </w:t>
      </w:r>
    </w:p>
    <w:p w14:paraId="038DE771" w14:textId="415A6562" w:rsidR="00A53451" w:rsidRPr="00905917" w:rsidRDefault="00A53451" w:rsidP="0006335A">
      <w:pPr>
        <w:rPr>
          <w:rFonts w:ascii="Roboto Serif 20pt" w:hAnsi="Roboto Serif 20pt"/>
        </w:rPr>
      </w:pPr>
      <w:r w:rsidRPr="00905917">
        <w:rPr>
          <w:rFonts w:ascii="Roboto Serif 20pt" w:hAnsi="Roboto Serif 20pt"/>
        </w:rPr>
        <w:t xml:space="preserve">Egy másik segédfüggvény, ami a frontendhez készült a </w:t>
      </w:r>
      <w:proofErr w:type="spellStart"/>
      <w:r w:rsidRPr="00905917">
        <w:rPr>
          <w:rFonts w:ascii="Roboto Serif 20pt" w:hAnsi="Roboto Serif 20pt"/>
        </w:rPr>
        <w:t>setAuthToken</w:t>
      </w:r>
      <w:proofErr w:type="spellEnd"/>
      <w:r w:rsidRPr="00905917">
        <w:rPr>
          <w:rFonts w:ascii="Roboto Serif 20pt" w:hAnsi="Roboto Serif 20pt"/>
        </w:rPr>
        <w:t>:</w:t>
      </w:r>
    </w:p>
    <w:p w14:paraId="711F2F51" w14:textId="455224B6" w:rsidR="00A53451" w:rsidRPr="00905917" w:rsidRDefault="00A53451" w:rsidP="0006335A">
      <w:pPr>
        <w:rPr>
          <w:rFonts w:ascii="Roboto Serif 20pt" w:hAnsi="Roboto Serif 20pt"/>
        </w:rPr>
      </w:pPr>
      <w:r w:rsidRPr="00905917">
        <w:rPr>
          <w:rFonts w:ascii="Roboto Serif 20pt" w:hAnsi="Roboto Serif 20pt"/>
          <w:noProof/>
        </w:rPr>
        <w:drawing>
          <wp:inline distT="0" distB="0" distL="0" distR="0" wp14:anchorId="58D0757D" wp14:editId="3590A9F5">
            <wp:extent cx="5363323" cy="1971950"/>
            <wp:effectExtent l="38100" t="38100" r="46990" b="47625"/>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stretch>
                      <a:fillRect/>
                    </a:stretch>
                  </pic:blipFill>
                  <pic:spPr>
                    <a:xfrm>
                      <a:off x="0" y="0"/>
                      <a:ext cx="5363323" cy="1971950"/>
                    </a:xfrm>
                    <a:prstGeom prst="rect">
                      <a:avLst/>
                    </a:prstGeom>
                    <a:ln w="25400">
                      <a:solidFill>
                        <a:schemeClr val="tx1"/>
                      </a:solidFill>
                    </a:ln>
                    <a:effectLst>
                      <a:softEdge rad="25400"/>
                    </a:effectLst>
                  </pic:spPr>
                </pic:pic>
              </a:graphicData>
            </a:graphic>
          </wp:inline>
        </w:drawing>
      </w:r>
    </w:p>
    <w:p w14:paraId="7B57299D" w14:textId="2964D4B5" w:rsidR="0006310F" w:rsidRPr="00905917" w:rsidRDefault="0006310F" w:rsidP="0006310F">
      <w:pPr>
        <w:jc w:val="center"/>
        <w:rPr>
          <w:rFonts w:ascii="Roboto Serif 20pt" w:hAnsi="Roboto Serif 20pt"/>
        </w:rPr>
      </w:pPr>
      <w:r w:rsidRPr="00905917">
        <w:rPr>
          <w:rFonts w:ascii="Roboto Serif 20pt" w:hAnsi="Roboto Serif 20pt"/>
        </w:rPr>
        <w:t xml:space="preserve">3.4.3. ábra – A </w:t>
      </w:r>
      <w:proofErr w:type="spellStart"/>
      <w:r w:rsidRPr="00905917">
        <w:rPr>
          <w:rFonts w:ascii="Roboto Serif 20pt" w:hAnsi="Roboto Serif 20pt"/>
        </w:rPr>
        <w:t>setAuthToken</w:t>
      </w:r>
      <w:proofErr w:type="spellEnd"/>
      <w:r w:rsidRPr="00905917">
        <w:rPr>
          <w:rFonts w:ascii="Roboto Serif 20pt" w:hAnsi="Roboto Serif 20pt"/>
        </w:rPr>
        <w:t xml:space="preserve"> segédfüggvény</w:t>
      </w:r>
    </w:p>
    <w:p w14:paraId="6A47DB2D" w14:textId="4BAE1158" w:rsidR="00A53451" w:rsidRPr="00905917" w:rsidRDefault="00A53451" w:rsidP="0006335A">
      <w:pPr>
        <w:rPr>
          <w:rFonts w:ascii="Roboto Serif 20pt" w:hAnsi="Roboto Serif 20pt"/>
        </w:rPr>
      </w:pPr>
      <w:r w:rsidRPr="00905917">
        <w:rPr>
          <w:rFonts w:ascii="Roboto Serif 20pt" w:hAnsi="Roboto Serif 20pt"/>
        </w:rPr>
        <w:lastRenderedPageBreak/>
        <w:t xml:space="preserve">Amikor az </w:t>
      </w:r>
      <w:proofErr w:type="spellStart"/>
      <w:r w:rsidRPr="00905917">
        <w:rPr>
          <w:rFonts w:ascii="Roboto Serif 20pt" w:hAnsi="Roboto Serif 20pt"/>
        </w:rPr>
        <w:t>Axios</w:t>
      </w:r>
      <w:proofErr w:type="spellEnd"/>
      <w:r w:rsidRPr="00905917">
        <w:rPr>
          <w:rFonts w:ascii="Roboto Serif 20pt" w:hAnsi="Roboto Serif 20pt"/>
        </w:rPr>
        <w:t xml:space="preserve"> segítségével kéréseket küldünk a szerver felé, </w:t>
      </w:r>
      <w:r w:rsidR="00B60CA0" w:rsidRPr="00905917">
        <w:rPr>
          <w:rFonts w:ascii="Roboto Serif 20pt" w:hAnsi="Roboto Serif 20pt"/>
        </w:rPr>
        <w:t>fontos,</w:t>
      </w:r>
      <w:r w:rsidRPr="00905917">
        <w:rPr>
          <w:rFonts w:ascii="Roboto Serif 20pt" w:hAnsi="Roboto Serif 20pt"/>
        </w:rPr>
        <w:t xml:space="preserve"> hogy a kérésben bent legyen az előbb említett JWT </w:t>
      </w:r>
      <w:proofErr w:type="spellStart"/>
      <w:r w:rsidRPr="00905917">
        <w:rPr>
          <w:rFonts w:ascii="Roboto Serif 20pt" w:hAnsi="Roboto Serif 20pt"/>
        </w:rPr>
        <w:t>token</w:t>
      </w:r>
      <w:proofErr w:type="spellEnd"/>
      <w:r w:rsidRPr="00905917">
        <w:rPr>
          <w:rFonts w:ascii="Roboto Serif 20pt" w:hAnsi="Roboto Serif 20pt"/>
        </w:rPr>
        <w:t xml:space="preserve">, ezért a beléptetéskor ez a függvény állítja be, majd kiléptetéskor ez a függvény kapcsolja ki az </w:t>
      </w:r>
      <w:proofErr w:type="spellStart"/>
      <w:r w:rsidRPr="00905917">
        <w:rPr>
          <w:rFonts w:ascii="Roboto Serif 20pt" w:hAnsi="Roboto Serif 20pt"/>
        </w:rPr>
        <w:t>axiosból</w:t>
      </w:r>
      <w:proofErr w:type="spellEnd"/>
      <w:r w:rsidRPr="00905917">
        <w:rPr>
          <w:rFonts w:ascii="Roboto Serif 20pt" w:hAnsi="Roboto Serif 20pt"/>
        </w:rPr>
        <w:t xml:space="preserve"> az alap értelmezett </w:t>
      </w:r>
      <w:proofErr w:type="spellStart"/>
      <w:r w:rsidRPr="00905917">
        <w:rPr>
          <w:rFonts w:ascii="Roboto Serif 20pt" w:hAnsi="Roboto Serif 20pt"/>
        </w:rPr>
        <w:t>headert</w:t>
      </w:r>
      <w:proofErr w:type="spellEnd"/>
      <w:r w:rsidRPr="00905917">
        <w:rPr>
          <w:rFonts w:ascii="Roboto Serif 20pt" w:hAnsi="Roboto Serif 20pt"/>
        </w:rPr>
        <w:t>.</w:t>
      </w:r>
    </w:p>
    <w:p w14:paraId="7FA813EF" w14:textId="1B9686BB" w:rsidR="00556E7A" w:rsidRPr="00905917" w:rsidRDefault="00556E7A" w:rsidP="0006335A">
      <w:pPr>
        <w:rPr>
          <w:rFonts w:ascii="Roboto Serif 20pt" w:hAnsi="Roboto Serif 20pt"/>
        </w:rPr>
      </w:pPr>
      <w:r w:rsidRPr="00905917">
        <w:rPr>
          <w:rFonts w:ascii="Roboto Serif 20pt" w:hAnsi="Roboto Serif 20pt"/>
        </w:rPr>
        <w:t xml:space="preserve">Az oldal komponensei között való közlekedéshez a </w:t>
      </w:r>
      <w:proofErr w:type="spellStart"/>
      <w:r w:rsidRPr="00905917">
        <w:rPr>
          <w:rFonts w:ascii="Roboto Serif 20pt" w:hAnsi="Roboto Serif 20pt"/>
        </w:rPr>
        <w:t>a</w:t>
      </w:r>
      <w:proofErr w:type="spellEnd"/>
      <w:r w:rsidRPr="00905917">
        <w:rPr>
          <w:rFonts w:ascii="Roboto Serif 20pt" w:hAnsi="Roboto Serif 20pt"/>
        </w:rPr>
        <w:t xml:space="preserve"> `</w:t>
      </w:r>
      <w:proofErr w:type="spellStart"/>
      <w:r w:rsidRPr="00905917">
        <w:rPr>
          <w:rFonts w:ascii="Roboto Serif 20pt" w:hAnsi="Roboto Serif 20pt"/>
        </w:rPr>
        <w:t>react</w:t>
      </w:r>
      <w:proofErr w:type="spellEnd"/>
      <w:r w:rsidRPr="00905917">
        <w:rPr>
          <w:rFonts w:ascii="Roboto Serif 20pt" w:hAnsi="Roboto Serif 20pt"/>
        </w:rPr>
        <w:t>-router-</w:t>
      </w:r>
      <w:proofErr w:type="spellStart"/>
      <w:r w:rsidRPr="00905917">
        <w:rPr>
          <w:rFonts w:ascii="Roboto Serif 20pt" w:hAnsi="Roboto Serif 20pt"/>
        </w:rPr>
        <w:t>dom</w:t>
      </w:r>
      <w:proofErr w:type="spellEnd"/>
      <w:r w:rsidRPr="00905917">
        <w:rPr>
          <w:rFonts w:ascii="Roboto Serif 20pt" w:hAnsi="Roboto Serif 20pt"/>
        </w:rPr>
        <w:t xml:space="preserve">` könyvtárból a </w:t>
      </w:r>
      <w:proofErr w:type="spellStart"/>
      <w:r w:rsidRPr="00905917">
        <w:rPr>
          <w:rFonts w:ascii="Roboto Serif 20pt" w:hAnsi="Roboto Serif 20pt"/>
        </w:rPr>
        <w:t>BrowserRoutert</w:t>
      </w:r>
      <w:proofErr w:type="spellEnd"/>
      <w:r w:rsidRPr="00905917">
        <w:rPr>
          <w:rFonts w:ascii="Roboto Serif 20pt" w:hAnsi="Roboto Serif 20pt"/>
        </w:rPr>
        <w:t xml:space="preserve"> használjuk, ez az oldal elérési útján keresztül dönti </w:t>
      </w:r>
      <w:r w:rsidR="00B60CA0" w:rsidRPr="00905917">
        <w:rPr>
          <w:rFonts w:ascii="Roboto Serif 20pt" w:hAnsi="Roboto Serif 20pt"/>
        </w:rPr>
        <w:t>el,</w:t>
      </w:r>
      <w:r w:rsidRPr="00905917">
        <w:rPr>
          <w:rFonts w:ascii="Roboto Serif 20pt" w:hAnsi="Roboto Serif 20pt"/>
        </w:rPr>
        <w:t xml:space="preserve"> hogy melyik oldalra irányítson és kihasználja a modern böngészőkbe épített </w:t>
      </w:r>
      <w:proofErr w:type="spellStart"/>
      <w:r w:rsidRPr="00905917">
        <w:rPr>
          <w:rFonts w:ascii="Roboto Serif 20pt" w:hAnsi="Roboto Serif 20pt"/>
        </w:rPr>
        <w:t>history</w:t>
      </w:r>
      <w:proofErr w:type="spellEnd"/>
      <w:r w:rsidRPr="00905917">
        <w:rPr>
          <w:rFonts w:ascii="Roboto Serif 20pt" w:hAnsi="Roboto Serif 20pt"/>
        </w:rPr>
        <w:t xml:space="preserve"> </w:t>
      </w:r>
      <w:proofErr w:type="spellStart"/>
      <w:r w:rsidRPr="00905917">
        <w:rPr>
          <w:rFonts w:ascii="Roboto Serif 20pt" w:hAnsi="Roboto Serif 20pt"/>
        </w:rPr>
        <w:t>stacket</w:t>
      </w:r>
      <w:proofErr w:type="spellEnd"/>
      <w:r w:rsidRPr="00905917">
        <w:rPr>
          <w:rFonts w:ascii="Roboto Serif 20pt" w:hAnsi="Roboto Serif 20pt"/>
        </w:rPr>
        <w:t>.</w:t>
      </w:r>
    </w:p>
    <w:p w14:paraId="24EF7CE5" w14:textId="5DD7B850" w:rsidR="00154A10" w:rsidRPr="00905917" w:rsidRDefault="00154A10" w:rsidP="0006335A">
      <w:pPr>
        <w:rPr>
          <w:rFonts w:ascii="Roboto Serif 20pt" w:hAnsi="Roboto Serif 20pt"/>
        </w:rPr>
      </w:pPr>
      <w:r w:rsidRPr="00905917">
        <w:rPr>
          <w:rFonts w:ascii="Roboto Serif 20pt" w:hAnsi="Roboto Serif 20pt"/>
        </w:rPr>
        <w:t>Az alábbi függvényeket használjuk:</w:t>
      </w:r>
    </w:p>
    <w:p w14:paraId="2B31BF4A" w14:textId="0C34C6BE" w:rsidR="00556E7A" w:rsidRPr="00905917" w:rsidRDefault="00154A10" w:rsidP="0006310F">
      <w:pPr>
        <w:rPr>
          <w:rFonts w:ascii="Roboto Serif 20pt" w:hAnsi="Roboto Serif 20pt"/>
        </w:rPr>
      </w:pPr>
      <w:r w:rsidRPr="00905917">
        <w:rPr>
          <w:rFonts w:ascii="Roboto Serif 20pt" w:hAnsi="Roboto Serif 20pt"/>
          <w:noProof/>
        </w:rPr>
        <w:drawing>
          <wp:inline distT="0" distB="0" distL="0" distR="0" wp14:anchorId="38E24B70" wp14:editId="58896B9D">
            <wp:extent cx="5399405" cy="194310"/>
            <wp:effectExtent l="38100" t="38100" r="29845" b="342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94310"/>
                    </a:xfrm>
                    <a:prstGeom prst="rect">
                      <a:avLst/>
                    </a:prstGeom>
                    <a:ln w="25400">
                      <a:solidFill>
                        <a:schemeClr val="tx1"/>
                      </a:solidFill>
                    </a:ln>
                    <a:effectLst>
                      <a:softEdge rad="25400"/>
                    </a:effectLst>
                  </pic:spPr>
                </pic:pic>
              </a:graphicData>
            </a:graphic>
          </wp:inline>
        </w:drawing>
      </w:r>
    </w:p>
    <w:p w14:paraId="5FB91314" w14:textId="24360FEF" w:rsidR="0006310F" w:rsidRPr="00905917" w:rsidRDefault="0006310F" w:rsidP="0006310F">
      <w:pPr>
        <w:jc w:val="center"/>
        <w:rPr>
          <w:rFonts w:ascii="Roboto Serif 20pt" w:hAnsi="Roboto Serif 20pt"/>
        </w:rPr>
      </w:pPr>
      <w:r w:rsidRPr="00905917">
        <w:rPr>
          <w:rFonts w:ascii="Roboto Serif 20pt" w:hAnsi="Roboto Serif 20pt"/>
        </w:rPr>
        <w:t>3.4.4. ábra – A Router importálása</w:t>
      </w:r>
    </w:p>
    <w:p w14:paraId="49D9405A" w14:textId="4A576CC4" w:rsidR="00734C31" w:rsidRPr="00905917" w:rsidRDefault="00FF1ECD" w:rsidP="002C404A">
      <w:pPr>
        <w:pStyle w:val="Heading2"/>
        <w:rPr>
          <w:rFonts w:ascii="Roboto Serif 20pt" w:hAnsi="Roboto Serif 20pt"/>
        </w:rPr>
      </w:pPr>
      <w:bookmarkStart w:id="23" w:name="_Toc122893153"/>
      <w:bookmarkStart w:id="24" w:name="_Toc122970042"/>
      <w:r w:rsidRPr="00905917">
        <w:rPr>
          <w:rFonts w:ascii="Roboto Serif 20pt" w:hAnsi="Roboto Serif 20pt"/>
        </w:rPr>
        <w:t>3.5 A backend felépítése</w:t>
      </w:r>
      <w:bookmarkEnd w:id="23"/>
      <w:bookmarkEnd w:id="24"/>
    </w:p>
    <w:p w14:paraId="16F467EF" w14:textId="324DCC49" w:rsidR="00A20BB2" w:rsidRPr="00905917" w:rsidRDefault="00A20BB2" w:rsidP="00106B21">
      <w:pPr>
        <w:pStyle w:val="Heading3"/>
        <w:rPr>
          <w:rFonts w:ascii="Roboto Serif 20pt" w:hAnsi="Roboto Serif 20pt"/>
        </w:rPr>
      </w:pPr>
      <w:bookmarkStart w:id="25" w:name="_Toc122893154"/>
      <w:bookmarkStart w:id="26" w:name="_Toc122970043"/>
      <w:r w:rsidRPr="00905917">
        <w:rPr>
          <w:rFonts w:ascii="Roboto Serif 20pt" w:hAnsi="Roboto Serif 20pt"/>
        </w:rPr>
        <w:t xml:space="preserve">3.5.1 </w:t>
      </w:r>
      <w:proofErr w:type="spellStart"/>
      <w:r w:rsidRPr="00905917">
        <w:rPr>
          <w:rFonts w:ascii="Roboto Serif 20pt" w:hAnsi="Roboto Serif 20pt"/>
        </w:rPr>
        <w:t>Middlewarek</w:t>
      </w:r>
      <w:proofErr w:type="spellEnd"/>
      <w:r w:rsidRPr="00905917">
        <w:rPr>
          <w:rFonts w:ascii="Roboto Serif 20pt" w:hAnsi="Roboto Serif 20pt"/>
        </w:rPr>
        <w:t xml:space="preserve"> és a használt csomagok</w:t>
      </w:r>
      <w:bookmarkEnd w:id="25"/>
      <w:bookmarkEnd w:id="26"/>
    </w:p>
    <w:p w14:paraId="6DA2D798" w14:textId="29899849" w:rsidR="00A20BB2" w:rsidRPr="00905917" w:rsidRDefault="00A20BB2" w:rsidP="00106B21">
      <w:pPr>
        <w:pStyle w:val="Heading4"/>
        <w:rPr>
          <w:rFonts w:ascii="Roboto Serif 20pt" w:hAnsi="Roboto Serif 20pt"/>
        </w:rPr>
      </w:pPr>
      <w:r w:rsidRPr="00905917">
        <w:rPr>
          <w:rFonts w:ascii="Roboto Serif 20pt" w:hAnsi="Roboto Serif 20pt"/>
        </w:rPr>
        <w:t>CORS</w:t>
      </w:r>
    </w:p>
    <w:p w14:paraId="095B402D" w14:textId="0494E964" w:rsidR="00A20BB2" w:rsidRPr="00905917" w:rsidRDefault="00A20BB2" w:rsidP="00A20BB2">
      <w:pPr>
        <w:rPr>
          <w:rFonts w:ascii="Roboto Serif 20pt" w:hAnsi="Roboto Serif 20pt"/>
        </w:rPr>
      </w:pPr>
      <w:r w:rsidRPr="00905917">
        <w:rPr>
          <w:rFonts w:ascii="Roboto Serif 20pt" w:hAnsi="Roboto Serif 20pt"/>
        </w:rPr>
        <w:t xml:space="preserve">Ez a csomag teszi lehetővé a </w:t>
      </w:r>
      <w:proofErr w:type="spellStart"/>
      <w:r w:rsidRPr="00905917">
        <w:rPr>
          <w:rFonts w:ascii="Roboto Serif 20pt" w:hAnsi="Roboto Serif 20pt"/>
        </w:rPr>
        <w:t>Cross-Origin</w:t>
      </w:r>
      <w:proofErr w:type="spellEnd"/>
      <w:r w:rsidRPr="00905917">
        <w:rPr>
          <w:rFonts w:ascii="Roboto Serif 20pt" w:hAnsi="Roboto Serif 20pt"/>
        </w:rPr>
        <w:t xml:space="preserve"> </w:t>
      </w:r>
      <w:proofErr w:type="spellStart"/>
      <w:r w:rsidRPr="00905917">
        <w:rPr>
          <w:rFonts w:ascii="Roboto Serif 20pt" w:hAnsi="Roboto Serif 20pt"/>
        </w:rPr>
        <w:t>Resource</w:t>
      </w:r>
      <w:proofErr w:type="spellEnd"/>
      <w:r w:rsidRPr="00905917">
        <w:rPr>
          <w:rFonts w:ascii="Roboto Serif 20pt" w:hAnsi="Roboto Serif 20pt"/>
        </w:rPr>
        <w:t xml:space="preserve"> </w:t>
      </w:r>
      <w:proofErr w:type="spellStart"/>
      <w:r w:rsidRPr="00905917">
        <w:rPr>
          <w:rFonts w:ascii="Roboto Serif 20pt" w:hAnsi="Roboto Serif 20pt"/>
        </w:rPr>
        <w:t>Sharinget</w:t>
      </w:r>
      <w:proofErr w:type="spellEnd"/>
      <w:r w:rsidRPr="00905917">
        <w:rPr>
          <w:rFonts w:ascii="Roboto Serif 20pt" w:hAnsi="Roboto Serif 20pt"/>
        </w:rPr>
        <w:t xml:space="preserve">, ezzel tudjuk </w:t>
      </w:r>
      <w:r w:rsidR="007918F3" w:rsidRPr="00905917">
        <w:rPr>
          <w:rFonts w:ascii="Roboto Serif 20pt" w:hAnsi="Roboto Serif 20pt"/>
        </w:rPr>
        <w:t>engedélyezni,</w:t>
      </w:r>
      <w:r w:rsidRPr="00905917">
        <w:rPr>
          <w:rFonts w:ascii="Roboto Serif 20pt" w:hAnsi="Roboto Serif 20pt"/>
        </w:rPr>
        <w:t xml:space="preserve"> hogy ugyan azon a </w:t>
      </w:r>
      <w:proofErr w:type="spellStart"/>
      <w:r w:rsidRPr="00905917">
        <w:rPr>
          <w:rFonts w:ascii="Roboto Serif 20pt" w:hAnsi="Roboto Serif 20pt"/>
        </w:rPr>
        <w:t>hoston</w:t>
      </w:r>
      <w:proofErr w:type="spellEnd"/>
      <w:r w:rsidRPr="00905917">
        <w:rPr>
          <w:rFonts w:ascii="Roboto Serif 20pt" w:hAnsi="Roboto Serif 20pt"/>
        </w:rPr>
        <w:t xml:space="preserve"> futtassuk a backend és frontend szolgáltatásunkat</w:t>
      </w:r>
    </w:p>
    <w:p w14:paraId="17A396F1" w14:textId="2EC6018B" w:rsidR="00A20BB2" w:rsidRPr="00905917" w:rsidRDefault="00A20BB2" w:rsidP="00106B21">
      <w:pPr>
        <w:pStyle w:val="Heading4"/>
        <w:rPr>
          <w:rFonts w:ascii="Roboto Serif 20pt" w:hAnsi="Roboto Serif 20pt"/>
        </w:rPr>
      </w:pPr>
      <w:proofErr w:type="spellStart"/>
      <w:r w:rsidRPr="00905917">
        <w:rPr>
          <w:rFonts w:ascii="Roboto Serif 20pt" w:hAnsi="Roboto Serif 20pt"/>
        </w:rPr>
        <w:t>bodyParser</w:t>
      </w:r>
      <w:proofErr w:type="spellEnd"/>
    </w:p>
    <w:p w14:paraId="7D35F215" w14:textId="29E38B64" w:rsidR="00A20BB2" w:rsidRPr="00905917" w:rsidRDefault="00A20BB2" w:rsidP="00A20BB2">
      <w:pPr>
        <w:rPr>
          <w:rFonts w:ascii="Roboto Serif 20pt" w:hAnsi="Roboto Serif 20pt"/>
        </w:rPr>
      </w:pPr>
      <w:r w:rsidRPr="00905917">
        <w:rPr>
          <w:rFonts w:ascii="Roboto Serif 20pt" w:hAnsi="Roboto Serif 20pt"/>
        </w:rPr>
        <w:t xml:space="preserve">A </w:t>
      </w:r>
      <w:proofErr w:type="spellStart"/>
      <w:r w:rsidRPr="00905917">
        <w:rPr>
          <w:rFonts w:ascii="Roboto Serif 20pt" w:hAnsi="Roboto Serif 20pt"/>
        </w:rPr>
        <w:t>bodyParsert</w:t>
      </w:r>
      <w:proofErr w:type="spellEnd"/>
      <w:r w:rsidRPr="00905917">
        <w:rPr>
          <w:rFonts w:ascii="Roboto Serif 20pt" w:hAnsi="Roboto Serif 20pt"/>
        </w:rPr>
        <w:t xml:space="preserve"> használjuk a beérkező kérés által hozott adatok feldarabolására. Legtöbbször az </w:t>
      </w:r>
      <w:proofErr w:type="spellStart"/>
      <w:r w:rsidRPr="00905917">
        <w:rPr>
          <w:rFonts w:ascii="Roboto Serif 20pt" w:hAnsi="Roboto Serif 20pt"/>
        </w:rPr>
        <w:t>Expressel</w:t>
      </w:r>
      <w:proofErr w:type="spellEnd"/>
      <w:r w:rsidRPr="00905917">
        <w:rPr>
          <w:rFonts w:ascii="Roboto Serif 20pt" w:hAnsi="Roboto Serif 20pt"/>
        </w:rPr>
        <w:t xml:space="preserve"> együtt használják, ahogy én is tettem a szakdolgozatomban.</w:t>
      </w:r>
    </w:p>
    <w:p w14:paraId="19674CA1" w14:textId="6DCCFDAE" w:rsidR="00A20BB2" w:rsidRPr="00905917" w:rsidRDefault="00A20BB2" w:rsidP="00A20BB2">
      <w:pPr>
        <w:rPr>
          <w:rFonts w:ascii="Roboto Serif 20pt" w:hAnsi="Roboto Serif 20pt"/>
        </w:rPr>
      </w:pPr>
      <w:r w:rsidRPr="00905917">
        <w:rPr>
          <w:rFonts w:ascii="Roboto Serif 20pt" w:hAnsi="Roboto Serif 20pt"/>
        </w:rPr>
        <w:t xml:space="preserve">A csomag lehetővé </w:t>
      </w:r>
      <w:r w:rsidR="00B60CA0" w:rsidRPr="00905917">
        <w:rPr>
          <w:rFonts w:ascii="Roboto Serif 20pt" w:hAnsi="Roboto Serif 20pt"/>
        </w:rPr>
        <w:t>teszi,</w:t>
      </w:r>
      <w:r w:rsidRPr="00905917">
        <w:rPr>
          <w:rFonts w:ascii="Roboto Serif 20pt" w:hAnsi="Roboto Serif 20pt"/>
        </w:rPr>
        <w:t xml:space="preserve"> hogy a </w:t>
      </w:r>
      <w:r w:rsidR="00FB6246" w:rsidRPr="00905917">
        <w:rPr>
          <w:rFonts w:ascii="Roboto Serif 20pt" w:hAnsi="Roboto Serif 20pt"/>
        </w:rPr>
        <w:t>http formában beérkező kérésből többféle formájú adatot is kinyerjünk, például JSON, vagy nyers szöveg.</w:t>
      </w:r>
    </w:p>
    <w:p w14:paraId="3F724130" w14:textId="4A6E378F" w:rsidR="00FB6246" w:rsidRPr="00905917" w:rsidRDefault="00FB6246" w:rsidP="00106B21">
      <w:pPr>
        <w:pStyle w:val="Heading4"/>
        <w:rPr>
          <w:rFonts w:ascii="Roboto Serif 20pt" w:hAnsi="Roboto Serif 20pt"/>
        </w:rPr>
      </w:pPr>
      <w:proofErr w:type="spellStart"/>
      <w:r w:rsidRPr="00905917">
        <w:rPr>
          <w:rFonts w:ascii="Roboto Serif 20pt" w:hAnsi="Roboto Serif 20pt"/>
        </w:rPr>
        <w:t>Mongoose</w:t>
      </w:r>
      <w:proofErr w:type="spellEnd"/>
    </w:p>
    <w:p w14:paraId="01564DA8" w14:textId="52D42394" w:rsidR="00106B21" w:rsidRPr="00905917" w:rsidRDefault="00106B21" w:rsidP="00106B21">
      <w:pPr>
        <w:rPr>
          <w:rFonts w:ascii="Roboto Serif 20pt" w:hAnsi="Roboto Serif 20pt"/>
        </w:rPr>
      </w:pPr>
      <w:r w:rsidRPr="00905917">
        <w:rPr>
          <w:rFonts w:ascii="Roboto Serif 20pt" w:hAnsi="Roboto Serif 20pt"/>
        </w:rPr>
        <w:t xml:space="preserve">A </w:t>
      </w:r>
      <w:proofErr w:type="spellStart"/>
      <w:r w:rsidR="007918F3" w:rsidRPr="00905917">
        <w:rPr>
          <w:rFonts w:ascii="Roboto Serif 20pt" w:hAnsi="Roboto Serif 20pt"/>
        </w:rPr>
        <w:t>Mongoose</w:t>
      </w:r>
      <w:proofErr w:type="spellEnd"/>
      <w:r w:rsidR="007918F3" w:rsidRPr="00905917">
        <w:rPr>
          <w:rFonts w:ascii="Roboto Serif 20pt" w:hAnsi="Roboto Serif 20pt"/>
        </w:rPr>
        <w:t xml:space="preserve"> az</w:t>
      </w:r>
      <w:r w:rsidRPr="00905917">
        <w:rPr>
          <w:rFonts w:ascii="Roboto Serif 20pt" w:hAnsi="Roboto Serif 20pt"/>
        </w:rPr>
        <w:t xml:space="preserve"> adatbázis elérését szolgálja, egyszerű séma alapú modellekkel operál. A sémák specifikálják az adatok </w:t>
      </w:r>
      <w:r w:rsidR="007918F3" w:rsidRPr="00905917">
        <w:rPr>
          <w:rFonts w:ascii="Roboto Serif 20pt" w:hAnsi="Roboto Serif 20pt"/>
        </w:rPr>
        <w:t>típusát,</w:t>
      </w:r>
      <w:r w:rsidRPr="00905917">
        <w:rPr>
          <w:rFonts w:ascii="Roboto Serif 20pt" w:hAnsi="Roboto Serif 20pt"/>
        </w:rPr>
        <w:t xml:space="preserve"> amik az adatbázisban lesznek tárolva, ezekben a sémákban adjuk meg a különböző validációka, megkötéseket is. Bár a </w:t>
      </w:r>
      <w:proofErr w:type="spellStart"/>
      <w:r w:rsidRPr="00905917">
        <w:rPr>
          <w:rFonts w:ascii="Roboto Serif 20pt" w:hAnsi="Roboto Serif 20pt"/>
        </w:rPr>
        <w:t>Mongonak</w:t>
      </w:r>
      <w:proofErr w:type="spellEnd"/>
      <w:r w:rsidRPr="00905917">
        <w:rPr>
          <w:rFonts w:ascii="Roboto Serif 20pt" w:hAnsi="Roboto Serif 20pt"/>
        </w:rPr>
        <w:t xml:space="preserve"> nincs szüksége </w:t>
      </w:r>
      <w:r w:rsidR="007918F3" w:rsidRPr="00905917">
        <w:rPr>
          <w:rFonts w:ascii="Roboto Serif 20pt" w:hAnsi="Roboto Serif 20pt"/>
        </w:rPr>
        <w:t>rá,</w:t>
      </w:r>
      <w:r w:rsidRPr="00905917">
        <w:rPr>
          <w:rFonts w:ascii="Roboto Serif 20pt" w:hAnsi="Roboto Serif 20pt"/>
        </w:rPr>
        <w:t xml:space="preserve"> hogy </w:t>
      </w:r>
      <w:r w:rsidRPr="00905917">
        <w:rPr>
          <w:rFonts w:ascii="Roboto Serif 20pt" w:hAnsi="Roboto Serif 20pt"/>
        </w:rPr>
        <w:lastRenderedPageBreak/>
        <w:t>minden adat konzisztens legyen, ezek a sémák biztosítják az egy kollekcióba tartozó adatok egyformaságát.</w:t>
      </w:r>
    </w:p>
    <w:p w14:paraId="7A791220" w14:textId="45D9A103" w:rsidR="00106B21" w:rsidRPr="00905917" w:rsidRDefault="00106B21" w:rsidP="00106B21">
      <w:pPr>
        <w:rPr>
          <w:rFonts w:ascii="Roboto Serif 20pt" w:hAnsi="Roboto Serif 20pt"/>
        </w:rPr>
      </w:pPr>
      <w:r w:rsidRPr="00905917">
        <w:rPr>
          <w:rFonts w:ascii="Roboto Serif 20pt" w:hAnsi="Roboto Serif 20pt"/>
        </w:rPr>
        <w:t>Az adatbázishoz az alábbi módon tudunk csatlakozni:</w:t>
      </w:r>
    </w:p>
    <w:p w14:paraId="4902C821" w14:textId="6DA1BE33" w:rsidR="00106B21" w:rsidRPr="00905917" w:rsidRDefault="00106B21" w:rsidP="00106B21">
      <w:pPr>
        <w:rPr>
          <w:rFonts w:ascii="Roboto Serif 20pt" w:hAnsi="Roboto Serif 20pt"/>
        </w:rPr>
      </w:pPr>
      <w:r w:rsidRPr="00905917">
        <w:rPr>
          <w:rFonts w:ascii="Roboto Serif 20pt" w:hAnsi="Roboto Serif 20pt"/>
          <w:noProof/>
        </w:rPr>
        <w:drawing>
          <wp:inline distT="0" distB="0" distL="0" distR="0" wp14:anchorId="3D7F127A" wp14:editId="391FD263">
            <wp:extent cx="5399405" cy="1376680"/>
            <wp:effectExtent l="38100" t="38100" r="29845" b="3302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stretch>
                      <a:fillRect/>
                    </a:stretch>
                  </pic:blipFill>
                  <pic:spPr>
                    <a:xfrm>
                      <a:off x="0" y="0"/>
                      <a:ext cx="5399405" cy="1376680"/>
                    </a:xfrm>
                    <a:prstGeom prst="rect">
                      <a:avLst/>
                    </a:prstGeom>
                    <a:ln w="25400">
                      <a:solidFill>
                        <a:schemeClr val="tx1"/>
                      </a:solidFill>
                    </a:ln>
                    <a:effectLst>
                      <a:softEdge rad="25400"/>
                    </a:effectLst>
                  </pic:spPr>
                </pic:pic>
              </a:graphicData>
            </a:graphic>
          </wp:inline>
        </w:drawing>
      </w:r>
    </w:p>
    <w:p w14:paraId="710AAA47" w14:textId="0447F83D" w:rsidR="0006310F" w:rsidRPr="00905917" w:rsidRDefault="0006310F" w:rsidP="0006310F">
      <w:pPr>
        <w:jc w:val="center"/>
        <w:rPr>
          <w:rFonts w:ascii="Roboto Serif 20pt" w:hAnsi="Roboto Serif 20pt"/>
        </w:rPr>
      </w:pPr>
      <w:r w:rsidRPr="00905917">
        <w:rPr>
          <w:rFonts w:ascii="Roboto Serif 20pt" w:hAnsi="Roboto Serif 20pt"/>
        </w:rPr>
        <w:t xml:space="preserve">3.5.1.1. ábra </w:t>
      </w:r>
      <w:r w:rsidR="004B2C28" w:rsidRPr="00905917">
        <w:rPr>
          <w:rFonts w:ascii="Roboto Serif 20pt" w:hAnsi="Roboto Serif 20pt"/>
        </w:rPr>
        <w:t>- Az</w:t>
      </w:r>
      <w:r w:rsidRPr="00905917">
        <w:rPr>
          <w:rFonts w:ascii="Roboto Serif 20pt" w:hAnsi="Roboto Serif 20pt"/>
        </w:rPr>
        <w:t xml:space="preserve"> adatbázis </w:t>
      </w:r>
      <w:r w:rsidR="004B2C28" w:rsidRPr="00905917">
        <w:rPr>
          <w:rFonts w:ascii="Roboto Serif 20pt" w:hAnsi="Roboto Serif 20pt"/>
        </w:rPr>
        <w:t>bekötése</w:t>
      </w:r>
    </w:p>
    <w:p w14:paraId="23B5E7DB" w14:textId="012FD7C4" w:rsidR="004B2C28" w:rsidRPr="00905917" w:rsidRDefault="004B2C28" w:rsidP="004B2C28">
      <w:pPr>
        <w:rPr>
          <w:rFonts w:ascii="Roboto Serif 20pt" w:hAnsi="Roboto Serif 20pt"/>
        </w:rPr>
      </w:pPr>
      <w:r w:rsidRPr="00905917">
        <w:rPr>
          <w:rFonts w:ascii="Roboto Serif 20pt" w:hAnsi="Roboto Serif 20pt"/>
        </w:rPr>
        <w:t xml:space="preserve">A konfigurációs mappában az a kulcsok közt található </w:t>
      </w:r>
      <w:proofErr w:type="spellStart"/>
      <w:r w:rsidRPr="00905917">
        <w:rPr>
          <w:rFonts w:ascii="Roboto Serif 20pt" w:hAnsi="Roboto Serif 20pt"/>
        </w:rPr>
        <w:t>mongoURI</w:t>
      </w:r>
      <w:proofErr w:type="spellEnd"/>
      <w:r w:rsidRPr="00905917">
        <w:rPr>
          <w:rFonts w:ascii="Roboto Serif 20pt" w:hAnsi="Roboto Serif 20pt"/>
        </w:rPr>
        <w:t xml:space="preserve"> adattagot módosítva más adatbázisokra is ráköthetjük az </w:t>
      </w:r>
      <w:r w:rsidR="007918F3" w:rsidRPr="00905917">
        <w:rPr>
          <w:rFonts w:ascii="Roboto Serif 20pt" w:hAnsi="Roboto Serif 20pt"/>
        </w:rPr>
        <w:t>alkalmazást</w:t>
      </w:r>
      <w:r w:rsidRPr="00905917">
        <w:rPr>
          <w:rFonts w:ascii="Roboto Serif 20pt" w:hAnsi="Roboto Serif 20pt"/>
        </w:rPr>
        <w:t>.</w:t>
      </w:r>
    </w:p>
    <w:p w14:paraId="149C3822" w14:textId="72831D95" w:rsidR="00106B21" w:rsidRPr="00905917" w:rsidRDefault="00106B21" w:rsidP="00106B21">
      <w:pPr>
        <w:pStyle w:val="Heading4"/>
        <w:rPr>
          <w:rFonts w:ascii="Roboto Serif 20pt" w:hAnsi="Roboto Serif 20pt"/>
        </w:rPr>
      </w:pPr>
      <w:proofErr w:type="spellStart"/>
      <w:r w:rsidRPr="00905917">
        <w:rPr>
          <w:rFonts w:ascii="Roboto Serif 20pt" w:hAnsi="Roboto Serif 20pt"/>
        </w:rPr>
        <w:t>Passport</w:t>
      </w:r>
      <w:proofErr w:type="spellEnd"/>
      <w:r w:rsidRPr="00905917">
        <w:rPr>
          <w:rFonts w:ascii="Roboto Serif 20pt" w:hAnsi="Roboto Serif 20pt"/>
        </w:rPr>
        <w:t xml:space="preserve"> és a JSON Web </w:t>
      </w:r>
      <w:proofErr w:type="spellStart"/>
      <w:r w:rsidRPr="00905917">
        <w:rPr>
          <w:rFonts w:ascii="Roboto Serif 20pt" w:hAnsi="Roboto Serif 20pt"/>
        </w:rPr>
        <w:t>Token</w:t>
      </w:r>
      <w:proofErr w:type="spellEnd"/>
    </w:p>
    <w:p w14:paraId="2B12D098" w14:textId="22129EBC" w:rsidR="00106B21" w:rsidRPr="00905917" w:rsidRDefault="00106B21" w:rsidP="00106B21">
      <w:pPr>
        <w:rPr>
          <w:rFonts w:ascii="Roboto Serif 20pt" w:hAnsi="Roboto Serif 20pt"/>
        </w:rPr>
      </w:pPr>
      <w:r w:rsidRPr="00905917">
        <w:rPr>
          <w:rFonts w:ascii="Roboto Serif 20pt" w:hAnsi="Roboto Serif 20pt"/>
        </w:rPr>
        <w:t xml:space="preserve">A </w:t>
      </w:r>
      <w:proofErr w:type="spellStart"/>
      <w:r w:rsidRPr="00905917">
        <w:rPr>
          <w:rFonts w:ascii="Roboto Serif 20pt" w:hAnsi="Roboto Serif 20pt"/>
        </w:rPr>
        <w:t>Passport</w:t>
      </w:r>
      <w:proofErr w:type="spellEnd"/>
      <w:r w:rsidRPr="00905917">
        <w:rPr>
          <w:rFonts w:ascii="Roboto Serif 20pt" w:hAnsi="Roboto Serif 20pt"/>
        </w:rPr>
        <w:t xml:space="preserve"> egy gyakran használt </w:t>
      </w:r>
      <w:proofErr w:type="spellStart"/>
      <w:r w:rsidRPr="00905917">
        <w:rPr>
          <w:rFonts w:ascii="Roboto Serif 20pt" w:hAnsi="Roboto Serif 20pt"/>
        </w:rPr>
        <w:t>authentikációs</w:t>
      </w:r>
      <w:proofErr w:type="spellEnd"/>
      <w:r w:rsidRPr="00905917">
        <w:rPr>
          <w:rFonts w:ascii="Roboto Serif 20pt" w:hAnsi="Roboto Serif 20pt"/>
        </w:rPr>
        <w:t xml:space="preserve"> eszköz Node.js applikációkban, különböző felismerő stratégiákat lehet</w:t>
      </w:r>
      <w:r w:rsidR="00437E42" w:rsidRPr="00905917">
        <w:rPr>
          <w:rFonts w:ascii="Roboto Serif 20pt" w:hAnsi="Roboto Serif 20pt"/>
        </w:rPr>
        <w:t xml:space="preserve"> definiálni, amikkel különböző módokon lehet beazonosítani a felhasználót, például jelszó és felhasználónév alapján, vagy akár Facebook vagy Google felhasználó alapján is.</w:t>
      </w:r>
    </w:p>
    <w:p w14:paraId="06FCBFD7" w14:textId="2BF63568" w:rsidR="00106B21" w:rsidRPr="00905917" w:rsidRDefault="00437E42" w:rsidP="00106B21">
      <w:pPr>
        <w:rPr>
          <w:rFonts w:ascii="Roboto Serif 20pt" w:hAnsi="Roboto Serif 20pt"/>
        </w:rPr>
      </w:pPr>
      <w:r w:rsidRPr="00905917">
        <w:rPr>
          <w:rFonts w:ascii="Roboto Serif 20pt" w:hAnsi="Roboto Serif 20pt"/>
        </w:rPr>
        <w:t xml:space="preserve">Ezt össze tudjuk kötni a JWT </w:t>
      </w:r>
      <w:proofErr w:type="spellStart"/>
      <w:proofErr w:type="gramStart"/>
      <w:r w:rsidRPr="00905917">
        <w:rPr>
          <w:rFonts w:ascii="Roboto Serif 20pt" w:hAnsi="Roboto Serif 20pt"/>
        </w:rPr>
        <w:t>tokennel</w:t>
      </w:r>
      <w:proofErr w:type="spellEnd"/>
      <w:proofErr w:type="gramEnd"/>
      <w:r w:rsidRPr="00905917">
        <w:rPr>
          <w:rFonts w:ascii="Roboto Serif 20pt" w:hAnsi="Roboto Serif 20pt"/>
        </w:rPr>
        <w:t xml:space="preserve"> ami egy standard információ közlő eszköz. A </w:t>
      </w:r>
      <w:proofErr w:type="spellStart"/>
      <w:r w:rsidRPr="00905917">
        <w:rPr>
          <w:rFonts w:ascii="Roboto Serif 20pt" w:hAnsi="Roboto Serif 20pt"/>
        </w:rPr>
        <w:t>passport</w:t>
      </w:r>
      <w:proofErr w:type="spellEnd"/>
      <w:r w:rsidRPr="00905917">
        <w:rPr>
          <w:rFonts w:ascii="Roboto Serif 20pt" w:hAnsi="Roboto Serif 20pt"/>
        </w:rPr>
        <w:t xml:space="preserve"> le tudja ellenőrizni a generált JWT </w:t>
      </w:r>
      <w:proofErr w:type="spellStart"/>
      <w:r w:rsidRPr="00905917">
        <w:rPr>
          <w:rFonts w:ascii="Roboto Serif 20pt" w:hAnsi="Roboto Serif 20pt"/>
        </w:rPr>
        <w:t>token</w:t>
      </w:r>
      <w:proofErr w:type="spellEnd"/>
      <w:r w:rsidRPr="00905917">
        <w:rPr>
          <w:rFonts w:ascii="Roboto Serif 20pt" w:hAnsi="Roboto Serif 20pt"/>
        </w:rPr>
        <w:t xml:space="preserve"> </w:t>
      </w:r>
      <w:r w:rsidR="007918F3" w:rsidRPr="00905917">
        <w:rPr>
          <w:rFonts w:ascii="Roboto Serif 20pt" w:hAnsi="Roboto Serif 20pt"/>
        </w:rPr>
        <w:t>érvényességét</w:t>
      </w:r>
      <w:r w:rsidRPr="00905917">
        <w:rPr>
          <w:rFonts w:ascii="Roboto Serif 20pt" w:hAnsi="Roboto Serif 20pt"/>
        </w:rPr>
        <w:t xml:space="preserve">. Innen ki tudjuk nyerni a </w:t>
      </w:r>
      <w:r w:rsidR="004B2C28" w:rsidRPr="00905917">
        <w:rPr>
          <w:rFonts w:ascii="Roboto Serif 20pt" w:hAnsi="Roboto Serif 20pt"/>
        </w:rPr>
        <w:t>felhasználó</w:t>
      </w:r>
      <w:r w:rsidRPr="00905917">
        <w:rPr>
          <w:rFonts w:ascii="Roboto Serif 20pt" w:hAnsi="Roboto Serif 20pt"/>
        </w:rPr>
        <w:t xml:space="preserve"> azon </w:t>
      </w:r>
      <w:r w:rsidR="004B2C28" w:rsidRPr="00905917">
        <w:rPr>
          <w:rFonts w:ascii="Roboto Serif 20pt" w:hAnsi="Roboto Serif 20pt"/>
        </w:rPr>
        <w:t>adatait,</w:t>
      </w:r>
      <w:r w:rsidRPr="00905917">
        <w:rPr>
          <w:rFonts w:ascii="Roboto Serif 20pt" w:hAnsi="Roboto Serif 20pt"/>
        </w:rPr>
        <w:t xml:space="preserve"> amiket a </w:t>
      </w:r>
      <w:proofErr w:type="spellStart"/>
      <w:r w:rsidRPr="00905917">
        <w:rPr>
          <w:rFonts w:ascii="Roboto Serif 20pt" w:hAnsi="Roboto Serif 20pt"/>
        </w:rPr>
        <w:t>tokenben</w:t>
      </w:r>
      <w:proofErr w:type="spellEnd"/>
      <w:r w:rsidRPr="00905917">
        <w:rPr>
          <w:rFonts w:ascii="Roboto Serif 20pt" w:hAnsi="Roboto Serif 20pt"/>
        </w:rPr>
        <w:t xml:space="preserve"> eltároltunk. ezeket az </w:t>
      </w:r>
      <w:proofErr w:type="spellStart"/>
      <w:r w:rsidRPr="00905917">
        <w:rPr>
          <w:rFonts w:ascii="Roboto Serif 20pt" w:hAnsi="Roboto Serif 20pt"/>
        </w:rPr>
        <w:t>authentikált</w:t>
      </w:r>
      <w:proofErr w:type="spellEnd"/>
      <w:r w:rsidRPr="00905917">
        <w:rPr>
          <w:rFonts w:ascii="Roboto Serif 20pt" w:hAnsi="Roboto Serif 20pt"/>
        </w:rPr>
        <w:t xml:space="preserve"> végponton a `</w:t>
      </w:r>
      <w:proofErr w:type="spellStart"/>
      <w:r w:rsidRPr="00905917">
        <w:rPr>
          <w:rFonts w:ascii="Roboto Serif 20pt" w:hAnsi="Roboto Serif 20pt"/>
        </w:rPr>
        <w:t>req.</w:t>
      </w:r>
      <w:r w:rsidR="007918F3" w:rsidRPr="00905917">
        <w:rPr>
          <w:rFonts w:ascii="Roboto Serif 20pt" w:hAnsi="Roboto Serif 20pt"/>
        </w:rPr>
        <w:t>user</w:t>
      </w:r>
      <w:proofErr w:type="spellEnd"/>
      <w:r w:rsidRPr="00905917">
        <w:rPr>
          <w:rFonts w:ascii="Roboto Serif 20pt" w:hAnsi="Roboto Serif 20pt"/>
        </w:rPr>
        <w:t xml:space="preserve">` teszi számunkra </w:t>
      </w:r>
      <w:r w:rsidR="007918F3" w:rsidRPr="00905917">
        <w:rPr>
          <w:rFonts w:ascii="Roboto Serif 20pt" w:hAnsi="Roboto Serif 20pt"/>
        </w:rPr>
        <w:t>elérhetővé</w:t>
      </w:r>
      <w:r w:rsidRPr="00905917">
        <w:rPr>
          <w:rFonts w:ascii="Roboto Serif 20pt" w:hAnsi="Roboto Serif 20pt"/>
        </w:rPr>
        <w:t>.</w:t>
      </w:r>
    </w:p>
    <w:p w14:paraId="286685A3" w14:textId="3029DEBF" w:rsidR="00437E42" w:rsidRPr="00905917" w:rsidRDefault="003C2A63" w:rsidP="00106B21">
      <w:pPr>
        <w:rPr>
          <w:rFonts w:ascii="Roboto Serif 20pt" w:hAnsi="Roboto Serif 20pt"/>
        </w:rPr>
      </w:pPr>
      <w:r w:rsidRPr="00905917">
        <w:rPr>
          <w:rFonts w:ascii="Roboto Serif 20pt" w:hAnsi="Roboto Serif 20pt"/>
        </w:rPr>
        <w:t>A konfigurációs fileok között definiáljuk a működést:</w:t>
      </w:r>
    </w:p>
    <w:p w14:paraId="5153146F" w14:textId="580AFCD2" w:rsidR="003C2A63" w:rsidRPr="00905917" w:rsidRDefault="003C2A63" w:rsidP="00106B21">
      <w:pPr>
        <w:rPr>
          <w:rFonts w:ascii="Roboto Serif 20pt" w:hAnsi="Roboto Serif 20pt"/>
        </w:rPr>
      </w:pPr>
      <w:r w:rsidRPr="00905917">
        <w:rPr>
          <w:rFonts w:ascii="Roboto Serif 20pt" w:hAnsi="Roboto Serif 20pt"/>
          <w:noProof/>
        </w:rPr>
        <w:lastRenderedPageBreak/>
        <w:drawing>
          <wp:inline distT="0" distB="0" distL="0" distR="0" wp14:anchorId="2077C6BA" wp14:editId="002DB073">
            <wp:extent cx="5399405" cy="2302510"/>
            <wp:effectExtent l="38100" t="38100" r="29845" b="4064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302510"/>
                    </a:xfrm>
                    <a:prstGeom prst="rect">
                      <a:avLst/>
                    </a:prstGeom>
                    <a:ln w="25400">
                      <a:solidFill>
                        <a:schemeClr val="tx1"/>
                      </a:solidFill>
                    </a:ln>
                    <a:effectLst>
                      <a:softEdge rad="25400"/>
                    </a:effectLst>
                  </pic:spPr>
                </pic:pic>
              </a:graphicData>
            </a:graphic>
          </wp:inline>
        </w:drawing>
      </w:r>
    </w:p>
    <w:p w14:paraId="143FC629" w14:textId="3C112212" w:rsidR="0006310F" w:rsidRPr="00905917" w:rsidRDefault="004B2C28" w:rsidP="00873CD3">
      <w:pPr>
        <w:jc w:val="center"/>
        <w:rPr>
          <w:rFonts w:ascii="Roboto Serif 20pt" w:hAnsi="Roboto Serif 20pt"/>
        </w:rPr>
      </w:pPr>
      <w:r w:rsidRPr="00905917">
        <w:rPr>
          <w:rFonts w:ascii="Roboto Serif 20pt" w:hAnsi="Roboto Serif 20pt"/>
        </w:rPr>
        <w:t xml:space="preserve">3.5.1.2. </w:t>
      </w:r>
      <w:r w:rsidR="007918F3" w:rsidRPr="00905917">
        <w:rPr>
          <w:rFonts w:ascii="Roboto Serif 20pt" w:hAnsi="Roboto Serif 20pt"/>
        </w:rPr>
        <w:t xml:space="preserve">ábra </w:t>
      </w:r>
      <w:r w:rsidRPr="00905917">
        <w:rPr>
          <w:rFonts w:ascii="Roboto Serif 20pt" w:hAnsi="Roboto Serif 20pt"/>
        </w:rPr>
        <w:t xml:space="preserve">– A </w:t>
      </w:r>
      <w:proofErr w:type="spellStart"/>
      <w:r w:rsidRPr="00905917">
        <w:rPr>
          <w:rFonts w:ascii="Roboto Serif 20pt" w:hAnsi="Roboto Serif 20pt"/>
        </w:rPr>
        <w:t>passport</w:t>
      </w:r>
      <w:proofErr w:type="spellEnd"/>
      <w:r w:rsidRPr="00905917">
        <w:rPr>
          <w:rFonts w:ascii="Roboto Serif 20pt" w:hAnsi="Roboto Serif 20pt"/>
        </w:rPr>
        <w:t xml:space="preserve"> konfigurálása JWT </w:t>
      </w:r>
      <w:proofErr w:type="spellStart"/>
      <w:r w:rsidRPr="00905917">
        <w:rPr>
          <w:rFonts w:ascii="Roboto Serif 20pt" w:hAnsi="Roboto Serif 20pt"/>
        </w:rPr>
        <w:t>tokenekhez</w:t>
      </w:r>
      <w:proofErr w:type="spellEnd"/>
    </w:p>
    <w:p w14:paraId="3F66FF83" w14:textId="245C727C" w:rsidR="00E60FEB" w:rsidRPr="00905917" w:rsidRDefault="00E60FEB" w:rsidP="00E60FEB">
      <w:pPr>
        <w:pStyle w:val="Heading4"/>
        <w:rPr>
          <w:rFonts w:ascii="Roboto Serif 20pt" w:hAnsi="Roboto Serif 20pt"/>
        </w:rPr>
      </w:pPr>
      <w:bookmarkStart w:id="27" w:name="_Toc122893155"/>
      <w:r w:rsidRPr="00905917">
        <w:rPr>
          <w:rFonts w:ascii="Roboto Serif 20pt" w:hAnsi="Roboto Serif 20pt"/>
        </w:rPr>
        <w:t>JIMP</w:t>
      </w:r>
    </w:p>
    <w:p w14:paraId="09A0BD04" w14:textId="46EC741D" w:rsidR="005B27E1" w:rsidRPr="00905917" w:rsidRDefault="00AF4F0D" w:rsidP="005B27E1">
      <w:pPr>
        <w:rPr>
          <w:rFonts w:ascii="Roboto Serif 20pt" w:hAnsi="Roboto Serif 20pt"/>
        </w:rPr>
      </w:pPr>
      <w:r w:rsidRPr="00905917">
        <w:rPr>
          <w:rFonts w:ascii="Roboto Serif 20pt" w:hAnsi="Roboto Serif 20pt"/>
        </w:rPr>
        <w:t xml:space="preserve">A JIMP a program fő működéséért felel, ez egy JavaScript könyvtár felel a képmanipulációért. Sokféle különböző műveletet tudunk elvégezni, JPEG, PNG és GIF formátumot is tudunk vele manipulálni. </w:t>
      </w:r>
    </w:p>
    <w:p w14:paraId="782F66C8" w14:textId="5CFD8A86" w:rsidR="00AF4F0D" w:rsidRPr="00905917" w:rsidRDefault="00AF4F0D" w:rsidP="005B27E1">
      <w:pPr>
        <w:rPr>
          <w:rFonts w:ascii="Roboto Serif 20pt" w:hAnsi="Roboto Serif 20pt"/>
        </w:rPr>
      </w:pPr>
      <w:r w:rsidRPr="00905917">
        <w:rPr>
          <w:rFonts w:ascii="Roboto Serif 20pt" w:hAnsi="Roboto Serif 20pt"/>
        </w:rPr>
        <w:t>A csomag képes újra méretezni, körbe vágni, forgatni, más képeket, vízjegyeket és szövegeket rányomni a képre. Ezek mellett használhatjuk másféle manipulálásra, például fényerő változtatására, kontraszt állításra, színséma igazításra és filterek és effektek használatára.</w:t>
      </w:r>
    </w:p>
    <w:p w14:paraId="05B81DEB" w14:textId="192B5E82" w:rsidR="00AF4F0D" w:rsidRPr="00905917" w:rsidRDefault="00AF4F0D" w:rsidP="005B27E1">
      <w:pPr>
        <w:rPr>
          <w:rFonts w:ascii="Roboto Serif 20pt" w:hAnsi="Roboto Serif 20pt"/>
        </w:rPr>
      </w:pPr>
      <w:r w:rsidRPr="00905917">
        <w:rPr>
          <w:rFonts w:ascii="Roboto Serif 20pt" w:hAnsi="Roboto Serif 20pt"/>
        </w:rPr>
        <w:t xml:space="preserve">Ezek mind a memóriába történnek, és nem szükséges hozzájuk semmi más külső könyvtárra nincs szükség, ezért könnyen használható és </w:t>
      </w:r>
      <w:proofErr w:type="spellStart"/>
      <w:r w:rsidRPr="00905917">
        <w:rPr>
          <w:rFonts w:ascii="Roboto Serif 20pt" w:hAnsi="Roboto Serif 20pt"/>
        </w:rPr>
        <w:t>deployolható</w:t>
      </w:r>
      <w:proofErr w:type="spellEnd"/>
      <w:r w:rsidRPr="00905917">
        <w:rPr>
          <w:rFonts w:ascii="Roboto Serif 20pt" w:hAnsi="Roboto Serif 20pt"/>
        </w:rPr>
        <w:t xml:space="preserve"> szerveroldali alkalmazásokban és </w:t>
      </w:r>
      <w:proofErr w:type="spellStart"/>
      <w:r w:rsidRPr="00905917">
        <w:rPr>
          <w:rFonts w:ascii="Roboto Serif 20pt" w:hAnsi="Roboto Serif 20pt"/>
        </w:rPr>
        <w:t>microservice</w:t>
      </w:r>
      <w:r w:rsidR="00887BB2" w:rsidRPr="00905917">
        <w:rPr>
          <w:rFonts w:ascii="Roboto Serif 20pt" w:hAnsi="Roboto Serif 20pt"/>
        </w:rPr>
        <w:t>-</w:t>
      </w:r>
      <w:r w:rsidRPr="00905917">
        <w:rPr>
          <w:rFonts w:ascii="Roboto Serif 20pt" w:hAnsi="Roboto Serif 20pt"/>
        </w:rPr>
        <w:t>inkben</w:t>
      </w:r>
      <w:proofErr w:type="spellEnd"/>
      <w:r w:rsidRPr="00905917">
        <w:rPr>
          <w:rFonts w:ascii="Roboto Serif 20pt" w:hAnsi="Roboto Serif 20pt"/>
        </w:rPr>
        <w:t xml:space="preserve">. </w:t>
      </w:r>
    </w:p>
    <w:p w14:paraId="6967DB85" w14:textId="2FD566FC" w:rsidR="00E60FEB" w:rsidRPr="00905917" w:rsidRDefault="00E60FEB" w:rsidP="00E60FEB">
      <w:pPr>
        <w:pStyle w:val="Heading4"/>
        <w:rPr>
          <w:rFonts w:ascii="Roboto Serif 20pt" w:hAnsi="Roboto Serif 20pt"/>
        </w:rPr>
      </w:pPr>
      <w:proofErr w:type="spellStart"/>
      <w:r w:rsidRPr="00905917">
        <w:rPr>
          <w:rFonts w:ascii="Roboto Serif 20pt" w:hAnsi="Roboto Serif 20pt"/>
        </w:rPr>
        <w:t>Validator</w:t>
      </w:r>
      <w:proofErr w:type="spellEnd"/>
    </w:p>
    <w:p w14:paraId="28DCAF82" w14:textId="5134A68B" w:rsidR="00887BB2" w:rsidRPr="00905917" w:rsidRDefault="00887BB2" w:rsidP="00887BB2">
      <w:pPr>
        <w:rPr>
          <w:rFonts w:ascii="Roboto Serif 20pt" w:hAnsi="Roboto Serif 20pt"/>
        </w:rPr>
      </w:pPr>
      <w:r w:rsidRPr="00905917">
        <w:rPr>
          <w:rFonts w:ascii="Roboto Serif 20pt" w:hAnsi="Roboto Serif 20pt"/>
        </w:rPr>
        <w:t xml:space="preserve">Ezt a külső könyvtárat </w:t>
      </w:r>
      <w:r w:rsidR="00B60CA0" w:rsidRPr="00905917">
        <w:rPr>
          <w:rFonts w:ascii="Roboto Serif 20pt" w:hAnsi="Roboto Serif 20pt"/>
        </w:rPr>
        <w:t xml:space="preserve">a felhasználó által megadott bemeneti értékek érvényesítésére. A leggyakrabban alkalmazott használati módszer a </w:t>
      </w:r>
      <w:proofErr w:type="spellStart"/>
      <w:r w:rsidR="00B60CA0" w:rsidRPr="00905917">
        <w:rPr>
          <w:rFonts w:ascii="Roboto Serif 20pt" w:hAnsi="Roboto Serif 20pt"/>
        </w:rPr>
        <w:t>form</w:t>
      </w:r>
      <w:proofErr w:type="spellEnd"/>
      <w:r w:rsidR="00B60CA0" w:rsidRPr="00905917">
        <w:rPr>
          <w:rFonts w:ascii="Roboto Serif 20pt" w:hAnsi="Roboto Serif 20pt"/>
        </w:rPr>
        <w:t xml:space="preserve"> inputot ellenőrizni vele, de emellett lehet használni API válaszok tesztelésére és adatbázis lekérések ellenőrzésére is.</w:t>
      </w:r>
    </w:p>
    <w:p w14:paraId="3693F87F" w14:textId="120A29E4" w:rsidR="00E60FEB" w:rsidRPr="00905917" w:rsidRDefault="00B60CA0" w:rsidP="00E60FEB">
      <w:pPr>
        <w:pStyle w:val="Heading4"/>
        <w:rPr>
          <w:rFonts w:ascii="Roboto Serif 20pt" w:hAnsi="Roboto Serif 20pt"/>
        </w:rPr>
      </w:pPr>
      <w:proofErr w:type="spellStart"/>
      <w:r w:rsidRPr="00905917">
        <w:rPr>
          <w:rFonts w:ascii="Roboto Serif 20pt" w:hAnsi="Roboto Serif 20pt"/>
        </w:rPr>
        <w:t>B</w:t>
      </w:r>
      <w:r w:rsidR="00E60FEB" w:rsidRPr="00905917">
        <w:rPr>
          <w:rFonts w:ascii="Roboto Serif 20pt" w:hAnsi="Roboto Serif 20pt"/>
        </w:rPr>
        <w:t>cryptjs</w:t>
      </w:r>
      <w:proofErr w:type="spellEnd"/>
    </w:p>
    <w:p w14:paraId="74F3B409" w14:textId="3DB05828" w:rsidR="00B60CA0" w:rsidRPr="00905917" w:rsidRDefault="00B60CA0" w:rsidP="00B60CA0">
      <w:pPr>
        <w:rPr>
          <w:rFonts w:ascii="Roboto Serif 20pt" w:hAnsi="Roboto Serif 20pt"/>
        </w:rPr>
      </w:pPr>
      <w:r w:rsidRPr="00905917">
        <w:rPr>
          <w:rFonts w:ascii="Roboto Serif 20pt" w:hAnsi="Roboto Serif 20pt"/>
        </w:rPr>
        <w:t xml:space="preserve">A </w:t>
      </w:r>
      <w:proofErr w:type="spellStart"/>
      <w:r w:rsidRPr="00905917">
        <w:rPr>
          <w:rFonts w:ascii="Roboto Serif 20pt" w:hAnsi="Roboto Serif 20pt"/>
        </w:rPr>
        <w:t>bc</w:t>
      </w:r>
      <w:r w:rsidR="000238F0" w:rsidRPr="00905917">
        <w:rPr>
          <w:rFonts w:ascii="Roboto Serif 20pt" w:hAnsi="Roboto Serif 20pt"/>
        </w:rPr>
        <w:t>ryptet</w:t>
      </w:r>
      <w:proofErr w:type="spellEnd"/>
      <w:r w:rsidR="000238F0" w:rsidRPr="00905917">
        <w:rPr>
          <w:rFonts w:ascii="Roboto Serif 20pt" w:hAnsi="Roboto Serif 20pt"/>
        </w:rPr>
        <w:t xml:space="preserve"> használjuk arra, hogy a felhasználó jelszavát kódoljuk, ehhez a </w:t>
      </w:r>
      <w:proofErr w:type="spellStart"/>
      <w:r w:rsidR="000238F0" w:rsidRPr="00905917">
        <w:rPr>
          <w:rFonts w:ascii="Roboto Serif 20pt" w:hAnsi="Roboto Serif 20pt"/>
        </w:rPr>
        <w:t>Hash</w:t>
      </w:r>
      <w:proofErr w:type="spellEnd"/>
      <w:r w:rsidR="000238F0" w:rsidRPr="00905917">
        <w:rPr>
          <w:rFonts w:ascii="Roboto Serif 20pt" w:hAnsi="Roboto Serif 20pt"/>
        </w:rPr>
        <w:t xml:space="preserve"> algoritmust használunk. </w:t>
      </w:r>
    </w:p>
    <w:p w14:paraId="6A8D9681" w14:textId="0C2AD39B" w:rsidR="000238F0" w:rsidRPr="00905917" w:rsidRDefault="000238F0" w:rsidP="00B60CA0">
      <w:pPr>
        <w:rPr>
          <w:rFonts w:ascii="Roboto Serif 20pt" w:hAnsi="Roboto Serif 20pt"/>
        </w:rPr>
      </w:pPr>
      <w:r w:rsidRPr="00905917">
        <w:rPr>
          <w:rFonts w:ascii="Roboto Serif 20pt" w:hAnsi="Roboto Serif 20pt"/>
        </w:rPr>
        <w:lastRenderedPageBreak/>
        <w:t>Ezek az algoritmusok egyirányú átalakítást végeznek, elfogadnak egy só értéket és egy folytonos hosszúságú kódolt szöveget térítenek vissza. Minél erősebb plusz szöveget és algoritmust használunk, annál nehezebb lesz nyers erővel feltörni vagy visszafejteni a tárolt jelszóinkat esetleges betörés estén.</w:t>
      </w:r>
    </w:p>
    <w:p w14:paraId="14FA9565" w14:textId="52C0897A" w:rsidR="003C2A63" w:rsidRPr="00905917" w:rsidRDefault="003C2A63" w:rsidP="003C2A63">
      <w:pPr>
        <w:pStyle w:val="Heading3"/>
        <w:rPr>
          <w:rFonts w:ascii="Roboto Serif 20pt" w:hAnsi="Roboto Serif 20pt"/>
        </w:rPr>
      </w:pPr>
      <w:bookmarkStart w:id="28" w:name="_Toc122970044"/>
      <w:r w:rsidRPr="00905917">
        <w:rPr>
          <w:rFonts w:ascii="Roboto Serif 20pt" w:hAnsi="Roboto Serif 20pt"/>
        </w:rPr>
        <w:t>3.5.2 A végpontok és a szerver felépítése</w:t>
      </w:r>
      <w:bookmarkEnd w:id="27"/>
      <w:bookmarkEnd w:id="28"/>
    </w:p>
    <w:p w14:paraId="25CA4B62" w14:textId="22ECA05F" w:rsidR="003C2A63" w:rsidRPr="00905917" w:rsidRDefault="009A709C" w:rsidP="00106B21">
      <w:pPr>
        <w:rPr>
          <w:rFonts w:ascii="Roboto Serif 20pt" w:hAnsi="Roboto Serif 20pt"/>
        </w:rPr>
      </w:pPr>
      <w:r w:rsidRPr="00905917">
        <w:rPr>
          <w:rFonts w:ascii="Roboto Serif 20pt" w:hAnsi="Roboto Serif 20pt"/>
        </w:rPr>
        <w:t xml:space="preserve">Az szerver gerince egy Express.js szerver, ez a keretrendszer a http modulra van ráépítve és egy könnyen használható </w:t>
      </w:r>
      <w:proofErr w:type="spellStart"/>
      <w:r w:rsidRPr="00905917">
        <w:rPr>
          <w:rFonts w:ascii="Roboto Serif 20pt" w:hAnsi="Roboto Serif 20pt"/>
        </w:rPr>
        <w:t>interfacet</w:t>
      </w:r>
      <w:proofErr w:type="spellEnd"/>
      <w:r w:rsidRPr="00905917">
        <w:rPr>
          <w:rFonts w:ascii="Roboto Serif 20pt" w:hAnsi="Roboto Serif 20pt"/>
        </w:rPr>
        <w:t xml:space="preserve"> szolgáltat http szerverek és kliensek készítésére. Ezek mellett különböző opciókat is szolgáltat többek közt válasz generálásra.</w:t>
      </w:r>
    </w:p>
    <w:p w14:paraId="6AD12138" w14:textId="2FD6AB2F" w:rsidR="009A709C" w:rsidRPr="00905917" w:rsidRDefault="009A709C" w:rsidP="00106B21">
      <w:pPr>
        <w:rPr>
          <w:rFonts w:ascii="Roboto Serif 20pt" w:hAnsi="Roboto Serif 20pt"/>
        </w:rPr>
      </w:pPr>
      <w:r w:rsidRPr="00905917">
        <w:rPr>
          <w:rFonts w:ascii="Roboto Serif 20pt" w:hAnsi="Roboto Serif 20pt"/>
        </w:rPr>
        <w:t>Egy API végpont egy http metódus és egy URL elérési pont kombinációja.</w:t>
      </w:r>
    </w:p>
    <w:p w14:paraId="59720496" w14:textId="345FE63C" w:rsidR="009A709C" w:rsidRPr="00905917" w:rsidRDefault="009A709C" w:rsidP="00106B21">
      <w:pPr>
        <w:rPr>
          <w:rFonts w:ascii="Roboto Serif 20pt" w:hAnsi="Roboto Serif 20pt"/>
        </w:rPr>
      </w:pPr>
      <w:r w:rsidRPr="00905917">
        <w:rPr>
          <w:rFonts w:ascii="Roboto Serif 20pt" w:hAnsi="Roboto Serif 20pt"/>
        </w:rPr>
        <w:t>Egy teszt metódus a következőképp van bekötve az alkalmazásba</w:t>
      </w:r>
      <w:r w:rsidR="0006310F" w:rsidRPr="00905917">
        <w:rPr>
          <w:rFonts w:ascii="Roboto Serif 20pt" w:hAnsi="Roboto Serif 20pt"/>
        </w:rPr>
        <w:t>:</w:t>
      </w:r>
    </w:p>
    <w:p w14:paraId="5E106197" w14:textId="7524E284" w:rsidR="0006310F" w:rsidRPr="00905917" w:rsidRDefault="0006310F" w:rsidP="00106B21">
      <w:pPr>
        <w:rPr>
          <w:rFonts w:ascii="Roboto Serif 20pt" w:hAnsi="Roboto Serif 20pt"/>
        </w:rPr>
      </w:pPr>
      <w:r w:rsidRPr="00905917">
        <w:rPr>
          <w:rFonts w:ascii="Roboto Serif 20pt" w:hAnsi="Roboto Serif 20pt"/>
          <w:noProof/>
        </w:rPr>
        <w:drawing>
          <wp:inline distT="0" distB="0" distL="0" distR="0" wp14:anchorId="2B5C9B98" wp14:editId="473B4EBD">
            <wp:extent cx="5353797" cy="924054"/>
            <wp:effectExtent l="38100" t="38100" r="37465" b="476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stretch>
                      <a:fillRect/>
                    </a:stretch>
                  </pic:blipFill>
                  <pic:spPr>
                    <a:xfrm>
                      <a:off x="0" y="0"/>
                      <a:ext cx="5353797" cy="924054"/>
                    </a:xfrm>
                    <a:prstGeom prst="rect">
                      <a:avLst/>
                    </a:prstGeom>
                    <a:ln w="25400">
                      <a:solidFill>
                        <a:schemeClr val="tx1"/>
                      </a:solidFill>
                    </a:ln>
                    <a:effectLst>
                      <a:softEdge rad="25400"/>
                    </a:effectLst>
                  </pic:spPr>
                </pic:pic>
              </a:graphicData>
            </a:graphic>
          </wp:inline>
        </w:drawing>
      </w:r>
    </w:p>
    <w:p w14:paraId="2312E8C0" w14:textId="21BE32C2" w:rsidR="007918F3" w:rsidRPr="00905917" w:rsidRDefault="007918F3" w:rsidP="007918F3">
      <w:pPr>
        <w:jc w:val="center"/>
        <w:rPr>
          <w:rFonts w:ascii="Roboto Serif 20pt" w:hAnsi="Roboto Serif 20pt"/>
        </w:rPr>
      </w:pPr>
      <w:r w:rsidRPr="00905917">
        <w:rPr>
          <w:rFonts w:ascii="Roboto Serif 20pt" w:hAnsi="Roboto Serif 20pt"/>
        </w:rPr>
        <w:t>3.5.1.3. ábra – Az Express definiálása</w:t>
      </w:r>
    </w:p>
    <w:p w14:paraId="58E73796" w14:textId="59053768" w:rsidR="0006310F" w:rsidRPr="00905917" w:rsidRDefault="0006310F" w:rsidP="00106B21">
      <w:pPr>
        <w:rPr>
          <w:rFonts w:ascii="Roboto Serif 20pt" w:hAnsi="Roboto Serif 20pt"/>
        </w:rPr>
      </w:pPr>
      <w:r w:rsidRPr="00905917">
        <w:rPr>
          <w:rFonts w:ascii="Roboto Serif 20pt" w:hAnsi="Roboto Serif 20pt"/>
        </w:rPr>
        <w:t>Miután az összes végpontunk be van kötve és definiálva van az alkalmazást a következőképp tudjuk elindítani:</w:t>
      </w:r>
    </w:p>
    <w:p w14:paraId="382B6A52" w14:textId="1DB4E21E" w:rsidR="0006310F" w:rsidRPr="00905917" w:rsidRDefault="0006310F" w:rsidP="00106B21">
      <w:pPr>
        <w:rPr>
          <w:rFonts w:ascii="Roboto Serif 20pt" w:hAnsi="Roboto Serif 20pt"/>
        </w:rPr>
      </w:pPr>
      <w:r w:rsidRPr="00905917">
        <w:rPr>
          <w:rFonts w:ascii="Roboto Serif 20pt" w:hAnsi="Roboto Serif 20pt"/>
          <w:noProof/>
        </w:rPr>
        <w:drawing>
          <wp:inline distT="0" distB="0" distL="0" distR="0" wp14:anchorId="3D68DBFA" wp14:editId="37F2F595">
            <wp:extent cx="5399405" cy="607695"/>
            <wp:effectExtent l="38100" t="38100" r="29845" b="400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607695"/>
                    </a:xfrm>
                    <a:prstGeom prst="rect">
                      <a:avLst/>
                    </a:prstGeom>
                    <a:ln w="25400">
                      <a:solidFill>
                        <a:schemeClr val="tx1"/>
                      </a:solidFill>
                    </a:ln>
                    <a:effectLst>
                      <a:softEdge rad="25400"/>
                    </a:effectLst>
                  </pic:spPr>
                </pic:pic>
              </a:graphicData>
            </a:graphic>
          </wp:inline>
        </w:drawing>
      </w:r>
    </w:p>
    <w:p w14:paraId="3F536207" w14:textId="7BE2217C" w:rsidR="007918F3" w:rsidRPr="00905917" w:rsidRDefault="007918F3" w:rsidP="007918F3">
      <w:pPr>
        <w:jc w:val="center"/>
        <w:rPr>
          <w:rFonts w:ascii="Roboto Serif 20pt" w:hAnsi="Roboto Serif 20pt"/>
        </w:rPr>
      </w:pPr>
      <w:r w:rsidRPr="00905917">
        <w:rPr>
          <w:rFonts w:ascii="Roboto Serif 20pt" w:hAnsi="Roboto Serif 20pt"/>
        </w:rPr>
        <w:t>3.5.1.4. ábra – Az alkalmazást elindító függvény.</w:t>
      </w:r>
    </w:p>
    <w:p w14:paraId="1732E579" w14:textId="1F6D3B0C" w:rsidR="0006310F" w:rsidRPr="00905917" w:rsidRDefault="0006310F" w:rsidP="00106B21">
      <w:pPr>
        <w:rPr>
          <w:rFonts w:ascii="Roboto Serif 20pt" w:hAnsi="Roboto Serif 20pt"/>
        </w:rPr>
      </w:pPr>
      <w:r w:rsidRPr="00905917">
        <w:rPr>
          <w:rFonts w:ascii="Roboto Serif 20pt" w:hAnsi="Roboto Serif 20pt"/>
        </w:rPr>
        <w:t>Itt definiálunk egy port-ot, amin az alkalmazás kommunikálni fog. Ezt a port-ot lokális rendszeren alapértelmezetten 5000re állítottam, de egy külsőn rendszerre való kitelepítéskor automatikusan beállításra kerül.</w:t>
      </w:r>
    </w:p>
    <w:p w14:paraId="1BAD7B9D" w14:textId="77777777" w:rsidR="001B33A5" w:rsidRPr="00905917" w:rsidRDefault="006D47B3" w:rsidP="00106B21">
      <w:pPr>
        <w:rPr>
          <w:rFonts w:ascii="Roboto Serif 20pt" w:hAnsi="Roboto Serif 20pt"/>
        </w:rPr>
      </w:pPr>
      <w:r w:rsidRPr="00905917">
        <w:rPr>
          <w:rFonts w:ascii="Roboto Serif 20pt" w:hAnsi="Roboto Serif 20pt"/>
        </w:rPr>
        <w:t>A végpontok mellett szükséges volt pár validációs séma és egyéb segédfüggvények használatára is. A `</w:t>
      </w:r>
      <w:proofErr w:type="spellStart"/>
      <w:r w:rsidRPr="00905917">
        <w:rPr>
          <w:rFonts w:ascii="Roboto Serif 20pt" w:hAnsi="Roboto Serif 20pt"/>
        </w:rPr>
        <w:t>validation</w:t>
      </w:r>
      <w:proofErr w:type="spellEnd"/>
      <w:r w:rsidRPr="00905917">
        <w:rPr>
          <w:rFonts w:ascii="Roboto Serif 20pt" w:hAnsi="Roboto Serif 20pt"/>
        </w:rPr>
        <w:t>` mappában definiálva lett egy is-</w:t>
      </w:r>
      <w:proofErr w:type="spellStart"/>
      <w:r w:rsidRPr="00905917">
        <w:rPr>
          <w:rFonts w:ascii="Roboto Serif 20pt" w:hAnsi="Roboto Serif 20pt"/>
        </w:rPr>
        <w:t>empty</w:t>
      </w:r>
      <w:proofErr w:type="spellEnd"/>
      <w:r w:rsidRPr="00905917">
        <w:rPr>
          <w:rFonts w:ascii="Roboto Serif 20pt" w:hAnsi="Roboto Serif 20pt"/>
        </w:rPr>
        <w:t xml:space="preserve"> </w:t>
      </w:r>
      <w:proofErr w:type="gramStart"/>
      <w:r w:rsidRPr="00905917">
        <w:rPr>
          <w:rFonts w:ascii="Roboto Serif 20pt" w:hAnsi="Roboto Serif 20pt"/>
        </w:rPr>
        <w:t>függvény</w:t>
      </w:r>
      <w:proofErr w:type="gramEnd"/>
      <w:r w:rsidRPr="00905917">
        <w:rPr>
          <w:rFonts w:ascii="Roboto Serif 20pt" w:hAnsi="Roboto Serif 20pt"/>
        </w:rPr>
        <w:t xml:space="preserve"> amely objektumok, tömbök és szövegeke ürességét ellenőrzi, emellett itt van definiálva a felhasználó által megadott </w:t>
      </w:r>
      <w:r w:rsidRPr="00905917">
        <w:rPr>
          <w:rFonts w:ascii="Roboto Serif 20pt" w:hAnsi="Roboto Serif 20pt"/>
        </w:rPr>
        <w:lastRenderedPageBreak/>
        <w:t xml:space="preserve">adatokat </w:t>
      </w:r>
      <w:proofErr w:type="spellStart"/>
      <w:r w:rsidRPr="00905917">
        <w:rPr>
          <w:rFonts w:ascii="Roboto Serif 20pt" w:hAnsi="Roboto Serif 20pt"/>
        </w:rPr>
        <w:t>validáló</w:t>
      </w:r>
      <w:proofErr w:type="spellEnd"/>
      <w:r w:rsidRPr="00905917">
        <w:rPr>
          <w:rFonts w:ascii="Roboto Serif 20pt" w:hAnsi="Roboto Serif 20pt"/>
        </w:rPr>
        <w:t xml:space="preserve"> </w:t>
      </w:r>
      <w:proofErr w:type="spellStart"/>
      <w:r w:rsidRPr="00905917">
        <w:rPr>
          <w:rFonts w:ascii="Roboto Serif 20pt" w:hAnsi="Roboto Serif 20pt"/>
        </w:rPr>
        <w:t>validatornek</w:t>
      </w:r>
      <w:proofErr w:type="spellEnd"/>
      <w:r w:rsidRPr="00905917">
        <w:rPr>
          <w:rFonts w:ascii="Roboto Serif 20pt" w:hAnsi="Roboto Serif 20pt"/>
        </w:rPr>
        <w:t xml:space="preserve"> átadott s</w:t>
      </w:r>
      <w:r w:rsidR="001B33A5" w:rsidRPr="00905917">
        <w:rPr>
          <w:rFonts w:ascii="Roboto Serif 20pt" w:hAnsi="Roboto Serif 20pt"/>
        </w:rPr>
        <w:t>émák is amelyek a bejelentkezés és regisztálás adatait hitelesítik.</w:t>
      </w:r>
    </w:p>
    <w:p w14:paraId="0BC3319B" w14:textId="77777777" w:rsidR="001B33A5" w:rsidRPr="00905917" w:rsidRDefault="001B33A5" w:rsidP="00106B21">
      <w:pPr>
        <w:rPr>
          <w:rFonts w:ascii="Roboto Serif 20pt" w:hAnsi="Roboto Serif 20pt"/>
        </w:rPr>
      </w:pPr>
      <w:r w:rsidRPr="00905917">
        <w:rPr>
          <w:rFonts w:ascii="Roboto Serif 20pt" w:hAnsi="Roboto Serif 20pt"/>
        </w:rPr>
        <w:t>A végpontok a gyökér elérési pontból kiindulva a `/</w:t>
      </w:r>
      <w:proofErr w:type="spellStart"/>
      <w:r w:rsidRPr="00905917">
        <w:rPr>
          <w:rFonts w:ascii="Roboto Serif 20pt" w:hAnsi="Roboto Serif 20pt"/>
        </w:rPr>
        <w:t>api</w:t>
      </w:r>
      <w:proofErr w:type="spellEnd"/>
      <w:r w:rsidRPr="00905917">
        <w:rPr>
          <w:rFonts w:ascii="Roboto Serif 20pt" w:hAnsi="Roboto Serif 20pt"/>
        </w:rPr>
        <w:t>` úton lesznek elérhetőek, az alábbi bekötésnek köszönhetően:</w:t>
      </w:r>
    </w:p>
    <w:p w14:paraId="5409B50B" w14:textId="77777777" w:rsidR="001B33A5" w:rsidRPr="00905917" w:rsidRDefault="001B33A5" w:rsidP="001B33A5">
      <w:pPr>
        <w:shd w:val="clear" w:color="auto" w:fill="1E1E1E"/>
        <w:spacing w:before="0" w:after="0" w:line="285" w:lineRule="atLeast"/>
        <w:jc w:val="left"/>
        <w:rPr>
          <w:rFonts w:ascii="Roboto Serif 20pt" w:eastAsia="Times New Roman" w:hAnsi="Roboto Serif 20pt" w:cs="Times New Roman"/>
          <w:color w:val="D4D4D4"/>
          <w:sz w:val="21"/>
          <w:szCs w:val="21"/>
          <w:lang w:val="en-GB" w:eastAsia="en-GB"/>
        </w:rPr>
      </w:pPr>
      <w:proofErr w:type="spellStart"/>
      <w:r w:rsidRPr="00905917">
        <w:rPr>
          <w:rFonts w:ascii="Roboto Serif 20pt" w:eastAsia="Times New Roman" w:hAnsi="Roboto Serif 20pt" w:cs="Times New Roman"/>
          <w:color w:val="569CD6"/>
          <w:sz w:val="21"/>
          <w:szCs w:val="21"/>
          <w:lang w:val="en-GB" w:eastAsia="en-GB"/>
        </w:rPr>
        <w:t>const</w:t>
      </w:r>
      <w:proofErr w:type="spellEnd"/>
      <w:r w:rsidRPr="00905917">
        <w:rPr>
          <w:rFonts w:ascii="Roboto Serif 20pt" w:eastAsia="Times New Roman" w:hAnsi="Roboto Serif 20pt" w:cs="Times New Roman"/>
          <w:color w:val="D4D4D4"/>
          <w:sz w:val="21"/>
          <w:szCs w:val="21"/>
          <w:lang w:val="en-GB" w:eastAsia="en-GB"/>
        </w:rPr>
        <w:t xml:space="preserve"> </w:t>
      </w:r>
      <w:r w:rsidRPr="00905917">
        <w:rPr>
          <w:rFonts w:ascii="Roboto Serif 20pt" w:eastAsia="Times New Roman" w:hAnsi="Roboto Serif 20pt" w:cs="Times New Roman"/>
          <w:color w:val="4FC1FF"/>
          <w:sz w:val="21"/>
          <w:szCs w:val="21"/>
          <w:lang w:val="en-GB" w:eastAsia="en-GB"/>
        </w:rPr>
        <w:t>users</w:t>
      </w:r>
      <w:r w:rsidRPr="00905917">
        <w:rPr>
          <w:rFonts w:ascii="Roboto Serif 20pt" w:eastAsia="Times New Roman" w:hAnsi="Roboto Serif 20pt" w:cs="Times New Roman"/>
          <w:color w:val="D4D4D4"/>
          <w:sz w:val="21"/>
          <w:szCs w:val="21"/>
          <w:lang w:val="en-GB" w:eastAsia="en-GB"/>
        </w:rPr>
        <w:t xml:space="preserve"> = </w:t>
      </w:r>
      <w:r w:rsidRPr="00905917">
        <w:rPr>
          <w:rFonts w:ascii="Roboto Serif 20pt" w:eastAsia="Times New Roman" w:hAnsi="Roboto Serif 20pt" w:cs="Times New Roman"/>
          <w:color w:val="DCDCAA"/>
          <w:sz w:val="21"/>
          <w:szCs w:val="21"/>
          <w:lang w:val="en-GB" w:eastAsia="en-GB"/>
        </w:rPr>
        <w:t>require</w:t>
      </w:r>
      <w:r w:rsidRPr="00905917">
        <w:rPr>
          <w:rFonts w:ascii="Roboto Serif 20pt" w:eastAsia="Times New Roman" w:hAnsi="Roboto Serif 20pt" w:cs="Times New Roman"/>
          <w:color w:val="D4D4D4"/>
          <w:sz w:val="21"/>
          <w:szCs w:val="21"/>
          <w:lang w:val="en-GB" w:eastAsia="en-GB"/>
        </w:rPr>
        <w:t>(</w:t>
      </w:r>
      <w:proofErr w:type="gramStart"/>
      <w:r w:rsidRPr="00905917">
        <w:rPr>
          <w:rFonts w:ascii="Roboto Serif 20pt" w:eastAsia="Times New Roman" w:hAnsi="Roboto Serif 20pt" w:cs="Times New Roman"/>
          <w:color w:val="CE9178"/>
          <w:sz w:val="21"/>
          <w:szCs w:val="21"/>
          <w:lang w:val="en-GB" w:eastAsia="en-GB"/>
        </w:rPr>
        <w:t>'./</w:t>
      </w:r>
      <w:proofErr w:type="gramEnd"/>
      <w:r w:rsidRPr="00905917">
        <w:rPr>
          <w:rFonts w:ascii="Roboto Serif 20pt" w:eastAsia="Times New Roman" w:hAnsi="Roboto Serif 20pt" w:cs="Times New Roman"/>
          <w:color w:val="CE9178"/>
          <w:sz w:val="21"/>
          <w:szCs w:val="21"/>
          <w:lang w:val="en-GB" w:eastAsia="en-GB"/>
        </w:rPr>
        <w:t>routes/</w:t>
      </w:r>
      <w:proofErr w:type="spellStart"/>
      <w:r w:rsidRPr="00905917">
        <w:rPr>
          <w:rFonts w:ascii="Roboto Serif 20pt" w:eastAsia="Times New Roman" w:hAnsi="Roboto Serif 20pt" w:cs="Times New Roman"/>
          <w:color w:val="CE9178"/>
          <w:sz w:val="21"/>
          <w:szCs w:val="21"/>
          <w:lang w:val="en-GB" w:eastAsia="en-GB"/>
        </w:rPr>
        <w:t>api</w:t>
      </w:r>
      <w:proofErr w:type="spellEnd"/>
      <w:r w:rsidRPr="00905917">
        <w:rPr>
          <w:rFonts w:ascii="Roboto Serif 20pt" w:eastAsia="Times New Roman" w:hAnsi="Roboto Serif 20pt" w:cs="Times New Roman"/>
          <w:color w:val="CE9178"/>
          <w:sz w:val="21"/>
          <w:szCs w:val="21"/>
          <w:lang w:val="en-GB" w:eastAsia="en-GB"/>
        </w:rPr>
        <w:t>/users'</w:t>
      </w:r>
      <w:r w:rsidRPr="00905917">
        <w:rPr>
          <w:rFonts w:ascii="Roboto Serif 20pt" w:eastAsia="Times New Roman" w:hAnsi="Roboto Serif 20pt" w:cs="Times New Roman"/>
          <w:color w:val="D4D4D4"/>
          <w:sz w:val="21"/>
          <w:szCs w:val="21"/>
          <w:lang w:val="en-GB" w:eastAsia="en-GB"/>
        </w:rPr>
        <w:t>);</w:t>
      </w:r>
    </w:p>
    <w:p w14:paraId="1373519F" w14:textId="77777777" w:rsidR="001B33A5" w:rsidRPr="00905917" w:rsidRDefault="001B33A5" w:rsidP="001B33A5">
      <w:pPr>
        <w:shd w:val="clear" w:color="auto" w:fill="1E1E1E"/>
        <w:spacing w:before="0" w:after="0" w:line="285" w:lineRule="atLeast"/>
        <w:jc w:val="left"/>
        <w:rPr>
          <w:rFonts w:ascii="Roboto Serif 20pt" w:eastAsia="Times New Roman" w:hAnsi="Roboto Serif 20pt" w:cs="Times New Roman"/>
          <w:color w:val="D4D4D4"/>
          <w:sz w:val="21"/>
          <w:szCs w:val="21"/>
          <w:lang w:val="en-GB" w:eastAsia="en-GB"/>
        </w:rPr>
      </w:pPr>
      <w:proofErr w:type="spellStart"/>
      <w:r w:rsidRPr="00905917">
        <w:rPr>
          <w:rFonts w:ascii="Roboto Serif 20pt" w:eastAsia="Times New Roman" w:hAnsi="Roboto Serif 20pt" w:cs="Times New Roman"/>
          <w:color w:val="569CD6"/>
          <w:sz w:val="21"/>
          <w:szCs w:val="21"/>
          <w:lang w:val="en-GB" w:eastAsia="en-GB"/>
        </w:rPr>
        <w:t>const</w:t>
      </w:r>
      <w:proofErr w:type="spellEnd"/>
      <w:r w:rsidRPr="00905917">
        <w:rPr>
          <w:rFonts w:ascii="Roboto Serif 20pt" w:eastAsia="Times New Roman" w:hAnsi="Roboto Serif 20pt" w:cs="Times New Roman"/>
          <w:color w:val="D4D4D4"/>
          <w:sz w:val="21"/>
          <w:szCs w:val="21"/>
          <w:lang w:val="en-GB" w:eastAsia="en-GB"/>
        </w:rPr>
        <w:t xml:space="preserve"> </w:t>
      </w:r>
      <w:r w:rsidRPr="00905917">
        <w:rPr>
          <w:rFonts w:ascii="Roboto Serif 20pt" w:eastAsia="Times New Roman" w:hAnsi="Roboto Serif 20pt" w:cs="Times New Roman"/>
          <w:color w:val="4FC1FF"/>
          <w:sz w:val="21"/>
          <w:szCs w:val="21"/>
          <w:lang w:val="en-GB" w:eastAsia="en-GB"/>
        </w:rPr>
        <w:t>messages</w:t>
      </w:r>
      <w:r w:rsidRPr="00905917">
        <w:rPr>
          <w:rFonts w:ascii="Roboto Serif 20pt" w:eastAsia="Times New Roman" w:hAnsi="Roboto Serif 20pt" w:cs="Times New Roman"/>
          <w:color w:val="D4D4D4"/>
          <w:sz w:val="21"/>
          <w:szCs w:val="21"/>
          <w:lang w:val="en-GB" w:eastAsia="en-GB"/>
        </w:rPr>
        <w:t xml:space="preserve"> = </w:t>
      </w:r>
      <w:r w:rsidRPr="00905917">
        <w:rPr>
          <w:rFonts w:ascii="Roboto Serif 20pt" w:eastAsia="Times New Roman" w:hAnsi="Roboto Serif 20pt" w:cs="Times New Roman"/>
          <w:color w:val="DCDCAA"/>
          <w:sz w:val="21"/>
          <w:szCs w:val="21"/>
          <w:lang w:val="en-GB" w:eastAsia="en-GB"/>
        </w:rPr>
        <w:t>require</w:t>
      </w:r>
      <w:r w:rsidRPr="00905917">
        <w:rPr>
          <w:rFonts w:ascii="Roboto Serif 20pt" w:eastAsia="Times New Roman" w:hAnsi="Roboto Serif 20pt" w:cs="Times New Roman"/>
          <w:color w:val="D4D4D4"/>
          <w:sz w:val="21"/>
          <w:szCs w:val="21"/>
          <w:lang w:val="en-GB" w:eastAsia="en-GB"/>
        </w:rPr>
        <w:t>(</w:t>
      </w:r>
      <w:proofErr w:type="gramStart"/>
      <w:r w:rsidRPr="00905917">
        <w:rPr>
          <w:rFonts w:ascii="Roboto Serif 20pt" w:eastAsia="Times New Roman" w:hAnsi="Roboto Serif 20pt" w:cs="Times New Roman"/>
          <w:color w:val="CE9178"/>
          <w:sz w:val="21"/>
          <w:szCs w:val="21"/>
          <w:lang w:val="en-GB" w:eastAsia="en-GB"/>
        </w:rPr>
        <w:t>'./</w:t>
      </w:r>
      <w:proofErr w:type="gramEnd"/>
      <w:r w:rsidRPr="00905917">
        <w:rPr>
          <w:rFonts w:ascii="Roboto Serif 20pt" w:eastAsia="Times New Roman" w:hAnsi="Roboto Serif 20pt" w:cs="Times New Roman"/>
          <w:color w:val="CE9178"/>
          <w:sz w:val="21"/>
          <w:szCs w:val="21"/>
          <w:lang w:val="en-GB" w:eastAsia="en-GB"/>
        </w:rPr>
        <w:t>routes/</w:t>
      </w:r>
      <w:proofErr w:type="spellStart"/>
      <w:r w:rsidRPr="00905917">
        <w:rPr>
          <w:rFonts w:ascii="Roboto Serif 20pt" w:eastAsia="Times New Roman" w:hAnsi="Roboto Serif 20pt" w:cs="Times New Roman"/>
          <w:color w:val="CE9178"/>
          <w:sz w:val="21"/>
          <w:szCs w:val="21"/>
          <w:lang w:val="en-GB" w:eastAsia="en-GB"/>
        </w:rPr>
        <w:t>api</w:t>
      </w:r>
      <w:proofErr w:type="spellEnd"/>
      <w:r w:rsidRPr="00905917">
        <w:rPr>
          <w:rFonts w:ascii="Roboto Serif 20pt" w:eastAsia="Times New Roman" w:hAnsi="Roboto Serif 20pt" w:cs="Times New Roman"/>
          <w:color w:val="CE9178"/>
          <w:sz w:val="21"/>
          <w:szCs w:val="21"/>
          <w:lang w:val="en-GB" w:eastAsia="en-GB"/>
        </w:rPr>
        <w:t>/messages'</w:t>
      </w:r>
      <w:r w:rsidRPr="00905917">
        <w:rPr>
          <w:rFonts w:ascii="Roboto Serif 20pt" w:eastAsia="Times New Roman" w:hAnsi="Roboto Serif 20pt" w:cs="Times New Roman"/>
          <w:color w:val="D4D4D4"/>
          <w:sz w:val="21"/>
          <w:szCs w:val="21"/>
          <w:lang w:val="en-GB" w:eastAsia="en-GB"/>
        </w:rPr>
        <w:t>);</w:t>
      </w:r>
    </w:p>
    <w:p w14:paraId="4A0F0672" w14:textId="77777777" w:rsidR="001B33A5" w:rsidRPr="00905917" w:rsidRDefault="001B33A5" w:rsidP="001B33A5">
      <w:pPr>
        <w:shd w:val="clear" w:color="auto" w:fill="1E1E1E"/>
        <w:spacing w:before="0" w:after="0" w:line="285" w:lineRule="atLeast"/>
        <w:jc w:val="left"/>
        <w:rPr>
          <w:rFonts w:ascii="Roboto Serif 20pt" w:eastAsia="Times New Roman" w:hAnsi="Roboto Serif 20pt" w:cs="Times New Roman"/>
          <w:color w:val="D4D4D4"/>
          <w:sz w:val="21"/>
          <w:szCs w:val="21"/>
          <w:lang w:val="en-GB" w:eastAsia="en-GB"/>
        </w:rPr>
      </w:pPr>
      <w:proofErr w:type="spellStart"/>
      <w:r w:rsidRPr="00905917">
        <w:rPr>
          <w:rFonts w:ascii="Roboto Serif 20pt" w:eastAsia="Times New Roman" w:hAnsi="Roboto Serif 20pt" w:cs="Times New Roman"/>
          <w:color w:val="569CD6"/>
          <w:sz w:val="21"/>
          <w:szCs w:val="21"/>
          <w:lang w:val="en-GB" w:eastAsia="en-GB"/>
        </w:rPr>
        <w:t>const</w:t>
      </w:r>
      <w:proofErr w:type="spellEnd"/>
      <w:r w:rsidRPr="00905917">
        <w:rPr>
          <w:rFonts w:ascii="Roboto Serif 20pt" w:eastAsia="Times New Roman" w:hAnsi="Roboto Serif 20pt" w:cs="Times New Roman"/>
          <w:color w:val="D4D4D4"/>
          <w:sz w:val="21"/>
          <w:szCs w:val="21"/>
          <w:lang w:val="en-GB" w:eastAsia="en-GB"/>
        </w:rPr>
        <w:t xml:space="preserve"> </w:t>
      </w:r>
      <w:r w:rsidRPr="00905917">
        <w:rPr>
          <w:rFonts w:ascii="Roboto Serif 20pt" w:eastAsia="Times New Roman" w:hAnsi="Roboto Serif 20pt" w:cs="Times New Roman"/>
          <w:color w:val="4FC1FF"/>
          <w:sz w:val="21"/>
          <w:szCs w:val="21"/>
          <w:lang w:val="en-GB" w:eastAsia="en-GB"/>
        </w:rPr>
        <w:t>templates</w:t>
      </w:r>
      <w:r w:rsidRPr="00905917">
        <w:rPr>
          <w:rFonts w:ascii="Roboto Serif 20pt" w:eastAsia="Times New Roman" w:hAnsi="Roboto Serif 20pt" w:cs="Times New Roman"/>
          <w:color w:val="D4D4D4"/>
          <w:sz w:val="21"/>
          <w:szCs w:val="21"/>
          <w:lang w:val="en-GB" w:eastAsia="en-GB"/>
        </w:rPr>
        <w:t xml:space="preserve"> = </w:t>
      </w:r>
      <w:r w:rsidRPr="00905917">
        <w:rPr>
          <w:rFonts w:ascii="Roboto Serif 20pt" w:eastAsia="Times New Roman" w:hAnsi="Roboto Serif 20pt" w:cs="Times New Roman"/>
          <w:color w:val="DCDCAA"/>
          <w:sz w:val="21"/>
          <w:szCs w:val="21"/>
          <w:lang w:val="en-GB" w:eastAsia="en-GB"/>
        </w:rPr>
        <w:t>require</w:t>
      </w:r>
      <w:r w:rsidRPr="00905917">
        <w:rPr>
          <w:rFonts w:ascii="Roboto Serif 20pt" w:eastAsia="Times New Roman" w:hAnsi="Roboto Serif 20pt" w:cs="Times New Roman"/>
          <w:color w:val="D4D4D4"/>
          <w:sz w:val="21"/>
          <w:szCs w:val="21"/>
          <w:lang w:val="en-GB" w:eastAsia="en-GB"/>
        </w:rPr>
        <w:t>(</w:t>
      </w:r>
      <w:proofErr w:type="gramStart"/>
      <w:r w:rsidRPr="00905917">
        <w:rPr>
          <w:rFonts w:ascii="Roboto Serif 20pt" w:eastAsia="Times New Roman" w:hAnsi="Roboto Serif 20pt" w:cs="Times New Roman"/>
          <w:color w:val="CE9178"/>
          <w:sz w:val="21"/>
          <w:szCs w:val="21"/>
          <w:lang w:val="en-GB" w:eastAsia="en-GB"/>
        </w:rPr>
        <w:t>'./</w:t>
      </w:r>
      <w:proofErr w:type="gramEnd"/>
      <w:r w:rsidRPr="00905917">
        <w:rPr>
          <w:rFonts w:ascii="Roboto Serif 20pt" w:eastAsia="Times New Roman" w:hAnsi="Roboto Serif 20pt" w:cs="Times New Roman"/>
          <w:color w:val="CE9178"/>
          <w:sz w:val="21"/>
          <w:szCs w:val="21"/>
          <w:lang w:val="en-GB" w:eastAsia="en-GB"/>
        </w:rPr>
        <w:t>routes/</w:t>
      </w:r>
      <w:proofErr w:type="spellStart"/>
      <w:r w:rsidRPr="00905917">
        <w:rPr>
          <w:rFonts w:ascii="Roboto Serif 20pt" w:eastAsia="Times New Roman" w:hAnsi="Roboto Serif 20pt" w:cs="Times New Roman"/>
          <w:color w:val="CE9178"/>
          <w:sz w:val="21"/>
          <w:szCs w:val="21"/>
          <w:lang w:val="en-GB" w:eastAsia="en-GB"/>
        </w:rPr>
        <w:t>api</w:t>
      </w:r>
      <w:proofErr w:type="spellEnd"/>
      <w:r w:rsidRPr="00905917">
        <w:rPr>
          <w:rFonts w:ascii="Roboto Serif 20pt" w:eastAsia="Times New Roman" w:hAnsi="Roboto Serif 20pt" w:cs="Times New Roman"/>
          <w:color w:val="CE9178"/>
          <w:sz w:val="21"/>
          <w:szCs w:val="21"/>
          <w:lang w:val="en-GB" w:eastAsia="en-GB"/>
        </w:rPr>
        <w:t>/templates'</w:t>
      </w:r>
      <w:r w:rsidRPr="00905917">
        <w:rPr>
          <w:rFonts w:ascii="Roboto Serif 20pt" w:eastAsia="Times New Roman" w:hAnsi="Roboto Serif 20pt" w:cs="Times New Roman"/>
          <w:color w:val="D4D4D4"/>
          <w:sz w:val="21"/>
          <w:szCs w:val="21"/>
          <w:lang w:val="en-GB" w:eastAsia="en-GB"/>
        </w:rPr>
        <w:t>);</w:t>
      </w:r>
    </w:p>
    <w:p w14:paraId="3D771A68" w14:textId="77777777" w:rsidR="001B33A5" w:rsidRPr="00905917" w:rsidRDefault="001B33A5" w:rsidP="001B33A5">
      <w:pPr>
        <w:shd w:val="clear" w:color="auto" w:fill="1E1E1E"/>
        <w:spacing w:before="0" w:after="0" w:line="285" w:lineRule="atLeast"/>
        <w:jc w:val="left"/>
        <w:rPr>
          <w:rFonts w:ascii="Roboto Serif 20pt" w:eastAsia="Times New Roman" w:hAnsi="Roboto Serif 20pt" w:cs="Times New Roman"/>
          <w:color w:val="D4D4D4"/>
          <w:sz w:val="21"/>
          <w:szCs w:val="21"/>
          <w:lang w:val="en-GB" w:eastAsia="en-GB"/>
        </w:rPr>
      </w:pPr>
      <w:proofErr w:type="spellStart"/>
      <w:r w:rsidRPr="00905917">
        <w:rPr>
          <w:rFonts w:ascii="Roboto Serif 20pt" w:eastAsia="Times New Roman" w:hAnsi="Roboto Serif 20pt" w:cs="Times New Roman"/>
          <w:color w:val="569CD6"/>
          <w:sz w:val="21"/>
          <w:szCs w:val="21"/>
          <w:lang w:val="en-GB" w:eastAsia="en-GB"/>
        </w:rPr>
        <w:t>const</w:t>
      </w:r>
      <w:proofErr w:type="spellEnd"/>
      <w:r w:rsidRPr="00905917">
        <w:rPr>
          <w:rFonts w:ascii="Roboto Serif 20pt" w:eastAsia="Times New Roman" w:hAnsi="Roboto Serif 20pt" w:cs="Times New Roman"/>
          <w:color w:val="D4D4D4"/>
          <w:sz w:val="21"/>
          <w:szCs w:val="21"/>
          <w:lang w:val="en-GB" w:eastAsia="en-GB"/>
        </w:rPr>
        <w:t xml:space="preserve"> </w:t>
      </w:r>
      <w:r w:rsidRPr="00905917">
        <w:rPr>
          <w:rFonts w:ascii="Roboto Serif 20pt" w:eastAsia="Times New Roman" w:hAnsi="Roboto Serif 20pt" w:cs="Times New Roman"/>
          <w:color w:val="4FC1FF"/>
          <w:sz w:val="21"/>
          <w:szCs w:val="21"/>
          <w:lang w:val="en-GB" w:eastAsia="en-GB"/>
        </w:rPr>
        <w:t>chats</w:t>
      </w:r>
      <w:r w:rsidRPr="00905917">
        <w:rPr>
          <w:rFonts w:ascii="Roboto Serif 20pt" w:eastAsia="Times New Roman" w:hAnsi="Roboto Serif 20pt" w:cs="Times New Roman"/>
          <w:color w:val="D4D4D4"/>
          <w:sz w:val="21"/>
          <w:szCs w:val="21"/>
          <w:lang w:val="en-GB" w:eastAsia="en-GB"/>
        </w:rPr>
        <w:t xml:space="preserve"> = </w:t>
      </w:r>
      <w:r w:rsidRPr="00905917">
        <w:rPr>
          <w:rFonts w:ascii="Roboto Serif 20pt" w:eastAsia="Times New Roman" w:hAnsi="Roboto Serif 20pt" w:cs="Times New Roman"/>
          <w:color w:val="DCDCAA"/>
          <w:sz w:val="21"/>
          <w:szCs w:val="21"/>
          <w:lang w:val="en-GB" w:eastAsia="en-GB"/>
        </w:rPr>
        <w:t>require</w:t>
      </w:r>
      <w:r w:rsidRPr="00905917">
        <w:rPr>
          <w:rFonts w:ascii="Roboto Serif 20pt" w:eastAsia="Times New Roman" w:hAnsi="Roboto Serif 20pt" w:cs="Times New Roman"/>
          <w:color w:val="D4D4D4"/>
          <w:sz w:val="21"/>
          <w:szCs w:val="21"/>
          <w:lang w:val="en-GB" w:eastAsia="en-GB"/>
        </w:rPr>
        <w:t>(</w:t>
      </w:r>
      <w:proofErr w:type="gramStart"/>
      <w:r w:rsidRPr="00905917">
        <w:rPr>
          <w:rFonts w:ascii="Roboto Serif 20pt" w:eastAsia="Times New Roman" w:hAnsi="Roboto Serif 20pt" w:cs="Times New Roman"/>
          <w:color w:val="CE9178"/>
          <w:sz w:val="21"/>
          <w:szCs w:val="21"/>
          <w:lang w:val="en-GB" w:eastAsia="en-GB"/>
        </w:rPr>
        <w:t>'./</w:t>
      </w:r>
      <w:proofErr w:type="gramEnd"/>
      <w:r w:rsidRPr="00905917">
        <w:rPr>
          <w:rFonts w:ascii="Roboto Serif 20pt" w:eastAsia="Times New Roman" w:hAnsi="Roboto Serif 20pt" w:cs="Times New Roman"/>
          <w:color w:val="CE9178"/>
          <w:sz w:val="21"/>
          <w:szCs w:val="21"/>
          <w:lang w:val="en-GB" w:eastAsia="en-GB"/>
        </w:rPr>
        <w:t>routes/</w:t>
      </w:r>
      <w:proofErr w:type="spellStart"/>
      <w:r w:rsidRPr="00905917">
        <w:rPr>
          <w:rFonts w:ascii="Roboto Serif 20pt" w:eastAsia="Times New Roman" w:hAnsi="Roboto Serif 20pt" w:cs="Times New Roman"/>
          <w:color w:val="CE9178"/>
          <w:sz w:val="21"/>
          <w:szCs w:val="21"/>
          <w:lang w:val="en-GB" w:eastAsia="en-GB"/>
        </w:rPr>
        <w:t>api</w:t>
      </w:r>
      <w:proofErr w:type="spellEnd"/>
      <w:r w:rsidRPr="00905917">
        <w:rPr>
          <w:rFonts w:ascii="Roboto Serif 20pt" w:eastAsia="Times New Roman" w:hAnsi="Roboto Serif 20pt" w:cs="Times New Roman"/>
          <w:color w:val="CE9178"/>
          <w:sz w:val="21"/>
          <w:szCs w:val="21"/>
          <w:lang w:val="en-GB" w:eastAsia="en-GB"/>
        </w:rPr>
        <w:t>/chats'</w:t>
      </w:r>
      <w:r w:rsidRPr="00905917">
        <w:rPr>
          <w:rFonts w:ascii="Roboto Serif 20pt" w:eastAsia="Times New Roman" w:hAnsi="Roboto Serif 20pt" w:cs="Times New Roman"/>
          <w:color w:val="D4D4D4"/>
          <w:sz w:val="21"/>
          <w:szCs w:val="21"/>
          <w:lang w:val="en-GB" w:eastAsia="en-GB"/>
        </w:rPr>
        <w:t>);</w:t>
      </w:r>
    </w:p>
    <w:p w14:paraId="34511B6D" w14:textId="2695E809" w:rsidR="001B33A5" w:rsidRPr="00905917" w:rsidRDefault="001B33A5" w:rsidP="001B33A5">
      <w:pPr>
        <w:shd w:val="clear" w:color="auto" w:fill="1E1E1E"/>
        <w:spacing w:before="0" w:after="0" w:line="285" w:lineRule="atLeast"/>
        <w:jc w:val="left"/>
        <w:rPr>
          <w:rFonts w:ascii="Roboto Serif 20pt" w:eastAsia="Times New Roman" w:hAnsi="Roboto Serif 20pt" w:cs="Times New Roman"/>
          <w:color w:val="4FC1FF"/>
          <w:sz w:val="21"/>
          <w:szCs w:val="21"/>
          <w:lang w:val="en-GB" w:eastAsia="en-GB"/>
        </w:rPr>
      </w:pPr>
    </w:p>
    <w:p w14:paraId="5FF36707" w14:textId="0E3D2CB4" w:rsidR="001B33A5" w:rsidRPr="00905917" w:rsidRDefault="001B33A5" w:rsidP="001B33A5">
      <w:pPr>
        <w:shd w:val="clear" w:color="auto" w:fill="1E1E1E"/>
        <w:spacing w:before="0" w:after="0" w:line="285" w:lineRule="atLeast"/>
        <w:jc w:val="left"/>
        <w:rPr>
          <w:rFonts w:ascii="Roboto Serif 20pt" w:eastAsia="Times New Roman" w:hAnsi="Roboto Serif 20pt" w:cs="Times New Roman"/>
          <w:color w:val="4FC1FF"/>
          <w:sz w:val="21"/>
          <w:szCs w:val="21"/>
          <w:lang w:val="en-GB" w:eastAsia="en-GB"/>
        </w:rPr>
      </w:pPr>
      <w:r w:rsidRPr="00905917">
        <w:rPr>
          <w:rFonts w:ascii="Roboto Serif 20pt" w:eastAsia="Times New Roman" w:hAnsi="Roboto Serif 20pt" w:cs="Times New Roman"/>
          <w:color w:val="4FC1FF"/>
          <w:sz w:val="21"/>
          <w:szCs w:val="21"/>
          <w:lang w:val="en-GB" w:eastAsia="en-GB"/>
        </w:rPr>
        <w:t xml:space="preserve">// </w:t>
      </w:r>
      <w:proofErr w:type="spellStart"/>
      <w:r w:rsidRPr="00905917">
        <w:rPr>
          <w:rFonts w:ascii="Roboto Serif 20pt" w:eastAsia="Times New Roman" w:hAnsi="Roboto Serif 20pt" w:cs="Times New Roman"/>
          <w:color w:val="4FC1FF"/>
          <w:sz w:val="21"/>
          <w:szCs w:val="21"/>
          <w:lang w:val="en-GB" w:eastAsia="en-GB"/>
        </w:rPr>
        <w:t>Middlewarek</w:t>
      </w:r>
      <w:proofErr w:type="spellEnd"/>
      <w:r w:rsidRPr="00905917">
        <w:rPr>
          <w:rFonts w:ascii="Roboto Serif 20pt" w:eastAsia="Times New Roman" w:hAnsi="Roboto Serif 20pt" w:cs="Times New Roman"/>
          <w:color w:val="4FC1FF"/>
          <w:sz w:val="21"/>
          <w:szCs w:val="21"/>
          <w:lang w:val="en-GB" w:eastAsia="en-GB"/>
        </w:rPr>
        <w:t xml:space="preserve"> és </w:t>
      </w:r>
      <w:proofErr w:type="spellStart"/>
      <w:r w:rsidRPr="00905917">
        <w:rPr>
          <w:rFonts w:ascii="Roboto Serif 20pt" w:eastAsia="Times New Roman" w:hAnsi="Roboto Serif 20pt" w:cs="Times New Roman"/>
          <w:color w:val="4FC1FF"/>
          <w:sz w:val="21"/>
          <w:szCs w:val="21"/>
          <w:lang w:val="en-GB" w:eastAsia="en-GB"/>
        </w:rPr>
        <w:t>egyéb</w:t>
      </w:r>
      <w:proofErr w:type="spellEnd"/>
      <w:r w:rsidRPr="00905917">
        <w:rPr>
          <w:rFonts w:ascii="Roboto Serif 20pt" w:eastAsia="Times New Roman" w:hAnsi="Roboto Serif 20pt" w:cs="Times New Roman"/>
          <w:color w:val="4FC1FF"/>
          <w:sz w:val="21"/>
          <w:szCs w:val="21"/>
          <w:lang w:val="en-GB" w:eastAsia="en-GB"/>
        </w:rPr>
        <w:t xml:space="preserve"> </w:t>
      </w:r>
      <w:proofErr w:type="spellStart"/>
      <w:r w:rsidRPr="00905917">
        <w:rPr>
          <w:rFonts w:ascii="Roboto Serif 20pt" w:eastAsia="Times New Roman" w:hAnsi="Roboto Serif 20pt" w:cs="Times New Roman"/>
          <w:color w:val="4FC1FF"/>
          <w:sz w:val="21"/>
          <w:szCs w:val="21"/>
          <w:lang w:val="en-GB" w:eastAsia="en-GB"/>
        </w:rPr>
        <w:t>konfigurációk</w:t>
      </w:r>
      <w:proofErr w:type="spellEnd"/>
    </w:p>
    <w:p w14:paraId="62110729" w14:textId="77777777" w:rsidR="001B33A5" w:rsidRPr="00905917" w:rsidRDefault="001B33A5" w:rsidP="001B33A5">
      <w:pPr>
        <w:shd w:val="clear" w:color="auto" w:fill="1E1E1E"/>
        <w:spacing w:before="0" w:after="0" w:line="285" w:lineRule="atLeast"/>
        <w:jc w:val="left"/>
        <w:rPr>
          <w:rFonts w:ascii="Roboto Serif 20pt" w:eastAsia="Times New Roman" w:hAnsi="Roboto Serif 20pt" w:cs="Times New Roman"/>
          <w:color w:val="4FC1FF"/>
          <w:sz w:val="21"/>
          <w:szCs w:val="21"/>
          <w:lang w:val="en-GB" w:eastAsia="en-GB"/>
        </w:rPr>
      </w:pPr>
    </w:p>
    <w:p w14:paraId="36D94952" w14:textId="48A67130" w:rsidR="001B33A5" w:rsidRPr="00905917" w:rsidRDefault="001B33A5" w:rsidP="001B33A5">
      <w:pPr>
        <w:shd w:val="clear" w:color="auto" w:fill="1E1E1E"/>
        <w:spacing w:before="0" w:after="0" w:line="285" w:lineRule="atLeast"/>
        <w:jc w:val="left"/>
        <w:rPr>
          <w:rFonts w:ascii="Roboto Serif 20pt" w:eastAsia="Times New Roman" w:hAnsi="Roboto Serif 20pt" w:cs="Times New Roman"/>
          <w:color w:val="D4D4D4"/>
          <w:sz w:val="21"/>
          <w:szCs w:val="21"/>
          <w:lang w:val="en-GB" w:eastAsia="en-GB"/>
        </w:rPr>
      </w:pPr>
      <w:proofErr w:type="spellStart"/>
      <w:proofErr w:type="gramStart"/>
      <w:r w:rsidRPr="00905917">
        <w:rPr>
          <w:rFonts w:ascii="Roboto Serif 20pt" w:eastAsia="Times New Roman" w:hAnsi="Roboto Serif 20pt" w:cs="Times New Roman"/>
          <w:color w:val="4FC1FF"/>
          <w:sz w:val="21"/>
          <w:szCs w:val="21"/>
          <w:lang w:val="en-GB" w:eastAsia="en-GB"/>
        </w:rPr>
        <w:t>app</w:t>
      </w:r>
      <w:r w:rsidRPr="00905917">
        <w:rPr>
          <w:rFonts w:ascii="Roboto Serif 20pt" w:eastAsia="Times New Roman" w:hAnsi="Roboto Serif 20pt" w:cs="Times New Roman"/>
          <w:color w:val="D4D4D4"/>
          <w:sz w:val="21"/>
          <w:szCs w:val="21"/>
          <w:lang w:val="en-GB" w:eastAsia="en-GB"/>
        </w:rPr>
        <w:t>.</w:t>
      </w:r>
      <w:r w:rsidRPr="00905917">
        <w:rPr>
          <w:rFonts w:ascii="Roboto Serif 20pt" w:eastAsia="Times New Roman" w:hAnsi="Roboto Serif 20pt" w:cs="Times New Roman"/>
          <w:color w:val="DCDCAA"/>
          <w:sz w:val="21"/>
          <w:szCs w:val="21"/>
          <w:lang w:val="en-GB" w:eastAsia="en-GB"/>
        </w:rPr>
        <w:t>use</w:t>
      </w:r>
      <w:proofErr w:type="spellEnd"/>
      <w:r w:rsidRPr="00905917">
        <w:rPr>
          <w:rFonts w:ascii="Roboto Serif 20pt" w:eastAsia="Times New Roman" w:hAnsi="Roboto Serif 20pt" w:cs="Times New Roman"/>
          <w:color w:val="D4D4D4"/>
          <w:sz w:val="21"/>
          <w:szCs w:val="21"/>
          <w:lang w:val="en-GB" w:eastAsia="en-GB"/>
        </w:rPr>
        <w:t>(</w:t>
      </w:r>
      <w:proofErr w:type="gramEnd"/>
      <w:r w:rsidRPr="00905917">
        <w:rPr>
          <w:rFonts w:ascii="Roboto Serif 20pt" w:eastAsia="Times New Roman" w:hAnsi="Roboto Serif 20pt" w:cs="Times New Roman"/>
          <w:color w:val="CE9178"/>
          <w:sz w:val="21"/>
          <w:szCs w:val="21"/>
          <w:lang w:val="en-GB" w:eastAsia="en-GB"/>
        </w:rPr>
        <w:t>'/</w:t>
      </w:r>
      <w:proofErr w:type="spellStart"/>
      <w:r w:rsidRPr="00905917">
        <w:rPr>
          <w:rFonts w:ascii="Roboto Serif 20pt" w:eastAsia="Times New Roman" w:hAnsi="Roboto Serif 20pt" w:cs="Times New Roman"/>
          <w:color w:val="CE9178"/>
          <w:sz w:val="21"/>
          <w:szCs w:val="21"/>
          <w:lang w:val="en-GB" w:eastAsia="en-GB"/>
        </w:rPr>
        <w:t>api</w:t>
      </w:r>
      <w:proofErr w:type="spellEnd"/>
      <w:r w:rsidRPr="00905917">
        <w:rPr>
          <w:rFonts w:ascii="Roboto Serif 20pt" w:eastAsia="Times New Roman" w:hAnsi="Roboto Serif 20pt" w:cs="Times New Roman"/>
          <w:color w:val="CE9178"/>
          <w:sz w:val="21"/>
          <w:szCs w:val="21"/>
          <w:lang w:val="en-GB" w:eastAsia="en-GB"/>
        </w:rPr>
        <w:t>/users'</w:t>
      </w:r>
      <w:r w:rsidRPr="00905917">
        <w:rPr>
          <w:rFonts w:ascii="Roboto Serif 20pt" w:eastAsia="Times New Roman" w:hAnsi="Roboto Serif 20pt" w:cs="Times New Roman"/>
          <w:color w:val="D4D4D4"/>
          <w:sz w:val="21"/>
          <w:szCs w:val="21"/>
          <w:lang w:val="en-GB" w:eastAsia="en-GB"/>
        </w:rPr>
        <w:t xml:space="preserve">, </w:t>
      </w:r>
      <w:r w:rsidRPr="00905917">
        <w:rPr>
          <w:rFonts w:ascii="Roboto Serif 20pt" w:eastAsia="Times New Roman" w:hAnsi="Roboto Serif 20pt" w:cs="Times New Roman"/>
          <w:color w:val="4FC1FF"/>
          <w:sz w:val="21"/>
          <w:szCs w:val="21"/>
          <w:lang w:val="en-GB" w:eastAsia="en-GB"/>
        </w:rPr>
        <w:t>users</w:t>
      </w:r>
      <w:r w:rsidRPr="00905917">
        <w:rPr>
          <w:rFonts w:ascii="Roboto Serif 20pt" w:eastAsia="Times New Roman" w:hAnsi="Roboto Serif 20pt" w:cs="Times New Roman"/>
          <w:color w:val="D4D4D4"/>
          <w:sz w:val="21"/>
          <w:szCs w:val="21"/>
          <w:lang w:val="en-GB" w:eastAsia="en-GB"/>
        </w:rPr>
        <w:t>);</w:t>
      </w:r>
    </w:p>
    <w:p w14:paraId="48DEABDA" w14:textId="77777777" w:rsidR="001B33A5" w:rsidRPr="00905917" w:rsidRDefault="001B33A5" w:rsidP="001B33A5">
      <w:pPr>
        <w:shd w:val="clear" w:color="auto" w:fill="1E1E1E"/>
        <w:spacing w:before="0" w:after="0" w:line="285" w:lineRule="atLeast"/>
        <w:jc w:val="left"/>
        <w:rPr>
          <w:rFonts w:ascii="Roboto Serif 20pt" w:eastAsia="Times New Roman" w:hAnsi="Roboto Serif 20pt" w:cs="Times New Roman"/>
          <w:color w:val="D4D4D4"/>
          <w:sz w:val="21"/>
          <w:szCs w:val="21"/>
          <w:lang w:val="en-GB" w:eastAsia="en-GB"/>
        </w:rPr>
      </w:pPr>
      <w:proofErr w:type="spellStart"/>
      <w:proofErr w:type="gramStart"/>
      <w:r w:rsidRPr="00905917">
        <w:rPr>
          <w:rFonts w:ascii="Roboto Serif 20pt" w:eastAsia="Times New Roman" w:hAnsi="Roboto Serif 20pt" w:cs="Times New Roman"/>
          <w:color w:val="4FC1FF"/>
          <w:sz w:val="21"/>
          <w:szCs w:val="21"/>
          <w:lang w:val="en-GB" w:eastAsia="en-GB"/>
        </w:rPr>
        <w:t>app</w:t>
      </w:r>
      <w:r w:rsidRPr="00905917">
        <w:rPr>
          <w:rFonts w:ascii="Roboto Serif 20pt" w:eastAsia="Times New Roman" w:hAnsi="Roboto Serif 20pt" w:cs="Times New Roman"/>
          <w:color w:val="D4D4D4"/>
          <w:sz w:val="21"/>
          <w:szCs w:val="21"/>
          <w:lang w:val="en-GB" w:eastAsia="en-GB"/>
        </w:rPr>
        <w:t>.</w:t>
      </w:r>
      <w:r w:rsidRPr="00905917">
        <w:rPr>
          <w:rFonts w:ascii="Roboto Serif 20pt" w:eastAsia="Times New Roman" w:hAnsi="Roboto Serif 20pt" w:cs="Times New Roman"/>
          <w:color w:val="DCDCAA"/>
          <w:sz w:val="21"/>
          <w:szCs w:val="21"/>
          <w:lang w:val="en-GB" w:eastAsia="en-GB"/>
        </w:rPr>
        <w:t>use</w:t>
      </w:r>
      <w:proofErr w:type="spellEnd"/>
      <w:r w:rsidRPr="00905917">
        <w:rPr>
          <w:rFonts w:ascii="Roboto Serif 20pt" w:eastAsia="Times New Roman" w:hAnsi="Roboto Serif 20pt" w:cs="Times New Roman"/>
          <w:color w:val="D4D4D4"/>
          <w:sz w:val="21"/>
          <w:szCs w:val="21"/>
          <w:lang w:val="en-GB" w:eastAsia="en-GB"/>
        </w:rPr>
        <w:t>(</w:t>
      </w:r>
      <w:proofErr w:type="gramEnd"/>
      <w:r w:rsidRPr="00905917">
        <w:rPr>
          <w:rFonts w:ascii="Roboto Serif 20pt" w:eastAsia="Times New Roman" w:hAnsi="Roboto Serif 20pt" w:cs="Times New Roman"/>
          <w:color w:val="CE9178"/>
          <w:sz w:val="21"/>
          <w:szCs w:val="21"/>
          <w:lang w:val="en-GB" w:eastAsia="en-GB"/>
        </w:rPr>
        <w:t>'/</w:t>
      </w:r>
      <w:proofErr w:type="spellStart"/>
      <w:r w:rsidRPr="00905917">
        <w:rPr>
          <w:rFonts w:ascii="Roboto Serif 20pt" w:eastAsia="Times New Roman" w:hAnsi="Roboto Serif 20pt" w:cs="Times New Roman"/>
          <w:color w:val="CE9178"/>
          <w:sz w:val="21"/>
          <w:szCs w:val="21"/>
          <w:lang w:val="en-GB" w:eastAsia="en-GB"/>
        </w:rPr>
        <w:t>api</w:t>
      </w:r>
      <w:proofErr w:type="spellEnd"/>
      <w:r w:rsidRPr="00905917">
        <w:rPr>
          <w:rFonts w:ascii="Roboto Serif 20pt" w:eastAsia="Times New Roman" w:hAnsi="Roboto Serif 20pt" w:cs="Times New Roman"/>
          <w:color w:val="CE9178"/>
          <w:sz w:val="21"/>
          <w:szCs w:val="21"/>
          <w:lang w:val="en-GB" w:eastAsia="en-GB"/>
        </w:rPr>
        <w:t>/messages'</w:t>
      </w:r>
      <w:r w:rsidRPr="00905917">
        <w:rPr>
          <w:rFonts w:ascii="Roboto Serif 20pt" w:eastAsia="Times New Roman" w:hAnsi="Roboto Serif 20pt" w:cs="Times New Roman"/>
          <w:color w:val="D4D4D4"/>
          <w:sz w:val="21"/>
          <w:szCs w:val="21"/>
          <w:lang w:val="en-GB" w:eastAsia="en-GB"/>
        </w:rPr>
        <w:t xml:space="preserve">, </w:t>
      </w:r>
      <w:r w:rsidRPr="00905917">
        <w:rPr>
          <w:rFonts w:ascii="Roboto Serif 20pt" w:eastAsia="Times New Roman" w:hAnsi="Roboto Serif 20pt" w:cs="Times New Roman"/>
          <w:color w:val="4FC1FF"/>
          <w:sz w:val="21"/>
          <w:szCs w:val="21"/>
          <w:lang w:val="en-GB" w:eastAsia="en-GB"/>
        </w:rPr>
        <w:t>messages</w:t>
      </w:r>
      <w:r w:rsidRPr="00905917">
        <w:rPr>
          <w:rFonts w:ascii="Roboto Serif 20pt" w:eastAsia="Times New Roman" w:hAnsi="Roboto Serif 20pt" w:cs="Times New Roman"/>
          <w:color w:val="D4D4D4"/>
          <w:sz w:val="21"/>
          <w:szCs w:val="21"/>
          <w:lang w:val="en-GB" w:eastAsia="en-GB"/>
        </w:rPr>
        <w:t>);</w:t>
      </w:r>
    </w:p>
    <w:p w14:paraId="2173949A" w14:textId="77777777" w:rsidR="001B33A5" w:rsidRPr="00905917" w:rsidRDefault="001B33A5" w:rsidP="001B33A5">
      <w:pPr>
        <w:shd w:val="clear" w:color="auto" w:fill="1E1E1E"/>
        <w:spacing w:before="0" w:after="0" w:line="285" w:lineRule="atLeast"/>
        <w:jc w:val="left"/>
        <w:rPr>
          <w:rFonts w:ascii="Roboto Serif 20pt" w:eastAsia="Times New Roman" w:hAnsi="Roboto Serif 20pt" w:cs="Times New Roman"/>
          <w:color w:val="D4D4D4"/>
          <w:sz w:val="21"/>
          <w:szCs w:val="21"/>
          <w:lang w:val="en-GB" w:eastAsia="en-GB"/>
        </w:rPr>
      </w:pPr>
      <w:proofErr w:type="spellStart"/>
      <w:proofErr w:type="gramStart"/>
      <w:r w:rsidRPr="00905917">
        <w:rPr>
          <w:rFonts w:ascii="Roboto Serif 20pt" w:eastAsia="Times New Roman" w:hAnsi="Roboto Serif 20pt" w:cs="Times New Roman"/>
          <w:color w:val="4FC1FF"/>
          <w:sz w:val="21"/>
          <w:szCs w:val="21"/>
          <w:lang w:val="en-GB" w:eastAsia="en-GB"/>
        </w:rPr>
        <w:t>app</w:t>
      </w:r>
      <w:r w:rsidRPr="00905917">
        <w:rPr>
          <w:rFonts w:ascii="Roboto Serif 20pt" w:eastAsia="Times New Roman" w:hAnsi="Roboto Serif 20pt" w:cs="Times New Roman"/>
          <w:color w:val="D4D4D4"/>
          <w:sz w:val="21"/>
          <w:szCs w:val="21"/>
          <w:lang w:val="en-GB" w:eastAsia="en-GB"/>
        </w:rPr>
        <w:t>.</w:t>
      </w:r>
      <w:r w:rsidRPr="00905917">
        <w:rPr>
          <w:rFonts w:ascii="Roboto Serif 20pt" w:eastAsia="Times New Roman" w:hAnsi="Roboto Serif 20pt" w:cs="Times New Roman"/>
          <w:color w:val="DCDCAA"/>
          <w:sz w:val="21"/>
          <w:szCs w:val="21"/>
          <w:lang w:val="en-GB" w:eastAsia="en-GB"/>
        </w:rPr>
        <w:t>use</w:t>
      </w:r>
      <w:proofErr w:type="spellEnd"/>
      <w:r w:rsidRPr="00905917">
        <w:rPr>
          <w:rFonts w:ascii="Roboto Serif 20pt" w:eastAsia="Times New Roman" w:hAnsi="Roboto Serif 20pt" w:cs="Times New Roman"/>
          <w:color w:val="D4D4D4"/>
          <w:sz w:val="21"/>
          <w:szCs w:val="21"/>
          <w:lang w:val="en-GB" w:eastAsia="en-GB"/>
        </w:rPr>
        <w:t>(</w:t>
      </w:r>
      <w:proofErr w:type="gramEnd"/>
      <w:r w:rsidRPr="00905917">
        <w:rPr>
          <w:rFonts w:ascii="Roboto Serif 20pt" w:eastAsia="Times New Roman" w:hAnsi="Roboto Serif 20pt" w:cs="Times New Roman"/>
          <w:color w:val="CE9178"/>
          <w:sz w:val="21"/>
          <w:szCs w:val="21"/>
          <w:lang w:val="en-GB" w:eastAsia="en-GB"/>
        </w:rPr>
        <w:t>'/</w:t>
      </w:r>
      <w:proofErr w:type="spellStart"/>
      <w:r w:rsidRPr="00905917">
        <w:rPr>
          <w:rFonts w:ascii="Roboto Serif 20pt" w:eastAsia="Times New Roman" w:hAnsi="Roboto Serif 20pt" w:cs="Times New Roman"/>
          <w:color w:val="CE9178"/>
          <w:sz w:val="21"/>
          <w:szCs w:val="21"/>
          <w:lang w:val="en-GB" w:eastAsia="en-GB"/>
        </w:rPr>
        <w:t>api</w:t>
      </w:r>
      <w:proofErr w:type="spellEnd"/>
      <w:r w:rsidRPr="00905917">
        <w:rPr>
          <w:rFonts w:ascii="Roboto Serif 20pt" w:eastAsia="Times New Roman" w:hAnsi="Roboto Serif 20pt" w:cs="Times New Roman"/>
          <w:color w:val="CE9178"/>
          <w:sz w:val="21"/>
          <w:szCs w:val="21"/>
          <w:lang w:val="en-GB" w:eastAsia="en-GB"/>
        </w:rPr>
        <w:t>/templates'</w:t>
      </w:r>
      <w:r w:rsidRPr="00905917">
        <w:rPr>
          <w:rFonts w:ascii="Roboto Serif 20pt" w:eastAsia="Times New Roman" w:hAnsi="Roboto Serif 20pt" w:cs="Times New Roman"/>
          <w:color w:val="D4D4D4"/>
          <w:sz w:val="21"/>
          <w:szCs w:val="21"/>
          <w:lang w:val="en-GB" w:eastAsia="en-GB"/>
        </w:rPr>
        <w:t xml:space="preserve">, </w:t>
      </w:r>
      <w:r w:rsidRPr="00905917">
        <w:rPr>
          <w:rFonts w:ascii="Roboto Serif 20pt" w:eastAsia="Times New Roman" w:hAnsi="Roboto Serif 20pt" w:cs="Times New Roman"/>
          <w:color w:val="4FC1FF"/>
          <w:sz w:val="21"/>
          <w:szCs w:val="21"/>
          <w:lang w:val="en-GB" w:eastAsia="en-GB"/>
        </w:rPr>
        <w:t>templates</w:t>
      </w:r>
      <w:r w:rsidRPr="00905917">
        <w:rPr>
          <w:rFonts w:ascii="Roboto Serif 20pt" w:eastAsia="Times New Roman" w:hAnsi="Roboto Serif 20pt" w:cs="Times New Roman"/>
          <w:color w:val="D4D4D4"/>
          <w:sz w:val="21"/>
          <w:szCs w:val="21"/>
          <w:lang w:val="en-GB" w:eastAsia="en-GB"/>
        </w:rPr>
        <w:t>);</w:t>
      </w:r>
    </w:p>
    <w:p w14:paraId="6A189995" w14:textId="77777777" w:rsidR="001B33A5" w:rsidRPr="00905917" w:rsidRDefault="001B33A5" w:rsidP="001B33A5">
      <w:pPr>
        <w:shd w:val="clear" w:color="auto" w:fill="1E1E1E"/>
        <w:spacing w:before="0" w:after="0" w:line="285" w:lineRule="atLeast"/>
        <w:jc w:val="left"/>
        <w:rPr>
          <w:rFonts w:ascii="Roboto Serif 20pt" w:eastAsia="Times New Roman" w:hAnsi="Roboto Serif 20pt" w:cs="Times New Roman"/>
          <w:color w:val="D4D4D4"/>
          <w:sz w:val="21"/>
          <w:szCs w:val="21"/>
          <w:lang w:val="en-GB" w:eastAsia="en-GB"/>
        </w:rPr>
      </w:pPr>
      <w:proofErr w:type="spellStart"/>
      <w:proofErr w:type="gramStart"/>
      <w:r w:rsidRPr="00905917">
        <w:rPr>
          <w:rFonts w:ascii="Roboto Serif 20pt" w:eastAsia="Times New Roman" w:hAnsi="Roboto Serif 20pt" w:cs="Times New Roman"/>
          <w:color w:val="4FC1FF"/>
          <w:sz w:val="21"/>
          <w:szCs w:val="21"/>
          <w:lang w:val="en-GB" w:eastAsia="en-GB"/>
        </w:rPr>
        <w:t>app</w:t>
      </w:r>
      <w:r w:rsidRPr="00905917">
        <w:rPr>
          <w:rFonts w:ascii="Roboto Serif 20pt" w:eastAsia="Times New Roman" w:hAnsi="Roboto Serif 20pt" w:cs="Times New Roman"/>
          <w:color w:val="D4D4D4"/>
          <w:sz w:val="21"/>
          <w:szCs w:val="21"/>
          <w:lang w:val="en-GB" w:eastAsia="en-GB"/>
        </w:rPr>
        <w:t>.</w:t>
      </w:r>
      <w:r w:rsidRPr="00905917">
        <w:rPr>
          <w:rFonts w:ascii="Roboto Serif 20pt" w:eastAsia="Times New Roman" w:hAnsi="Roboto Serif 20pt" w:cs="Times New Roman"/>
          <w:color w:val="DCDCAA"/>
          <w:sz w:val="21"/>
          <w:szCs w:val="21"/>
          <w:lang w:val="en-GB" w:eastAsia="en-GB"/>
        </w:rPr>
        <w:t>use</w:t>
      </w:r>
      <w:proofErr w:type="spellEnd"/>
      <w:r w:rsidRPr="00905917">
        <w:rPr>
          <w:rFonts w:ascii="Roboto Serif 20pt" w:eastAsia="Times New Roman" w:hAnsi="Roboto Serif 20pt" w:cs="Times New Roman"/>
          <w:color w:val="D4D4D4"/>
          <w:sz w:val="21"/>
          <w:szCs w:val="21"/>
          <w:lang w:val="en-GB" w:eastAsia="en-GB"/>
        </w:rPr>
        <w:t>(</w:t>
      </w:r>
      <w:proofErr w:type="gramEnd"/>
      <w:r w:rsidRPr="00905917">
        <w:rPr>
          <w:rFonts w:ascii="Roboto Serif 20pt" w:eastAsia="Times New Roman" w:hAnsi="Roboto Serif 20pt" w:cs="Times New Roman"/>
          <w:color w:val="CE9178"/>
          <w:sz w:val="21"/>
          <w:szCs w:val="21"/>
          <w:lang w:val="en-GB" w:eastAsia="en-GB"/>
        </w:rPr>
        <w:t>'/</w:t>
      </w:r>
      <w:proofErr w:type="spellStart"/>
      <w:r w:rsidRPr="00905917">
        <w:rPr>
          <w:rFonts w:ascii="Roboto Serif 20pt" w:eastAsia="Times New Roman" w:hAnsi="Roboto Serif 20pt" w:cs="Times New Roman"/>
          <w:color w:val="CE9178"/>
          <w:sz w:val="21"/>
          <w:szCs w:val="21"/>
          <w:lang w:val="en-GB" w:eastAsia="en-GB"/>
        </w:rPr>
        <w:t>api</w:t>
      </w:r>
      <w:proofErr w:type="spellEnd"/>
      <w:r w:rsidRPr="00905917">
        <w:rPr>
          <w:rFonts w:ascii="Roboto Serif 20pt" w:eastAsia="Times New Roman" w:hAnsi="Roboto Serif 20pt" w:cs="Times New Roman"/>
          <w:color w:val="CE9178"/>
          <w:sz w:val="21"/>
          <w:szCs w:val="21"/>
          <w:lang w:val="en-GB" w:eastAsia="en-GB"/>
        </w:rPr>
        <w:t>/chats'</w:t>
      </w:r>
      <w:r w:rsidRPr="00905917">
        <w:rPr>
          <w:rFonts w:ascii="Roboto Serif 20pt" w:eastAsia="Times New Roman" w:hAnsi="Roboto Serif 20pt" w:cs="Times New Roman"/>
          <w:color w:val="D4D4D4"/>
          <w:sz w:val="21"/>
          <w:szCs w:val="21"/>
          <w:lang w:val="en-GB" w:eastAsia="en-GB"/>
        </w:rPr>
        <w:t xml:space="preserve">, </w:t>
      </w:r>
      <w:r w:rsidRPr="00905917">
        <w:rPr>
          <w:rFonts w:ascii="Roboto Serif 20pt" w:eastAsia="Times New Roman" w:hAnsi="Roboto Serif 20pt" w:cs="Times New Roman"/>
          <w:color w:val="4FC1FF"/>
          <w:sz w:val="21"/>
          <w:szCs w:val="21"/>
          <w:lang w:val="en-GB" w:eastAsia="en-GB"/>
        </w:rPr>
        <w:t>chats</w:t>
      </w:r>
      <w:r w:rsidRPr="00905917">
        <w:rPr>
          <w:rFonts w:ascii="Roboto Serif 20pt" w:eastAsia="Times New Roman" w:hAnsi="Roboto Serif 20pt" w:cs="Times New Roman"/>
          <w:color w:val="D4D4D4"/>
          <w:sz w:val="21"/>
          <w:szCs w:val="21"/>
          <w:lang w:val="en-GB" w:eastAsia="en-GB"/>
        </w:rPr>
        <w:t>);</w:t>
      </w:r>
    </w:p>
    <w:p w14:paraId="3C7EF761" w14:textId="0F9B9E8D" w:rsidR="006D47B3" w:rsidRPr="00905917" w:rsidRDefault="006D47B3" w:rsidP="00106B21">
      <w:pPr>
        <w:rPr>
          <w:rFonts w:ascii="Roboto Serif 20pt" w:hAnsi="Roboto Serif 20pt"/>
          <w:lang w:val="en-GB"/>
        </w:rPr>
      </w:pPr>
      <w:r w:rsidRPr="00905917">
        <w:rPr>
          <w:rFonts w:ascii="Roboto Serif 20pt" w:hAnsi="Roboto Serif 20pt"/>
        </w:rPr>
        <w:t xml:space="preserve"> </w:t>
      </w:r>
      <w:r w:rsidR="002B7D65" w:rsidRPr="00905917">
        <w:rPr>
          <w:rFonts w:ascii="Roboto Serif 20pt" w:hAnsi="Roboto Serif 20pt"/>
        </w:rPr>
        <w:t>Minden funkcionalitásnak saját elérési útvonala van és saját fájlban van deklarálva, így a kód részekre szedve könnyen bővíthető módosítható és javítható.</w:t>
      </w:r>
    </w:p>
    <w:p w14:paraId="7ADB9B7A" w14:textId="43A0DD3F" w:rsidR="007918F3" w:rsidRPr="00905917" w:rsidRDefault="007918F3" w:rsidP="007918F3">
      <w:pPr>
        <w:pStyle w:val="Heading2"/>
        <w:rPr>
          <w:rFonts w:ascii="Roboto Serif 20pt" w:hAnsi="Roboto Serif 20pt"/>
        </w:rPr>
      </w:pPr>
      <w:bookmarkStart w:id="29" w:name="_Toc122893156"/>
      <w:bookmarkStart w:id="30" w:name="_Toc122970045"/>
      <w:r w:rsidRPr="00905917">
        <w:rPr>
          <w:rFonts w:ascii="Roboto Serif 20pt" w:hAnsi="Roboto Serif 20pt"/>
        </w:rPr>
        <w:t>3.6 Az adatbázis</w:t>
      </w:r>
      <w:bookmarkEnd w:id="29"/>
      <w:bookmarkEnd w:id="30"/>
    </w:p>
    <w:p w14:paraId="0D5496F3" w14:textId="236B6E15" w:rsidR="002433E6" w:rsidRPr="00905917" w:rsidRDefault="002433E6" w:rsidP="002433E6">
      <w:pPr>
        <w:rPr>
          <w:rFonts w:ascii="Roboto Serif 20pt" w:hAnsi="Roboto Serif 20pt"/>
        </w:rPr>
      </w:pPr>
      <w:r w:rsidRPr="00905917">
        <w:rPr>
          <w:rFonts w:ascii="Roboto Serif 20pt" w:hAnsi="Roboto Serif 20pt"/>
        </w:rPr>
        <w:t xml:space="preserve">Adatbázisnak az előbb is említett </w:t>
      </w:r>
      <w:proofErr w:type="spellStart"/>
      <w:r w:rsidRPr="00905917">
        <w:rPr>
          <w:rFonts w:ascii="Roboto Serif 20pt" w:hAnsi="Roboto Serif 20pt"/>
        </w:rPr>
        <w:t>MongoDB</w:t>
      </w:r>
      <w:proofErr w:type="spellEnd"/>
      <w:r w:rsidRPr="00905917">
        <w:rPr>
          <w:rFonts w:ascii="Roboto Serif 20pt" w:hAnsi="Roboto Serif 20pt"/>
        </w:rPr>
        <w:t xml:space="preserve">-t használtam, ez egy </w:t>
      </w:r>
      <w:proofErr w:type="spellStart"/>
      <w:r w:rsidRPr="00905917">
        <w:rPr>
          <w:rFonts w:ascii="Roboto Serif 20pt" w:hAnsi="Roboto Serif 20pt"/>
        </w:rPr>
        <w:t>doumentum</w:t>
      </w:r>
      <w:proofErr w:type="spellEnd"/>
      <w:r w:rsidRPr="00905917">
        <w:rPr>
          <w:rFonts w:ascii="Roboto Serif 20pt" w:hAnsi="Roboto Serif 20pt"/>
        </w:rPr>
        <w:t xml:space="preserve"> orientált adatbázis, flexibilis, </w:t>
      </w:r>
      <w:proofErr w:type="spellStart"/>
      <w:r w:rsidRPr="00905917">
        <w:rPr>
          <w:rFonts w:ascii="Roboto Serif 20pt" w:hAnsi="Roboto Serif 20pt"/>
        </w:rPr>
        <w:t>scalelhető</w:t>
      </w:r>
      <w:proofErr w:type="spellEnd"/>
      <w:r w:rsidRPr="00905917">
        <w:rPr>
          <w:rFonts w:ascii="Roboto Serif 20pt" w:hAnsi="Roboto Serif 20pt"/>
        </w:rPr>
        <w:t xml:space="preserve"> és könnyen használható, az adatokat egy JSON szerű formátumban </w:t>
      </w:r>
      <w:r w:rsidR="00B60CA0" w:rsidRPr="00905917">
        <w:rPr>
          <w:rFonts w:ascii="Roboto Serif 20pt" w:hAnsi="Roboto Serif 20pt"/>
        </w:rPr>
        <w:t>tárolja,</w:t>
      </w:r>
      <w:r w:rsidRPr="00905917">
        <w:rPr>
          <w:rFonts w:ascii="Roboto Serif 20pt" w:hAnsi="Roboto Serif 20pt"/>
        </w:rPr>
        <w:t xml:space="preserve"> amit BSON-</w:t>
      </w:r>
      <w:proofErr w:type="spellStart"/>
      <w:r w:rsidRPr="00905917">
        <w:rPr>
          <w:rFonts w:ascii="Roboto Serif 20pt" w:hAnsi="Roboto Serif 20pt"/>
        </w:rPr>
        <w:t>nek</w:t>
      </w:r>
      <w:proofErr w:type="spellEnd"/>
      <w:r w:rsidRPr="00905917">
        <w:rPr>
          <w:rFonts w:ascii="Roboto Serif 20pt" w:hAnsi="Roboto Serif 20pt"/>
        </w:rPr>
        <w:t xml:space="preserve"> hívnak (</w:t>
      </w:r>
      <w:proofErr w:type="spellStart"/>
      <w:r w:rsidRPr="00905917">
        <w:rPr>
          <w:rFonts w:ascii="Roboto Serif 20pt" w:hAnsi="Roboto Serif 20pt"/>
        </w:rPr>
        <w:t>Binary</w:t>
      </w:r>
      <w:proofErr w:type="spellEnd"/>
      <w:r w:rsidRPr="00905917">
        <w:rPr>
          <w:rFonts w:ascii="Roboto Serif 20pt" w:hAnsi="Roboto Serif 20pt"/>
        </w:rPr>
        <w:t xml:space="preserve"> JSON). </w:t>
      </w:r>
    </w:p>
    <w:p w14:paraId="55134856" w14:textId="04D85666" w:rsidR="002433E6" w:rsidRPr="00905917" w:rsidRDefault="002433E6" w:rsidP="002433E6">
      <w:pPr>
        <w:rPr>
          <w:rFonts w:ascii="Roboto Serif 20pt" w:hAnsi="Roboto Serif 20pt"/>
        </w:rPr>
      </w:pPr>
      <w:r w:rsidRPr="00905917">
        <w:rPr>
          <w:rFonts w:ascii="Roboto Serif 20pt" w:hAnsi="Roboto Serif 20pt"/>
        </w:rPr>
        <w:t xml:space="preserve">Az adatokat egy rugalmas, hierarchikus struktúrában tárolja, ezeket dokumentumoknak nevezi, ezek kulcs érték párok, és akármennyi beágyazott tömböt vagy dokumentumot tartalmazhat. A dokumentumok egy konvencionális adatbázis sorainak felelnek meg amiket kollekciókban tárolunk, ezek lennének a táblák. </w:t>
      </w:r>
    </w:p>
    <w:p w14:paraId="38FFCDDF" w14:textId="42999CAD" w:rsidR="008B70A5" w:rsidRPr="00905917" w:rsidRDefault="008B70A5" w:rsidP="002433E6">
      <w:pPr>
        <w:rPr>
          <w:rFonts w:ascii="Roboto Serif 20pt" w:hAnsi="Roboto Serif 20pt"/>
        </w:rPr>
      </w:pPr>
      <w:r w:rsidRPr="00905917">
        <w:rPr>
          <w:rFonts w:ascii="Roboto Serif 20pt" w:hAnsi="Roboto Serif 20pt"/>
        </w:rPr>
        <w:t xml:space="preserve">Bár mint említettem az adatbázisunk nem erőlteti az adatok azonosságát kollekciókon belül a sémák meghatározásával biztosak lehetünk </w:t>
      </w:r>
      <w:r w:rsidR="00B60CA0" w:rsidRPr="00905917">
        <w:rPr>
          <w:rFonts w:ascii="Roboto Serif 20pt" w:hAnsi="Roboto Serif 20pt"/>
        </w:rPr>
        <w:t>abban,</w:t>
      </w:r>
      <w:r w:rsidRPr="00905917">
        <w:rPr>
          <w:rFonts w:ascii="Roboto Serif 20pt" w:hAnsi="Roboto Serif 20pt"/>
        </w:rPr>
        <w:t xml:space="preserve"> hogy adataink megfelelő formátumúak feldolgozáskor.</w:t>
      </w:r>
    </w:p>
    <w:p w14:paraId="2E9699FF" w14:textId="5271DCDE" w:rsidR="008B70A5" w:rsidRPr="00905917" w:rsidRDefault="008B70A5" w:rsidP="002433E6">
      <w:pPr>
        <w:rPr>
          <w:rFonts w:ascii="Roboto Serif 20pt" w:hAnsi="Roboto Serif 20pt"/>
        </w:rPr>
      </w:pPr>
      <w:r w:rsidRPr="00905917">
        <w:rPr>
          <w:rFonts w:ascii="Roboto Serif 20pt" w:hAnsi="Roboto Serif 20pt"/>
        </w:rPr>
        <w:t xml:space="preserve">Minden sémába tartozik egy az adatbázis által generált ID és egy </w:t>
      </w:r>
      <w:r w:rsidR="00B60CA0" w:rsidRPr="00905917">
        <w:rPr>
          <w:rFonts w:ascii="Roboto Serif 20pt" w:hAnsi="Roboto Serif 20pt"/>
        </w:rPr>
        <w:t>dátum,</w:t>
      </w:r>
      <w:r w:rsidRPr="00905917">
        <w:rPr>
          <w:rFonts w:ascii="Roboto Serif 20pt" w:hAnsi="Roboto Serif 20pt"/>
        </w:rPr>
        <w:t xml:space="preserve"> ami a kreálás idejét jelzi.</w:t>
      </w:r>
    </w:p>
    <w:p w14:paraId="656FD04A" w14:textId="256B2E06" w:rsidR="0064679C" w:rsidRPr="00905917" w:rsidRDefault="00474CD9" w:rsidP="00D20BC6">
      <w:pPr>
        <w:rPr>
          <w:rFonts w:ascii="Roboto Serif 20pt" w:hAnsi="Roboto Serif 20pt"/>
        </w:rPr>
      </w:pPr>
      <w:r w:rsidRPr="00905917">
        <w:rPr>
          <w:rFonts w:ascii="Roboto Serif 20pt" w:hAnsi="Roboto Serif 20pt"/>
        </w:rPr>
        <w:lastRenderedPageBreak/>
        <w:t>A képeket az adatbázis helyett a szerveren tároljuk, mivel bináris adatok tárolása kényelmetlen, ezért a sablonoknál csak a sablonhoz tartozó kép fájlnevét tároljuk el.</w:t>
      </w:r>
    </w:p>
    <w:p w14:paraId="16E334BE" w14:textId="5063CAF0" w:rsidR="008B70A5" w:rsidRPr="00905917" w:rsidRDefault="0064679C" w:rsidP="006D47B3">
      <w:pPr>
        <w:spacing w:before="0" w:after="160" w:line="259" w:lineRule="auto"/>
        <w:jc w:val="left"/>
        <w:rPr>
          <w:rFonts w:ascii="Roboto Serif 20pt" w:hAnsi="Roboto Serif 20pt"/>
        </w:rPr>
      </w:pPr>
      <w:r w:rsidRPr="00905917">
        <w:rPr>
          <w:rFonts w:ascii="Roboto Serif 20pt" w:hAnsi="Roboto Serif 20pt"/>
        </w:rPr>
        <w:br w:type="page"/>
      </w:r>
    </w:p>
    <w:tbl>
      <w:tblPr>
        <w:tblStyle w:val="GridTable4-Accent5"/>
        <w:tblW w:w="0" w:type="auto"/>
        <w:tblLook w:val="04A0" w:firstRow="1" w:lastRow="0" w:firstColumn="1" w:lastColumn="0" w:noHBand="0" w:noVBand="1"/>
      </w:tblPr>
      <w:tblGrid>
        <w:gridCol w:w="4246"/>
        <w:gridCol w:w="4247"/>
      </w:tblGrid>
      <w:tr w:rsidR="008B70A5" w:rsidRPr="00905917" w14:paraId="4CACBE6F" w14:textId="77777777" w:rsidTr="002E5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0939AF89" w14:textId="49265EBE" w:rsidR="008B70A5" w:rsidRPr="00905917" w:rsidRDefault="008B70A5" w:rsidP="002433E6">
            <w:pPr>
              <w:rPr>
                <w:rFonts w:ascii="Roboto Serif 20pt" w:hAnsi="Roboto Serif 20pt"/>
              </w:rPr>
            </w:pPr>
            <w:r w:rsidRPr="00905917">
              <w:rPr>
                <w:rFonts w:ascii="Roboto Serif 20pt" w:hAnsi="Roboto Serif 20pt"/>
              </w:rPr>
              <w:lastRenderedPageBreak/>
              <w:t>Séma</w:t>
            </w:r>
          </w:p>
        </w:tc>
        <w:tc>
          <w:tcPr>
            <w:tcW w:w="4247" w:type="dxa"/>
          </w:tcPr>
          <w:p w14:paraId="050FDD62" w14:textId="24578A35" w:rsidR="008B70A5" w:rsidRPr="00905917" w:rsidRDefault="008B70A5" w:rsidP="002433E6">
            <w:pPr>
              <w:cnfStyle w:val="100000000000" w:firstRow="1" w:lastRow="0" w:firstColumn="0" w:lastColumn="0" w:oddVBand="0" w:evenVBand="0" w:oddHBand="0" w:evenHBand="0" w:firstRowFirstColumn="0" w:firstRowLastColumn="0" w:lastRowFirstColumn="0" w:lastRowLastColumn="0"/>
              <w:rPr>
                <w:rFonts w:ascii="Roboto Serif 20pt" w:hAnsi="Roboto Serif 20pt"/>
              </w:rPr>
            </w:pPr>
            <w:r w:rsidRPr="00905917">
              <w:rPr>
                <w:rFonts w:ascii="Roboto Serif 20pt" w:hAnsi="Roboto Serif 20pt"/>
              </w:rPr>
              <w:t>Adatkulcsok</w:t>
            </w:r>
          </w:p>
        </w:tc>
      </w:tr>
      <w:tr w:rsidR="00471BC1" w:rsidRPr="00905917" w14:paraId="2880F9AC" w14:textId="77777777" w:rsidTr="002E55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1A128D41" w14:textId="20E240E7" w:rsidR="00471BC1" w:rsidRPr="00905917" w:rsidRDefault="00471BC1" w:rsidP="002433E6">
            <w:pPr>
              <w:rPr>
                <w:rFonts w:ascii="Roboto Serif 20pt" w:hAnsi="Roboto Serif 20pt"/>
              </w:rPr>
            </w:pPr>
            <w:proofErr w:type="spellStart"/>
            <w:r w:rsidRPr="00905917">
              <w:rPr>
                <w:rFonts w:ascii="Roboto Serif 20pt" w:hAnsi="Roboto Serif 20pt"/>
              </w:rPr>
              <w:t>User</w:t>
            </w:r>
            <w:proofErr w:type="spellEnd"/>
          </w:p>
        </w:tc>
        <w:tc>
          <w:tcPr>
            <w:tcW w:w="4247" w:type="dxa"/>
          </w:tcPr>
          <w:p w14:paraId="54C1C3CA" w14:textId="7374A47B" w:rsidR="00471BC1" w:rsidRPr="00905917" w:rsidRDefault="00471BC1" w:rsidP="002433E6">
            <w:pPr>
              <w:cnfStyle w:val="000000100000" w:firstRow="0" w:lastRow="0" w:firstColumn="0" w:lastColumn="0" w:oddVBand="0" w:evenVBand="0" w:oddHBand="1" w:evenHBand="0" w:firstRowFirstColumn="0" w:firstRowLastColumn="0" w:lastRowFirstColumn="0" w:lastRowLastColumn="0"/>
              <w:rPr>
                <w:rFonts w:ascii="Roboto Serif 20pt" w:hAnsi="Roboto Serif 20pt"/>
              </w:rPr>
            </w:pPr>
            <w:proofErr w:type="spellStart"/>
            <w:r w:rsidRPr="00905917">
              <w:rPr>
                <w:rFonts w:ascii="Roboto Serif 20pt" w:hAnsi="Roboto Serif 20pt"/>
              </w:rPr>
              <w:t>handle</w:t>
            </w:r>
            <w:proofErr w:type="spellEnd"/>
            <w:r w:rsidR="00F421C7" w:rsidRPr="00905917">
              <w:rPr>
                <w:rFonts w:ascii="Roboto Serif 20pt" w:hAnsi="Roboto Serif 20pt"/>
              </w:rPr>
              <w:t xml:space="preserve"> (</w:t>
            </w:r>
            <w:proofErr w:type="spellStart"/>
            <w:r w:rsidR="00F421C7" w:rsidRPr="00905917">
              <w:rPr>
                <w:rFonts w:ascii="Roboto Serif 20pt" w:hAnsi="Roboto Serif 20pt"/>
              </w:rPr>
              <w:t>String</w:t>
            </w:r>
            <w:proofErr w:type="spellEnd"/>
            <w:r w:rsidR="00F421C7" w:rsidRPr="00905917">
              <w:rPr>
                <w:rFonts w:ascii="Roboto Serif 20pt" w:hAnsi="Roboto Serif 20pt"/>
              </w:rPr>
              <w:t>)</w:t>
            </w:r>
          </w:p>
        </w:tc>
      </w:tr>
      <w:tr w:rsidR="00471BC1" w:rsidRPr="00905917" w14:paraId="17F2C771" w14:textId="77777777" w:rsidTr="002E55E0">
        <w:trPr>
          <w:trHeight w:val="215"/>
        </w:trPr>
        <w:tc>
          <w:tcPr>
            <w:cnfStyle w:val="001000000000" w:firstRow="0" w:lastRow="0" w:firstColumn="1" w:lastColumn="0" w:oddVBand="0" w:evenVBand="0" w:oddHBand="0" w:evenHBand="0" w:firstRowFirstColumn="0" w:firstRowLastColumn="0" w:lastRowFirstColumn="0" w:lastRowLastColumn="0"/>
            <w:tcW w:w="4246" w:type="dxa"/>
            <w:vMerge/>
          </w:tcPr>
          <w:p w14:paraId="3B3A765B" w14:textId="77777777" w:rsidR="00471BC1" w:rsidRPr="00905917" w:rsidRDefault="00471BC1" w:rsidP="002433E6">
            <w:pPr>
              <w:rPr>
                <w:rFonts w:ascii="Roboto Serif 20pt" w:hAnsi="Roboto Serif 20pt"/>
              </w:rPr>
            </w:pPr>
          </w:p>
        </w:tc>
        <w:tc>
          <w:tcPr>
            <w:tcW w:w="4247" w:type="dxa"/>
          </w:tcPr>
          <w:p w14:paraId="4CDB665C" w14:textId="5CD6F64C" w:rsidR="00471BC1" w:rsidRPr="00905917" w:rsidRDefault="00471BC1" w:rsidP="002433E6">
            <w:pPr>
              <w:cnfStyle w:val="000000000000" w:firstRow="0" w:lastRow="0" w:firstColumn="0" w:lastColumn="0" w:oddVBand="0" w:evenVBand="0" w:oddHBand="0" w:evenHBand="0" w:firstRowFirstColumn="0" w:firstRowLastColumn="0" w:lastRowFirstColumn="0" w:lastRowLastColumn="0"/>
              <w:rPr>
                <w:rFonts w:ascii="Roboto Serif 20pt" w:hAnsi="Roboto Serif 20pt"/>
              </w:rPr>
            </w:pPr>
            <w:r w:rsidRPr="00905917">
              <w:rPr>
                <w:rFonts w:ascii="Roboto Serif 20pt" w:hAnsi="Roboto Serif 20pt"/>
              </w:rPr>
              <w:t>email</w:t>
            </w:r>
            <w:r w:rsidR="00F421C7" w:rsidRPr="00905917">
              <w:rPr>
                <w:rFonts w:ascii="Roboto Serif 20pt" w:hAnsi="Roboto Serif 20pt"/>
              </w:rPr>
              <w:t xml:space="preserve"> (</w:t>
            </w:r>
            <w:proofErr w:type="spellStart"/>
            <w:r w:rsidR="00F421C7" w:rsidRPr="00905917">
              <w:rPr>
                <w:rFonts w:ascii="Roboto Serif 20pt" w:hAnsi="Roboto Serif 20pt"/>
              </w:rPr>
              <w:t>String</w:t>
            </w:r>
            <w:proofErr w:type="spellEnd"/>
            <w:r w:rsidR="00F421C7" w:rsidRPr="00905917">
              <w:rPr>
                <w:rFonts w:ascii="Roboto Serif 20pt" w:hAnsi="Roboto Serif 20pt"/>
              </w:rPr>
              <w:t>)</w:t>
            </w:r>
          </w:p>
        </w:tc>
      </w:tr>
      <w:tr w:rsidR="00471BC1" w:rsidRPr="00905917" w14:paraId="76DCC5ED" w14:textId="77777777" w:rsidTr="002E55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46" w:type="dxa"/>
            <w:vMerge/>
          </w:tcPr>
          <w:p w14:paraId="57DA02BB" w14:textId="77777777" w:rsidR="00471BC1" w:rsidRPr="00905917" w:rsidRDefault="00471BC1" w:rsidP="002433E6">
            <w:pPr>
              <w:rPr>
                <w:rFonts w:ascii="Roboto Serif 20pt" w:hAnsi="Roboto Serif 20pt"/>
              </w:rPr>
            </w:pPr>
          </w:p>
        </w:tc>
        <w:tc>
          <w:tcPr>
            <w:tcW w:w="4247" w:type="dxa"/>
          </w:tcPr>
          <w:p w14:paraId="61A7A11D" w14:textId="3DB3A5F0" w:rsidR="00471BC1" w:rsidRPr="00905917" w:rsidRDefault="00471BC1" w:rsidP="002433E6">
            <w:pPr>
              <w:cnfStyle w:val="000000100000" w:firstRow="0" w:lastRow="0" w:firstColumn="0" w:lastColumn="0" w:oddVBand="0" w:evenVBand="0" w:oddHBand="1" w:evenHBand="0" w:firstRowFirstColumn="0" w:firstRowLastColumn="0" w:lastRowFirstColumn="0" w:lastRowLastColumn="0"/>
              <w:rPr>
                <w:rFonts w:ascii="Roboto Serif 20pt" w:hAnsi="Roboto Serif 20pt"/>
              </w:rPr>
            </w:pPr>
            <w:proofErr w:type="spellStart"/>
            <w:r w:rsidRPr="00905917">
              <w:rPr>
                <w:rFonts w:ascii="Roboto Serif 20pt" w:hAnsi="Roboto Serif 20pt"/>
              </w:rPr>
              <w:t>password</w:t>
            </w:r>
            <w:proofErr w:type="spellEnd"/>
            <w:r w:rsidR="00F421C7" w:rsidRPr="00905917">
              <w:rPr>
                <w:rFonts w:ascii="Roboto Serif 20pt" w:hAnsi="Roboto Serif 20pt"/>
              </w:rPr>
              <w:t xml:space="preserve"> (</w:t>
            </w:r>
            <w:proofErr w:type="spellStart"/>
            <w:r w:rsidR="00F421C7" w:rsidRPr="00905917">
              <w:rPr>
                <w:rFonts w:ascii="Roboto Serif 20pt" w:hAnsi="Roboto Serif 20pt"/>
              </w:rPr>
              <w:t>String</w:t>
            </w:r>
            <w:proofErr w:type="spellEnd"/>
            <w:r w:rsidR="00F421C7" w:rsidRPr="00905917">
              <w:rPr>
                <w:rFonts w:ascii="Roboto Serif 20pt" w:hAnsi="Roboto Serif 20pt"/>
              </w:rPr>
              <w:t>)</w:t>
            </w:r>
          </w:p>
        </w:tc>
      </w:tr>
      <w:tr w:rsidR="00471BC1" w:rsidRPr="00905917" w14:paraId="0F13950E" w14:textId="77777777" w:rsidTr="002E55E0">
        <w:trPr>
          <w:trHeight w:val="322"/>
        </w:trPr>
        <w:tc>
          <w:tcPr>
            <w:cnfStyle w:val="001000000000" w:firstRow="0" w:lastRow="0" w:firstColumn="1" w:lastColumn="0" w:oddVBand="0" w:evenVBand="0" w:oddHBand="0" w:evenHBand="0" w:firstRowFirstColumn="0" w:firstRowLastColumn="0" w:lastRowFirstColumn="0" w:lastRowLastColumn="0"/>
            <w:tcW w:w="4246" w:type="dxa"/>
            <w:vMerge/>
          </w:tcPr>
          <w:p w14:paraId="79ADC3AD" w14:textId="77777777" w:rsidR="00471BC1" w:rsidRPr="00905917" w:rsidRDefault="00471BC1" w:rsidP="002433E6">
            <w:pPr>
              <w:rPr>
                <w:rFonts w:ascii="Roboto Serif 20pt" w:hAnsi="Roboto Serif 20pt"/>
              </w:rPr>
            </w:pPr>
          </w:p>
        </w:tc>
        <w:tc>
          <w:tcPr>
            <w:tcW w:w="4247" w:type="dxa"/>
          </w:tcPr>
          <w:p w14:paraId="1A38C613" w14:textId="2FF1CA58" w:rsidR="00471BC1" w:rsidRPr="00905917" w:rsidRDefault="00471BC1" w:rsidP="002433E6">
            <w:pPr>
              <w:cnfStyle w:val="000000000000" w:firstRow="0" w:lastRow="0" w:firstColumn="0" w:lastColumn="0" w:oddVBand="0" w:evenVBand="0" w:oddHBand="0" w:evenHBand="0" w:firstRowFirstColumn="0" w:firstRowLastColumn="0" w:lastRowFirstColumn="0" w:lastRowLastColumn="0"/>
              <w:rPr>
                <w:rFonts w:ascii="Roboto Serif 20pt" w:hAnsi="Roboto Serif 20pt"/>
              </w:rPr>
            </w:pPr>
            <w:proofErr w:type="spellStart"/>
            <w:r w:rsidRPr="00905917">
              <w:rPr>
                <w:rFonts w:ascii="Roboto Serif 20pt" w:hAnsi="Roboto Serif 20pt"/>
              </w:rPr>
              <w:t>avatar</w:t>
            </w:r>
            <w:proofErr w:type="spellEnd"/>
            <w:r w:rsidR="00F421C7" w:rsidRPr="00905917">
              <w:rPr>
                <w:rFonts w:ascii="Roboto Serif 20pt" w:hAnsi="Roboto Serif 20pt"/>
              </w:rPr>
              <w:t xml:space="preserve"> (</w:t>
            </w:r>
            <w:proofErr w:type="spellStart"/>
            <w:r w:rsidR="00F421C7" w:rsidRPr="00905917">
              <w:rPr>
                <w:rFonts w:ascii="Roboto Serif 20pt" w:hAnsi="Roboto Serif 20pt"/>
              </w:rPr>
              <w:t>String</w:t>
            </w:r>
            <w:proofErr w:type="spellEnd"/>
            <w:r w:rsidR="00F421C7" w:rsidRPr="00905917">
              <w:rPr>
                <w:rFonts w:ascii="Roboto Serif 20pt" w:hAnsi="Roboto Serif 20pt"/>
              </w:rPr>
              <w:t>)</w:t>
            </w:r>
          </w:p>
        </w:tc>
      </w:tr>
      <w:tr w:rsidR="00471BC1" w:rsidRPr="00905917" w14:paraId="15BFFC1E"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76F6F46D" w14:textId="63851C90" w:rsidR="00471BC1" w:rsidRPr="00905917" w:rsidRDefault="00471BC1" w:rsidP="002433E6">
            <w:pPr>
              <w:rPr>
                <w:rFonts w:ascii="Roboto Serif 20pt" w:hAnsi="Roboto Serif 20pt"/>
              </w:rPr>
            </w:pPr>
            <w:proofErr w:type="spellStart"/>
            <w:r w:rsidRPr="00905917">
              <w:rPr>
                <w:rFonts w:ascii="Roboto Serif 20pt" w:hAnsi="Roboto Serif 20pt"/>
              </w:rPr>
              <w:t>Message</w:t>
            </w:r>
            <w:proofErr w:type="spellEnd"/>
          </w:p>
        </w:tc>
        <w:tc>
          <w:tcPr>
            <w:tcW w:w="4247" w:type="dxa"/>
          </w:tcPr>
          <w:p w14:paraId="7B0BFB98" w14:textId="5357443E" w:rsidR="00471BC1" w:rsidRPr="00905917" w:rsidRDefault="00471BC1" w:rsidP="00471BC1">
            <w:pPr>
              <w:cnfStyle w:val="000000100000" w:firstRow="0" w:lastRow="0" w:firstColumn="0" w:lastColumn="0" w:oddVBand="0" w:evenVBand="0" w:oddHBand="1" w:evenHBand="0" w:firstRowFirstColumn="0" w:firstRowLastColumn="0" w:lastRowFirstColumn="0" w:lastRowLastColumn="0"/>
              <w:rPr>
                <w:rFonts w:ascii="Roboto Serif 20pt" w:hAnsi="Roboto Serif 20pt"/>
              </w:rPr>
            </w:pPr>
            <w:proofErr w:type="spellStart"/>
            <w:r w:rsidRPr="00905917">
              <w:rPr>
                <w:rFonts w:ascii="Roboto Serif 20pt" w:hAnsi="Roboto Serif 20pt"/>
              </w:rPr>
              <w:t>template</w:t>
            </w:r>
            <w:proofErr w:type="spellEnd"/>
            <w:r w:rsidR="00F421C7" w:rsidRPr="00905917">
              <w:rPr>
                <w:rFonts w:ascii="Roboto Serif 20pt" w:hAnsi="Roboto Serif 20pt"/>
              </w:rPr>
              <w:t xml:space="preserve"> (</w:t>
            </w:r>
            <w:proofErr w:type="spellStart"/>
            <w:r w:rsidR="00F421C7" w:rsidRPr="00905917">
              <w:rPr>
                <w:rFonts w:ascii="Roboto Serif 20pt" w:hAnsi="Roboto Serif 20pt"/>
              </w:rPr>
              <w:t>String</w:t>
            </w:r>
            <w:proofErr w:type="spellEnd"/>
            <w:r w:rsidR="00F421C7" w:rsidRPr="00905917">
              <w:rPr>
                <w:rFonts w:ascii="Roboto Serif 20pt" w:hAnsi="Roboto Serif 20pt"/>
              </w:rPr>
              <w:t>)</w:t>
            </w:r>
          </w:p>
        </w:tc>
      </w:tr>
      <w:tr w:rsidR="00471BC1" w:rsidRPr="00905917" w14:paraId="1001944B"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696F18C9" w14:textId="77777777" w:rsidR="00471BC1" w:rsidRPr="00905917" w:rsidRDefault="00471BC1" w:rsidP="002433E6">
            <w:pPr>
              <w:rPr>
                <w:rFonts w:ascii="Roboto Serif 20pt" w:hAnsi="Roboto Serif 20pt"/>
              </w:rPr>
            </w:pPr>
          </w:p>
        </w:tc>
        <w:tc>
          <w:tcPr>
            <w:tcW w:w="4247" w:type="dxa"/>
          </w:tcPr>
          <w:p w14:paraId="6616B3EE" w14:textId="0E2262B0" w:rsidR="00471BC1" w:rsidRPr="00905917" w:rsidRDefault="00471BC1" w:rsidP="00471BC1">
            <w:pPr>
              <w:cnfStyle w:val="000000000000" w:firstRow="0" w:lastRow="0" w:firstColumn="0" w:lastColumn="0" w:oddVBand="0" w:evenVBand="0" w:oddHBand="0" w:evenHBand="0" w:firstRowFirstColumn="0" w:firstRowLastColumn="0" w:lastRowFirstColumn="0" w:lastRowLastColumn="0"/>
              <w:rPr>
                <w:rFonts w:ascii="Roboto Serif 20pt" w:hAnsi="Roboto Serif 20pt"/>
              </w:rPr>
            </w:pPr>
            <w:r w:rsidRPr="00905917">
              <w:rPr>
                <w:rFonts w:ascii="Roboto Serif 20pt" w:hAnsi="Roboto Serif 20pt"/>
              </w:rPr>
              <w:t>text</w:t>
            </w:r>
            <w:r w:rsidR="00F421C7" w:rsidRPr="00905917">
              <w:rPr>
                <w:rFonts w:ascii="Roboto Serif 20pt" w:hAnsi="Roboto Serif 20pt"/>
              </w:rPr>
              <w:t xml:space="preserve"> (</w:t>
            </w:r>
            <w:proofErr w:type="spellStart"/>
            <w:r w:rsidR="00F421C7" w:rsidRPr="00905917">
              <w:rPr>
                <w:rFonts w:ascii="Roboto Serif 20pt" w:hAnsi="Roboto Serif 20pt"/>
              </w:rPr>
              <w:t>Array</w:t>
            </w:r>
            <w:proofErr w:type="spellEnd"/>
            <w:r w:rsidR="00F421C7" w:rsidRPr="00905917">
              <w:rPr>
                <w:rFonts w:ascii="Roboto Serif 20pt" w:hAnsi="Roboto Serif 20pt"/>
              </w:rPr>
              <w:t xml:space="preserve"> of </w:t>
            </w:r>
            <w:proofErr w:type="spellStart"/>
            <w:r w:rsidR="00F421C7" w:rsidRPr="00905917">
              <w:rPr>
                <w:rFonts w:ascii="Roboto Serif 20pt" w:hAnsi="Roboto Serif 20pt"/>
              </w:rPr>
              <w:t>Strings</w:t>
            </w:r>
            <w:proofErr w:type="spellEnd"/>
            <w:r w:rsidR="00F421C7" w:rsidRPr="00905917">
              <w:rPr>
                <w:rFonts w:ascii="Roboto Serif 20pt" w:hAnsi="Roboto Serif 20pt"/>
              </w:rPr>
              <w:t>)</w:t>
            </w:r>
          </w:p>
        </w:tc>
      </w:tr>
      <w:tr w:rsidR="00471BC1" w:rsidRPr="00905917" w14:paraId="5345B46F"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27A2CB21" w14:textId="77777777" w:rsidR="00471BC1" w:rsidRPr="00905917" w:rsidRDefault="00471BC1" w:rsidP="002433E6">
            <w:pPr>
              <w:rPr>
                <w:rFonts w:ascii="Roboto Serif 20pt" w:hAnsi="Roboto Serif 20pt"/>
              </w:rPr>
            </w:pPr>
          </w:p>
        </w:tc>
        <w:tc>
          <w:tcPr>
            <w:tcW w:w="4247" w:type="dxa"/>
          </w:tcPr>
          <w:p w14:paraId="2B576836" w14:textId="5830C16B" w:rsidR="00471BC1" w:rsidRPr="00905917" w:rsidRDefault="00471BC1" w:rsidP="00471BC1">
            <w:pPr>
              <w:cnfStyle w:val="000000100000" w:firstRow="0" w:lastRow="0" w:firstColumn="0" w:lastColumn="0" w:oddVBand="0" w:evenVBand="0" w:oddHBand="1" w:evenHBand="0" w:firstRowFirstColumn="0" w:firstRowLastColumn="0" w:lastRowFirstColumn="0" w:lastRowLastColumn="0"/>
              <w:rPr>
                <w:rFonts w:ascii="Roboto Serif 20pt" w:hAnsi="Roboto Serif 20pt"/>
              </w:rPr>
            </w:pPr>
            <w:r w:rsidRPr="00905917">
              <w:rPr>
                <w:rFonts w:ascii="Roboto Serif 20pt" w:hAnsi="Roboto Serif 20pt"/>
              </w:rPr>
              <w:t>chat</w:t>
            </w:r>
            <w:r w:rsidR="00F421C7" w:rsidRPr="00905917">
              <w:rPr>
                <w:rFonts w:ascii="Roboto Serif 20pt" w:hAnsi="Roboto Serif 20pt"/>
              </w:rPr>
              <w:t xml:space="preserve"> (</w:t>
            </w:r>
            <w:proofErr w:type="spellStart"/>
            <w:r w:rsidR="00F421C7" w:rsidRPr="00905917">
              <w:rPr>
                <w:rFonts w:ascii="Roboto Serif 20pt" w:hAnsi="Roboto Serif 20pt"/>
              </w:rPr>
              <w:t>String</w:t>
            </w:r>
            <w:proofErr w:type="spellEnd"/>
            <w:r w:rsidR="00F421C7" w:rsidRPr="00905917">
              <w:rPr>
                <w:rFonts w:ascii="Roboto Serif 20pt" w:hAnsi="Roboto Serif 20pt"/>
              </w:rPr>
              <w:t>)</w:t>
            </w:r>
          </w:p>
        </w:tc>
      </w:tr>
      <w:tr w:rsidR="00471BC1" w:rsidRPr="00905917" w14:paraId="69E3454C"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3427F7D7" w14:textId="77777777" w:rsidR="00471BC1" w:rsidRPr="00905917" w:rsidRDefault="00471BC1" w:rsidP="002433E6">
            <w:pPr>
              <w:rPr>
                <w:rFonts w:ascii="Roboto Serif 20pt" w:hAnsi="Roboto Serif 20pt"/>
              </w:rPr>
            </w:pPr>
          </w:p>
        </w:tc>
        <w:tc>
          <w:tcPr>
            <w:tcW w:w="4247" w:type="dxa"/>
          </w:tcPr>
          <w:p w14:paraId="7C5BD40F" w14:textId="61790AA6" w:rsidR="00471BC1" w:rsidRPr="00905917" w:rsidRDefault="00471BC1" w:rsidP="00471BC1">
            <w:pPr>
              <w:cnfStyle w:val="000000000000" w:firstRow="0" w:lastRow="0" w:firstColumn="0" w:lastColumn="0" w:oddVBand="0" w:evenVBand="0" w:oddHBand="0" w:evenHBand="0" w:firstRowFirstColumn="0" w:firstRowLastColumn="0" w:lastRowFirstColumn="0" w:lastRowLastColumn="0"/>
              <w:rPr>
                <w:rFonts w:ascii="Roboto Serif 20pt" w:hAnsi="Roboto Serif 20pt"/>
              </w:rPr>
            </w:pPr>
            <w:proofErr w:type="spellStart"/>
            <w:r w:rsidRPr="00905917">
              <w:rPr>
                <w:rFonts w:ascii="Roboto Serif 20pt" w:hAnsi="Roboto Serif 20pt"/>
              </w:rPr>
              <w:t>user</w:t>
            </w:r>
            <w:proofErr w:type="spellEnd"/>
            <w:r w:rsidR="00F421C7" w:rsidRPr="00905917">
              <w:rPr>
                <w:rFonts w:ascii="Roboto Serif 20pt" w:hAnsi="Roboto Serif 20pt"/>
              </w:rPr>
              <w:t xml:space="preserve"> (</w:t>
            </w:r>
            <w:proofErr w:type="spellStart"/>
            <w:r w:rsidR="00F421C7" w:rsidRPr="00905917">
              <w:rPr>
                <w:rFonts w:ascii="Roboto Serif 20pt" w:hAnsi="Roboto Serif 20pt"/>
              </w:rPr>
              <w:t>String</w:t>
            </w:r>
            <w:proofErr w:type="spellEnd"/>
            <w:r w:rsidR="00F421C7" w:rsidRPr="00905917">
              <w:rPr>
                <w:rFonts w:ascii="Roboto Serif 20pt" w:hAnsi="Roboto Serif 20pt"/>
              </w:rPr>
              <w:t>)</w:t>
            </w:r>
          </w:p>
        </w:tc>
      </w:tr>
      <w:tr w:rsidR="00471BC1" w:rsidRPr="00905917" w14:paraId="41F25437"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4EE66C92" w14:textId="77777777" w:rsidR="00471BC1" w:rsidRPr="00905917" w:rsidRDefault="00471BC1" w:rsidP="002433E6">
            <w:pPr>
              <w:rPr>
                <w:rFonts w:ascii="Roboto Serif 20pt" w:hAnsi="Roboto Serif 20pt"/>
              </w:rPr>
            </w:pPr>
          </w:p>
        </w:tc>
        <w:tc>
          <w:tcPr>
            <w:tcW w:w="4247" w:type="dxa"/>
          </w:tcPr>
          <w:p w14:paraId="78DFEF75" w14:textId="7B9A67E7" w:rsidR="00471BC1" w:rsidRPr="00905917" w:rsidRDefault="00471BC1" w:rsidP="00471BC1">
            <w:pPr>
              <w:cnfStyle w:val="000000100000" w:firstRow="0" w:lastRow="0" w:firstColumn="0" w:lastColumn="0" w:oddVBand="0" w:evenVBand="0" w:oddHBand="1" w:evenHBand="0" w:firstRowFirstColumn="0" w:firstRowLastColumn="0" w:lastRowFirstColumn="0" w:lastRowLastColumn="0"/>
              <w:rPr>
                <w:rFonts w:ascii="Roboto Serif 20pt" w:hAnsi="Roboto Serif 20pt"/>
              </w:rPr>
            </w:pPr>
            <w:proofErr w:type="spellStart"/>
            <w:r w:rsidRPr="00905917">
              <w:rPr>
                <w:rFonts w:ascii="Roboto Serif 20pt" w:hAnsi="Roboto Serif 20pt"/>
              </w:rPr>
              <w:t>userAvatar</w:t>
            </w:r>
            <w:proofErr w:type="spellEnd"/>
            <w:r w:rsidR="00F421C7" w:rsidRPr="00905917">
              <w:rPr>
                <w:rFonts w:ascii="Roboto Serif 20pt" w:hAnsi="Roboto Serif 20pt"/>
              </w:rPr>
              <w:t xml:space="preserve"> (</w:t>
            </w:r>
            <w:proofErr w:type="spellStart"/>
            <w:r w:rsidR="00F421C7" w:rsidRPr="00905917">
              <w:rPr>
                <w:rFonts w:ascii="Roboto Serif 20pt" w:hAnsi="Roboto Serif 20pt"/>
              </w:rPr>
              <w:t>String</w:t>
            </w:r>
            <w:proofErr w:type="spellEnd"/>
            <w:r w:rsidR="00F421C7" w:rsidRPr="00905917">
              <w:rPr>
                <w:rFonts w:ascii="Roboto Serif 20pt" w:hAnsi="Roboto Serif 20pt"/>
              </w:rPr>
              <w:t>)</w:t>
            </w:r>
          </w:p>
        </w:tc>
      </w:tr>
      <w:tr w:rsidR="00471BC1" w:rsidRPr="00905917" w14:paraId="2E3483C0"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08958D70" w14:textId="77777777" w:rsidR="00471BC1" w:rsidRPr="00905917" w:rsidRDefault="00471BC1" w:rsidP="002433E6">
            <w:pPr>
              <w:rPr>
                <w:rFonts w:ascii="Roboto Serif 20pt" w:hAnsi="Roboto Serif 20pt"/>
              </w:rPr>
            </w:pPr>
          </w:p>
        </w:tc>
        <w:tc>
          <w:tcPr>
            <w:tcW w:w="4247" w:type="dxa"/>
          </w:tcPr>
          <w:p w14:paraId="6C5FB1CA" w14:textId="6D9114CE" w:rsidR="00471BC1" w:rsidRPr="00905917" w:rsidRDefault="00471BC1" w:rsidP="00471BC1">
            <w:pPr>
              <w:cnfStyle w:val="000000000000" w:firstRow="0" w:lastRow="0" w:firstColumn="0" w:lastColumn="0" w:oddVBand="0" w:evenVBand="0" w:oddHBand="0" w:evenHBand="0" w:firstRowFirstColumn="0" w:firstRowLastColumn="0" w:lastRowFirstColumn="0" w:lastRowLastColumn="0"/>
              <w:rPr>
                <w:rFonts w:ascii="Roboto Serif 20pt" w:hAnsi="Roboto Serif 20pt"/>
              </w:rPr>
            </w:pPr>
            <w:proofErr w:type="spellStart"/>
            <w:r w:rsidRPr="00905917">
              <w:rPr>
                <w:rFonts w:ascii="Roboto Serif 20pt" w:hAnsi="Roboto Serif 20pt"/>
              </w:rPr>
              <w:t>messageImage</w:t>
            </w:r>
            <w:proofErr w:type="spellEnd"/>
            <w:r w:rsidR="00F421C7" w:rsidRPr="00905917">
              <w:rPr>
                <w:rFonts w:ascii="Roboto Serif 20pt" w:hAnsi="Roboto Serif 20pt"/>
              </w:rPr>
              <w:t xml:space="preserve"> (</w:t>
            </w:r>
            <w:proofErr w:type="spellStart"/>
            <w:r w:rsidR="00F421C7" w:rsidRPr="00905917">
              <w:rPr>
                <w:rFonts w:ascii="Roboto Serif 20pt" w:hAnsi="Roboto Serif 20pt"/>
              </w:rPr>
              <w:t>String</w:t>
            </w:r>
            <w:proofErr w:type="spellEnd"/>
            <w:r w:rsidR="00F421C7" w:rsidRPr="00905917">
              <w:rPr>
                <w:rFonts w:ascii="Roboto Serif 20pt" w:hAnsi="Roboto Serif 20pt"/>
              </w:rPr>
              <w:t>)</w:t>
            </w:r>
          </w:p>
        </w:tc>
      </w:tr>
      <w:tr w:rsidR="00471BC1" w:rsidRPr="00905917" w14:paraId="4F63A503" w14:textId="77777777" w:rsidTr="002E55E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0137D528" w14:textId="2FFCB65D" w:rsidR="00471BC1" w:rsidRPr="00905917" w:rsidRDefault="00471BC1" w:rsidP="002433E6">
            <w:pPr>
              <w:rPr>
                <w:rFonts w:ascii="Roboto Serif 20pt" w:hAnsi="Roboto Serif 20pt"/>
              </w:rPr>
            </w:pPr>
            <w:r w:rsidRPr="00905917">
              <w:rPr>
                <w:rFonts w:ascii="Roboto Serif 20pt" w:hAnsi="Roboto Serif 20pt"/>
              </w:rPr>
              <w:t>Chat</w:t>
            </w:r>
          </w:p>
        </w:tc>
        <w:tc>
          <w:tcPr>
            <w:tcW w:w="4247" w:type="dxa"/>
          </w:tcPr>
          <w:p w14:paraId="55F9133B" w14:textId="71D827D5" w:rsidR="00471BC1" w:rsidRPr="00905917" w:rsidRDefault="00471BC1" w:rsidP="002433E6">
            <w:pPr>
              <w:cnfStyle w:val="000000100000" w:firstRow="0" w:lastRow="0" w:firstColumn="0" w:lastColumn="0" w:oddVBand="0" w:evenVBand="0" w:oddHBand="1" w:evenHBand="0" w:firstRowFirstColumn="0" w:firstRowLastColumn="0" w:lastRowFirstColumn="0" w:lastRowLastColumn="0"/>
              <w:rPr>
                <w:rFonts w:ascii="Roboto Serif 20pt" w:hAnsi="Roboto Serif 20pt"/>
              </w:rPr>
            </w:pPr>
            <w:proofErr w:type="spellStart"/>
            <w:r w:rsidRPr="00905917">
              <w:rPr>
                <w:rFonts w:ascii="Roboto Serif 20pt" w:hAnsi="Roboto Serif 20pt"/>
              </w:rPr>
              <w:t>name</w:t>
            </w:r>
            <w:proofErr w:type="spellEnd"/>
            <w:r w:rsidR="00F421C7" w:rsidRPr="00905917">
              <w:rPr>
                <w:rFonts w:ascii="Roboto Serif 20pt" w:hAnsi="Roboto Serif 20pt"/>
              </w:rPr>
              <w:t xml:space="preserve"> (</w:t>
            </w:r>
            <w:proofErr w:type="spellStart"/>
            <w:r w:rsidR="00F421C7" w:rsidRPr="00905917">
              <w:rPr>
                <w:rFonts w:ascii="Roboto Serif 20pt" w:hAnsi="Roboto Serif 20pt"/>
              </w:rPr>
              <w:t>String</w:t>
            </w:r>
            <w:proofErr w:type="spellEnd"/>
            <w:r w:rsidR="00F421C7" w:rsidRPr="00905917">
              <w:rPr>
                <w:rFonts w:ascii="Roboto Serif 20pt" w:hAnsi="Roboto Serif 20pt"/>
              </w:rPr>
              <w:t>)</w:t>
            </w:r>
          </w:p>
        </w:tc>
      </w:tr>
      <w:tr w:rsidR="00471BC1" w:rsidRPr="00905917" w14:paraId="0CDE0B08" w14:textId="77777777" w:rsidTr="002E55E0">
        <w:trPr>
          <w:trHeight w:val="322"/>
        </w:trPr>
        <w:tc>
          <w:tcPr>
            <w:cnfStyle w:val="001000000000" w:firstRow="0" w:lastRow="0" w:firstColumn="1" w:lastColumn="0" w:oddVBand="0" w:evenVBand="0" w:oddHBand="0" w:evenHBand="0" w:firstRowFirstColumn="0" w:firstRowLastColumn="0" w:lastRowFirstColumn="0" w:lastRowLastColumn="0"/>
            <w:tcW w:w="4246" w:type="dxa"/>
            <w:vMerge/>
          </w:tcPr>
          <w:p w14:paraId="4FD9B7A7" w14:textId="77777777" w:rsidR="00471BC1" w:rsidRPr="00905917" w:rsidRDefault="00471BC1" w:rsidP="002433E6">
            <w:pPr>
              <w:rPr>
                <w:rFonts w:ascii="Roboto Serif 20pt" w:hAnsi="Roboto Serif 20pt"/>
              </w:rPr>
            </w:pPr>
          </w:p>
        </w:tc>
        <w:tc>
          <w:tcPr>
            <w:tcW w:w="4247" w:type="dxa"/>
          </w:tcPr>
          <w:p w14:paraId="6E6752BD" w14:textId="6DB65C47" w:rsidR="00471BC1" w:rsidRPr="00905917" w:rsidRDefault="00471BC1" w:rsidP="002433E6">
            <w:pPr>
              <w:cnfStyle w:val="000000000000" w:firstRow="0" w:lastRow="0" w:firstColumn="0" w:lastColumn="0" w:oddVBand="0" w:evenVBand="0" w:oddHBand="0" w:evenHBand="0" w:firstRowFirstColumn="0" w:firstRowLastColumn="0" w:lastRowFirstColumn="0" w:lastRowLastColumn="0"/>
              <w:rPr>
                <w:rFonts w:ascii="Roboto Serif 20pt" w:hAnsi="Roboto Serif 20pt"/>
              </w:rPr>
            </w:pPr>
            <w:proofErr w:type="spellStart"/>
            <w:r w:rsidRPr="00905917">
              <w:rPr>
                <w:rFonts w:ascii="Roboto Serif 20pt" w:hAnsi="Roboto Serif 20pt"/>
              </w:rPr>
              <w:t>participants</w:t>
            </w:r>
            <w:proofErr w:type="spellEnd"/>
            <w:r w:rsidR="00F421C7" w:rsidRPr="00905917">
              <w:rPr>
                <w:rFonts w:ascii="Roboto Serif 20pt" w:hAnsi="Roboto Serif 20pt"/>
              </w:rPr>
              <w:t xml:space="preserve"> (</w:t>
            </w:r>
            <w:proofErr w:type="spellStart"/>
            <w:r w:rsidR="00F421C7" w:rsidRPr="00905917">
              <w:rPr>
                <w:rFonts w:ascii="Roboto Serif 20pt" w:hAnsi="Roboto Serif 20pt"/>
              </w:rPr>
              <w:t>Array</w:t>
            </w:r>
            <w:proofErr w:type="spellEnd"/>
            <w:r w:rsidR="00F421C7" w:rsidRPr="00905917">
              <w:rPr>
                <w:rFonts w:ascii="Roboto Serif 20pt" w:hAnsi="Roboto Serif 20pt"/>
              </w:rPr>
              <w:t xml:space="preserve"> of </w:t>
            </w:r>
            <w:proofErr w:type="spellStart"/>
            <w:r w:rsidR="00F421C7" w:rsidRPr="00905917">
              <w:rPr>
                <w:rFonts w:ascii="Roboto Serif 20pt" w:hAnsi="Roboto Serif 20pt"/>
              </w:rPr>
              <w:t>Strings</w:t>
            </w:r>
            <w:proofErr w:type="spellEnd"/>
            <w:r w:rsidR="00F421C7" w:rsidRPr="00905917">
              <w:rPr>
                <w:rFonts w:ascii="Roboto Serif 20pt" w:hAnsi="Roboto Serif 20pt"/>
              </w:rPr>
              <w:t>)</w:t>
            </w:r>
          </w:p>
        </w:tc>
      </w:tr>
      <w:tr w:rsidR="00471BC1" w:rsidRPr="00905917" w14:paraId="148A70B6" w14:textId="77777777" w:rsidTr="002E55E0">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3CBE3C95" w14:textId="57555BA0" w:rsidR="00471BC1" w:rsidRPr="00905917" w:rsidRDefault="00471BC1" w:rsidP="002433E6">
            <w:pPr>
              <w:rPr>
                <w:rFonts w:ascii="Roboto Serif 20pt" w:hAnsi="Roboto Serif 20pt"/>
              </w:rPr>
            </w:pPr>
            <w:proofErr w:type="spellStart"/>
            <w:r w:rsidRPr="00905917">
              <w:rPr>
                <w:rFonts w:ascii="Roboto Serif 20pt" w:hAnsi="Roboto Serif 20pt"/>
              </w:rPr>
              <w:t>Template</w:t>
            </w:r>
            <w:proofErr w:type="spellEnd"/>
          </w:p>
        </w:tc>
        <w:tc>
          <w:tcPr>
            <w:tcW w:w="4247" w:type="dxa"/>
          </w:tcPr>
          <w:p w14:paraId="6926E775" w14:textId="07FF0AC1" w:rsidR="00471BC1" w:rsidRPr="00905917" w:rsidRDefault="00471BC1" w:rsidP="002433E6">
            <w:pPr>
              <w:cnfStyle w:val="000000100000" w:firstRow="0" w:lastRow="0" w:firstColumn="0" w:lastColumn="0" w:oddVBand="0" w:evenVBand="0" w:oddHBand="1" w:evenHBand="0" w:firstRowFirstColumn="0" w:firstRowLastColumn="0" w:lastRowFirstColumn="0" w:lastRowLastColumn="0"/>
              <w:rPr>
                <w:rFonts w:ascii="Roboto Serif 20pt" w:hAnsi="Roboto Serif 20pt"/>
              </w:rPr>
            </w:pPr>
            <w:proofErr w:type="spellStart"/>
            <w:r w:rsidRPr="00905917">
              <w:rPr>
                <w:rFonts w:ascii="Roboto Serif 20pt" w:hAnsi="Roboto Serif 20pt"/>
              </w:rPr>
              <w:t>name</w:t>
            </w:r>
            <w:proofErr w:type="spellEnd"/>
            <w:r w:rsidR="00F421C7" w:rsidRPr="00905917">
              <w:rPr>
                <w:rFonts w:ascii="Roboto Serif 20pt" w:hAnsi="Roboto Serif 20pt"/>
              </w:rPr>
              <w:t xml:space="preserve"> (</w:t>
            </w:r>
            <w:proofErr w:type="spellStart"/>
            <w:r w:rsidR="00F421C7" w:rsidRPr="00905917">
              <w:rPr>
                <w:rFonts w:ascii="Roboto Serif 20pt" w:hAnsi="Roboto Serif 20pt"/>
              </w:rPr>
              <w:t>String</w:t>
            </w:r>
            <w:proofErr w:type="spellEnd"/>
            <w:r w:rsidR="00F421C7" w:rsidRPr="00905917">
              <w:rPr>
                <w:rFonts w:ascii="Roboto Serif 20pt" w:hAnsi="Roboto Serif 20pt"/>
              </w:rPr>
              <w:t>)</w:t>
            </w:r>
          </w:p>
        </w:tc>
      </w:tr>
      <w:tr w:rsidR="00471BC1" w:rsidRPr="00905917" w14:paraId="568BC536" w14:textId="77777777" w:rsidTr="002E55E0">
        <w:trPr>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1560F48A" w14:textId="77777777" w:rsidR="00471BC1" w:rsidRPr="00905917" w:rsidRDefault="00471BC1" w:rsidP="002433E6">
            <w:pPr>
              <w:rPr>
                <w:rFonts w:ascii="Roboto Serif 20pt" w:hAnsi="Roboto Serif 20pt"/>
              </w:rPr>
            </w:pPr>
          </w:p>
        </w:tc>
        <w:tc>
          <w:tcPr>
            <w:tcW w:w="4247" w:type="dxa"/>
          </w:tcPr>
          <w:p w14:paraId="43921711" w14:textId="5E4C446F" w:rsidR="00471BC1" w:rsidRPr="00905917" w:rsidRDefault="00471BC1" w:rsidP="002433E6">
            <w:pPr>
              <w:cnfStyle w:val="000000000000" w:firstRow="0" w:lastRow="0" w:firstColumn="0" w:lastColumn="0" w:oddVBand="0" w:evenVBand="0" w:oddHBand="0" w:evenHBand="0" w:firstRowFirstColumn="0" w:firstRowLastColumn="0" w:lastRowFirstColumn="0" w:lastRowLastColumn="0"/>
              <w:rPr>
                <w:rFonts w:ascii="Roboto Serif 20pt" w:hAnsi="Roboto Serif 20pt"/>
              </w:rPr>
            </w:pPr>
            <w:proofErr w:type="spellStart"/>
            <w:r w:rsidRPr="00905917">
              <w:rPr>
                <w:rFonts w:ascii="Roboto Serif 20pt" w:hAnsi="Roboto Serif 20pt"/>
              </w:rPr>
              <w:t>imageName</w:t>
            </w:r>
            <w:proofErr w:type="spellEnd"/>
            <w:r w:rsidR="00F421C7" w:rsidRPr="00905917">
              <w:rPr>
                <w:rFonts w:ascii="Roboto Serif 20pt" w:hAnsi="Roboto Serif 20pt"/>
              </w:rPr>
              <w:t xml:space="preserve"> (</w:t>
            </w:r>
            <w:proofErr w:type="spellStart"/>
            <w:r w:rsidR="00F421C7" w:rsidRPr="00905917">
              <w:rPr>
                <w:rFonts w:ascii="Roboto Serif 20pt" w:hAnsi="Roboto Serif 20pt"/>
              </w:rPr>
              <w:t>String</w:t>
            </w:r>
            <w:proofErr w:type="spellEnd"/>
            <w:r w:rsidR="00F421C7" w:rsidRPr="00905917">
              <w:rPr>
                <w:rFonts w:ascii="Roboto Serif 20pt" w:hAnsi="Roboto Serif 20pt"/>
              </w:rPr>
              <w:t>)</w:t>
            </w:r>
          </w:p>
        </w:tc>
      </w:tr>
      <w:tr w:rsidR="00471BC1" w:rsidRPr="00905917" w14:paraId="34B0AC09" w14:textId="77777777" w:rsidTr="002E55E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4B1980E2" w14:textId="77777777" w:rsidR="00471BC1" w:rsidRPr="00905917" w:rsidRDefault="00471BC1" w:rsidP="002433E6">
            <w:pPr>
              <w:rPr>
                <w:rFonts w:ascii="Roboto Serif 20pt" w:hAnsi="Roboto Serif 20pt"/>
              </w:rPr>
            </w:pPr>
          </w:p>
        </w:tc>
        <w:tc>
          <w:tcPr>
            <w:tcW w:w="4247" w:type="dxa"/>
          </w:tcPr>
          <w:p w14:paraId="2C7236E5" w14:textId="5FA479CA" w:rsidR="00471BC1" w:rsidRPr="00905917" w:rsidRDefault="00471BC1" w:rsidP="002433E6">
            <w:pPr>
              <w:cnfStyle w:val="000000100000" w:firstRow="0" w:lastRow="0" w:firstColumn="0" w:lastColumn="0" w:oddVBand="0" w:evenVBand="0" w:oddHBand="1" w:evenHBand="0" w:firstRowFirstColumn="0" w:firstRowLastColumn="0" w:lastRowFirstColumn="0" w:lastRowLastColumn="0"/>
              <w:rPr>
                <w:rFonts w:ascii="Roboto Serif 20pt" w:hAnsi="Roboto Serif 20pt"/>
              </w:rPr>
            </w:pPr>
            <w:proofErr w:type="spellStart"/>
            <w:r w:rsidRPr="00905917">
              <w:rPr>
                <w:rFonts w:ascii="Roboto Serif 20pt" w:hAnsi="Roboto Serif 20pt"/>
              </w:rPr>
              <w:t>numberOfFields</w:t>
            </w:r>
            <w:proofErr w:type="spellEnd"/>
            <w:r w:rsidR="00F421C7" w:rsidRPr="00905917">
              <w:rPr>
                <w:rFonts w:ascii="Roboto Serif 20pt" w:hAnsi="Roboto Serif 20pt"/>
              </w:rPr>
              <w:t xml:space="preserve"> (Int)</w:t>
            </w:r>
          </w:p>
        </w:tc>
      </w:tr>
      <w:tr w:rsidR="00471BC1" w:rsidRPr="00905917" w14:paraId="0FEA2A70" w14:textId="77777777" w:rsidTr="002E55E0">
        <w:trPr>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78C49BA0" w14:textId="77777777" w:rsidR="00471BC1" w:rsidRPr="00905917" w:rsidRDefault="00471BC1" w:rsidP="002433E6">
            <w:pPr>
              <w:rPr>
                <w:rFonts w:ascii="Roboto Serif 20pt" w:hAnsi="Roboto Serif 20pt"/>
              </w:rPr>
            </w:pPr>
          </w:p>
        </w:tc>
        <w:tc>
          <w:tcPr>
            <w:tcW w:w="4247" w:type="dxa"/>
          </w:tcPr>
          <w:p w14:paraId="29933878" w14:textId="43E13304" w:rsidR="00471BC1" w:rsidRPr="00905917" w:rsidRDefault="00471BC1" w:rsidP="002433E6">
            <w:pPr>
              <w:cnfStyle w:val="000000000000" w:firstRow="0" w:lastRow="0" w:firstColumn="0" w:lastColumn="0" w:oddVBand="0" w:evenVBand="0" w:oddHBand="0" w:evenHBand="0" w:firstRowFirstColumn="0" w:firstRowLastColumn="0" w:lastRowFirstColumn="0" w:lastRowLastColumn="0"/>
              <w:rPr>
                <w:rFonts w:ascii="Roboto Serif 20pt" w:hAnsi="Roboto Serif 20pt"/>
              </w:rPr>
            </w:pPr>
            <w:proofErr w:type="spellStart"/>
            <w:r w:rsidRPr="00905917">
              <w:rPr>
                <w:rFonts w:ascii="Roboto Serif 20pt" w:hAnsi="Roboto Serif 20pt"/>
              </w:rPr>
              <w:t>fileds</w:t>
            </w:r>
            <w:proofErr w:type="spellEnd"/>
            <w:r w:rsidR="00F421C7" w:rsidRPr="00905917">
              <w:rPr>
                <w:rFonts w:ascii="Roboto Serif 20pt" w:hAnsi="Roboto Serif 20pt"/>
              </w:rPr>
              <w:t xml:space="preserve"> (</w:t>
            </w:r>
            <w:proofErr w:type="spellStart"/>
            <w:r w:rsidR="00F421C7" w:rsidRPr="00905917">
              <w:rPr>
                <w:rFonts w:ascii="Roboto Serif 20pt" w:hAnsi="Roboto Serif 20pt"/>
              </w:rPr>
              <w:t>String</w:t>
            </w:r>
            <w:proofErr w:type="spellEnd"/>
            <w:r w:rsidR="00F421C7" w:rsidRPr="00905917">
              <w:rPr>
                <w:rFonts w:ascii="Roboto Serif 20pt" w:hAnsi="Roboto Serif 20pt"/>
              </w:rPr>
              <w:t>)</w:t>
            </w:r>
          </w:p>
        </w:tc>
      </w:tr>
    </w:tbl>
    <w:p w14:paraId="7A774850" w14:textId="723F230A" w:rsidR="00F421C7" w:rsidRPr="00905917" w:rsidRDefault="002433E6" w:rsidP="002433E6">
      <w:pPr>
        <w:rPr>
          <w:rFonts w:ascii="Roboto Serif 20pt" w:hAnsi="Roboto Serif 20pt"/>
        </w:rPr>
      </w:pPr>
      <w:r w:rsidRPr="00905917">
        <w:rPr>
          <w:rFonts w:ascii="Roboto Serif 20pt" w:hAnsi="Roboto Serif 20pt"/>
        </w:rPr>
        <w:t xml:space="preserve"> </w:t>
      </w:r>
    </w:p>
    <w:p w14:paraId="7B301BB5" w14:textId="77777777" w:rsidR="00F421C7" w:rsidRPr="00905917" w:rsidRDefault="00F421C7">
      <w:pPr>
        <w:spacing w:before="0" w:after="160" w:line="259" w:lineRule="auto"/>
        <w:jc w:val="left"/>
        <w:rPr>
          <w:rFonts w:ascii="Roboto Serif 20pt" w:hAnsi="Roboto Serif 20pt"/>
        </w:rPr>
      </w:pPr>
      <w:r w:rsidRPr="00905917">
        <w:rPr>
          <w:rFonts w:ascii="Roboto Serif 20pt" w:hAnsi="Roboto Serif 20pt"/>
        </w:rPr>
        <w:br w:type="page"/>
      </w:r>
    </w:p>
    <w:p w14:paraId="4E92D696" w14:textId="4A2E7BEF" w:rsidR="002433E6" w:rsidRPr="00905917" w:rsidRDefault="00F421C7" w:rsidP="00F421C7">
      <w:pPr>
        <w:pStyle w:val="Heading1"/>
        <w:rPr>
          <w:rFonts w:ascii="Roboto Serif 20pt" w:hAnsi="Roboto Serif 20pt"/>
        </w:rPr>
      </w:pPr>
      <w:bookmarkStart w:id="31" w:name="_Toc122970046"/>
      <w:r w:rsidRPr="00905917">
        <w:rPr>
          <w:rFonts w:ascii="Roboto Serif 20pt" w:hAnsi="Roboto Serif 20pt"/>
        </w:rPr>
        <w:lastRenderedPageBreak/>
        <w:t>4. Tesztelés</w:t>
      </w:r>
      <w:bookmarkEnd w:id="31"/>
    </w:p>
    <w:p w14:paraId="74556F04" w14:textId="06672820" w:rsidR="00F421C7" w:rsidRPr="00905917" w:rsidRDefault="00E87B0E" w:rsidP="00F421C7">
      <w:pPr>
        <w:rPr>
          <w:rFonts w:ascii="Roboto Serif 20pt" w:hAnsi="Roboto Serif 20pt"/>
        </w:rPr>
      </w:pPr>
      <w:r w:rsidRPr="00905917">
        <w:rPr>
          <w:rFonts w:ascii="Roboto Serif 20pt" w:hAnsi="Roboto Serif 20pt"/>
        </w:rPr>
        <w:t xml:space="preserve">Mielőtt beüzemelnénk az oldalt </w:t>
      </w:r>
      <w:r w:rsidR="00B60CA0" w:rsidRPr="00905917">
        <w:rPr>
          <w:rFonts w:ascii="Roboto Serif 20pt" w:hAnsi="Roboto Serif 20pt"/>
        </w:rPr>
        <w:t>fontos,</w:t>
      </w:r>
      <w:r w:rsidRPr="00905917">
        <w:rPr>
          <w:rFonts w:ascii="Roboto Serif 20pt" w:hAnsi="Roboto Serif 20pt"/>
        </w:rPr>
        <w:t xml:space="preserve"> hogy meggyőződjünk az alkalmazás megfelelő működéséről. Kézzel tesztelés esetén az oldal minden funkcióját ki tudjuk próbálni az előre létrehozott teszt felhasználókkal</w:t>
      </w:r>
    </w:p>
    <w:p w14:paraId="09A6C2E8" w14:textId="0EDE333F" w:rsidR="00E87B0E" w:rsidRPr="00905917" w:rsidRDefault="00E87B0E" w:rsidP="00E87B0E">
      <w:pPr>
        <w:pStyle w:val="ListParagraph"/>
        <w:numPr>
          <w:ilvl w:val="0"/>
          <w:numId w:val="7"/>
        </w:numPr>
        <w:rPr>
          <w:rFonts w:ascii="Roboto Serif 20pt" w:hAnsi="Roboto Serif 20pt"/>
        </w:rPr>
      </w:pPr>
      <w:r w:rsidRPr="00905917">
        <w:rPr>
          <w:rFonts w:ascii="Roboto Serif 20pt" w:hAnsi="Roboto Serif 20pt"/>
        </w:rPr>
        <w:t xml:space="preserve">test1 – </w:t>
      </w:r>
      <w:hyperlink r:id="rId32" w:history="1">
        <w:r w:rsidRPr="00905917">
          <w:rPr>
            <w:rStyle w:val="Hyperlink"/>
            <w:rFonts w:ascii="Roboto Serif 20pt" w:hAnsi="Roboto Serif 20pt"/>
          </w:rPr>
          <w:t>test1@gmail.com</w:t>
        </w:r>
      </w:hyperlink>
    </w:p>
    <w:p w14:paraId="7D60A524" w14:textId="57485682" w:rsidR="00E87B0E" w:rsidRPr="00905917" w:rsidRDefault="00E87B0E" w:rsidP="00E87B0E">
      <w:pPr>
        <w:pStyle w:val="ListParagraph"/>
        <w:numPr>
          <w:ilvl w:val="0"/>
          <w:numId w:val="7"/>
        </w:numPr>
        <w:rPr>
          <w:rFonts w:ascii="Roboto Serif 20pt" w:hAnsi="Roboto Serif 20pt"/>
        </w:rPr>
      </w:pPr>
      <w:r w:rsidRPr="00905917">
        <w:rPr>
          <w:rFonts w:ascii="Roboto Serif 20pt" w:hAnsi="Roboto Serif 20pt"/>
        </w:rPr>
        <w:t xml:space="preserve">test2 – </w:t>
      </w:r>
      <w:hyperlink r:id="rId33" w:history="1">
        <w:r w:rsidRPr="00905917">
          <w:rPr>
            <w:rStyle w:val="Hyperlink"/>
            <w:rFonts w:ascii="Roboto Serif 20pt" w:hAnsi="Roboto Serif 20pt"/>
          </w:rPr>
          <w:t>test2@gmail.com</w:t>
        </w:r>
      </w:hyperlink>
    </w:p>
    <w:p w14:paraId="2A6ADBF8" w14:textId="7B6B2120" w:rsidR="00E87B0E" w:rsidRPr="00905917" w:rsidRDefault="00E87B0E" w:rsidP="00E87B0E">
      <w:pPr>
        <w:rPr>
          <w:rFonts w:ascii="Roboto Serif 20pt" w:hAnsi="Roboto Serif 20pt"/>
        </w:rPr>
      </w:pPr>
      <w:r w:rsidRPr="00905917">
        <w:rPr>
          <w:rFonts w:ascii="Roboto Serif 20pt" w:hAnsi="Roboto Serif 20pt"/>
        </w:rPr>
        <w:t xml:space="preserve">Ezeknek a felhasználóknak a </w:t>
      </w:r>
      <w:proofErr w:type="spellStart"/>
      <w:r w:rsidRPr="00905917">
        <w:rPr>
          <w:rFonts w:ascii="Roboto Serif 20pt" w:hAnsi="Roboto Serif 20pt"/>
        </w:rPr>
        <w:t>jelszava</w:t>
      </w:r>
      <w:proofErr w:type="spellEnd"/>
      <w:r w:rsidRPr="00905917">
        <w:rPr>
          <w:rFonts w:ascii="Roboto Serif 20pt" w:hAnsi="Roboto Serif 20pt"/>
        </w:rPr>
        <w:t xml:space="preserve"> „asd123”.</w:t>
      </w:r>
    </w:p>
    <w:p w14:paraId="4D5275F8" w14:textId="40E3C1E8" w:rsidR="00E87B0E" w:rsidRPr="00905917" w:rsidRDefault="00E87B0E" w:rsidP="00E87B0E">
      <w:pPr>
        <w:rPr>
          <w:rFonts w:ascii="Roboto Serif 20pt" w:hAnsi="Roboto Serif 20pt"/>
        </w:rPr>
      </w:pPr>
      <w:r w:rsidRPr="00905917">
        <w:rPr>
          <w:rFonts w:ascii="Roboto Serif 20pt" w:hAnsi="Roboto Serif 20pt"/>
        </w:rPr>
        <w:t>A felhasználókat szintén előre létrehozott csatornákban már elküldött üzenetekkel láthatjuk betölteni. Kreálhatunk új chateket vagy használhatjuk az előre kész adatokat.</w:t>
      </w:r>
    </w:p>
    <w:p w14:paraId="7C92B6FF" w14:textId="599168A3" w:rsidR="00E87B0E" w:rsidRPr="00905917" w:rsidRDefault="00E87B0E" w:rsidP="00E87B0E">
      <w:pPr>
        <w:rPr>
          <w:rFonts w:ascii="Roboto Serif 20pt" w:hAnsi="Roboto Serif 20pt"/>
        </w:rPr>
      </w:pPr>
      <w:r w:rsidRPr="00905917">
        <w:rPr>
          <w:rFonts w:ascii="Roboto Serif 20pt" w:hAnsi="Roboto Serif 20pt"/>
        </w:rPr>
        <w:t>Az API-k működéséről meggyőződhetünk Postman használatával, itt az elérési utat beírva el tudunk küldeni kéréseket a szerver felé, hibás kitöltés esetén hibaüzeneteket kapunk vissza megfelelő hibakóddal</w:t>
      </w:r>
      <w:r w:rsidR="00E50326" w:rsidRPr="00905917">
        <w:rPr>
          <w:rFonts w:ascii="Roboto Serif 20pt" w:hAnsi="Roboto Serif 20pt"/>
        </w:rPr>
        <w:t xml:space="preserve">. Helyes kitöltés esetén le tudjuk </w:t>
      </w:r>
      <w:r w:rsidR="00B60CA0" w:rsidRPr="00905917">
        <w:rPr>
          <w:rFonts w:ascii="Roboto Serif 20pt" w:hAnsi="Roboto Serif 20pt"/>
        </w:rPr>
        <w:t>ellenőrizni,</w:t>
      </w:r>
      <w:r w:rsidR="00E50326" w:rsidRPr="00905917">
        <w:rPr>
          <w:rFonts w:ascii="Roboto Serif 20pt" w:hAnsi="Roboto Serif 20pt"/>
        </w:rPr>
        <w:t xml:space="preserve"> hogy megfelelő adatokat kapunk e vissza, és a </w:t>
      </w:r>
      <w:proofErr w:type="spellStart"/>
      <w:r w:rsidR="00E50326" w:rsidRPr="00905917">
        <w:rPr>
          <w:rFonts w:ascii="Roboto Serif 20pt" w:hAnsi="Roboto Serif 20pt"/>
        </w:rPr>
        <w:t>recordokat</w:t>
      </w:r>
      <w:proofErr w:type="spellEnd"/>
      <w:r w:rsidR="00E50326" w:rsidRPr="00905917">
        <w:rPr>
          <w:rFonts w:ascii="Roboto Serif 20pt" w:hAnsi="Roboto Serif 20pt"/>
        </w:rPr>
        <w:t xml:space="preserve"> le tudjuk ellenőrizni az adatbázisunkban.</w:t>
      </w:r>
    </w:p>
    <w:p w14:paraId="3807C61C" w14:textId="13D24E65" w:rsidR="00E87B0E" w:rsidRPr="00905917" w:rsidRDefault="00E87B0E" w:rsidP="00E87B0E">
      <w:pPr>
        <w:pStyle w:val="Heading2"/>
        <w:rPr>
          <w:rFonts w:ascii="Roboto Serif 20pt" w:hAnsi="Roboto Serif 20pt"/>
        </w:rPr>
      </w:pPr>
      <w:bookmarkStart w:id="32" w:name="_Toc122970047"/>
      <w:r w:rsidRPr="00905917">
        <w:rPr>
          <w:rFonts w:ascii="Roboto Serif 20pt" w:hAnsi="Roboto Serif 20pt"/>
        </w:rPr>
        <w:t>4.1 Tesztelési terv</w:t>
      </w:r>
      <w:bookmarkEnd w:id="32"/>
    </w:p>
    <w:p w14:paraId="061635C3" w14:textId="3DC53BF1" w:rsidR="00E87B0E" w:rsidRPr="00905917" w:rsidRDefault="00E87B0E" w:rsidP="00E87B0E">
      <w:pPr>
        <w:rPr>
          <w:rFonts w:ascii="Roboto Serif 20pt" w:hAnsi="Roboto Serif 20pt"/>
        </w:rPr>
      </w:pPr>
      <w:r w:rsidRPr="00905917">
        <w:rPr>
          <w:rFonts w:ascii="Roboto Serif 20pt" w:hAnsi="Roboto Serif 20pt"/>
        </w:rPr>
        <w:t>Bejelentkezési oldal</w:t>
      </w:r>
    </w:p>
    <w:p w14:paraId="52996EA2" w14:textId="17CDEDAF" w:rsidR="00E87B0E" w:rsidRPr="00905917" w:rsidRDefault="00E87B0E" w:rsidP="00E87B0E">
      <w:pPr>
        <w:pStyle w:val="ListParagraph"/>
        <w:numPr>
          <w:ilvl w:val="0"/>
          <w:numId w:val="9"/>
        </w:numPr>
        <w:rPr>
          <w:rFonts w:ascii="Roboto Serif 20pt" w:hAnsi="Roboto Serif 20pt"/>
        </w:rPr>
      </w:pPr>
      <w:r w:rsidRPr="00905917">
        <w:rPr>
          <w:rFonts w:ascii="Roboto Serif 20pt" w:hAnsi="Roboto Serif 20pt"/>
        </w:rPr>
        <w:t>Az oldal nem regisztrált felhasználókat nem enged bejelentkezni</w:t>
      </w:r>
    </w:p>
    <w:p w14:paraId="23D4BDA8" w14:textId="1085DE8D" w:rsidR="00E87B0E" w:rsidRPr="00905917" w:rsidRDefault="00E87B0E" w:rsidP="00E87B0E">
      <w:pPr>
        <w:pStyle w:val="ListParagraph"/>
        <w:numPr>
          <w:ilvl w:val="0"/>
          <w:numId w:val="9"/>
        </w:numPr>
        <w:rPr>
          <w:rFonts w:ascii="Roboto Serif 20pt" w:hAnsi="Roboto Serif 20pt"/>
        </w:rPr>
      </w:pPr>
      <w:r w:rsidRPr="00905917">
        <w:rPr>
          <w:rFonts w:ascii="Roboto Serif 20pt" w:hAnsi="Roboto Serif 20pt"/>
        </w:rPr>
        <w:t xml:space="preserve">A </w:t>
      </w:r>
      <w:proofErr w:type="spellStart"/>
      <w:r w:rsidRPr="00905917">
        <w:rPr>
          <w:rFonts w:ascii="Roboto Serif 20pt" w:hAnsi="Roboto Serif 20pt"/>
        </w:rPr>
        <w:t>form</w:t>
      </w:r>
      <w:proofErr w:type="spellEnd"/>
      <w:r w:rsidRPr="00905917">
        <w:rPr>
          <w:rFonts w:ascii="Roboto Serif 20pt" w:hAnsi="Roboto Serif 20pt"/>
        </w:rPr>
        <w:t xml:space="preserve"> figyelmeztet helytelen email cím formátum esetén és túl rövid jelszó esetén</w:t>
      </w:r>
    </w:p>
    <w:p w14:paraId="7AB7742D" w14:textId="2CF3A4C4" w:rsidR="00E50326" w:rsidRPr="00905917" w:rsidRDefault="00E50326" w:rsidP="00E87B0E">
      <w:pPr>
        <w:pStyle w:val="ListParagraph"/>
        <w:numPr>
          <w:ilvl w:val="0"/>
          <w:numId w:val="9"/>
        </w:numPr>
        <w:rPr>
          <w:rFonts w:ascii="Roboto Serif 20pt" w:hAnsi="Roboto Serif 20pt"/>
        </w:rPr>
      </w:pPr>
      <w:r w:rsidRPr="00905917">
        <w:rPr>
          <w:rFonts w:ascii="Roboto Serif 20pt" w:hAnsi="Roboto Serif 20pt"/>
        </w:rPr>
        <w:t>Hiba esetén a hiba szövege jól látható, elkülönített helyen piros színnel megjelenik</w:t>
      </w:r>
    </w:p>
    <w:p w14:paraId="5D8C74DE" w14:textId="52959EF2" w:rsidR="00E87B0E" w:rsidRPr="00905917" w:rsidRDefault="00E87B0E" w:rsidP="00E87B0E">
      <w:pPr>
        <w:rPr>
          <w:rFonts w:ascii="Roboto Serif 20pt" w:hAnsi="Roboto Serif 20pt"/>
        </w:rPr>
      </w:pPr>
      <w:r w:rsidRPr="00905917">
        <w:rPr>
          <w:rFonts w:ascii="Roboto Serif 20pt" w:hAnsi="Roboto Serif 20pt"/>
        </w:rPr>
        <w:t>Regisztrációs oldal</w:t>
      </w:r>
    </w:p>
    <w:p w14:paraId="50FF9BBB" w14:textId="3CED210B" w:rsidR="00E87B0E" w:rsidRPr="00905917" w:rsidRDefault="00E87B0E" w:rsidP="00E87B0E">
      <w:pPr>
        <w:pStyle w:val="ListParagraph"/>
        <w:numPr>
          <w:ilvl w:val="0"/>
          <w:numId w:val="10"/>
        </w:numPr>
        <w:rPr>
          <w:rFonts w:ascii="Roboto Serif 20pt" w:hAnsi="Roboto Serif 20pt"/>
        </w:rPr>
      </w:pPr>
      <w:r w:rsidRPr="00905917">
        <w:rPr>
          <w:rFonts w:ascii="Roboto Serif 20pt" w:hAnsi="Roboto Serif 20pt"/>
        </w:rPr>
        <w:t xml:space="preserve">A </w:t>
      </w:r>
      <w:proofErr w:type="spellStart"/>
      <w:r w:rsidRPr="00905917">
        <w:rPr>
          <w:rFonts w:ascii="Roboto Serif 20pt" w:hAnsi="Roboto Serif 20pt"/>
        </w:rPr>
        <w:t>form</w:t>
      </w:r>
      <w:proofErr w:type="spellEnd"/>
      <w:r w:rsidRPr="00905917">
        <w:rPr>
          <w:rFonts w:ascii="Roboto Serif 20pt" w:hAnsi="Roboto Serif 20pt"/>
        </w:rPr>
        <w:t xml:space="preserve"> nem engedi elküldeni a kérést</w:t>
      </w:r>
      <w:r w:rsidR="00E50326" w:rsidRPr="00905917">
        <w:rPr>
          <w:rFonts w:ascii="Roboto Serif 20pt" w:hAnsi="Roboto Serif 20pt"/>
        </w:rPr>
        <w:t xml:space="preserve"> </w:t>
      </w:r>
      <w:r w:rsidRPr="00905917">
        <w:rPr>
          <w:rFonts w:ascii="Roboto Serif 20pt" w:hAnsi="Roboto Serif 20pt"/>
        </w:rPr>
        <w:t xml:space="preserve">nem kitöltött </w:t>
      </w:r>
      <w:r w:rsidR="00B60CA0" w:rsidRPr="00905917">
        <w:rPr>
          <w:rFonts w:ascii="Roboto Serif 20pt" w:hAnsi="Roboto Serif 20pt"/>
        </w:rPr>
        <w:t>mezők esetén</w:t>
      </w:r>
    </w:p>
    <w:p w14:paraId="41825A15" w14:textId="3AA1B55B" w:rsidR="00E87B0E" w:rsidRPr="00905917" w:rsidRDefault="00E87B0E" w:rsidP="00E87B0E">
      <w:pPr>
        <w:pStyle w:val="ListParagraph"/>
        <w:numPr>
          <w:ilvl w:val="0"/>
          <w:numId w:val="10"/>
        </w:numPr>
        <w:rPr>
          <w:rFonts w:ascii="Roboto Serif 20pt" w:hAnsi="Roboto Serif 20pt"/>
        </w:rPr>
      </w:pPr>
      <w:r w:rsidRPr="00905917">
        <w:rPr>
          <w:rFonts w:ascii="Roboto Serif 20pt" w:hAnsi="Roboto Serif 20pt"/>
        </w:rPr>
        <w:t xml:space="preserve">A </w:t>
      </w:r>
      <w:proofErr w:type="spellStart"/>
      <w:r w:rsidR="00E50326" w:rsidRPr="00905917">
        <w:rPr>
          <w:rFonts w:ascii="Roboto Serif 20pt" w:hAnsi="Roboto Serif 20pt"/>
        </w:rPr>
        <w:t>from</w:t>
      </w:r>
      <w:proofErr w:type="spellEnd"/>
      <w:r w:rsidR="00E50326" w:rsidRPr="00905917">
        <w:rPr>
          <w:rFonts w:ascii="Roboto Serif 20pt" w:hAnsi="Roboto Serif 20pt"/>
        </w:rPr>
        <w:t xml:space="preserve"> nem enged túl rövid jelszóval regisztrálni.</w:t>
      </w:r>
    </w:p>
    <w:p w14:paraId="68B74A55" w14:textId="4EDCD5B0" w:rsidR="00E50326" w:rsidRPr="00905917" w:rsidRDefault="00E50326" w:rsidP="00E87B0E">
      <w:pPr>
        <w:pStyle w:val="ListParagraph"/>
        <w:numPr>
          <w:ilvl w:val="0"/>
          <w:numId w:val="10"/>
        </w:numPr>
        <w:rPr>
          <w:rFonts w:ascii="Roboto Serif 20pt" w:hAnsi="Roboto Serif 20pt"/>
        </w:rPr>
      </w:pPr>
      <w:r w:rsidRPr="00905917">
        <w:rPr>
          <w:rFonts w:ascii="Roboto Serif 20pt" w:hAnsi="Roboto Serif 20pt"/>
        </w:rPr>
        <w:t xml:space="preserve">A </w:t>
      </w:r>
      <w:proofErr w:type="spellStart"/>
      <w:r w:rsidRPr="00905917">
        <w:rPr>
          <w:rFonts w:ascii="Roboto Serif 20pt" w:hAnsi="Roboto Serif 20pt"/>
        </w:rPr>
        <w:t>from</w:t>
      </w:r>
      <w:proofErr w:type="spellEnd"/>
      <w:r w:rsidRPr="00905917">
        <w:rPr>
          <w:rFonts w:ascii="Roboto Serif 20pt" w:hAnsi="Roboto Serif 20pt"/>
        </w:rPr>
        <w:t xml:space="preserve"> ellenőrzi, hogy a két jelszó sávba írt jelszó megegyezik-e egymással</w:t>
      </w:r>
    </w:p>
    <w:p w14:paraId="08FEABDD" w14:textId="556EFC07" w:rsidR="00E50326" w:rsidRPr="00905917" w:rsidRDefault="00E50326" w:rsidP="00E87B0E">
      <w:pPr>
        <w:pStyle w:val="ListParagraph"/>
        <w:numPr>
          <w:ilvl w:val="0"/>
          <w:numId w:val="10"/>
        </w:numPr>
        <w:rPr>
          <w:rFonts w:ascii="Roboto Serif 20pt" w:hAnsi="Roboto Serif 20pt"/>
        </w:rPr>
      </w:pPr>
      <w:r w:rsidRPr="00905917">
        <w:rPr>
          <w:rFonts w:ascii="Roboto Serif 20pt" w:hAnsi="Roboto Serif 20pt"/>
        </w:rPr>
        <w:t xml:space="preserve">A </w:t>
      </w:r>
      <w:proofErr w:type="spellStart"/>
      <w:r w:rsidRPr="00905917">
        <w:rPr>
          <w:rFonts w:ascii="Roboto Serif 20pt" w:hAnsi="Roboto Serif 20pt"/>
        </w:rPr>
        <w:t>form</w:t>
      </w:r>
      <w:proofErr w:type="spellEnd"/>
      <w:r w:rsidRPr="00905917">
        <w:rPr>
          <w:rFonts w:ascii="Roboto Serif 20pt" w:hAnsi="Roboto Serif 20pt"/>
        </w:rPr>
        <w:t xml:space="preserve"> ellenőrzi, hogy az emailcím </w:t>
      </w:r>
      <w:proofErr w:type="spellStart"/>
      <w:r w:rsidRPr="00905917">
        <w:rPr>
          <w:rFonts w:ascii="Roboto Serif 20pt" w:hAnsi="Roboto Serif 20pt"/>
        </w:rPr>
        <w:t>valid</w:t>
      </w:r>
      <w:proofErr w:type="spellEnd"/>
      <w:r w:rsidRPr="00905917">
        <w:rPr>
          <w:rFonts w:ascii="Roboto Serif 20pt" w:hAnsi="Roboto Serif 20pt"/>
        </w:rPr>
        <w:t xml:space="preserve"> formátummal rendelkezik e.</w:t>
      </w:r>
    </w:p>
    <w:p w14:paraId="1E57E095" w14:textId="3D60C6DE" w:rsidR="00E50326" w:rsidRPr="00905917" w:rsidRDefault="00E50326" w:rsidP="00E87B0E">
      <w:pPr>
        <w:pStyle w:val="ListParagraph"/>
        <w:numPr>
          <w:ilvl w:val="0"/>
          <w:numId w:val="10"/>
        </w:numPr>
        <w:rPr>
          <w:rFonts w:ascii="Roboto Serif 20pt" w:hAnsi="Roboto Serif 20pt"/>
        </w:rPr>
      </w:pPr>
      <w:r w:rsidRPr="00905917">
        <w:rPr>
          <w:rFonts w:ascii="Roboto Serif 20pt" w:hAnsi="Roboto Serif 20pt"/>
        </w:rPr>
        <w:lastRenderedPageBreak/>
        <w:t xml:space="preserve">A szerver hibaüzenetet küld vissza abban az </w:t>
      </w:r>
      <w:r w:rsidR="00B60CA0" w:rsidRPr="00905917">
        <w:rPr>
          <w:rFonts w:ascii="Roboto Serif 20pt" w:hAnsi="Roboto Serif 20pt"/>
        </w:rPr>
        <w:t>esetben,</w:t>
      </w:r>
      <w:r w:rsidRPr="00905917">
        <w:rPr>
          <w:rFonts w:ascii="Roboto Serif 20pt" w:hAnsi="Roboto Serif 20pt"/>
        </w:rPr>
        <w:t xml:space="preserve"> ha a felhasználó által megadott email cím már használatban van.</w:t>
      </w:r>
    </w:p>
    <w:p w14:paraId="0B6CCC7A" w14:textId="7AA21874" w:rsidR="00E50326" w:rsidRPr="00905917" w:rsidRDefault="00E50326" w:rsidP="00E50326">
      <w:pPr>
        <w:pStyle w:val="ListParagraph"/>
        <w:numPr>
          <w:ilvl w:val="0"/>
          <w:numId w:val="10"/>
        </w:numPr>
        <w:rPr>
          <w:rFonts w:ascii="Roboto Serif 20pt" w:hAnsi="Roboto Serif 20pt"/>
        </w:rPr>
      </w:pPr>
      <w:r w:rsidRPr="00905917">
        <w:rPr>
          <w:rFonts w:ascii="Roboto Serif 20pt" w:hAnsi="Roboto Serif 20pt"/>
        </w:rPr>
        <w:t>Hiba esetén a hiba szövege jól látható, elkülönített helyen piros színnel megjelenik</w:t>
      </w:r>
    </w:p>
    <w:p w14:paraId="109D1F04" w14:textId="178C7473" w:rsidR="00E87B0E" w:rsidRPr="00905917" w:rsidRDefault="00E87B0E" w:rsidP="00E87B0E">
      <w:pPr>
        <w:rPr>
          <w:rFonts w:ascii="Roboto Serif 20pt" w:hAnsi="Roboto Serif 20pt"/>
        </w:rPr>
      </w:pPr>
      <w:r w:rsidRPr="00905917">
        <w:rPr>
          <w:rFonts w:ascii="Roboto Serif 20pt" w:hAnsi="Roboto Serif 20pt"/>
        </w:rPr>
        <w:t>Navigációs sáv</w:t>
      </w:r>
    </w:p>
    <w:p w14:paraId="1A712A12" w14:textId="4F6C90CD" w:rsidR="009C7E03" w:rsidRPr="00C847E0" w:rsidRDefault="009C7E03" w:rsidP="00C847E0">
      <w:pPr>
        <w:pStyle w:val="ListParagraph"/>
        <w:numPr>
          <w:ilvl w:val="0"/>
          <w:numId w:val="11"/>
        </w:numPr>
        <w:rPr>
          <w:rFonts w:ascii="Roboto Serif 20pt" w:hAnsi="Roboto Serif 20pt"/>
        </w:rPr>
      </w:pPr>
      <w:r w:rsidRPr="00905917">
        <w:rPr>
          <w:rFonts w:ascii="Roboto Serif 20pt" w:hAnsi="Roboto Serif 20pt"/>
        </w:rPr>
        <w:t xml:space="preserve">A navigációs sáv nem bejelentkezett felhasználó esetén, egy a Login </w:t>
      </w:r>
      <w:proofErr w:type="spellStart"/>
      <w:r w:rsidRPr="00905917">
        <w:rPr>
          <w:rFonts w:ascii="Roboto Serif 20pt" w:hAnsi="Roboto Serif 20pt"/>
        </w:rPr>
        <w:t>formra</w:t>
      </w:r>
      <w:proofErr w:type="spellEnd"/>
      <w:r w:rsidRPr="00905917">
        <w:rPr>
          <w:rFonts w:ascii="Roboto Serif 20pt" w:hAnsi="Roboto Serif 20pt"/>
        </w:rPr>
        <w:t xml:space="preserve"> és egy a Regisztrációs </w:t>
      </w:r>
      <w:proofErr w:type="spellStart"/>
      <w:r w:rsidRPr="00905917">
        <w:rPr>
          <w:rFonts w:ascii="Roboto Serif 20pt" w:hAnsi="Roboto Serif 20pt"/>
        </w:rPr>
        <w:t>fromra</w:t>
      </w:r>
      <w:proofErr w:type="spellEnd"/>
      <w:r w:rsidRPr="00905917">
        <w:rPr>
          <w:rFonts w:ascii="Roboto Serif 20pt" w:hAnsi="Roboto Serif 20pt"/>
        </w:rPr>
        <w:t xml:space="preserve"> mutató linket jelenít meg</w:t>
      </w:r>
    </w:p>
    <w:p w14:paraId="7FA7CBBB" w14:textId="3C838798" w:rsidR="009C7E03" w:rsidRPr="00905917" w:rsidRDefault="009C7E03" w:rsidP="009C7E03">
      <w:pPr>
        <w:pStyle w:val="ListParagraph"/>
        <w:numPr>
          <w:ilvl w:val="0"/>
          <w:numId w:val="11"/>
        </w:numPr>
        <w:rPr>
          <w:rFonts w:ascii="Roboto Serif 20pt" w:hAnsi="Roboto Serif 20pt"/>
        </w:rPr>
      </w:pPr>
      <w:r w:rsidRPr="00905917">
        <w:rPr>
          <w:rFonts w:ascii="Roboto Serif 20pt" w:hAnsi="Roboto Serif 20pt"/>
        </w:rPr>
        <w:t>Bejelentkezett felhasználó esetén a navigációs sáv 3 linket jelenít meg</w:t>
      </w:r>
    </w:p>
    <w:p w14:paraId="1CF59907" w14:textId="44C1F4C6" w:rsidR="009C7E03" w:rsidRPr="00905917" w:rsidRDefault="009C7E03" w:rsidP="009C7E03">
      <w:pPr>
        <w:pStyle w:val="ListParagraph"/>
        <w:numPr>
          <w:ilvl w:val="1"/>
          <w:numId w:val="11"/>
        </w:numPr>
        <w:rPr>
          <w:rFonts w:ascii="Roboto Serif 20pt" w:hAnsi="Roboto Serif 20pt"/>
        </w:rPr>
      </w:pPr>
      <w:r w:rsidRPr="00905917">
        <w:rPr>
          <w:rFonts w:ascii="Roboto Serif 20pt" w:hAnsi="Roboto Serif 20pt"/>
        </w:rPr>
        <w:t>Chat Lista, amelyik a chateket listázó oldalra mutat</w:t>
      </w:r>
    </w:p>
    <w:p w14:paraId="12D524E7" w14:textId="7ED612E5" w:rsidR="009C7E03" w:rsidRPr="00905917" w:rsidRDefault="009C7E03" w:rsidP="009C7E03">
      <w:pPr>
        <w:pStyle w:val="ListParagraph"/>
        <w:numPr>
          <w:ilvl w:val="1"/>
          <w:numId w:val="11"/>
        </w:numPr>
        <w:rPr>
          <w:rFonts w:ascii="Roboto Serif 20pt" w:hAnsi="Roboto Serif 20pt"/>
        </w:rPr>
      </w:pPr>
      <w:r w:rsidRPr="00905917">
        <w:rPr>
          <w:rFonts w:ascii="Roboto Serif 20pt" w:hAnsi="Roboto Serif 20pt"/>
        </w:rPr>
        <w:t>Logout &lt;Az aktuálisan bejelentkezett felhasználó neve&gt;, amelyik kijelentkezteti a belépett felhasználót</w:t>
      </w:r>
    </w:p>
    <w:p w14:paraId="4E98C7A2" w14:textId="4498BC54" w:rsidR="009C7E03" w:rsidRPr="00905917" w:rsidRDefault="009C7E03" w:rsidP="009C7E03">
      <w:pPr>
        <w:pStyle w:val="ListParagraph"/>
        <w:numPr>
          <w:ilvl w:val="1"/>
          <w:numId w:val="11"/>
        </w:numPr>
        <w:rPr>
          <w:rFonts w:ascii="Roboto Serif 20pt" w:hAnsi="Roboto Serif 20pt"/>
        </w:rPr>
      </w:pPr>
      <w:r w:rsidRPr="00905917">
        <w:rPr>
          <w:rFonts w:ascii="Roboto Serif 20pt" w:hAnsi="Roboto Serif 20pt"/>
        </w:rPr>
        <w:t>Új Sablon, amelyik a</w:t>
      </w:r>
      <w:r w:rsidR="00103552" w:rsidRPr="00905917">
        <w:rPr>
          <w:rFonts w:ascii="Roboto Serif 20pt" w:hAnsi="Roboto Serif 20pt"/>
        </w:rPr>
        <w:t xml:space="preserve"> sablon hozzáadó oldalra mutat</w:t>
      </w:r>
    </w:p>
    <w:p w14:paraId="4FC0B814" w14:textId="327DB709" w:rsidR="00E87B0E" w:rsidRPr="00905917" w:rsidRDefault="00E87B0E" w:rsidP="00E87B0E">
      <w:pPr>
        <w:rPr>
          <w:rFonts w:ascii="Roboto Serif 20pt" w:hAnsi="Roboto Serif 20pt"/>
        </w:rPr>
      </w:pPr>
      <w:r w:rsidRPr="00905917">
        <w:rPr>
          <w:rFonts w:ascii="Roboto Serif 20pt" w:hAnsi="Roboto Serif 20pt"/>
        </w:rPr>
        <w:t>Chat lista oldal</w:t>
      </w:r>
    </w:p>
    <w:p w14:paraId="1BE3A9EA" w14:textId="79FD3411" w:rsidR="00103552" w:rsidRPr="00905917" w:rsidRDefault="00103552" w:rsidP="00103552">
      <w:pPr>
        <w:pStyle w:val="ListParagraph"/>
        <w:numPr>
          <w:ilvl w:val="0"/>
          <w:numId w:val="12"/>
        </w:numPr>
        <w:rPr>
          <w:rFonts w:ascii="Roboto Serif 20pt" w:hAnsi="Roboto Serif 20pt"/>
        </w:rPr>
      </w:pPr>
      <w:r w:rsidRPr="00905917">
        <w:rPr>
          <w:rFonts w:ascii="Roboto Serif 20pt" w:hAnsi="Roboto Serif 20pt"/>
        </w:rPr>
        <w:t xml:space="preserve">A chateket hozzáadó </w:t>
      </w:r>
      <w:proofErr w:type="spellStart"/>
      <w:r w:rsidRPr="00905917">
        <w:rPr>
          <w:rFonts w:ascii="Roboto Serif 20pt" w:hAnsi="Roboto Serif 20pt"/>
        </w:rPr>
        <w:t>form</w:t>
      </w:r>
      <w:proofErr w:type="spellEnd"/>
      <w:r w:rsidRPr="00905917">
        <w:rPr>
          <w:rFonts w:ascii="Roboto Serif 20pt" w:hAnsi="Roboto Serif 20pt"/>
        </w:rPr>
        <w:t xml:space="preserve"> megfelelően megjelenik</w:t>
      </w:r>
    </w:p>
    <w:p w14:paraId="01C37B79" w14:textId="7612FF63" w:rsidR="00103552" w:rsidRPr="00905917" w:rsidRDefault="00103552" w:rsidP="00103552">
      <w:pPr>
        <w:pStyle w:val="ListParagraph"/>
        <w:numPr>
          <w:ilvl w:val="0"/>
          <w:numId w:val="12"/>
        </w:numPr>
        <w:rPr>
          <w:rFonts w:ascii="Roboto Serif 20pt" w:hAnsi="Roboto Serif 20pt"/>
        </w:rPr>
      </w:pPr>
      <w:r w:rsidRPr="00905917">
        <w:rPr>
          <w:rFonts w:ascii="Roboto Serif 20pt" w:hAnsi="Roboto Serif 20pt"/>
        </w:rPr>
        <w:t>Chat hozzáadásakor a chat nevét üresen hagyhatjuk, de a felhasználók listáját nem</w:t>
      </w:r>
    </w:p>
    <w:p w14:paraId="17631A2A" w14:textId="771B6DBD" w:rsidR="00103552" w:rsidRPr="00905917" w:rsidRDefault="00103552" w:rsidP="00103552">
      <w:pPr>
        <w:pStyle w:val="ListParagraph"/>
        <w:numPr>
          <w:ilvl w:val="0"/>
          <w:numId w:val="12"/>
        </w:numPr>
        <w:rPr>
          <w:rFonts w:ascii="Roboto Serif 20pt" w:hAnsi="Roboto Serif 20pt"/>
        </w:rPr>
      </w:pPr>
      <w:r w:rsidRPr="00905917">
        <w:rPr>
          <w:rFonts w:ascii="Roboto Serif 20pt" w:hAnsi="Roboto Serif 20pt"/>
        </w:rPr>
        <w:t>Chat hozzáadása estén az oldal azonnal az új chatbe irányít minket</w:t>
      </w:r>
    </w:p>
    <w:p w14:paraId="724DE44B" w14:textId="76CAD9FC" w:rsidR="00103552" w:rsidRPr="00905917" w:rsidRDefault="00103552" w:rsidP="00103552">
      <w:pPr>
        <w:pStyle w:val="ListParagraph"/>
        <w:numPr>
          <w:ilvl w:val="0"/>
          <w:numId w:val="12"/>
        </w:numPr>
        <w:rPr>
          <w:rFonts w:ascii="Roboto Serif 20pt" w:hAnsi="Roboto Serif 20pt"/>
        </w:rPr>
      </w:pPr>
      <w:r w:rsidRPr="00905917">
        <w:rPr>
          <w:rFonts w:ascii="Roboto Serif 20pt" w:hAnsi="Roboto Serif 20pt"/>
        </w:rPr>
        <w:t>A chatlista csak olyan chateket jelenít meg amelyeknek a felhasználó nem tagja</w:t>
      </w:r>
    </w:p>
    <w:p w14:paraId="5F1988F0" w14:textId="4D4F0E85" w:rsidR="00103552" w:rsidRPr="00905917" w:rsidRDefault="00103552" w:rsidP="00103552">
      <w:pPr>
        <w:pStyle w:val="ListParagraph"/>
        <w:numPr>
          <w:ilvl w:val="0"/>
          <w:numId w:val="12"/>
        </w:numPr>
        <w:rPr>
          <w:rFonts w:ascii="Roboto Serif 20pt" w:hAnsi="Roboto Serif 20pt"/>
        </w:rPr>
      </w:pPr>
      <w:r w:rsidRPr="00905917">
        <w:rPr>
          <w:rFonts w:ascii="Roboto Serif 20pt" w:hAnsi="Roboto Serif 20pt"/>
        </w:rPr>
        <w:t>A chatlista, amikor új chatet hozunk létre majd visszalépünk az oldalra frissíti az újonnan létrehozott csatornával</w:t>
      </w:r>
    </w:p>
    <w:p w14:paraId="7ABFB878" w14:textId="3733483F" w:rsidR="00103552" w:rsidRPr="00905917" w:rsidRDefault="00103552" w:rsidP="00103552">
      <w:pPr>
        <w:pStyle w:val="ListParagraph"/>
        <w:numPr>
          <w:ilvl w:val="0"/>
          <w:numId w:val="12"/>
        </w:numPr>
        <w:rPr>
          <w:rFonts w:ascii="Roboto Serif 20pt" w:hAnsi="Roboto Serif 20pt"/>
        </w:rPr>
      </w:pPr>
      <w:r w:rsidRPr="00905917">
        <w:rPr>
          <w:rFonts w:ascii="Roboto Serif 20pt" w:hAnsi="Roboto Serif 20pt"/>
        </w:rPr>
        <w:t>Egy chatre kattintás esetén a megfelelő chat oldalára irányulunk</w:t>
      </w:r>
    </w:p>
    <w:p w14:paraId="5DF19862" w14:textId="456766BD" w:rsidR="00E87B0E" w:rsidRPr="00905917" w:rsidRDefault="00E87B0E" w:rsidP="00E87B0E">
      <w:pPr>
        <w:rPr>
          <w:rFonts w:ascii="Roboto Serif 20pt" w:hAnsi="Roboto Serif 20pt"/>
        </w:rPr>
      </w:pPr>
      <w:r w:rsidRPr="00905917">
        <w:rPr>
          <w:rFonts w:ascii="Roboto Serif 20pt" w:hAnsi="Roboto Serif 20pt"/>
        </w:rPr>
        <w:t>Chat oldal</w:t>
      </w:r>
    </w:p>
    <w:p w14:paraId="2ADD2FF0" w14:textId="669417F0" w:rsidR="00103552" w:rsidRPr="00905917" w:rsidRDefault="00103552" w:rsidP="00103552">
      <w:pPr>
        <w:pStyle w:val="ListParagraph"/>
        <w:numPr>
          <w:ilvl w:val="0"/>
          <w:numId w:val="13"/>
        </w:numPr>
        <w:rPr>
          <w:rFonts w:ascii="Roboto Serif 20pt" w:hAnsi="Roboto Serif 20pt"/>
        </w:rPr>
      </w:pPr>
      <w:r w:rsidRPr="00905917">
        <w:rPr>
          <w:rFonts w:ascii="Roboto Serif 20pt" w:hAnsi="Roboto Serif 20pt"/>
        </w:rPr>
        <w:t>A chat oldalra való belépéskor a chat neve megfelelően megjelenik</w:t>
      </w:r>
    </w:p>
    <w:p w14:paraId="5A673FA8" w14:textId="7A2F5B79" w:rsidR="00103552" w:rsidRPr="00905917" w:rsidRDefault="00103552" w:rsidP="00103552">
      <w:pPr>
        <w:pStyle w:val="ListParagraph"/>
        <w:numPr>
          <w:ilvl w:val="0"/>
          <w:numId w:val="13"/>
        </w:numPr>
        <w:rPr>
          <w:rFonts w:ascii="Roboto Serif 20pt" w:hAnsi="Roboto Serif 20pt"/>
        </w:rPr>
      </w:pPr>
      <w:r w:rsidRPr="00905917">
        <w:rPr>
          <w:rFonts w:ascii="Roboto Serif 20pt" w:hAnsi="Roboto Serif 20pt"/>
        </w:rPr>
        <w:t>A chat oldalra való belépéskor az üzenet küldő rész megjelenik</w:t>
      </w:r>
    </w:p>
    <w:p w14:paraId="05D52613" w14:textId="0FAE09B4" w:rsidR="00103552" w:rsidRPr="00905917" w:rsidRDefault="00103552" w:rsidP="00103552">
      <w:pPr>
        <w:pStyle w:val="ListParagraph"/>
        <w:numPr>
          <w:ilvl w:val="1"/>
          <w:numId w:val="13"/>
        </w:numPr>
        <w:rPr>
          <w:rFonts w:ascii="Roboto Serif 20pt" w:hAnsi="Roboto Serif 20pt"/>
        </w:rPr>
      </w:pPr>
      <w:r w:rsidRPr="00905917">
        <w:rPr>
          <w:rFonts w:ascii="Roboto Serif 20pt" w:hAnsi="Roboto Serif 20pt"/>
        </w:rPr>
        <w:t>A Sablont kiválasztó menü tartalmazza a sablonokat</w:t>
      </w:r>
    </w:p>
    <w:p w14:paraId="22B6EAD3" w14:textId="55017EB3" w:rsidR="00103552" w:rsidRPr="00905917" w:rsidRDefault="00103552" w:rsidP="00103552">
      <w:pPr>
        <w:pStyle w:val="ListParagraph"/>
        <w:numPr>
          <w:ilvl w:val="1"/>
          <w:numId w:val="13"/>
        </w:numPr>
        <w:rPr>
          <w:rFonts w:ascii="Roboto Serif 20pt" w:hAnsi="Roboto Serif 20pt"/>
        </w:rPr>
      </w:pPr>
      <w:r w:rsidRPr="00905917">
        <w:rPr>
          <w:rFonts w:ascii="Roboto Serif 20pt" w:hAnsi="Roboto Serif 20pt"/>
        </w:rPr>
        <w:t>Sablon kiválasztása esetén az előnézet megjelenik</w:t>
      </w:r>
    </w:p>
    <w:p w14:paraId="37A790EE" w14:textId="7400DA61" w:rsidR="00103552" w:rsidRPr="00905917" w:rsidRDefault="00103552" w:rsidP="00103552">
      <w:pPr>
        <w:pStyle w:val="ListParagraph"/>
        <w:numPr>
          <w:ilvl w:val="1"/>
          <w:numId w:val="13"/>
        </w:numPr>
        <w:rPr>
          <w:rFonts w:ascii="Roboto Serif 20pt" w:hAnsi="Roboto Serif 20pt"/>
        </w:rPr>
      </w:pPr>
      <w:r w:rsidRPr="00905917">
        <w:rPr>
          <w:rFonts w:ascii="Roboto Serif 20pt" w:hAnsi="Roboto Serif 20pt"/>
        </w:rPr>
        <w:t>Sablon kiválasztása esetén az input mezők megfelelő számban megjelennek</w:t>
      </w:r>
    </w:p>
    <w:p w14:paraId="49F02835" w14:textId="2A33DC66" w:rsidR="00103552" w:rsidRPr="00905917" w:rsidRDefault="00103552" w:rsidP="00103552">
      <w:pPr>
        <w:pStyle w:val="ListParagraph"/>
        <w:numPr>
          <w:ilvl w:val="1"/>
          <w:numId w:val="13"/>
        </w:numPr>
        <w:rPr>
          <w:rFonts w:ascii="Roboto Serif 20pt" w:hAnsi="Roboto Serif 20pt"/>
        </w:rPr>
      </w:pPr>
      <w:r w:rsidRPr="00905917">
        <w:rPr>
          <w:rFonts w:ascii="Roboto Serif 20pt" w:hAnsi="Roboto Serif 20pt"/>
        </w:rPr>
        <w:lastRenderedPageBreak/>
        <w:t>Ha minden mezőt megfelelően kitöltöttünk el tudjuk küldeni az üzenetet</w:t>
      </w:r>
    </w:p>
    <w:p w14:paraId="229AF9EA" w14:textId="0CCC5159" w:rsidR="00103552" w:rsidRPr="00905917" w:rsidRDefault="00103552" w:rsidP="00103552">
      <w:pPr>
        <w:pStyle w:val="ListParagraph"/>
        <w:numPr>
          <w:ilvl w:val="0"/>
          <w:numId w:val="13"/>
        </w:numPr>
        <w:rPr>
          <w:rFonts w:ascii="Roboto Serif 20pt" w:hAnsi="Roboto Serif 20pt"/>
        </w:rPr>
      </w:pPr>
      <w:r w:rsidRPr="00905917">
        <w:rPr>
          <w:rFonts w:ascii="Roboto Serif 20pt" w:hAnsi="Roboto Serif 20pt"/>
        </w:rPr>
        <w:t>A megjelenítő oldalon az üzenetek megfelelően megjelennek</w:t>
      </w:r>
    </w:p>
    <w:p w14:paraId="15596B1F" w14:textId="37E321BC" w:rsidR="00103552" w:rsidRPr="00905917" w:rsidRDefault="00103552" w:rsidP="00103552">
      <w:pPr>
        <w:pStyle w:val="ListParagraph"/>
        <w:numPr>
          <w:ilvl w:val="1"/>
          <w:numId w:val="13"/>
        </w:numPr>
        <w:rPr>
          <w:rFonts w:ascii="Roboto Serif 20pt" w:hAnsi="Roboto Serif 20pt"/>
        </w:rPr>
      </w:pPr>
      <w:r w:rsidRPr="00905917">
        <w:rPr>
          <w:rFonts w:ascii="Roboto Serif 20pt" w:hAnsi="Roboto Serif 20pt"/>
        </w:rPr>
        <w:t>Új üzenetkor az üzenet, amelyet küldtünk megfelelően megjelenik</w:t>
      </w:r>
    </w:p>
    <w:p w14:paraId="1F91F49A" w14:textId="726249A4" w:rsidR="00103552" w:rsidRPr="00905917" w:rsidRDefault="00202316" w:rsidP="00103552">
      <w:pPr>
        <w:pStyle w:val="ListParagraph"/>
        <w:numPr>
          <w:ilvl w:val="1"/>
          <w:numId w:val="13"/>
        </w:numPr>
        <w:rPr>
          <w:rFonts w:ascii="Roboto Serif 20pt" w:hAnsi="Roboto Serif 20pt"/>
        </w:rPr>
      </w:pPr>
      <w:r w:rsidRPr="00905917">
        <w:rPr>
          <w:rFonts w:ascii="Roboto Serif 20pt" w:hAnsi="Roboto Serif 20pt"/>
        </w:rPr>
        <w:t>Mástól érkező üzenet esetén az oldalt nem kell újra töltenünk</w:t>
      </w:r>
    </w:p>
    <w:p w14:paraId="3FB01B67" w14:textId="6090812E" w:rsidR="00474CD9" w:rsidRPr="00905917" w:rsidRDefault="00474CD9" w:rsidP="00103552">
      <w:pPr>
        <w:pStyle w:val="ListParagraph"/>
        <w:numPr>
          <w:ilvl w:val="1"/>
          <w:numId w:val="13"/>
        </w:numPr>
        <w:rPr>
          <w:rFonts w:ascii="Roboto Serif 20pt" w:hAnsi="Roboto Serif 20pt"/>
        </w:rPr>
      </w:pPr>
      <w:r w:rsidRPr="00905917">
        <w:rPr>
          <w:rFonts w:ascii="Roboto Serif 20pt" w:hAnsi="Roboto Serif 20pt"/>
        </w:rPr>
        <w:t xml:space="preserve">Az üzenet kártyájában a felhasználó neve és avatárja megfelelően megjelenik </w:t>
      </w:r>
    </w:p>
    <w:p w14:paraId="5EC5982B" w14:textId="22B8A3DE" w:rsidR="009C7E03" w:rsidRPr="00905917" w:rsidRDefault="009C7E03" w:rsidP="00E87B0E">
      <w:pPr>
        <w:rPr>
          <w:rFonts w:ascii="Roboto Serif 20pt" w:hAnsi="Roboto Serif 20pt"/>
        </w:rPr>
      </w:pPr>
      <w:r w:rsidRPr="00905917">
        <w:rPr>
          <w:rFonts w:ascii="Roboto Serif 20pt" w:hAnsi="Roboto Serif 20pt"/>
        </w:rPr>
        <w:t>Új sablon oldal</w:t>
      </w:r>
    </w:p>
    <w:p w14:paraId="2073538B" w14:textId="5EB3ECCC" w:rsidR="00474CD9" w:rsidRPr="00905917" w:rsidRDefault="00474CD9" w:rsidP="00474CD9">
      <w:pPr>
        <w:pStyle w:val="ListParagraph"/>
        <w:numPr>
          <w:ilvl w:val="0"/>
          <w:numId w:val="14"/>
        </w:numPr>
        <w:rPr>
          <w:rFonts w:ascii="Roboto Serif 20pt" w:hAnsi="Roboto Serif 20pt"/>
        </w:rPr>
      </w:pPr>
      <w:r w:rsidRPr="00905917">
        <w:rPr>
          <w:rFonts w:ascii="Roboto Serif 20pt" w:hAnsi="Roboto Serif 20pt"/>
        </w:rPr>
        <w:t>Új sablon hozzáadása esetén visszakerülünk a chateket listázó oldalra</w:t>
      </w:r>
    </w:p>
    <w:p w14:paraId="37902FE4" w14:textId="7F7564FD" w:rsidR="00474CD9" w:rsidRPr="00905917" w:rsidRDefault="00474CD9" w:rsidP="00474CD9">
      <w:pPr>
        <w:pStyle w:val="ListParagraph"/>
        <w:numPr>
          <w:ilvl w:val="0"/>
          <w:numId w:val="14"/>
        </w:numPr>
        <w:rPr>
          <w:rFonts w:ascii="Roboto Serif 20pt" w:hAnsi="Roboto Serif 20pt"/>
        </w:rPr>
      </w:pPr>
      <w:r w:rsidRPr="00905917">
        <w:rPr>
          <w:rFonts w:ascii="Roboto Serif 20pt" w:hAnsi="Roboto Serif 20pt"/>
        </w:rPr>
        <w:t>A chatsablon nevét ki kell tölteni</w:t>
      </w:r>
    </w:p>
    <w:p w14:paraId="55B04CB9" w14:textId="59B084D6" w:rsidR="00474CD9" w:rsidRPr="00905917" w:rsidRDefault="00474CD9" w:rsidP="00474CD9">
      <w:pPr>
        <w:pStyle w:val="ListParagraph"/>
        <w:numPr>
          <w:ilvl w:val="0"/>
          <w:numId w:val="14"/>
        </w:numPr>
        <w:rPr>
          <w:rFonts w:ascii="Roboto Serif 20pt" w:hAnsi="Roboto Serif 20pt"/>
        </w:rPr>
      </w:pPr>
      <w:r w:rsidRPr="00905917">
        <w:rPr>
          <w:rFonts w:ascii="Roboto Serif 20pt" w:hAnsi="Roboto Serif 20pt"/>
        </w:rPr>
        <w:t>A kép feltöltése esetén a kép előnézete megfelelően megjelenik</w:t>
      </w:r>
    </w:p>
    <w:p w14:paraId="7D89C408" w14:textId="77777777" w:rsidR="00474CD9" w:rsidRPr="00905917" w:rsidRDefault="00474CD9" w:rsidP="00474CD9">
      <w:pPr>
        <w:pStyle w:val="ListParagraph"/>
        <w:numPr>
          <w:ilvl w:val="0"/>
          <w:numId w:val="14"/>
        </w:numPr>
        <w:rPr>
          <w:rFonts w:ascii="Roboto Serif 20pt" w:hAnsi="Roboto Serif 20pt"/>
        </w:rPr>
      </w:pPr>
      <w:r w:rsidRPr="00905917">
        <w:rPr>
          <w:rFonts w:ascii="Roboto Serif 20pt" w:hAnsi="Roboto Serif 20pt"/>
        </w:rPr>
        <w:t>A képre való kattintáskor a kattintás relatív koordinátái megjelennek</w:t>
      </w:r>
    </w:p>
    <w:p w14:paraId="3B226011" w14:textId="77777777" w:rsidR="00474CD9" w:rsidRPr="00905917" w:rsidRDefault="00474CD9" w:rsidP="00474CD9">
      <w:pPr>
        <w:pStyle w:val="ListParagraph"/>
        <w:numPr>
          <w:ilvl w:val="1"/>
          <w:numId w:val="14"/>
        </w:numPr>
        <w:rPr>
          <w:rFonts w:ascii="Roboto Serif 20pt" w:hAnsi="Roboto Serif 20pt"/>
        </w:rPr>
      </w:pPr>
      <w:r w:rsidRPr="00905917">
        <w:rPr>
          <w:rFonts w:ascii="Roboto Serif 20pt" w:hAnsi="Roboto Serif 20pt"/>
        </w:rPr>
        <w:t>A kattintások száma nem limitált</w:t>
      </w:r>
    </w:p>
    <w:p w14:paraId="41BD8294" w14:textId="77777777" w:rsidR="005A7BB2" w:rsidRPr="00905917" w:rsidRDefault="00474CD9" w:rsidP="00474CD9">
      <w:pPr>
        <w:pStyle w:val="ListParagraph"/>
        <w:numPr>
          <w:ilvl w:val="1"/>
          <w:numId w:val="14"/>
        </w:numPr>
        <w:rPr>
          <w:rFonts w:ascii="Roboto Serif 20pt" w:hAnsi="Roboto Serif 20pt"/>
        </w:rPr>
      </w:pPr>
      <w:r w:rsidRPr="00905917">
        <w:rPr>
          <w:rFonts w:ascii="Roboto Serif 20pt" w:hAnsi="Roboto Serif 20pt"/>
        </w:rPr>
        <w:t>A kép kitölthető mezői megegyeznek a listában m</w:t>
      </w:r>
      <w:r w:rsidR="005A7BB2" w:rsidRPr="00905917">
        <w:rPr>
          <w:rFonts w:ascii="Roboto Serif 20pt" w:hAnsi="Roboto Serif 20pt"/>
        </w:rPr>
        <w:t>e</w:t>
      </w:r>
      <w:r w:rsidRPr="00905917">
        <w:rPr>
          <w:rFonts w:ascii="Roboto Serif 20pt" w:hAnsi="Roboto Serif 20pt"/>
        </w:rPr>
        <w:t>gjel</w:t>
      </w:r>
      <w:r w:rsidR="005A7BB2" w:rsidRPr="00905917">
        <w:rPr>
          <w:rFonts w:ascii="Roboto Serif 20pt" w:hAnsi="Roboto Serif 20pt"/>
        </w:rPr>
        <w:t>e</w:t>
      </w:r>
      <w:r w:rsidRPr="00905917">
        <w:rPr>
          <w:rFonts w:ascii="Roboto Serif 20pt" w:hAnsi="Roboto Serif 20pt"/>
        </w:rPr>
        <w:t>nő koordinátákkal</w:t>
      </w:r>
    </w:p>
    <w:p w14:paraId="63E4E32D" w14:textId="2AE5C02B" w:rsidR="00474CD9" w:rsidRPr="00905917" w:rsidRDefault="005A7BB2" w:rsidP="00474CD9">
      <w:pPr>
        <w:pStyle w:val="ListParagraph"/>
        <w:numPr>
          <w:ilvl w:val="1"/>
          <w:numId w:val="14"/>
        </w:numPr>
        <w:rPr>
          <w:rFonts w:ascii="Roboto Serif 20pt" w:hAnsi="Roboto Serif 20pt"/>
        </w:rPr>
      </w:pPr>
      <w:r w:rsidRPr="00905917">
        <w:rPr>
          <w:rFonts w:ascii="Roboto Serif 20pt" w:hAnsi="Roboto Serif 20pt"/>
        </w:rPr>
        <w:t>Egy már megadott koordináta új kattintással eltüntethető</w:t>
      </w:r>
      <w:r w:rsidR="00474CD9" w:rsidRPr="00905917">
        <w:rPr>
          <w:rFonts w:ascii="Roboto Serif 20pt" w:hAnsi="Roboto Serif 20pt"/>
        </w:rPr>
        <w:t xml:space="preserve"> </w:t>
      </w:r>
    </w:p>
    <w:p w14:paraId="5BF088E7" w14:textId="56E9FF36" w:rsidR="00E87B0E" w:rsidRPr="00905917" w:rsidRDefault="00E87B0E" w:rsidP="00E87B0E">
      <w:pPr>
        <w:rPr>
          <w:rFonts w:ascii="Roboto Serif 20pt" w:hAnsi="Roboto Serif 20pt"/>
        </w:rPr>
      </w:pPr>
      <w:r w:rsidRPr="00905917">
        <w:rPr>
          <w:rFonts w:ascii="Roboto Serif 20pt" w:hAnsi="Roboto Serif 20pt"/>
        </w:rPr>
        <w:t>Kijelentkezés</w:t>
      </w:r>
    </w:p>
    <w:p w14:paraId="69F096DA" w14:textId="108A529F" w:rsidR="00E87B0E" w:rsidRPr="00905917" w:rsidRDefault="00E87B0E" w:rsidP="00E87B0E">
      <w:pPr>
        <w:pStyle w:val="ListParagraph"/>
        <w:numPr>
          <w:ilvl w:val="0"/>
          <w:numId w:val="8"/>
        </w:numPr>
        <w:rPr>
          <w:rFonts w:ascii="Roboto Serif 20pt" w:hAnsi="Roboto Serif 20pt"/>
        </w:rPr>
      </w:pPr>
      <w:r w:rsidRPr="00905917">
        <w:rPr>
          <w:rFonts w:ascii="Roboto Serif 20pt" w:hAnsi="Roboto Serif 20pt"/>
        </w:rPr>
        <w:t>A felhasználó megfelelően kijelentkezik</w:t>
      </w:r>
    </w:p>
    <w:p w14:paraId="25904879" w14:textId="4B09F103" w:rsidR="00E87B0E" w:rsidRPr="00905917" w:rsidRDefault="00E87B0E" w:rsidP="00E87B0E">
      <w:pPr>
        <w:pStyle w:val="ListParagraph"/>
        <w:numPr>
          <w:ilvl w:val="0"/>
          <w:numId w:val="8"/>
        </w:numPr>
        <w:rPr>
          <w:rFonts w:ascii="Roboto Serif 20pt" w:hAnsi="Roboto Serif 20pt"/>
        </w:rPr>
      </w:pPr>
      <w:r w:rsidRPr="00905917">
        <w:rPr>
          <w:rFonts w:ascii="Roboto Serif 20pt" w:hAnsi="Roboto Serif 20pt"/>
        </w:rPr>
        <w:t xml:space="preserve">A lokális tárolóból és a </w:t>
      </w:r>
      <w:proofErr w:type="spellStart"/>
      <w:r w:rsidRPr="00905917">
        <w:rPr>
          <w:rFonts w:ascii="Roboto Serif 20pt" w:hAnsi="Roboto Serif 20pt"/>
        </w:rPr>
        <w:t>Redux-ból</w:t>
      </w:r>
      <w:proofErr w:type="spellEnd"/>
      <w:r w:rsidRPr="00905917">
        <w:rPr>
          <w:rFonts w:ascii="Roboto Serif 20pt" w:hAnsi="Roboto Serif 20pt"/>
        </w:rPr>
        <w:t xml:space="preserve"> az adatok kiürülnek</w:t>
      </w:r>
    </w:p>
    <w:p w14:paraId="576FCD31" w14:textId="15DACC64" w:rsidR="005A7BB2" w:rsidRPr="00905917" w:rsidRDefault="005A7BB2" w:rsidP="005A7BB2">
      <w:pPr>
        <w:rPr>
          <w:rFonts w:ascii="Roboto Serif 20pt" w:hAnsi="Roboto Serif 20pt"/>
        </w:rPr>
      </w:pPr>
      <w:r w:rsidRPr="00905917">
        <w:rPr>
          <w:rFonts w:ascii="Roboto Serif 20pt" w:hAnsi="Roboto Serif 20pt"/>
        </w:rPr>
        <w:t xml:space="preserve">A manuális tesztelés helyett </w:t>
      </w:r>
      <w:r w:rsidR="0001025C" w:rsidRPr="00905917">
        <w:rPr>
          <w:rFonts w:ascii="Roboto Serif 20pt" w:hAnsi="Roboto Serif 20pt"/>
        </w:rPr>
        <w:t>később készíthető automatikus tesztelő, amelybe implementáltuk a tesztelési terv lépésit, és tesztelhetjük a teljes működést, vagy külön a frontend megfelelő megjelenését, vagy a backend megfelelő működését.</w:t>
      </w:r>
    </w:p>
    <w:p w14:paraId="05DFD998" w14:textId="10C6B4C6" w:rsidR="0001025C" w:rsidRPr="00905917" w:rsidRDefault="0001025C" w:rsidP="005A7BB2">
      <w:pPr>
        <w:rPr>
          <w:rFonts w:ascii="Roboto Serif 20pt" w:hAnsi="Roboto Serif 20pt"/>
        </w:rPr>
      </w:pPr>
      <w:r w:rsidRPr="00905917">
        <w:rPr>
          <w:rFonts w:ascii="Roboto Serif 20pt" w:hAnsi="Roboto Serif 20pt"/>
        </w:rPr>
        <w:t xml:space="preserve">Ezt az automatikus tesztelőt Pythonban írnám meg, a frontend teszteléséhez megfelelően használható a </w:t>
      </w:r>
      <w:proofErr w:type="spellStart"/>
      <w:r w:rsidRPr="00905917">
        <w:rPr>
          <w:rFonts w:ascii="Roboto Serif 20pt" w:hAnsi="Roboto Serif 20pt"/>
        </w:rPr>
        <w:t>Selenium</w:t>
      </w:r>
      <w:proofErr w:type="spellEnd"/>
      <w:r w:rsidRPr="00905917">
        <w:rPr>
          <w:rFonts w:ascii="Roboto Serif 20pt" w:hAnsi="Roboto Serif 20pt"/>
        </w:rPr>
        <w:t xml:space="preserve">. A </w:t>
      </w:r>
      <w:proofErr w:type="spellStart"/>
      <w:r w:rsidRPr="00905917">
        <w:rPr>
          <w:rFonts w:ascii="Roboto Serif 20pt" w:hAnsi="Roboto Serif 20pt"/>
        </w:rPr>
        <w:t>WebDriver</w:t>
      </w:r>
      <w:proofErr w:type="spellEnd"/>
      <w:r w:rsidRPr="00905917">
        <w:rPr>
          <w:rFonts w:ascii="Roboto Serif 20pt" w:hAnsi="Roboto Serif 20pt"/>
        </w:rPr>
        <w:t xml:space="preserve"> segítségével szimulálni tudunk egy </w:t>
      </w:r>
      <w:proofErr w:type="spellStart"/>
      <w:r w:rsidRPr="00905917">
        <w:rPr>
          <w:rFonts w:ascii="Roboto Serif 20pt" w:hAnsi="Roboto Serif 20pt"/>
        </w:rPr>
        <w:t>chromium</w:t>
      </w:r>
      <w:proofErr w:type="spellEnd"/>
      <w:r w:rsidRPr="00905917">
        <w:rPr>
          <w:rFonts w:ascii="Roboto Serif 20pt" w:hAnsi="Roboto Serif 20pt"/>
        </w:rPr>
        <w:t xml:space="preserve"> alapú böngészőt, amelynek megjelenítése nem feltétlenül lényeges. Ezzel elemezni tudjuk a megjelenő HTML oldalak tartalmát, és a gombok megfelelő működését.</w:t>
      </w:r>
    </w:p>
    <w:p w14:paraId="3211B83E" w14:textId="39994A8D" w:rsidR="0001025C" w:rsidRPr="00905917" w:rsidRDefault="0001025C" w:rsidP="005A7BB2">
      <w:pPr>
        <w:rPr>
          <w:rFonts w:ascii="Roboto Serif 20pt" w:hAnsi="Roboto Serif 20pt"/>
        </w:rPr>
      </w:pPr>
      <w:r w:rsidRPr="00905917">
        <w:rPr>
          <w:rFonts w:ascii="Roboto Serif 20pt" w:hAnsi="Roboto Serif 20pt"/>
        </w:rPr>
        <w:lastRenderedPageBreak/>
        <w:t xml:space="preserve">A Python </w:t>
      </w:r>
      <w:proofErr w:type="spellStart"/>
      <w:r w:rsidRPr="00905917">
        <w:rPr>
          <w:rFonts w:ascii="Roboto Serif 20pt" w:hAnsi="Roboto Serif 20pt"/>
        </w:rPr>
        <w:t>requests</w:t>
      </w:r>
      <w:proofErr w:type="spellEnd"/>
      <w:r w:rsidRPr="00905917">
        <w:rPr>
          <w:rFonts w:ascii="Roboto Serif 20pt" w:hAnsi="Roboto Serif 20pt"/>
        </w:rPr>
        <w:t xml:space="preserve"> könyvtárával tesztelni tudjuk az API végpontok önálló működését. Tudunk hozzájuk Unit teszteket is írni amennyiben felállítunk egy </w:t>
      </w:r>
      <w:proofErr w:type="spellStart"/>
      <w:r w:rsidRPr="00905917">
        <w:rPr>
          <w:rFonts w:ascii="Roboto Serif 20pt" w:hAnsi="Roboto Serif 20pt"/>
        </w:rPr>
        <w:t>mock</w:t>
      </w:r>
      <w:proofErr w:type="spellEnd"/>
      <w:r w:rsidRPr="00905917">
        <w:rPr>
          <w:rFonts w:ascii="Roboto Serif 20pt" w:hAnsi="Roboto Serif 20pt"/>
        </w:rPr>
        <w:t xml:space="preserve"> adatbázist és implementálunk egy teszt módot az Express szerverünkbe, amelyik az eredeti adatbázis helyett a teszt keretrendszert hívogatja.</w:t>
      </w:r>
    </w:p>
    <w:p w14:paraId="48CDDDE3" w14:textId="352CE8BF" w:rsidR="0001025C" w:rsidRPr="00905917" w:rsidRDefault="008E0197" w:rsidP="005A7BB2">
      <w:pPr>
        <w:rPr>
          <w:rFonts w:ascii="Roboto Serif 20pt" w:hAnsi="Roboto Serif 20pt"/>
        </w:rPr>
      </w:pPr>
      <w:r w:rsidRPr="00905917">
        <w:rPr>
          <w:rFonts w:ascii="Roboto Serif 20pt" w:hAnsi="Roboto Serif 20pt"/>
        </w:rPr>
        <w:t>A tesztelési lépéseket kézzel elvégeztem.</w:t>
      </w:r>
    </w:p>
    <w:p w14:paraId="16E9B949" w14:textId="1F75ED74" w:rsidR="008E0197" w:rsidRPr="00905917" w:rsidRDefault="008E0197">
      <w:pPr>
        <w:spacing w:before="0" w:after="160" w:line="259" w:lineRule="auto"/>
        <w:jc w:val="left"/>
        <w:rPr>
          <w:rFonts w:ascii="Roboto Serif 20pt" w:hAnsi="Roboto Serif 20pt"/>
        </w:rPr>
      </w:pPr>
      <w:r w:rsidRPr="00905917">
        <w:rPr>
          <w:rFonts w:ascii="Roboto Serif 20pt" w:hAnsi="Roboto Serif 20pt"/>
        </w:rPr>
        <w:br w:type="page"/>
      </w:r>
    </w:p>
    <w:p w14:paraId="0A233D02" w14:textId="3B508F64" w:rsidR="008E0197" w:rsidRPr="00905917" w:rsidRDefault="008E0197" w:rsidP="008E0197">
      <w:pPr>
        <w:pStyle w:val="Heading1"/>
        <w:rPr>
          <w:rFonts w:ascii="Roboto Serif 20pt" w:hAnsi="Roboto Serif 20pt"/>
        </w:rPr>
      </w:pPr>
      <w:bookmarkStart w:id="33" w:name="_Toc122970048"/>
      <w:r w:rsidRPr="00905917">
        <w:rPr>
          <w:rFonts w:ascii="Roboto Serif 20pt" w:hAnsi="Roboto Serif 20pt"/>
        </w:rPr>
        <w:lastRenderedPageBreak/>
        <w:t>5 Fejlesztési lehetőségek</w:t>
      </w:r>
      <w:bookmarkEnd w:id="33"/>
    </w:p>
    <w:p w14:paraId="1C99D442" w14:textId="187B5447" w:rsidR="008E0197" w:rsidRPr="00905917" w:rsidRDefault="008E0197" w:rsidP="008E0197">
      <w:pPr>
        <w:rPr>
          <w:rFonts w:ascii="Roboto Serif 20pt" w:hAnsi="Roboto Serif 20pt"/>
        </w:rPr>
      </w:pPr>
      <w:r w:rsidRPr="00905917">
        <w:rPr>
          <w:rFonts w:ascii="Roboto Serif 20pt" w:hAnsi="Roboto Serif 20pt"/>
        </w:rPr>
        <w:t>Az oldal fő funkciói ugyan megfelelően működnek, az oldalt több ponton lehetne fejleszteni a jobb felhasználói élmény érdekében.</w:t>
      </w:r>
    </w:p>
    <w:p w14:paraId="69FD02B2" w14:textId="155378BB" w:rsidR="00360697" w:rsidRPr="00905917" w:rsidRDefault="008E0197" w:rsidP="008E0197">
      <w:pPr>
        <w:rPr>
          <w:rFonts w:ascii="Roboto Serif 20pt" w:hAnsi="Roboto Serif 20pt"/>
        </w:rPr>
      </w:pPr>
      <w:r w:rsidRPr="00905917">
        <w:rPr>
          <w:rFonts w:ascii="Roboto Serif 20pt" w:hAnsi="Roboto Serif 20pt"/>
        </w:rPr>
        <w:t xml:space="preserve">Az oldal jelenlegi megjelenítése egy nagyon egyszerű </w:t>
      </w:r>
      <w:proofErr w:type="spellStart"/>
      <w:r w:rsidRPr="00905917">
        <w:rPr>
          <w:rFonts w:ascii="Roboto Serif 20pt" w:hAnsi="Roboto Serif 20pt"/>
        </w:rPr>
        <w:t>Bootstrap</w:t>
      </w:r>
      <w:proofErr w:type="spellEnd"/>
      <w:r w:rsidRPr="00905917">
        <w:rPr>
          <w:rFonts w:ascii="Roboto Serif 20pt" w:hAnsi="Roboto Serif 20pt"/>
        </w:rPr>
        <w:t xml:space="preserve"> </w:t>
      </w:r>
      <w:proofErr w:type="spellStart"/>
      <w:r w:rsidR="00360697" w:rsidRPr="00905917">
        <w:rPr>
          <w:rFonts w:ascii="Roboto Serif 20pt" w:hAnsi="Roboto Serif 20pt"/>
        </w:rPr>
        <w:t>template</w:t>
      </w:r>
      <w:proofErr w:type="spellEnd"/>
      <w:r w:rsidR="00360697" w:rsidRPr="00905917">
        <w:rPr>
          <w:rFonts w:ascii="Roboto Serif 20pt" w:hAnsi="Roboto Serif 20pt"/>
        </w:rPr>
        <w:t xml:space="preserve">, egy saját jól kidolgozott CSS stílusoldal elkészítésével sokat lehetne javítani az oldal kinézetén. Implementálható lenne egy sötét mód és egy magams kontraszú mód a gyengén látók számára, ez nagyobb közönség felé is használhatóvá tenné az oldalt. </w:t>
      </w:r>
    </w:p>
    <w:p w14:paraId="3E4B56CE" w14:textId="1FDB13C5" w:rsidR="00360697" w:rsidRPr="00905917" w:rsidRDefault="00360697" w:rsidP="008E0197">
      <w:pPr>
        <w:rPr>
          <w:rFonts w:ascii="Roboto Serif 20pt" w:hAnsi="Roboto Serif 20pt"/>
        </w:rPr>
      </w:pPr>
      <w:r w:rsidRPr="00905917">
        <w:rPr>
          <w:rFonts w:ascii="Roboto Serif 20pt" w:hAnsi="Roboto Serif 20pt"/>
        </w:rPr>
        <w:t xml:space="preserve">Használhatnánk a gombokhoz és az irányításhoz </w:t>
      </w:r>
      <w:proofErr w:type="spellStart"/>
      <w:r w:rsidRPr="00905917">
        <w:rPr>
          <w:rFonts w:ascii="Roboto Serif 20pt" w:hAnsi="Roboto Serif 20pt"/>
        </w:rPr>
        <w:t>FontAwsome</w:t>
      </w:r>
      <w:proofErr w:type="spellEnd"/>
      <w:r w:rsidRPr="00905917">
        <w:rPr>
          <w:rFonts w:ascii="Roboto Serif 20pt" w:hAnsi="Roboto Serif 20pt"/>
        </w:rPr>
        <w:t xml:space="preserve"> ikonokat a szöveges megjelenítés mellett, ezzel megtartanánk a szövegolvasók használhatóságát, viszont sokban javítana az oldalon való vizuális eligazodásban.</w:t>
      </w:r>
    </w:p>
    <w:p w14:paraId="32922F41" w14:textId="2C8019DB" w:rsidR="00360697" w:rsidRPr="00905917" w:rsidRDefault="00360697" w:rsidP="008E0197">
      <w:pPr>
        <w:rPr>
          <w:rFonts w:ascii="Roboto Serif 20pt" w:hAnsi="Roboto Serif 20pt"/>
        </w:rPr>
      </w:pPr>
      <w:r w:rsidRPr="00905917">
        <w:rPr>
          <w:rFonts w:ascii="Roboto Serif 20pt" w:hAnsi="Roboto Serif 20pt"/>
        </w:rPr>
        <w:t>Emellett az oldalnak lehetne tervezni sajátos „</w:t>
      </w:r>
      <w:proofErr w:type="spellStart"/>
      <w:r w:rsidRPr="00905917">
        <w:rPr>
          <w:rFonts w:ascii="Roboto Serif 20pt" w:hAnsi="Roboto Serif 20pt"/>
        </w:rPr>
        <w:t>brandet</w:t>
      </w:r>
      <w:proofErr w:type="spellEnd"/>
      <w:r w:rsidRPr="00905917">
        <w:rPr>
          <w:rFonts w:ascii="Roboto Serif 20pt" w:hAnsi="Roboto Serif 20pt"/>
        </w:rPr>
        <w:t xml:space="preserve">”, külön logóval, ami többféle méretben elérhető, lehetne hozzá színsémát készíteni, és készíteni a böngésző felső sávjában megjelenő </w:t>
      </w:r>
      <w:proofErr w:type="spellStart"/>
      <w:r w:rsidRPr="00905917">
        <w:rPr>
          <w:rFonts w:ascii="Roboto Serif 20pt" w:hAnsi="Roboto Serif 20pt"/>
        </w:rPr>
        <w:t>favicont</w:t>
      </w:r>
      <w:proofErr w:type="spellEnd"/>
      <w:r w:rsidRPr="00905917">
        <w:rPr>
          <w:rFonts w:ascii="Roboto Serif 20pt" w:hAnsi="Roboto Serif 20pt"/>
        </w:rPr>
        <w:t>.</w:t>
      </w:r>
    </w:p>
    <w:p w14:paraId="33527D39" w14:textId="2A29BAE0" w:rsidR="00360697" w:rsidRPr="00905917" w:rsidRDefault="00360697" w:rsidP="00360697">
      <w:pPr>
        <w:pStyle w:val="Heading5"/>
        <w:rPr>
          <w:rFonts w:ascii="Roboto Serif 20pt" w:hAnsi="Roboto Serif 20pt"/>
        </w:rPr>
      </w:pPr>
      <w:r w:rsidRPr="00905917">
        <w:rPr>
          <w:rFonts w:ascii="Roboto Serif 20pt" w:hAnsi="Roboto Serif 20pt"/>
        </w:rPr>
        <w:t>Felhasználói funkciók</w:t>
      </w:r>
    </w:p>
    <w:p w14:paraId="1DF2F20D" w14:textId="73F24471" w:rsidR="00360697" w:rsidRPr="00905917" w:rsidRDefault="00360697" w:rsidP="00360697">
      <w:pPr>
        <w:rPr>
          <w:rFonts w:ascii="Roboto Serif 20pt" w:hAnsi="Roboto Serif 20pt"/>
        </w:rPr>
      </w:pPr>
      <w:r w:rsidRPr="00905917">
        <w:rPr>
          <w:rFonts w:ascii="Roboto Serif 20pt" w:hAnsi="Roboto Serif 20pt"/>
        </w:rPr>
        <w:t xml:space="preserve">Az oldal felhasználó funkciói jelen pillanatban nagyon kevés manapság már </w:t>
      </w:r>
      <w:r w:rsidR="00DC47F3" w:rsidRPr="00905917">
        <w:rPr>
          <w:rFonts w:ascii="Roboto Serif 20pt" w:hAnsi="Roboto Serif 20pt"/>
        </w:rPr>
        <w:t xml:space="preserve">minden oldalon megtalálható funkciót implementál. A </w:t>
      </w:r>
      <w:proofErr w:type="spellStart"/>
      <w:r w:rsidR="00DC47F3" w:rsidRPr="00905917">
        <w:rPr>
          <w:rFonts w:ascii="Roboto Serif 20pt" w:hAnsi="Roboto Serif 20pt"/>
        </w:rPr>
        <w:t>modularizált</w:t>
      </w:r>
      <w:proofErr w:type="spellEnd"/>
      <w:r w:rsidR="00DC47F3" w:rsidRPr="00905917">
        <w:rPr>
          <w:rFonts w:ascii="Roboto Serif 20pt" w:hAnsi="Roboto Serif 20pt"/>
        </w:rPr>
        <w:t xml:space="preserve"> megvalósítás miatt az oldalon könnyen fejleszthető lenne az alábbi funkciókkal:</w:t>
      </w:r>
    </w:p>
    <w:p w14:paraId="30388F2C" w14:textId="3AC2EB5C" w:rsidR="00DC47F3" w:rsidRPr="00905917" w:rsidRDefault="00DC47F3" w:rsidP="00DC47F3">
      <w:pPr>
        <w:pStyle w:val="ListParagraph"/>
        <w:numPr>
          <w:ilvl w:val="0"/>
          <w:numId w:val="15"/>
        </w:numPr>
        <w:rPr>
          <w:rFonts w:ascii="Roboto Serif 20pt" w:hAnsi="Roboto Serif 20pt"/>
        </w:rPr>
      </w:pPr>
      <w:r w:rsidRPr="00905917">
        <w:rPr>
          <w:rFonts w:ascii="Roboto Serif 20pt" w:hAnsi="Roboto Serif 20pt"/>
        </w:rPr>
        <w:t xml:space="preserve">A felhasználói profil módosítása: Implementálható lenne egy felület, ahol a felhasználó módosítani tudná az oldalon megjelenő nevét, jelszavát, emailcímét. Amennyiben a felhasználó profilképének az oldalon belüli módosítását is szeretnénk megvalósítani, a jelenlegi </w:t>
      </w:r>
      <w:proofErr w:type="spellStart"/>
      <w:r w:rsidRPr="00905917">
        <w:rPr>
          <w:rFonts w:ascii="Roboto Serif 20pt" w:hAnsi="Roboto Serif 20pt"/>
        </w:rPr>
        <w:t>Gravatar</w:t>
      </w:r>
      <w:proofErr w:type="spellEnd"/>
      <w:r w:rsidRPr="00905917">
        <w:rPr>
          <w:rFonts w:ascii="Roboto Serif 20pt" w:hAnsi="Roboto Serif 20pt"/>
        </w:rPr>
        <w:t xml:space="preserve"> linkek helyett tárolhatnánk a profilképet.</w:t>
      </w:r>
    </w:p>
    <w:p w14:paraId="62CBE9D5" w14:textId="0CFBB002" w:rsidR="00DC47F3" w:rsidRPr="00905917" w:rsidRDefault="00DC47F3" w:rsidP="00DC47F3">
      <w:pPr>
        <w:pStyle w:val="ListParagraph"/>
        <w:numPr>
          <w:ilvl w:val="0"/>
          <w:numId w:val="15"/>
        </w:numPr>
        <w:rPr>
          <w:rFonts w:ascii="Roboto Serif 20pt" w:hAnsi="Roboto Serif 20pt"/>
        </w:rPr>
      </w:pPr>
      <w:r w:rsidRPr="00905917">
        <w:rPr>
          <w:rFonts w:ascii="Roboto Serif 20pt" w:hAnsi="Roboto Serif 20pt"/>
        </w:rPr>
        <w:t>Az üzenetek törölhetősége: Az üzenetek utólagos törlésére és módosítására jelen pillanatba nincs lehetőség, viszont két új API bevezetésével ezek könnyen megvalósíthatóak.</w:t>
      </w:r>
    </w:p>
    <w:p w14:paraId="2E9BFAEB" w14:textId="6D21E046" w:rsidR="00DC47F3" w:rsidRPr="00905917" w:rsidRDefault="00DC47F3" w:rsidP="00DC47F3">
      <w:pPr>
        <w:pStyle w:val="ListParagraph"/>
        <w:numPr>
          <w:ilvl w:val="0"/>
          <w:numId w:val="15"/>
        </w:numPr>
        <w:rPr>
          <w:rFonts w:ascii="Roboto Serif 20pt" w:hAnsi="Roboto Serif 20pt"/>
        </w:rPr>
      </w:pPr>
      <w:r w:rsidRPr="00905917">
        <w:rPr>
          <w:rFonts w:ascii="Roboto Serif 20pt" w:hAnsi="Roboto Serif 20pt"/>
        </w:rPr>
        <w:t>2FA: Egy TOTP (Time-</w:t>
      </w:r>
      <w:proofErr w:type="spellStart"/>
      <w:r w:rsidRPr="00905917">
        <w:rPr>
          <w:rFonts w:ascii="Roboto Serif 20pt" w:hAnsi="Roboto Serif 20pt"/>
        </w:rPr>
        <w:t>based</w:t>
      </w:r>
      <w:proofErr w:type="spellEnd"/>
      <w:r w:rsidRPr="00905917">
        <w:rPr>
          <w:rFonts w:ascii="Roboto Serif 20pt" w:hAnsi="Roboto Serif 20pt"/>
        </w:rPr>
        <w:t xml:space="preserve"> </w:t>
      </w:r>
      <w:proofErr w:type="spellStart"/>
      <w:r w:rsidRPr="00905917">
        <w:rPr>
          <w:rFonts w:ascii="Roboto Serif 20pt" w:hAnsi="Roboto Serif 20pt"/>
        </w:rPr>
        <w:t>one-time</w:t>
      </w:r>
      <w:proofErr w:type="spellEnd"/>
      <w:r w:rsidRPr="00905917">
        <w:rPr>
          <w:rFonts w:ascii="Roboto Serif 20pt" w:hAnsi="Roboto Serif 20pt"/>
        </w:rPr>
        <w:t xml:space="preserve">) algoritmus segítségével tudnánk generálni egy első jelentkezési karaktersort, ehhez ugyan módosítani kéne az oldal jelenlegi felépítését, viszont ez nagyban </w:t>
      </w:r>
      <w:r w:rsidRPr="00905917">
        <w:rPr>
          <w:rFonts w:ascii="Roboto Serif 20pt" w:hAnsi="Roboto Serif 20pt"/>
        </w:rPr>
        <w:lastRenderedPageBreak/>
        <w:t>javítaná az oldal biztonságosságát. Ezt a jelszót kiküldhetnénk a felhasználó email címére, hogy meg tudja adni első bejelentkezéskor. Egy gyakran használt könyvtár az OTP.js, ez együtt műkö</w:t>
      </w:r>
      <w:r w:rsidR="002023C2" w:rsidRPr="00905917">
        <w:rPr>
          <w:rFonts w:ascii="Roboto Serif 20pt" w:hAnsi="Roboto Serif 20pt"/>
        </w:rPr>
        <w:t>dhet akar a Google-</w:t>
      </w:r>
      <w:proofErr w:type="spellStart"/>
      <w:r w:rsidR="002023C2" w:rsidRPr="00905917">
        <w:rPr>
          <w:rFonts w:ascii="Roboto Serif 20pt" w:hAnsi="Roboto Serif 20pt"/>
        </w:rPr>
        <w:t>Authentikátorral</w:t>
      </w:r>
      <w:proofErr w:type="spellEnd"/>
      <w:r w:rsidR="002023C2" w:rsidRPr="00905917">
        <w:rPr>
          <w:rFonts w:ascii="Roboto Serif 20pt" w:hAnsi="Roboto Serif 20pt"/>
        </w:rPr>
        <w:t xml:space="preserve"> is.</w:t>
      </w:r>
    </w:p>
    <w:p w14:paraId="47A5C0C9" w14:textId="444E121C" w:rsidR="002023C2" w:rsidRPr="00905917" w:rsidRDefault="002023C2" w:rsidP="00DC47F3">
      <w:pPr>
        <w:pStyle w:val="ListParagraph"/>
        <w:numPr>
          <w:ilvl w:val="0"/>
          <w:numId w:val="15"/>
        </w:numPr>
        <w:rPr>
          <w:rFonts w:ascii="Roboto Serif 20pt" w:hAnsi="Roboto Serif 20pt"/>
        </w:rPr>
      </w:pPr>
      <w:r w:rsidRPr="00905917">
        <w:rPr>
          <w:rFonts w:ascii="Roboto Serif 20pt" w:hAnsi="Roboto Serif 20pt"/>
        </w:rPr>
        <w:t>A megjelenített sablonok: A feltöltött sablonok jelen pillanatban minden felhasználó számára megjelennek, implementálni lehetne egy opciót, hogy publikus vagy privát sablont szeretnénk feltölteni, amennyiben publikus sablont töltünk fel a sablon mellett megjelenhetne a felhasználó, akinek a sablont köszönhetjük, privát sablon esetén pedig ennek a helyén megjelenhetne egy ezt jelző szöveg.</w:t>
      </w:r>
    </w:p>
    <w:p w14:paraId="32693766" w14:textId="7F3494E7" w:rsidR="002023C2" w:rsidRPr="00905917" w:rsidRDefault="002023C2" w:rsidP="00DC47F3">
      <w:pPr>
        <w:pStyle w:val="ListParagraph"/>
        <w:numPr>
          <w:ilvl w:val="0"/>
          <w:numId w:val="15"/>
        </w:numPr>
        <w:rPr>
          <w:rFonts w:ascii="Roboto Serif 20pt" w:hAnsi="Roboto Serif 20pt"/>
        </w:rPr>
      </w:pPr>
      <w:r w:rsidRPr="00905917">
        <w:rPr>
          <w:rFonts w:ascii="Roboto Serif 20pt" w:hAnsi="Roboto Serif 20pt"/>
        </w:rPr>
        <w:t>Barát lista: A barát listához szükségünk lenne egy jobb chat létrehozó menüre, viszont ennek a két dolognak az implementálása nagyon sokat hozzátehetne az oldal felhasználói élményéhez.</w:t>
      </w:r>
    </w:p>
    <w:p w14:paraId="1F41583B" w14:textId="620499E1" w:rsidR="002023C2" w:rsidRPr="00905917" w:rsidRDefault="002023C2" w:rsidP="00DC47F3">
      <w:pPr>
        <w:pStyle w:val="ListParagraph"/>
        <w:numPr>
          <w:ilvl w:val="0"/>
          <w:numId w:val="15"/>
        </w:numPr>
        <w:rPr>
          <w:rFonts w:ascii="Roboto Serif 20pt" w:hAnsi="Roboto Serif 20pt"/>
        </w:rPr>
      </w:pPr>
      <w:r w:rsidRPr="00905917">
        <w:rPr>
          <w:rFonts w:ascii="Roboto Serif 20pt" w:hAnsi="Roboto Serif 20pt"/>
        </w:rPr>
        <w:t>Kész mém küldése: A chatben lehetne lehetőség nem sablon alapján készült mémet küldeni egy egyszerű képfeltöltéssel.</w:t>
      </w:r>
    </w:p>
    <w:p w14:paraId="65902BE5" w14:textId="3BCF18FF" w:rsidR="000238F0" w:rsidRPr="00905917" w:rsidRDefault="000238F0" w:rsidP="00DC47F3">
      <w:pPr>
        <w:pStyle w:val="ListParagraph"/>
        <w:numPr>
          <w:ilvl w:val="0"/>
          <w:numId w:val="15"/>
        </w:numPr>
        <w:rPr>
          <w:rFonts w:ascii="Roboto Serif 20pt" w:hAnsi="Roboto Serif 20pt"/>
        </w:rPr>
      </w:pPr>
      <w:r w:rsidRPr="00905917">
        <w:rPr>
          <w:rFonts w:ascii="Roboto Serif 20pt" w:hAnsi="Roboto Serif 20pt"/>
        </w:rPr>
        <w:t>A képmanipulálás fejlesztése: a JIMP segítségével nagyon sokféleképp tudnánk manipulálni a képet, ezeket implementálhatnánk frontend oldalon több szabadságot adva a felhasználónak.</w:t>
      </w:r>
    </w:p>
    <w:p w14:paraId="11AE05C3" w14:textId="77777777" w:rsidR="002023C2" w:rsidRPr="00905917" w:rsidRDefault="002023C2">
      <w:pPr>
        <w:spacing w:before="0" w:after="160" w:line="259" w:lineRule="auto"/>
        <w:jc w:val="left"/>
        <w:rPr>
          <w:rFonts w:ascii="Roboto Serif 20pt" w:hAnsi="Roboto Serif 20pt"/>
        </w:rPr>
      </w:pPr>
      <w:r w:rsidRPr="00905917">
        <w:rPr>
          <w:rFonts w:ascii="Roboto Serif 20pt" w:hAnsi="Roboto Serif 20pt"/>
        </w:rPr>
        <w:br w:type="page"/>
      </w:r>
    </w:p>
    <w:p w14:paraId="4E033BE2" w14:textId="1E392C05" w:rsidR="002023C2" w:rsidRPr="00905917" w:rsidRDefault="002023C2" w:rsidP="002023C2">
      <w:pPr>
        <w:pStyle w:val="Heading1"/>
        <w:rPr>
          <w:rFonts w:ascii="Roboto Serif 20pt" w:hAnsi="Roboto Serif 20pt"/>
        </w:rPr>
      </w:pPr>
      <w:bookmarkStart w:id="34" w:name="_Toc122970049"/>
      <w:r w:rsidRPr="00905917">
        <w:rPr>
          <w:rFonts w:ascii="Roboto Serif 20pt" w:hAnsi="Roboto Serif 20pt"/>
        </w:rPr>
        <w:lastRenderedPageBreak/>
        <w:t>6 Köszönetnyilvánítás</w:t>
      </w:r>
      <w:bookmarkEnd w:id="34"/>
    </w:p>
    <w:p w14:paraId="14A3C1F2" w14:textId="07A8F0B7" w:rsidR="002023C2" w:rsidRPr="00905917" w:rsidRDefault="00B423AC" w:rsidP="002023C2">
      <w:pPr>
        <w:rPr>
          <w:rFonts w:ascii="Roboto Serif 20pt" w:hAnsi="Roboto Serif 20pt"/>
        </w:rPr>
      </w:pPr>
      <w:r w:rsidRPr="00905917">
        <w:rPr>
          <w:rFonts w:ascii="Roboto Serif 20pt" w:hAnsi="Roboto Serif 20pt"/>
        </w:rPr>
        <w:t>A szakdolgozatom elkészítése az egyetemi karrierem egyik legnagyobb kihívása volt, a félév folyamán sokszor fordult meg a fejemben, hogy nem fogom tudni sikeresen befejezni már a félév folyamán. Szerencsére</w:t>
      </w:r>
      <w:r w:rsidR="006C531F" w:rsidRPr="00905917">
        <w:rPr>
          <w:rFonts w:ascii="Roboto Serif 20pt" w:hAnsi="Roboto Serif 20pt"/>
        </w:rPr>
        <w:t xml:space="preserve"> oktatóim és barátaim ott voltak számomra amikor bizonytalan voltam. Szeretném a sok segítséget és türelmet megköszönni konzulensemnek amikor rámutatott azokra a legegyszerűbb megoldásokra mikre én egyszerűen nem gondoltam, Gerely Viktor Andrásnak azt a megszámlálhatatlanul sok szakmai iránymutatást, amit az elmúlt 7 szemeszter folyamán kaptam tőle. Köszönöm Deák Dalmának, Fodor Zoltánnak és még sokaknak másoknak, hogy elviseltek legjobb és legrosszabb pillanataimban is és mindig a szakmai és egyéni fejlődés felé irányítottak engem. És köszönöm a családomnak a sok bíztatást hitet és támogatást, amit kaptam. Az egyetemi és ezzel Hallgatói Önkormányzatban töltött éveim ugyan véget értek egyanlőre, sosem fogom elfelejteni azokat az élményeket, értékeket és </w:t>
      </w:r>
      <w:r w:rsidR="00905917" w:rsidRPr="00905917">
        <w:rPr>
          <w:rFonts w:ascii="Roboto Serif 20pt" w:hAnsi="Roboto Serif 20pt"/>
        </w:rPr>
        <w:t>tapasztalatokat,</w:t>
      </w:r>
      <w:r w:rsidR="006C531F" w:rsidRPr="00905917">
        <w:rPr>
          <w:rFonts w:ascii="Roboto Serif 20pt" w:hAnsi="Roboto Serif 20pt"/>
        </w:rPr>
        <w:t xml:space="preserve"> amelyeket az ELTE biztosított szám</w:t>
      </w:r>
      <w:r w:rsidR="00E133A2" w:rsidRPr="00905917">
        <w:rPr>
          <w:rFonts w:ascii="Roboto Serif 20pt" w:hAnsi="Roboto Serif 20pt"/>
        </w:rPr>
        <w:t>omra és hallgatótársaim száméra</w:t>
      </w:r>
      <w:r w:rsidR="006C531F" w:rsidRPr="00905917">
        <w:rPr>
          <w:rFonts w:ascii="Roboto Serif 20pt" w:hAnsi="Roboto Serif 20pt"/>
        </w:rPr>
        <w:t>.</w:t>
      </w:r>
    </w:p>
    <w:sectPr w:rsidR="002023C2" w:rsidRPr="00905917" w:rsidSect="00F421C7">
      <w:footerReference w:type="default" r:id="rId3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251B3" w14:textId="77777777" w:rsidR="00EF68F2" w:rsidRDefault="00EF68F2" w:rsidP="00026680">
      <w:pPr>
        <w:spacing w:before="0" w:after="0" w:line="240" w:lineRule="auto"/>
      </w:pPr>
      <w:r>
        <w:separator/>
      </w:r>
    </w:p>
  </w:endnote>
  <w:endnote w:type="continuationSeparator" w:id="0">
    <w:p w14:paraId="2CFA4C9E" w14:textId="77777777" w:rsidR="00EF68F2" w:rsidRDefault="00EF68F2" w:rsidP="00026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Serif 20pt">
    <w:panose1 w:val="00000000000000000000"/>
    <w:charset w:val="00"/>
    <w:family w:val="auto"/>
    <w:pitch w:val="variable"/>
    <w:sig w:usb0="A10000FF" w:usb1="500066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884509"/>
      <w:docPartObj>
        <w:docPartGallery w:val="Page Numbers (Bottom of Page)"/>
        <w:docPartUnique/>
      </w:docPartObj>
    </w:sdtPr>
    <w:sdtEndPr>
      <w:rPr>
        <w:noProof/>
      </w:rPr>
    </w:sdtEndPr>
    <w:sdtContent>
      <w:p w14:paraId="4FA1B95D" w14:textId="60509147" w:rsidR="00026680" w:rsidRDefault="000266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B7EF5" w14:textId="77777777" w:rsidR="00026680" w:rsidRDefault="0002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7D094" w14:textId="77777777" w:rsidR="00EF68F2" w:rsidRDefault="00EF68F2" w:rsidP="00026680">
      <w:pPr>
        <w:spacing w:before="0" w:after="0" w:line="240" w:lineRule="auto"/>
      </w:pPr>
      <w:r>
        <w:separator/>
      </w:r>
    </w:p>
  </w:footnote>
  <w:footnote w:type="continuationSeparator" w:id="0">
    <w:p w14:paraId="36E6B63E" w14:textId="77777777" w:rsidR="00EF68F2" w:rsidRDefault="00EF68F2" w:rsidP="00026680">
      <w:pPr>
        <w:spacing w:before="0" w:after="0" w:line="240" w:lineRule="auto"/>
      </w:pPr>
      <w:r>
        <w:continuationSeparator/>
      </w:r>
    </w:p>
  </w:footnote>
  <w:footnote w:id="1">
    <w:p w14:paraId="2CD93EFC" w14:textId="069F16B8" w:rsidR="005C2C22" w:rsidRPr="005C2C22" w:rsidRDefault="005C2C22">
      <w:pPr>
        <w:pStyle w:val="FootnoteText"/>
        <w:rPr>
          <w:lang w:val="en-GB"/>
        </w:rPr>
      </w:pPr>
      <w:r>
        <w:rPr>
          <w:rStyle w:val="FootnoteReference"/>
        </w:rPr>
        <w:footnoteRef/>
      </w:r>
      <w:r>
        <w:t xml:space="preserve"> </w:t>
      </w:r>
      <w:r w:rsidRPr="005C2C22">
        <w:t>https://www.mongodb.com/</w:t>
      </w:r>
    </w:p>
  </w:footnote>
  <w:footnote w:id="2">
    <w:p w14:paraId="79737C5D" w14:textId="217D1F5A" w:rsidR="005C2C22" w:rsidRPr="005C2C22" w:rsidRDefault="005C2C22">
      <w:pPr>
        <w:pStyle w:val="FootnoteText"/>
        <w:rPr>
          <w:lang w:val="en-GB"/>
        </w:rPr>
      </w:pPr>
      <w:r>
        <w:rPr>
          <w:rStyle w:val="FootnoteReference"/>
        </w:rPr>
        <w:footnoteRef/>
      </w:r>
      <w:r>
        <w:t xml:space="preserve"> </w:t>
      </w:r>
      <w:r w:rsidRPr="005C2C22">
        <w:t>https://www.fastify.io/</w:t>
      </w:r>
    </w:p>
  </w:footnote>
  <w:footnote w:id="3">
    <w:p w14:paraId="072AD312" w14:textId="1E518E24" w:rsidR="005C2C22" w:rsidRPr="005C2C22" w:rsidRDefault="005C2C22">
      <w:pPr>
        <w:pStyle w:val="FootnoteText"/>
        <w:rPr>
          <w:lang w:val="en-GB"/>
        </w:rPr>
      </w:pPr>
      <w:r>
        <w:rPr>
          <w:rStyle w:val="FootnoteReference"/>
        </w:rPr>
        <w:footnoteRef/>
      </w:r>
      <w:r>
        <w:t xml:space="preserve"> </w:t>
      </w:r>
      <w:r w:rsidRPr="005C2C22">
        <w:t>https://expressjs.com/</w:t>
      </w:r>
    </w:p>
  </w:footnote>
  <w:footnote w:id="4">
    <w:p w14:paraId="22CC258C" w14:textId="0CDEC25D" w:rsidR="005C2C22" w:rsidRPr="005C2C22" w:rsidRDefault="005C2C22">
      <w:pPr>
        <w:pStyle w:val="FootnoteText"/>
        <w:rPr>
          <w:lang w:val="en-GB"/>
        </w:rPr>
      </w:pPr>
      <w:r>
        <w:rPr>
          <w:rStyle w:val="FootnoteReference"/>
        </w:rPr>
        <w:footnoteRef/>
      </w:r>
      <w:r>
        <w:t xml:space="preserve"> </w:t>
      </w:r>
      <w:r w:rsidRPr="005C2C22">
        <w:t>https://reactjs.org/</w:t>
      </w:r>
    </w:p>
  </w:footnote>
  <w:footnote w:id="5">
    <w:p w14:paraId="1F451903" w14:textId="6C33477E" w:rsidR="005C2C22" w:rsidRPr="005C2C22" w:rsidRDefault="005C2C22">
      <w:pPr>
        <w:pStyle w:val="FootnoteText"/>
        <w:rPr>
          <w:lang w:val="en-GB"/>
        </w:rPr>
      </w:pPr>
      <w:r>
        <w:rPr>
          <w:rStyle w:val="FootnoteReference"/>
        </w:rPr>
        <w:footnoteRef/>
      </w:r>
      <w:r>
        <w:t xml:space="preserve"> </w:t>
      </w:r>
      <w:r w:rsidRPr="005C2C22">
        <w:t>https://getbootstrap.com/</w:t>
      </w:r>
    </w:p>
  </w:footnote>
  <w:footnote w:id="6">
    <w:p w14:paraId="16731588" w14:textId="7AF2548A" w:rsidR="00065716" w:rsidRPr="00065716" w:rsidRDefault="00065716" w:rsidP="00065716">
      <w:pPr>
        <w:pStyle w:val="FootnoteText"/>
      </w:pPr>
      <w:r>
        <w:rPr>
          <w:rStyle w:val="FootnoteReference"/>
        </w:rPr>
        <w:footnoteRef/>
      </w:r>
      <w:r>
        <w:t xml:space="preserve"> https://www.heroku.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3EA"/>
    <w:multiLevelType w:val="hybridMultilevel"/>
    <w:tmpl w:val="4010197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261723"/>
    <w:multiLevelType w:val="hybridMultilevel"/>
    <w:tmpl w:val="8F6A3FB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64284E"/>
    <w:multiLevelType w:val="hybridMultilevel"/>
    <w:tmpl w:val="303847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F453A4"/>
    <w:multiLevelType w:val="hybridMultilevel"/>
    <w:tmpl w:val="027CA53E"/>
    <w:lvl w:ilvl="0" w:tplc="303A75CE">
      <w:numFmt w:val="bullet"/>
      <w:lvlText w:val="-"/>
      <w:lvlJc w:val="left"/>
      <w:pPr>
        <w:ind w:left="360" w:hanging="360"/>
      </w:pPr>
      <w:rPr>
        <w:rFonts w:ascii="Garamond" w:eastAsiaTheme="minorHAnsi" w:hAnsi="Garamond" w:cstheme="minorBidi" w:hint="default"/>
        <w:b w:val="0"/>
        <w:sz w:val="24"/>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91875DA"/>
    <w:multiLevelType w:val="hybridMultilevel"/>
    <w:tmpl w:val="FE6E6B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FA470E"/>
    <w:multiLevelType w:val="hybridMultilevel"/>
    <w:tmpl w:val="62667C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766633"/>
    <w:multiLevelType w:val="hybridMultilevel"/>
    <w:tmpl w:val="7C4A8F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CB6820"/>
    <w:multiLevelType w:val="multilevel"/>
    <w:tmpl w:val="D2B60C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8F76B9"/>
    <w:multiLevelType w:val="hybridMultilevel"/>
    <w:tmpl w:val="D1D46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D82197A"/>
    <w:multiLevelType w:val="hybridMultilevel"/>
    <w:tmpl w:val="19F8B4F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E1C22B4"/>
    <w:multiLevelType w:val="hybridMultilevel"/>
    <w:tmpl w:val="1656286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B531CFC"/>
    <w:multiLevelType w:val="multilevel"/>
    <w:tmpl w:val="60225D8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CAA04C9"/>
    <w:multiLevelType w:val="hybridMultilevel"/>
    <w:tmpl w:val="74E4CE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E8349D3"/>
    <w:multiLevelType w:val="hybridMultilevel"/>
    <w:tmpl w:val="F3B05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DA34B4"/>
    <w:multiLevelType w:val="hybridMultilevel"/>
    <w:tmpl w:val="32E607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
  </w:num>
  <w:num w:numId="6">
    <w:abstractNumId w:val="11"/>
  </w:num>
  <w:num w:numId="7">
    <w:abstractNumId w:val="13"/>
  </w:num>
  <w:num w:numId="8">
    <w:abstractNumId w:val="0"/>
  </w:num>
  <w:num w:numId="9">
    <w:abstractNumId w:val="12"/>
  </w:num>
  <w:num w:numId="10">
    <w:abstractNumId w:val="14"/>
  </w:num>
  <w:num w:numId="11">
    <w:abstractNumId w:val="9"/>
  </w:num>
  <w:num w:numId="12">
    <w:abstractNumId w:val="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AF"/>
    <w:rsid w:val="000010AE"/>
    <w:rsid w:val="000010F3"/>
    <w:rsid w:val="0001025C"/>
    <w:rsid w:val="000238F0"/>
    <w:rsid w:val="00026680"/>
    <w:rsid w:val="00045197"/>
    <w:rsid w:val="0006310F"/>
    <w:rsid w:val="0006335A"/>
    <w:rsid w:val="00065716"/>
    <w:rsid w:val="0009287C"/>
    <w:rsid w:val="00103552"/>
    <w:rsid w:val="00106B21"/>
    <w:rsid w:val="00154A10"/>
    <w:rsid w:val="00157FAB"/>
    <w:rsid w:val="00170192"/>
    <w:rsid w:val="001B33A5"/>
    <w:rsid w:val="001B4567"/>
    <w:rsid w:val="00202316"/>
    <w:rsid w:val="002023C2"/>
    <w:rsid w:val="002433E6"/>
    <w:rsid w:val="002776A1"/>
    <w:rsid w:val="002831D1"/>
    <w:rsid w:val="002A7B09"/>
    <w:rsid w:val="002B7D65"/>
    <w:rsid w:val="002C064F"/>
    <w:rsid w:val="002C404A"/>
    <w:rsid w:val="002E55E0"/>
    <w:rsid w:val="00310012"/>
    <w:rsid w:val="00360697"/>
    <w:rsid w:val="003C1CA4"/>
    <w:rsid w:val="003C2A63"/>
    <w:rsid w:val="003D7597"/>
    <w:rsid w:val="003F21D0"/>
    <w:rsid w:val="00433E9C"/>
    <w:rsid w:val="00437E42"/>
    <w:rsid w:val="004432BE"/>
    <w:rsid w:val="004637F7"/>
    <w:rsid w:val="004648AF"/>
    <w:rsid w:val="00471BC1"/>
    <w:rsid w:val="00474CD9"/>
    <w:rsid w:val="004855CE"/>
    <w:rsid w:val="00492185"/>
    <w:rsid w:val="004A45DF"/>
    <w:rsid w:val="004B2C28"/>
    <w:rsid w:val="00556E7A"/>
    <w:rsid w:val="00574228"/>
    <w:rsid w:val="005757C8"/>
    <w:rsid w:val="00577468"/>
    <w:rsid w:val="005A7BB2"/>
    <w:rsid w:val="005B27E1"/>
    <w:rsid w:val="005C2C22"/>
    <w:rsid w:val="005D29B4"/>
    <w:rsid w:val="005F37EE"/>
    <w:rsid w:val="0064679C"/>
    <w:rsid w:val="0065469E"/>
    <w:rsid w:val="006C03E3"/>
    <w:rsid w:val="006C2094"/>
    <w:rsid w:val="006C3776"/>
    <w:rsid w:val="006C531F"/>
    <w:rsid w:val="006D0BF0"/>
    <w:rsid w:val="006D47B3"/>
    <w:rsid w:val="006D7F9F"/>
    <w:rsid w:val="00712C4C"/>
    <w:rsid w:val="00734C31"/>
    <w:rsid w:val="00752F82"/>
    <w:rsid w:val="00754B85"/>
    <w:rsid w:val="007918F3"/>
    <w:rsid w:val="007A2A10"/>
    <w:rsid w:val="007A5333"/>
    <w:rsid w:val="007B2801"/>
    <w:rsid w:val="007F07E0"/>
    <w:rsid w:val="00812C5B"/>
    <w:rsid w:val="00825CEE"/>
    <w:rsid w:val="00840B4D"/>
    <w:rsid w:val="00873CD3"/>
    <w:rsid w:val="00887BB2"/>
    <w:rsid w:val="0089500C"/>
    <w:rsid w:val="008B70A5"/>
    <w:rsid w:val="008E0197"/>
    <w:rsid w:val="008F4012"/>
    <w:rsid w:val="00905917"/>
    <w:rsid w:val="00914896"/>
    <w:rsid w:val="00964D04"/>
    <w:rsid w:val="0098038C"/>
    <w:rsid w:val="00982C18"/>
    <w:rsid w:val="009A709C"/>
    <w:rsid w:val="009B116F"/>
    <w:rsid w:val="009C7E03"/>
    <w:rsid w:val="009E238B"/>
    <w:rsid w:val="009F14E8"/>
    <w:rsid w:val="00A20BB2"/>
    <w:rsid w:val="00A50CA5"/>
    <w:rsid w:val="00A53451"/>
    <w:rsid w:val="00A95504"/>
    <w:rsid w:val="00AB1DD4"/>
    <w:rsid w:val="00AC2F6D"/>
    <w:rsid w:val="00AF4F0D"/>
    <w:rsid w:val="00B30F28"/>
    <w:rsid w:val="00B423AC"/>
    <w:rsid w:val="00B534AF"/>
    <w:rsid w:val="00B60CA0"/>
    <w:rsid w:val="00B66D12"/>
    <w:rsid w:val="00B95D8C"/>
    <w:rsid w:val="00C434A0"/>
    <w:rsid w:val="00C43DD1"/>
    <w:rsid w:val="00C5277C"/>
    <w:rsid w:val="00C56115"/>
    <w:rsid w:val="00C576AA"/>
    <w:rsid w:val="00C847E0"/>
    <w:rsid w:val="00CB4E16"/>
    <w:rsid w:val="00D20BC6"/>
    <w:rsid w:val="00D60672"/>
    <w:rsid w:val="00DC47F3"/>
    <w:rsid w:val="00DE47D6"/>
    <w:rsid w:val="00E133A2"/>
    <w:rsid w:val="00E42023"/>
    <w:rsid w:val="00E50326"/>
    <w:rsid w:val="00E60FEB"/>
    <w:rsid w:val="00E62013"/>
    <w:rsid w:val="00E644CA"/>
    <w:rsid w:val="00E713DB"/>
    <w:rsid w:val="00E87B0E"/>
    <w:rsid w:val="00E97A9B"/>
    <w:rsid w:val="00EF68F2"/>
    <w:rsid w:val="00F15FCE"/>
    <w:rsid w:val="00F421C7"/>
    <w:rsid w:val="00FA7D8E"/>
    <w:rsid w:val="00FB6246"/>
    <w:rsid w:val="00FE26E4"/>
    <w:rsid w:val="00FF1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0BF3"/>
  <w15:chartTrackingRefBased/>
  <w15:docId w15:val="{D200A164-D5BB-4A99-AA97-F113B072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04"/>
    <w:pPr>
      <w:spacing w:before="120" w:after="120" w:line="360" w:lineRule="auto"/>
      <w:jc w:val="both"/>
    </w:pPr>
    <w:rPr>
      <w:rFonts w:ascii="Garamond" w:hAnsi="Garamond"/>
      <w:sz w:val="24"/>
      <w:lang w:val="hu-HU"/>
    </w:rPr>
  </w:style>
  <w:style w:type="paragraph" w:styleId="Heading1">
    <w:name w:val="heading 1"/>
    <w:basedOn w:val="Normal"/>
    <w:next w:val="Normal"/>
    <w:link w:val="Heading1Char"/>
    <w:uiPriority w:val="9"/>
    <w:qFormat/>
    <w:rsid w:val="00E42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4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06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06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6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6680"/>
    <w:rPr>
      <w:rFonts w:ascii="Garamond" w:hAnsi="Garamond"/>
      <w:sz w:val="24"/>
      <w:lang w:val="hu-HU"/>
    </w:rPr>
  </w:style>
  <w:style w:type="paragraph" w:styleId="Footer">
    <w:name w:val="footer"/>
    <w:basedOn w:val="Normal"/>
    <w:link w:val="FooterChar"/>
    <w:uiPriority w:val="99"/>
    <w:unhideWhenUsed/>
    <w:rsid w:val="000266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6680"/>
    <w:rPr>
      <w:rFonts w:ascii="Garamond" w:hAnsi="Garamond"/>
      <w:sz w:val="24"/>
      <w:lang w:val="hu-HU"/>
    </w:rPr>
  </w:style>
  <w:style w:type="paragraph" w:styleId="ListParagraph">
    <w:name w:val="List Paragraph"/>
    <w:basedOn w:val="Normal"/>
    <w:uiPriority w:val="34"/>
    <w:qFormat/>
    <w:rsid w:val="006C3776"/>
    <w:pPr>
      <w:ind w:left="720"/>
      <w:contextualSpacing/>
    </w:pPr>
  </w:style>
  <w:style w:type="character" w:customStyle="1" w:styleId="Heading1Char">
    <w:name w:val="Heading 1 Char"/>
    <w:basedOn w:val="DefaultParagraphFont"/>
    <w:link w:val="Heading1"/>
    <w:uiPriority w:val="9"/>
    <w:rsid w:val="00E42023"/>
    <w:rPr>
      <w:rFonts w:asciiTheme="majorHAnsi" w:eastAsiaTheme="majorEastAsia" w:hAnsiTheme="majorHAnsi" w:cstheme="majorBidi"/>
      <w:color w:val="2F5496" w:themeColor="accent1" w:themeShade="BF"/>
      <w:sz w:val="32"/>
      <w:szCs w:val="32"/>
      <w:lang w:val="hu-HU"/>
    </w:rPr>
  </w:style>
  <w:style w:type="paragraph" w:styleId="TOCHeading">
    <w:name w:val="TOC Heading"/>
    <w:basedOn w:val="Heading1"/>
    <w:next w:val="Normal"/>
    <w:uiPriority w:val="39"/>
    <w:unhideWhenUsed/>
    <w:qFormat/>
    <w:rsid w:val="00E42023"/>
    <w:pPr>
      <w:spacing w:line="259" w:lineRule="auto"/>
      <w:jc w:val="left"/>
      <w:outlineLvl w:val="9"/>
    </w:pPr>
    <w:rPr>
      <w:lang w:eastAsia="hu-HU"/>
    </w:rPr>
  </w:style>
  <w:style w:type="paragraph" w:styleId="TOC1">
    <w:name w:val="toc 1"/>
    <w:basedOn w:val="Normal"/>
    <w:next w:val="Normal"/>
    <w:autoRedefine/>
    <w:uiPriority w:val="39"/>
    <w:unhideWhenUsed/>
    <w:rsid w:val="006C03E3"/>
    <w:pPr>
      <w:spacing w:after="100"/>
    </w:pPr>
  </w:style>
  <w:style w:type="character" w:styleId="Hyperlink">
    <w:name w:val="Hyperlink"/>
    <w:basedOn w:val="DefaultParagraphFont"/>
    <w:uiPriority w:val="99"/>
    <w:unhideWhenUsed/>
    <w:rsid w:val="006C03E3"/>
    <w:rPr>
      <w:color w:val="0563C1" w:themeColor="hyperlink"/>
      <w:u w:val="single"/>
    </w:rPr>
  </w:style>
  <w:style w:type="character" w:customStyle="1" w:styleId="Heading2Char">
    <w:name w:val="Heading 2 Char"/>
    <w:basedOn w:val="DefaultParagraphFont"/>
    <w:link w:val="Heading2"/>
    <w:uiPriority w:val="9"/>
    <w:rsid w:val="007A5333"/>
    <w:rPr>
      <w:rFonts w:asciiTheme="majorHAnsi" w:eastAsiaTheme="majorEastAsia" w:hAnsiTheme="majorHAnsi" w:cstheme="majorBidi"/>
      <w:color w:val="2F5496" w:themeColor="accent1" w:themeShade="BF"/>
      <w:sz w:val="26"/>
      <w:szCs w:val="26"/>
      <w:lang w:val="hu-HU"/>
    </w:rPr>
  </w:style>
  <w:style w:type="paragraph" w:styleId="TOC2">
    <w:name w:val="toc 2"/>
    <w:basedOn w:val="Normal"/>
    <w:next w:val="Normal"/>
    <w:autoRedefine/>
    <w:uiPriority w:val="39"/>
    <w:unhideWhenUsed/>
    <w:rsid w:val="007A5333"/>
    <w:pPr>
      <w:spacing w:after="100"/>
      <w:ind w:left="240"/>
    </w:pPr>
  </w:style>
  <w:style w:type="character" w:customStyle="1" w:styleId="Heading3Char">
    <w:name w:val="Heading 3 Char"/>
    <w:basedOn w:val="DefaultParagraphFont"/>
    <w:link w:val="Heading3"/>
    <w:uiPriority w:val="9"/>
    <w:rsid w:val="009F14E8"/>
    <w:rPr>
      <w:rFonts w:asciiTheme="majorHAnsi" w:eastAsiaTheme="majorEastAsia" w:hAnsiTheme="majorHAnsi" w:cstheme="majorBidi"/>
      <w:color w:val="1F3763" w:themeColor="accent1" w:themeShade="7F"/>
      <w:sz w:val="24"/>
      <w:szCs w:val="24"/>
      <w:lang w:val="hu-HU"/>
    </w:rPr>
  </w:style>
  <w:style w:type="paragraph" w:styleId="TOC3">
    <w:name w:val="toc 3"/>
    <w:basedOn w:val="Normal"/>
    <w:next w:val="Normal"/>
    <w:autoRedefine/>
    <w:uiPriority w:val="39"/>
    <w:unhideWhenUsed/>
    <w:rsid w:val="009F14E8"/>
    <w:pPr>
      <w:spacing w:after="100"/>
      <w:ind w:left="480"/>
    </w:pPr>
  </w:style>
  <w:style w:type="character" w:styleId="UnresolvedMention">
    <w:name w:val="Unresolved Mention"/>
    <w:basedOn w:val="DefaultParagraphFont"/>
    <w:uiPriority w:val="99"/>
    <w:semiHidden/>
    <w:unhideWhenUsed/>
    <w:rsid w:val="00712C4C"/>
    <w:rPr>
      <w:color w:val="605E5C"/>
      <w:shd w:val="clear" w:color="auto" w:fill="E1DFDD"/>
    </w:rPr>
  </w:style>
  <w:style w:type="paragraph" w:styleId="Title">
    <w:name w:val="Title"/>
    <w:basedOn w:val="Normal"/>
    <w:next w:val="Normal"/>
    <w:link w:val="TitleChar"/>
    <w:uiPriority w:val="10"/>
    <w:qFormat/>
    <w:rsid w:val="004432B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2BE"/>
    <w:rPr>
      <w:rFonts w:asciiTheme="majorHAnsi" w:eastAsiaTheme="majorEastAsia" w:hAnsiTheme="majorHAnsi" w:cstheme="majorBidi"/>
      <w:spacing w:val="-10"/>
      <w:kern w:val="28"/>
      <w:sz w:val="56"/>
      <w:szCs w:val="56"/>
      <w:lang w:val="hu-HU"/>
    </w:rPr>
  </w:style>
  <w:style w:type="character" w:customStyle="1" w:styleId="Heading4Char">
    <w:name w:val="Heading 4 Char"/>
    <w:basedOn w:val="DefaultParagraphFont"/>
    <w:link w:val="Heading4"/>
    <w:uiPriority w:val="9"/>
    <w:rsid w:val="00106B21"/>
    <w:rPr>
      <w:rFonts w:asciiTheme="majorHAnsi" w:eastAsiaTheme="majorEastAsia" w:hAnsiTheme="majorHAnsi" w:cstheme="majorBidi"/>
      <w:i/>
      <w:iCs/>
      <w:color w:val="2F5496" w:themeColor="accent1" w:themeShade="BF"/>
      <w:sz w:val="24"/>
      <w:lang w:val="hu-HU"/>
    </w:rPr>
  </w:style>
  <w:style w:type="table" w:styleId="TableGrid">
    <w:name w:val="Table Grid"/>
    <w:basedOn w:val="TableNormal"/>
    <w:uiPriority w:val="39"/>
    <w:rsid w:val="008B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E55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rsid w:val="00360697"/>
    <w:rPr>
      <w:rFonts w:asciiTheme="majorHAnsi" w:eastAsiaTheme="majorEastAsia" w:hAnsiTheme="majorHAnsi" w:cstheme="majorBidi"/>
      <w:color w:val="2F5496" w:themeColor="accent1" w:themeShade="BF"/>
      <w:sz w:val="24"/>
      <w:lang w:val="hu-HU"/>
    </w:rPr>
  </w:style>
  <w:style w:type="paragraph" w:styleId="FootnoteText">
    <w:name w:val="footnote text"/>
    <w:basedOn w:val="Normal"/>
    <w:link w:val="FootnoteTextChar"/>
    <w:uiPriority w:val="99"/>
    <w:semiHidden/>
    <w:unhideWhenUsed/>
    <w:rsid w:val="005C2C2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C2C22"/>
    <w:rPr>
      <w:rFonts w:ascii="Garamond" w:hAnsi="Garamond"/>
      <w:sz w:val="20"/>
      <w:szCs w:val="20"/>
      <w:lang w:val="hu-HU"/>
    </w:rPr>
  </w:style>
  <w:style w:type="character" w:styleId="FootnoteReference">
    <w:name w:val="footnote reference"/>
    <w:basedOn w:val="DefaultParagraphFont"/>
    <w:uiPriority w:val="99"/>
    <w:semiHidden/>
    <w:unhideWhenUsed/>
    <w:rsid w:val="005C2C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7903">
      <w:bodyDiv w:val="1"/>
      <w:marLeft w:val="0"/>
      <w:marRight w:val="0"/>
      <w:marTop w:val="0"/>
      <w:marBottom w:val="0"/>
      <w:divBdr>
        <w:top w:val="none" w:sz="0" w:space="0" w:color="auto"/>
        <w:left w:val="none" w:sz="0" w:space="0" w:color="auto"/>
        <w:bottom w:val="none" w:sz="0" w:space="0" w:color="auto"/>
        <w:right w:val="none" w:sz="0" w:space="0" w:color="auto"/>
      </w:divBdr>
    </w:div>
    <w:div w:id="475682075">
      <w:bodyDiv w:val="1"/>
      <w:marLeft w:val="0"/>
      <w:marRight w:val="0"/>
      <w:marTop w:val="0"/>
      <w:marBottom w:val="0"/>
      <w:divBdr>
        <w:top w:val="none" w:sz="0" w:space="0" w:color="auto"/>
        <w:left w:val="none" w:sz="0" w:space="0" w:color="auto"/>
        <w:bottom w:val="none" w:sz="0" w:space="0" w:color="auto"/>
        <w:right w:val="none" w:sz="0" w:space="0" w:color="auto"/>
      </w:divBdr>
    </w:div>
    <w:div w:id="634676310">
      <w:bodyDiv w:val="1"/>
      <w:marLeft w:val="0"/>
      <w:marRight w:val="0"/>
      <w:marTop w:val="0"/>
      <w:marBottom w:val="0"/>
      <w:divBdr>
        <w:top w:val="none" w:sz="0" w:space="0" w:color="auto"/>
        <w:left w:val="none" w:sz="0" w:space="0" w:color="auto"/>
        <w:bottom w:val="none" w:sz="0" w:space="0" w:color="auto"/>
        <w:right w:val="none" w:sz="0" w:space="0" w:color="auto"/>
      </w:divBdr>
    </w:div>
    <w:div w:id="908536553">
      <w:bodyDiv w:val="1"/>
      <w:marLeft w:val="0"/>
      <w:marRight w:val="0"/>
      <w:marTop w:val="0"/>
      <w:marBottom w:val="0"/>
      <w:divBdr>
        <w:top w:val="none" w:sz="0" w:space="0" w:color="auto"/>
        <w:left w:val="none" w:sz="0" w:space="0" w:color="auto"/>
        <w:bottom w:val="none" w:sz="0" w:space="0" w:color="auto"/>
        <w:right w:val="none" w:sz="0" w:space="0" w:color="auto"/>
      </w:divBdr>
      <w:divsChild>
        <w:div w:id="582303666">
          <w:marLeft w:val="0"/>
          <w:marRight w:val="0"/>
          <w:marTop w:val="0"/>
          <w:marBottom w:val="0"/>
          <w:divBdr>
            <w:top w:val="none" w:sz="0" w:space="0" w:color="auto"/>
            <w:left w:val="none" w:sz="0" w:space="0" w:color="auto"/>
            <w:bottom w:val="none" w:sz="0" w:space="0" w:color="auto"/>
            <w:right w:val="none" w:sz="0" w:space="0" w:color="auto"/>
          </w:divBdr>
          <w:divsChild>
            <w:div w:id="2116438644">
              <w:marLeft w:val="0"/>
              <w:marRight w:val="0"/>
              <w:marTop w:val="0"/>
              <w:marBottom w:val="0"/>
              <w:divBdr>
                <w:top w:val="none" w:sz="0" w:space="0" w:color="auto"/>
                <w:left w:val="none" w:sz="0" w:space="0" w:color="auto"/>
                <w:bottom w:val="none" w:sz="0" w:space="0" w:color="auto"/>
                <w:right w:val="none" w:sz="0" w:space="0" w:color="auto"/>
              </w:divBdr>
            </w:div>
            <w:div w:id="1367172489">
              <w:marLeft w:val="0"/>
              <w:marRight w:val="0"/>
              <w:marTop w:val="0"/>
              <w:marBottom w:val="0"/>
              <w:divBdr>
                <w:top w:val="none" w:sz="0" w:space="0" w:color="auto"/>
                <w:left w:val="none" w:sz="0" w:space="0" w:color="auto"/>
                <w:bottom w:val="none" w:sz="0" w:space="0" w:color="auto"/>
                <w:right w:val="none" w:sz="0" w:space="0" w:color="auto"/>
              </w:divBdr>
            </w:div>
            <w:div w:id="1484352391">
              <w:marLeft w:val="0"/>
              <w:marRight w:val="0"/>
              <w:marTop w:val="0"/>
              <w:marBottom w:val="0"/>
              <w:divBdr>
                <w:top w:val="none" w:sz="0" w:space="0" w:color="auto"/>
                <w:left w:val="none" w:sz="0" w:space="0" w:color="auto"/>
                <w:bottom w:val="none" w:sz="0" w:space="0" w:color="auto"/>
                <w:right w:val="none" w:sz="0" w:space="0" w:color="auto"/>
              </w:divBdr>
            </w:div>
            <w:div w:id="1212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7014">
      <w:bodyDiv w:val="1"/>
      <w:marLeft w:val="0"/>
      <w:marRight w:val="0"/>
      <w:marTop w:val="0"/>
      <w:marBottom w:val="0"/>
      <w:divBdr>
        <w:top w:val="none" w:sz="0" w:space="0" w:color="auto"/>
        <w:left w:val="none" w:sz="0" w:space="0" w:color="auto"/>
        <w:bottom w:val="none" w:sz="0" w:space="0" w:color="auto"/>
        <w:right w:val="none" w:sz="0" w:space="0" w:color="auto"/>
      </w:divBdr>
      <w:divsChild>
        <w:div w:id="489294005">
          <w:marLeft w:val="0"/>
          <w:marRight w:val="0"/>
          <w:marTop w:val="0"/>
          <w:marBottom w:val="0"/>
          <w:divBdr>
            <w:top w:val="none" w:sz="0" w:space="0" w:color="auto"/>
            <w:left w:val="none" w:sz="0" w:space="0" w:color="auto"/>
            <w:bottom w:val="none" w:sz="0" w:space="0" w:color="auto"/>
            <w:right w:val="none" w:sz="0" w:space="0" w:color="auto"/>
          </w:divBdr>
          <w:divsChild>
            <w:div w:id="745346137">
              <w:marLeft w:val="0"/>
              <w:marRight w:val="0"/>
              <w:marTop w:val="0"/>
              <w:marBottom w:val="0"/>
              <w:divBdr>
                <w:top w:val="none" w:sz="0" w:space="0" w:color="auto"/>
                <w:left w:val="none" w:sz="0" w:space="0" w:color="auto"/>
                <w:bottom w:val="none" w:sz="0" w:space="0" w:color="auto"/>
                <w:right w:val="none" w:sz="0" w:space="0" w:color="auto"/>
              </w:divBdr>
            </w:div>
          </w:divsChild>
        </w:div>
        <w:div w:id="830562142">
          <w:marLeft w:val="0"/>
          <w:marRight w:val="0"/>
          <w:marTop w:val="0"/>
          <w:marBottom w:val="0"/>
          <w:divBdr>
            <w:top w:val="none" w:sz="0" w:space="0" w:color="auto"/>
            <w:left w:val="none" w:sz="0" w:space="0" w:color="auto"/>
            <w:bottom w:val="none" w:sz="0" w:space="0" w:color="auto"/>
            <w:right w:val="none" w:sz="0" w:space="0" w:color="auto"/>
          </w:divBdr>
          <w:divsChild>
            <w:div w:id="1990286420">
              <w:marLeft w:val="0"/>
              <w:marRight w:val="0"/>
              <w:marTop w:val="0"/>
              <w:marBottom w:val="0"/>
              <w:divBdr>
                <w:top w:val="none" w:sz="0" w:space="0" w:color="auto"/>
                <w:left w:val="none" w:sz="0" w:space="0" w:color="auto"/>
                <w:bottom w:val="none" w:sz="0" w:space="0" w:color="auto"/>
                <w:right w:val="none" w:sz="0" w:space="0" w:color="auto"/>
              </w:divBdr>
              <w:divsChild>
                <w:div w:id="1512646295">
                  <w:marLeft w:val="0"/>
                  <w:marRight w:val="0"/>
                  <w:marTop w:val="0"/>
                  <w:marBottom w:val="0"/>
                  <w:divBdr>
                    <w:top w:val="none" w:sz="0" w:space="0" w:color="auto"/>
                    <w:left w:val="none" w:sz="0" w:space="0" w:color="auto"/>
                    <w:bottom w:val="none" w:sz="0" w:space="0" w:color="auto"/>
                    <w:right w:val="none" w:sz="0" w:space="0" w:color="auto"/>
                  </w:divBdr>
                  <w:divsChild>
                    <w:div w:id="272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1201">
          <w:marLeft w:val="0"/>
          <w:marRight w:val="0"/>
          <w:marTop w:val="0"/>
          <w:marBottom w:val="0"/>
          <w:divBdr>
            <w:top w:val="none" w:sz="0" w:space="0" w:color="auto"/>
            <w:left w:val="none" w:sz="0" w:space="0" w:color="auto"/>
            <w:bottom w:val="none" w:sz="0" w:space="0" w:color="auto"/>
            <w:right w:val="none" w:sz="0" w:space="0" w:color="auto"/>
          </w:divBdr>
          <w:divsChild>
            <w:div w:id="1089813913">
              <w:marLeft w:val="0"/>
              <w:marRight w:val="0"/>
              <w:marTop w:val="0"/>
              <w:marBottom w:val="0"/>
              <w:divBdr>
                <w:top w:val="none" w:sz="0" w:space="0" w:color="auto"/>
                <w:left w:val="none" w:sz="0" w:space="0" w:color="auto"/>
                <w:bottom w:val="none" w:sz="0" w:space="0" w:color="auto"/>
                <w:right w:val="none" w:sz="0" w:space="0" w:color="auto"/>
              </w:divBdr>
            </w:div>
          </w:divsChild>
        </w:div>
        <w:div w:id="929386850">
          <w:marLeft w:val="0"/>
          <w:marRight w:val="0"/>
          <w:marTop w:val="0"/>
          <w:marBottom w:val="0"/>
          <w:divBdr>
            <w:top w:val="none" w:sz="0" w:space="0" w:color="auto"/>
            <w:left w:val="none" w:sz="0" w:space="0" w:color="auto"/>
            <w:bottom w:val="none" w:sz="0" w:space="0" w:color="auto"/>
            <w:right w:val="none" w:sz="0" w:space="0" w:color="auto"/>
          </w:divBdr>
          <w:divsChild>
            <w:div w:id="763304693">
              <w:marLeft w:val="0"/>
              <w:marRight w:val="0"/>
              <w:marTop w:val="0"/>
              <w:marBottom w:val="0"/>
              <w:divBdr>
                <w:top w:val="none" w:sz="0" w:space="0" w:color="auto"/>
                <w:left w:val="none" w:sz="0" w:space="0" w:color="auto"/>
                <w:bottom w:val="none" w:sz="0" w:space="0" w:color="auto"/>
                <w:right w:val="none" w:sz="0" w:space="0" w:color="auto"/>
              </w:divBdr>
              <w:divsChild>
                <w:div w:id="848761541">
                  <w:marLeft w:val="0"/>
                  <w:marRight w:val="0"/>
                  <w:marTop w:val="0"/>
                  <w:marBottom w:val="0"/>
                  <w:divBdr>
                    <w:top w:val="none" w:sz="0" w:space="0" w:color="auto"/>
                    <w:left w:val="none" w:sz="0" w:space="0" w:color="auto"/>
                    <w:bottom w:val="none" w:sz="0" w:space="0" w:color="auto"/>
                    <w:right w:val="none" w:sz="0" w:space="0" w:color="auto"/>
                  </w:divBdr>
                  <w:divsChild>
                    <w:div w:id="604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665">
          <w:marLeft w:val="0"/>
          <w:marRight w:val="0"/>
          <w:marTop w:val="0"/>
          <w:marBottom w:val="0"/>
          <w:divBdr>
            <w:top w:val="none" w:sz="0" w:space="0" w:color="auto"/>
            <w:left w:val="none" w:sz="0" w:space="0" w:color="auto"/>
            <w:bottom w:val="none" w:sz="0" w:space="0" w:color="auto"/>
            <w:right w:val="none" w:sz="0" w:space="0" w:color="auto"/>
          </w:divBdr>
          <w:divsChild>
            <w:div w:id="314795455">
              <w:marLeft w:val="0"/>
              <w:marRight w:val="0"/>
              <w:marTop w:val="0"/>
              <w:marBottom w:val="0"/>
              <w:divBdr>
                <w:top w:val="none" w:sz="0" w:space="0" w:color="auto"/>
                <w:left w:val="none" w:sz="0" w:space="0" w:color="auto"/>
                <w:bottom w:val="none" w:sz="0" w:space="0" w:color="auto"/>
                <w:right w:val="none" w:sz="0" w:space="0" w:color="auto"/>
              </w:divBdr>
              <w:divsChild>
                <w:div w:id="743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2091">
          <w:marLeft w:val="0"/>
          <w:marRight w:val="0"/>
          <w:marTop w:val="0"/>
          <w:marBottom w:val="0"/>
          <w:divBdr>
            <w:top w:val="none" w:sz="0" w:space="0" w:color="auto"/>
            <w:left w:val="none" w:sz="0" w:space="0" w:color="auto"/>
            <w:bottom w:val="none" w:sz="0" w:space="0" w:color="auto"/>
            <w:right w:val="none" w:sz="0" w:space="0" w:color="auto"/>
          </w:divBdr>
          <w:divsChild>
            <w:div w:id="1250195569">
              <w:marLeft w:val="0"/>
              <w:marRight w:val="0"/>
              <w:marTop w:val="0"/>
              <w:marBottom w:val="0"/>
              <w:divBdr>
                <w:top w:val="none" w:sz="0" w:space="0" w:color="auto"/>
                <w:left w:val="none" w:sz="0" w:space="0" w:color="auto"/>
                <w:bottom w:val="none" w:sz="0" w:space="0" w:color="auto"/>
                <w:right w:val="none" w:sz="0" w:space="0" w:color="auto"/>
              </w:divBdr>
              <w:divsChild>
                <w:div w:id="1566913134">
                  <w:marLeft w:val="0"/>
                  <w:marRight w:val="0"/>
                  <w:marTop w:val="0"/>
                  <w:marBottom w:val="0"/>
                  <w:divBdr>
                    <w:top w:val="none" w:sz="0" w:space="0" w:color="auto"/>
                    <w:left w:val="none" w:sz="0" w:space="0" w:color="auto"/>
                    <w:bottom w:val="none" w:sz="0" w:space="0" w:color="auto"/>
                    <w:right w:val="none" w:sz="0" w:space="0" w:color="auto"/>
                  </w:divBdr>
                  <w:divsChild>
                    <w:div w:id="18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7353">
          <w:marLeft w:val="0"/>
          <w:marRight w:val="0"/>
          <w:marTop w:val="0"/>
          <w:marBottom w:val="0"/>
          <w:divBdr>
            <w:top w:val="none" w:sz="0" w:space="0" w:color="auto"/>
            <w:left w:val="none" w:sz="0" w:space="0" w:color="auto"/>
            <w:bottom w:val="none" w:sz="0" w:space="0" w:color="auto"/>
            <w:right w:val="none" w:sz="0" w:space="0" w:color="auto"/>
          </w:divBdr>
          <w:divsChild>
            <w:div w:id="1246064359">
              <w:marLeft w:val="0"/>
              <w:marRight w:val="0"/>
              <w:marTop w:val="0"/>
              <w:marBottom w:val="0"/>
              <w:divBdr>
                <w:top w:val="none" w:sz="0" w:space="0" w:color="auto"/>
                <w:left w:val="none" w:sz="0" w:space="0" w:color="auto"/>
                <w:bottom w:val="none" w:sz="0" w:space="0" w:color="auto"/>
                <w:right w:val="none" w:sz="0" w:space="0" w:color="auto"/>
              </w:divBdr>
              <w:divsChild>
                <w:div w:id="156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743">
          <w:marLeft w:val="0"/>
          <w:marRight w:val="0"/>
          <w:marTop w:val="0"/>
          <w:marBottom w:val="0"/>
          <w:divBdr>
            <w:top w:val="none" w:sz="0" w:space="0" w:color="auto"/>
            <w:left w:val="none" w:sz="0" w:space="0" w:color="auto"/>
            <w:bottom w:val="none" w:sz="0" w:space="0" w:color="auto"/>
            <w:right w:val="none" w:sz="0" w:space="0" w:color="auto"/>
          </w:divBdr>
          <w:divsChild>
            <w:div w:id="510222471">
              <w:marLeft w:val="0"/>
              <w:marRight w:val="0"/>
              <w:marTop w:val="0"/>
              <w:marBottom w:val="0"/>
              <w:divBdr>
                <w:top w:val="none" w:sz="0" w:space="0" w:color="auto"/>
                <w:left w:val="none" w:sz="0" w:space="0" w:color="auto"/>
                <w:bottom w:val="none" w:sz="0" w:space="0" w:color="auto"/>
                <w:right w:val="none" w:sz="0" w:space="0" w:color="auto"/>
              </w:divBdr>
              <w:divsChild>
                <w:div w:id="1406342456">
                  <w:marLeft w:val="0"/>
                  <w:marRight w:val="0"/>
                  <w:marTop w:val="0"/>
                  <w:marBottom w:val="0"/>
                  <w:divBdr>
                    <w:top w:val="none" w:sz="0" w:space="0" w:color="auto"/>
                    <w:left w:val="none" w:sz="0" w:space="0" w:color="auto"/>
                    <w:bottom w:val="none" w:sz="0" w:space="0" w:color="auto"/>
                    <w:right w:val="none" w:sz="0" w:space="0" w:color="auto"/>
                  </w:divBdr>
                  <w:divsChild>
                    <w:div w:id="4585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819">
          <w:marLeft w:val="0"/>
          <w:marRight w:val="0"/>
          <w:marTop w:val="0"/>
          <w:marBottom w:val="0"/>
          <w:divBdr>
            <w:top w:val="none" w:sz="0" w:space="0" w:color="auto"/>
            <w:left w:val="none" w:sz="0" w:space="0" w:color="auto"/>
            <w:bottom w:val="none" w:sz="0" w:space="0" w:color="auto"/>
            <w:right w:val="none" w:sz="0" w:space="0" w:color="auto"/>
          </w:divBdr>
          <w:divsChild>
            <w:div w:id="259223672">
              <w:marLeft w:val="0"/>
              <w:marRight w:val="0"/>
              <w:marTop w:val="0"/>
              <w:marBottom w:val="0"/>
              <w:divBdr>
                <w:top w:val="none" w:sz="0" w:space="0" w:color="auto"/>
                <w:left w:val="none" w:sz="0" w:space="0" w:color="auto"/>
                <w:bottom w:val="none" w:sz="0" w:space="0" w:color="auto"/>
                <w:right w:val="none" w:sz="0" w:space="0" w:color="auto"/>
              </w:divBdr>
              <w:divsChild>
                <w:div w:id="223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22">
          <w:marLeft w:val="0"/>
          <w:marRight w:val="0"/>
          <w:marTop w:val="0"/>
          <w:marBottom w:val="0"/>
          <w:divBdr>
            <w:top w:val="none" w:sz="0" w:space="0" w:color="auto"/>
            <w:left w:val="none" w:sz="0" w:space="0" w:color="auto"/>
            <w:bottom w:val="none" w:sz="0" w:space="0" w:color="auto"/>
            <w:right w:val="none" w:sz="0" w:space="0" w:color="auto"/>
          </w:divBdr>
          <w:divsChild>
            <w:div w:id="1238202435">
              <w:marLeft w:val="0"/>
              <w:marRight w:val="0"/>
              <w:marTop w:val="0"/>
              <w:marBottom w:val="0"/>
              <w:divBdr>
                <w:top w:val="none" w:sz="0" w:space="0" w:color="auto"/>
                <w:left w:val="none" w:sz="0" w:space="0" w:color="auto"/>
                <w:bottom w:val="none" w:sz="0" w:space="0" w:color="auto"/>
                <w:right w:val="none" w:sz="0" w:space="0" w:color="auto"/>
              </w:divBdr>
              <w:divsChild>
                <w:div w:id="2121295978">
                  <w:marLeft w:val="0"/>
                  <w:marRight w:val="0"/>
                  <w:marTop w:val="0"/>
                  <w:marBottom w:val="0"/>
                  <w:divBdr>
                    <w:top w:val="none" w:sz="0" w:space="0" w:color="auto"/>
                    <w:left w:val="none" w:sz="0" w:space="0" w:color="auto"/>
                    <w:bottom w:val="none" w:sz="0" w:space="0" w:color="auto"/>
                    <w:right w:val="none" w:sz="0" w:space="0" w:color="auto"/>
                  </w:divBdr>
                  <w:divsChild>
                    <w:div w:id="525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686">
          <w:marLeft w:val="0"/>
          <w:marRight w:val="0"/>
          <w:marTop w:val="0"/>
          <w:marBottom w:val="0"/>
          <w:divBdr>
            <w:top w:val="none" w:sz="0" w:space="0" w:color="auto"/>
            <w:left w:val="none" w:sz="0" w:space="0" w:color="auto"/>
            <w:bottom w:val="none" w:sz="0" w:space="0" w:color="auto"/>
            <w:right w:val="none" w:sz="0" w:space="0" w:color="auto"/>
          </w:divBdr>
          <w:divsChild>
            <w:div w:id="2055150463">
              <w:marLeft w:val="0"/>
              <w:marRight w:val="0"/>
              <w:marTop w:val="0"/>
              <w:marBottom w:val="0"/>
              <w:divBdr>
                <w:top w:val="none" w:sz="0" w:space="0" w:color="auto"/>
                <w:left w:val="none" w:sz="0" w:space="0" w:color="auto"/>
                <w:bottom w:val="none" w:sz="0" w:space="0" w:color="auto"/>
                <w:right w:val="none" w:sz="0" w:space="0" w:color="auto"/>
              </w:divBdr>
              <w:divsChild>
                <w:div w:id="824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521">
          <w:marLeft w:val="0"/>
          <w:marRight w:val="0"/>
          <w:marTop w:val="0"/>
          <w:marBottom w:val="0"/>
          <w:divBdr>
            <w:top w:val="none" w:sz="0" w:space="0" w:color="auto"/>
            <w:left w:val="none" w:sz="0" w:space="0" w:color="auto"/>
            <w:bottom w:val="none" w:sz="0" w:space="0" w:color="auto"/>
            <w:right w:val="none" w:sz="0" w:space="0" w:color="auto"/>
          </w:divBdr>
          <w:divsChild>
            <w:div w:id="1813981334">
              <w:marLeft w:val="0"/>
              <w:marRight w:val="0"/>
              <w:marTop w:val="0"/>
              <w:marBottom w:val="0"/>
              <w:divBdr>
                <w:top w:val="none" w:sz="0" w:space="0" w:color="auto"/>
                <w:left w:val="none" w:sz="0" w:space="0" w:color="auto"/>
                <w:bottom w:val="none" w:sz="0" w:space="0" w:color="auto"/>
                <w:right w:val="none" w:sz="0" w:space="0" w:color="auto"/>
              </w:divBdr>
              <w:divsChild>
                <w:div w:id="9760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605">
      <w:bodyDiv w:val="1"/>
      <w:marLeft w:val="0"/>
      <w:marRight w:val="0"/>
      <w:marTop w:val="0"/>
      <w:marBottom w:val="0"/>
      <w:divBdr>
        <w:top w:val="none" w:sz="0" w:space="0" w:color="auto"/>
        <w:left w:val="none" w:sz="0" w:space="0" w:color="auto"/>
        <w:bottom w:val="none" w:sz="0" w:space="0" w:color="auto"/>
        <w:right w:val="none" w:sz="0" w:space="0" w:color="auto"/>
      </w:divBdr>
      <w:divsChild>
        <w:div w:id="973825447">
          <w:marLeft w:val="0"/>
          <w:marRight w:val="0"/>
          <w:marTop w:val="0"/>
          <w:marBottom w:val="0"/>
          <w:divBdr>
            <w:top w:val="none" w:sz="0" w:space="0" w:color="auto"/>
            <w:left w:val="none" w:sz="0" w:space="0" w:color="auto"/>
            <w:bottom w:val="none" w:sz="0" w:space="0" w:color="auto"/>
            <w:right w:val="none" w:sz="0" w:space="0" w:color="auto"/>
          </w:divBdr>
          <w:divsChild>
            <w:div w:id="14635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77778">
      <w:bodyDiv w:val="1"/>
      <w:marLeft w:val="0"/>
      <w:marRight w:val="0"/>
      <w:marTop w:val="0"/>
      <w:marBottom w:val="0"/>
      <w:divBdr>
        <w:top w:val="none" w:sz="0" w:space="0" w:color="auto"/>
        <w:left w:val="none" w:sz="0" w:space="0" w:color="auto"/>
        <w:bottom w:val="none" w:sz="0" w:space="0" w:color="auto"/>
        <w:right w:val="none" w:sz="0" w:space="0" w:color="auto"/>
      </w:divBdr>
      <w:divsChild>
        <w:div w:id="1012999046">
          <w:marLeft w:val="0"/>
          <w:marRight w:val="0"/>
          <w:marTop w:val="0"/>
          <w:marBottom w:val="0"/>
          <w:divBdr>
            <w:top w:val="none" w:sz="0" w:space="0" w:color="auto"/>
            <w:left w:val="none" w:sz="0" w:space="0" w:color="auto"/>
            <w:bottom w:val="none" w:sz="0" w:space="0" w:color="auto"/>
            <w:right w:val="none" w:sz="0" w:space="0" w:color="auto"/>
          </w:divBdr>
          <w:divsChild>
            <w:div w:id="1094205034">
              <w:marLeft w:val="0"/>
              <w:marRight w:val="0"/>
              <w:marTop w:val="0"/>
              <w:marBottom w:val="0"/>
              <w:divBdr>
                <w:top w:val="none" w:sz="0" w:space="0" w:color="auto"/>
                <w:left w:val="none" w:sz="0" w:space="0" w:color="auto"/>
                <w:bottom w:val="none" w:sz="0" w:space="0" w:color="auto"/>
                <w:right w:val="none" w:sz="0" w:space="0" w:color="auto"/>
              </w:divBdr>
            </w:div>
            <w:div w:id="9259001">
              <w:marLeft w:val="0"/>
              <w:marRight w:val="0"/>
              <w:marTop w:val="0"/>
              <w:marBottom w:val="0"/>
              <w:divBdr>
                <w:top w:val="none" w:sz="0" w:space="0" w:color="auto"/>
                <w:left w:val="none" w:sz="0" w:space="0" w:color="auto"/>
                <w:bottom w:val="none" w:sz="0" w:space="0" w:color="auto"/>
                <w:right w:val="none" w:sz="0" w:space="0" w:color="auto"/>
              </w:divBdr>
            </w:div>
            <w:div w:id="900217539">
              <w:marLeft w:val="0"/>
              <w:marRight w:val="0"/>
              <w:marTop w:val="0"/>
              <w:marBottom w:val="0"/>
              <w:divBdr>
                <w:top w:val="none" w:sz="0" w:space="0" w:color="auto"/>
                <w:left w:val="none" w:sz="0" w:space="0" w:color="auto"/>
                <w:bottom w:val="none" w:sz="0" w:space="0" w:color="auto"/>
                <w:right w:val="none" w:sz="0" w:space="0" w:color="auto"/>
              </w:divBdr>
            </w:div>
            <w:div w:id="191176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79894">
      <w:bodyDiv w:val="1"/>
      <w:marLeft w:val="0"/>
      <w:marRight w:val="0"/>
      <w:marTop w:val="0"/>
      <w:marBottom w:val="0"/>
      <w:divBdr>
        <w:top w:val="none" w:sz="0" w:space="0" w:color="auto"/>
        <w:left w:val="none" w:sz="0" w:space="0" w:color="auto"/>
        <w:bottom w:val="none" w:sz="0" w:space="0" w:color="auto"/>
        <w:right w:val="none" w:sz="0" w:space="0" w:color="auto"/>
      </w:divBdr>
      <w:divsChild>
        <w:div w:id="1038167123">
          <w:marLeft w:val="0"/>
          <w:marRight w:val="0"/>
          <w:marTop w:val="0"/>
          <w:marBottom w:val="0"/>
          <w:divBdr>
            <w:top w:val="none" w:sz="0" w:space="0" w:color="auto"/>
            <w:left w:val="none" w:sz="0" w:space="0" w:color="auto"/>
            <w:bottom w:val="none" w:sz="0" w:space="0" w:color="auto"/>
            <w:right w:val="none" w:sz="0" w:space="0" w:color="auto"/>
          </w:divBdr>
        </w:div>
      </w:divsChild>
    </w:div>
    <w:div w:id="18752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test2@gmail.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test1@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0BB2-47C9-45D9-A92B-5C50D7F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TotalTime>
  <Pages>33</Pages>
  <Words>4609</Words>
  <Characters>26277</Characters>
  <Application>Microsoft Office Word</Application>
  <DocSecurity>0</DocSecurity>
  <Lines>218</Lines>
  <Paragraphs>6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3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on</dc:creator>
  <cp:keywords/>
  <dc:description/>
  <cp:lastModifiedBy>Áron</cp:lastModifiedBy>
  <cp:revision>53</cp:revision>
  <dcterms:created xsi:type="dcterms:W3CDTF">2022-10-10T21:41:00Z</dcterms:created>
  <dcterms:modified xsi:type="dcterms:W3CDTF">2022-12-26T17:17:00Z</dcterms:modified>
</cp:coreProperties>
</file>